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25538" w14:textId="77777777" w:rsidR="00B00BF8" w:rsidRDefault="007E3F69">
      <w:pPr>
        <w:pStyle w:val="BodyText"/>
        <w:rPr>
          <w:rFonts w:ascii="Times New Roman"/>
          <w:sz w:val="20"/>
        </w:rPr>
      </w:pPr>
      <w:r>
        <w:rPr>
          <w:noProof/>
          <w:lang w:bidi="ar-SA"/>
        </w:rPr>
        <mc:AlternateContent>
          <mc:Choice Requires="wps">
            <w:drawing>
              <wp:anchor distT="0" distB="0" distL="114300" distR="114300" simplePos="0" relativeHeight="250699776" behindDoc="1" locked="0" layoutInCell="1" allowOverlap="1" wp14:anchorId="473D8F4C" wp14:editId="1FAF3625">
                <wp:simplePos x="0" y="0"/>
                <wp:positionH relativeFrom="page">
                  <wp:posOffset>21590</wp:posOffset>
                </wp:positionH>
                <wp:positionV relativeFrom="page">
                  <wp:posOffset>11430</wp:posOffset>
                </wp:positionV>
                <wp:extent cx="7539355" cy="10680700"/>
                <wp:effectExtent l="0" t="0" r="0" b="0"/>
                <wp:wrapNone/>
                <wp:docPr id="2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9355" cy="10680700"/>
                        </a:xfrm>
                        <a:custGeom>
                          <a:avLst/>
                          <a:gdLst>
                            <a:gd name="T0" fmla="+- 0 1805 34"/>
                            <a:gd name="T1" fmla="*/ T0 w 11873"/>
                            <a:gd name="T2" fmla="+- 0 618 18"/>
                            <a:gd name="T3" fmla="*/ 618 h 16820"/>
                            <a:gd name="T4" fmla="+- 0 1432 34"/>
                            <a:gd name="T5" fmla="*/ T4 w 11873"/>
                            <a:gd name="T6" fmla="+- 0 1378 18"/>
                            <a:gd name="T7" fmla="*/ 1378 h 16820"/>
                            <a:gd name="T8" fmla="+- 0 1084 34"/>
                            <a:gd name="T9" fmla="*/ T8 w 11873"/>
                            <a:gd name="T10" fmla="+- 0 2118 18"/>
                            <a:gd name="T11" fmla="*/ 2118 h 16820"/>
                            <a:gd name="T12" fmla="+- 0 762 34"/>
                            <a:gd name="T13" fmla="*/ T12 w 11873"/>
                            <a:gd name="T14" fmla="+- 0 2838 18"/>
                            <a:gd name="T15" fmla="*/ 2838 h 16820"/>
                            <a:gd name="T16" fmla="+- 0 464 34"/>
                            <a:gd name="T17" fmla="*/ T16 w 11873"/>
                            <a:gd name="T18" fmla="+- 0 3558 18"/>
                            <a:gd name="T19" fmla="*/ 3558 h 16820"/>
                            <a:gd name="T20" fmla="+- 0 189 34"/>
                            <a:gd name="T21" fmla="*/ T20 w 11873"/>
                            <a:gd name="T22" fmla="+- 0 4278 18"/>
                            <a:gd name="T23" fmla="*/ 4278 h 16820"/>
                            <a:gd name="T24" fmla="+- 0 770 34"/>
                            <a:gd name="T25" fmla="*/ T24 w 11873"/>
                            <a:gd name="T26" fmla="+- 0 16678 18"/>
                            <a:gd name="T27" fmla="*/ 16678 h 16820"/>
                            <a:gd name="T28" fmla="+- 0 669 34"/>
                            <a:gd name="T29" fmla="*/ T28 w 11873"/>
                            <a:gd name="T30" fmla="+- 0 15898 18"/>
                            <a:gd name="T31" fmla="*/ 15898 h 16820"/>
                            <a:gd name="T32" fmla="+- 0 592 34"/>
                            <a:gd name="T33" fmla="*/ T32 w 11873"/>
                            <a:gd name="T34" fmla="+- 0 15118 18"/>
                            <a:gd name="T35" fmla="*/ 15118 h 16820"/>
                            <a:gd name="T36" fmla="+- 0 539 34"/>
                            <a:gd name="T37" fmla="*/ T36 w 11873"/>
                            <a:gd name="T38" fmla="+- 0 14318 18"/>
                            <a:gd name="T39" fmla="*/ 14318 h 16820"/>
                            <a:gd name="T40" fmla="+- 0 511 34"/>
                            <a:gd name="T41" fmla="*/ T40 w 11873"/>
                            <a:gd name="T42" fmla="+- 0 13518 18"/>
                            <a:gd name="T43" fmla="*/ 13518 h 16820"/>
                            <a:gd name="T44" fmla="+- 0 508 34"/>
                            <a:gd name="T45" fmla="*/ T44 w 11873"/>
                            <a:gd name="T46" fmla="+- 0 12618 18"/>
                            <a:gd name="T47" fmla="*/ 12618 h 16820"/>
                            <a:gd name="T48" fmla="+- 0 532 34"/>
                            <a:gd name="T49" fmla="*/ T48 w 11873"/>
                            <a:gd name="T50" fmla="+- 0 11798 18"/>
                            <a:gd name="T51" fmla="*/ 11798 h 16820"/>
                            <a:gd name="T52" fmla="+- 0 581 34"/>
                            <a:gd name="T53" fmla="*/ T52 w 11873"/>
                            <a:gd name="T54" fmla="+- 0 10978 18"/>
                            <a:gd name="T55" fmla="*/ 10978 h 16820"/>
                            <a:gd name="T56" fmla="+- 0 655 34"/>
                            <a:gd name="T57" fmla="*/ T56 w 11873"/>
                            <a:gd name="T58" fmla="+- 0 10138 18"/>
                            <a:gd name="T59" fmla="*/ 10138 h 16820"/>
                            <a:gd name="T60" fmla="+- 0 755 34"/>
                            <a:gd name="T61" fmla="*/ T60 w 11873"/>
                            <a:gd name="T62" fmla="+- 0 9298 18"/>
                            <a:gd name="T63" fmla="*/ 9298 h 16820"/>
                            <a:gd name="T64" fmla="+- 0 880 34"/>
                            <a:gd name="T65" fmla="*/ T64 w 11873"/>
                            <a:gd name="T66" fmla="+- 0 8458 18"/>
                            <a:gd name="T67" fmla="*/ 8458 h 16820"/>
                            <a:gd name="T68" fmla="+- 0 1032 34"/>
                            <a:gd name="T69" fmla="*/ T68 w 11873"/>
                            <a:gd name="T70" fmla="+- 0 7598 18"/>
                            <a:gd name="T71" fmla="*/ 7598 h 16820"/>
                            <a:gd name="T72" fmla="+- 0 1209 34"/>
                            <a:gd name="T73" fmla="*/ T72 w 11873"/>
                            <a:gd name="T74" fmla="+- 0 6738 18"/>
                            <a:gd name="T75" fmla="*/ 6738 h 16820"/>
                            <a:gd name="T76" fmla="+- 0 1413 34"/>
                            <a:gd name="T77" fmla="*/ T76 w 11873"/>
                            <a:gd name="T78" fmla="+- 0 5878 18"/>
                            <a:gd name="T79" fmla="*/ 5878 h 16820"/>
                            <a:gd name="T80" fmla="+- 0 1643 34"/>
                            <a:gd name="T81" fmla="*/ T80 w 11873"/>
                            <a:gd name="T82" fmla="+- 0 4998 18"/>
                            <a:gd name="T83" fmla="*/ 4998 h 16820"/>
                            <a:gd name="T84" fmla="+- 0 1900 34"/>
                            <a:gd name="T85" fmla="*/ T84 w 11873"/>
                            <a:gd name="T86" fmla="+- 0 4118 18"/>
                            <a:gd name="T87" fmla="*/ 4118 h 16820"/>
                            <a:gd name="T88" fmla="+- 0 2184 34"/>
                            <a:gd name="T89" fmla="*/ T88 w 11873"/>
                            <a:gd name="T90" fmla="+- 0 3218 18"/>
                            <a:gd name="T91" fmla="*/ 3218 h 16820"/>
                            <a:gd name="T92" fmla="+- 0 2495 34"/>
                            <a:gd name="T93" fmla="*/ T92 w 11873"/>
                            <a:gd name="T94" fmla="+- 0 2318 18"/>
                            <a:gd name="T95" fmla="*/ 2318 h 16820"/>
                            <a:gd name="T96" fmla="+- 0 2834 34"/>
                            <a:gd name="T97" fmla="*/ T96 w 11873"/>
                            <a:gd name="T98" fmla="+- 0 1418 18"/>
                            <a:gd name="T99" fmla="*/ 1418 h 16820"/>
                            <a:gd name="T100" fmla="+- 0 3200 34"/>
                            <a:gd name="T101" fmla="*/ T100 w 11873"/>
                            <a:gd name="T102" fmla="+- 0 498 18"/>
                            <a:gd name="T103" fmla="*/ 498 h 16820"/>
                            <a:gd name="T104" fmla="+- 0 11662 34"/>
                            <a:gd name="T105" fmla="*/ T104 w 11873"/>
                            <a:gd name="T106" fmla="+- 0 1378 18"/>
                            <a:gd name="T107" fmla="*/ 1378 h 16820"/>
                            <a:gd name="T108" fmla="+- 0 9930 34"/>
                            <a:gd name="T109" fmla="*/ T108 w 11873"/>
                            <a:gd name="T110" fmla="+- 0 1758 18"/>
                            <a:gd name="T111" fmla="*/ 1758 h 16820"/>
                            <a:gd name="T112" fmla="+- 0 8636 34"/>
                            <a:gd name="T113" fmla="*/ T112 w 11873"/>
                            <a:gd name="T114" fmla="+- 0 2198 18"/>
                            <a:gd name="T115" fmla="*/ 2198 h 16820"/>
                            <a:gd name="T116" fmla="+- 0 7912 34"/>
                            <a:gd name="T117" fmla="*/ T116 w 11873"/>
                            <a:gd name="T118" fmla="+- 0 2578 18"/>
                            <a:gd name="T119" fmla="*/ 2578 h 16820"/>
                            <a:gd name="T120" fmla="+- 0 7265 34"/>
                            <a:gd name="T121" fmla="*/ T120 w 11873"/>
                            <a:gd name="T122" fmla="+- 0 3098 18"/>
                            <a:gd name="T123" fmla="*/ 3098 h 16820"/>
                            <a:gd name="T124" fmla="+- 0 6847 34"/>
                            <a:gd name="T125" fmla="*/ T124 w 11873"/>
                            <a:gd name="T126" fmla="+- 0 3618 18"/>
                            <a:gd name="T127" fmla="*/ 3618 h 16820"/>
                            <a:gd name="T128" fmla="+- 0 6595 34"/>
                            <a:gd name="T129" fmla="*/ T128 w 11873"/>
                            <a:gd name="T130" fmla="+- 0 4238 18"/>
                            <a:gd name="T131" fmla="*/ 4238 h 16820"/>
                            <a:gd name="T132" fmla="+- 0 6560 34"/>
                            <a:gd name="T133" fmla="*/ T132 w 11873"/>
                            <a:gd name="T134" fmla="+- 0 4958 18"/>
                            <a:gd name="T135" fmla="*/ 4958 h 16820"/>
                            <a:gd name="T136" fmla="+- 0 6755 34"/>
                            <a:gd name="T137" fmla="*/ T136 w 11873"/>
                            <a:gd name="T138" fmla="+- 0 5678 18"/>
                            <a:gd name="T139" fmla="*/ 5678 h 16820"/>
                            <a:gd name="T140" fmla="+- 0 7065 34"/>
                            <a:gd name="T141" fmla="*/ T140 w 11873"/>
                            <a:gd name="T142" fmla="+- 0 6158 18"/>
                            <a:gd name="T143" fmla="*/ 6158 h 16820"/>
                            <a:gd name="T144" fmla="+- 0 7524 34"/>
                            <a:gd name="T145" fmla="*/ T144 w 11873"/>
                            <a:gd name="T146" fmla="+- 0 6478 18"/>
                            <a:gd name="T147" fmla="*/ 6478 h 16820"/>
                            <a:gd name="T148" fmla="+- 0 8346 34"/>
                            <a:gd name="T149" fmla="*/ T148 w 11873"/>
                            <a:gd name="T150" fmla="+- 0 6698 18"/>
                            <a:gd name="T151" fmla="*/ 6698 h 16820"/>
                            <a:gd name="T152" fmla="+- 0 10274 34"/>
                            <a:gd name="T153" fmla="*/ T152 w 11873"/>
                            <a:gd name="T154" fmla="+- 0 6798 18"/>
                            <a:gd name="T155" fmla="*/ 6798 h 16820"/>
                            <a:gd name="T156" fmla="+- 0 10917 34"/>
                            <a:gd name="T157" fmla="*/ T156 w 11873"/>
                            <a:gd name="T158" fmla="+- 0 6918 18"/>
                            <a:gd name="T159" fmla="*/ 6918 h 16820"/>
                            <a:gd name="T160" fmla="+- 0 11391 34"/>
                            <a:gd name="T161" fmla="*/ T160 w 11873"/>
                            <a:gd name="T162" fmla="+- 0 7198 18"/>
                            <a:gd name="T163" fmla="*/ 7198 h 16820"/>
                            <a:gd name="T164" fmla="+- 0 11667 34"/>
                            <a:gd name="T165" fmla="*/ T164 w 11873"/>
                            <a:gd name="T166" fmla="+- 0 7578 18"/>
                            <a:gd name="T167" fmla="*/ 7578 h 16820"/>
                            <a:gd name="T168" fmla="+- 0 11813 34"/>
                            <a:gd name="T169" fmla="*/ T168 w 11873"/>
                            <a:gd name="T170" fmla="+- 0 8118 18"/>
                            <a:gd name="T171" fmla="*/ 8118 h 16820"/>
                            <a:gd name="T172" fmla="+- 0 11833 34"/>
                            <a:gd name="T173" fmla="*/ T172 w 11873"/>
                            <a:gd name="T174" fmla="+- 0 8638 18"/>
                            <a:gd name="T175" fmla="*/ 8638 h 16820"/>
                            <a:gd name="T176" fmla="+- 0 11738 34"/>
                            <a:gd name="T177" fmla="*/ T176 w 11873"/>
                            <a:gd name="T178" fmla="+- 0 9078 18"/>
                            <a:gd name="T179" fmla="*/ 9078 h 16820"/>
                            <a:gd name="T180" fmla="+- 0 11538 34"/>
                            <a:gd name="T181" fmla="*/ T180 w 11873"/>
                            <a:gd name="T182" fmla="+- 0 9458 18"/>
                            <a:gd name="T183" fmla="*/ 9458 h 16820"/>
                            <a:gd name="T184" fmla="+- 0 11246 34"/>
                            <a:gd name="T185" fmla="*/ T184 w 11873"/>
                            <a:gd name="T186" fmla="+- 0 9798 18"/>
                            <a:gd name="T187" fmla="*/ 9798 h 16820"/>
                            <a:gd name="T188" fmla="+- 0 10831 34"/>
                            <a:gd name="T189" fmla="*/ T188 w 11873"/>
                            <a:gd name="T190" fmla="+- 0 10118 18"/>
                            <a:gd name="T191" fmla="*/ 10118 h 16820"/>
                            <a:gd name="T192" fmla="+- 0 9718 34"/>
                            <a:gd name="T193" fmla="*/ T192 w 11873"/>
                            <a:gd name="T194" fmla="+- 0 10638 18"/>
                            <a:gd name="T195" fmla="*/ 10638 h 16820"/>
                            <a:gd name="T196" fmla="+- 0 6391 34"/>
                            <a:gd name="T197" fmla="*/ T196 w 11873"/>
                            <a:gd name="T198" fmla="+- 0 11738 18"/>
                            <a:gd name="T199" fmla="*/ 11738 h 16820"/>
                            <a:gd name="T200" fmla="+- 0 5495 34"/>
                            <a:gd name="T201" fmla="*/ T200 w 11873"/>
                            <a:gd name="T202" fmla="+- 0 12158 18"/>
                            <a:gd name="T203" fmla="*/ 12158 h 16820"/>
                            <a:gd name="T204" fmla="+- 0 4941 34"/>
                            <a:gd name="T205" fmla="*/ T204 w 11873"/>
                            <a:gd name="T206" fmla="+- 0 12498 18"/>
                            <a:gd name="T207" fmla="*/ 12498 h 16820"/>
                            <a:gd name="T208" fmla="+- 0 4497 34"/>
                            <a:gd name="T209" fmla="*/ T208 w 11873"/>
                            <a:gd name="T210" fmla="+- 0 12878 18"/>
                            <a:gd name="T211" fmla="*/ 12878 h 16820"/>
                            <a:gd name="T212" fmla="+- 0 4122 34"/>
                            <a:gd name="T213" fmla="*/ T212 w 11873"/>
                            <a:gd name="T214" fmla="+- 0 13298 18"/>
                            <a:gd name="T215" fmla="*/ 13298 h 16820"/>
                            <a:gd name="T216" fmla="+- 0 3828 34"/>
                            <a:gd name="T217" fmla="*/ T216 w 11873"/>
                            <a:gd name="T218" fmla="+- 0 13798 18"/>
                            <a:gd name="T219" fmla="*/ 13798 h 16820"/>
                            <a:gd name="T220" fmla="+- 0 3585 34"/>
                            <a:gd name="T221" fmla="*/ T220 w 11873"/>
                            <a:gd name="T222" fmla="+- 0 14478 18"/>
                            <a:gd name="T223" fmla="*/ 14478 h 16820"/>
                            <a:gd name="T224" fmla="+- 0 3417 34"/>
                            <a:gd name="T225" fmla="*/ T224 w 11873"/>
                            <a:gd name="T226" fmla="+- 0 15258 18"/>
                            <a:gd name="T227" fmla="*/ 15258 h 16820"/>
                            <a:gd name="T228" fmla="+- 0 3350 34"/>
                            <a:gd name="T229" fmla="*/ T228 w 11873"/>
                            <a:gd name="T230" fmla="+- 0 16038 18"/>
                            <a:gd name="T231" fmla="*/ 16038 h 16820"/>
                            <a:gd name="T232" fmla="+- 0 3372 34"/>
                            <a:gd name="T233" fmla="*/ T232 w 11873"/>
                            <a:gd name="T234" fmla="+- 0 16758 18"/>
                            <a:gd name="T235" fmla="*/ 16758 h 168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1873" h="16820">
                              <a:moveTo>
                                <a:pt x="3373" y="0"/>
                              </a:moveTo>
                              <a:lnTo>
                                <a:pt x="2089" y="0"/>
                              </a:lnTo>
                              <a:lnTo>
                                <a:pt x="2048" y="80"/>
                              </a:lnTo>
                              <a:lnTo>
                                <a:pt x="2008" y="160"/>
                              </a:lnTo>
                              <a:lnTo>
                                <a:pt x="1968" y="240"/>
                              </a:lnTo>
                              <a:lnTo>
                                <a:pt x="1928" y="300"/>
                              </a:lnTo>
                              <a:lnTo>
                                <a:pt x="1888" y="380"/>
                              </a:lnTo>
                              <a:lnTo>
                                <a:pt x="1849" y="460"/>
                              </a:lnTo>
                              <a:lnTo>
                                <a:pt x="1810" y="540"/>
                              </a:lnTo>
                              <a:lnTo>
                                <a:pt x="1771" y="600"/>
                              </a:lnTo>
                              <a:lnTo>
                                <a:pt x="1732" y="680"/>
                              </a:lnTo>
                              <a:lnTo>
                                <a:pt x="1694" y="760"/>
                              </a:lnTo>
                              <a:lnTo>
                                <a:pt x="1656" y="840"/>
                              </a:lnTo>
                              <a:lnTo>
                                <a:pt x="1618" y="900"/>
                              </a:lnTo>
                              <a:lnTo>
                                <a:pt x="1581" y="980"/>
                              </a:lnTo>
                              <a:lnTo>
                                <a:pt x="1544" y="1060"/>
                              </a:lnTo>
                              <a:lnTo>
                                <a:pt x="1507" y="1120"/>
                              </a:lnTo>
                              <a:lnTo>
                                <a:pt x="1470" y="1200"/>
                              </a:lnTo>
                              <a:lnTo>
                                <a:pt x="1434" y="1280"/>
                              </a:lnTo>
                              <a:lnTo>
                                <a:pt x="1398" y="1360"/>
                              </a:lnTo>
                              <a:lnTo>
                                <a:pt x="1362" y="1420"/>
                              </a:lnTo>
                              <a:lnTo>
                                <a:pt x="1326" y="1500"/>
                              </a:lnTo>
                              <a:lnTo>
                                <a:pt x="1291" y="1580"/>
                              </a:lnTo>
                              <a:lnTo>
                                <a:pt x="1256" y="1640"/>
                              </a:lnTo>
                              <a:lnTo>
                                <a:pt x="1221" y="1720"/>
                              </a:lnTo>
                              <a:lnTo>
                                <a:pt x="1186" y="1800"/>
                              </a:lnTo>
                              <a:lnTo>
                                <a:pt x="1152" y="1880"/>
                              </a:lnTo>
                              <a:lnTo>
                                <a:pt x="1118" y="1940"/>
                              </a:lnTo>
                              <a:lnTo>
                                <a:pt x="1084" y="2020"/>
                              </a:lnTo>
                              <a:lnTo>
                                <a:pt x="1050" y="2100"/>
                              </a:lnTo>
                              <a:lnTo>
                                <a:pt x="1017" y="2160"/>
                              </a:lnTo>
                              <a:lnTo>
                                <a:pt x="984" y="2240"/>
                              </a:lnTo>
                              <a:lnTo>
                                <a:pt x="951" y="2320"/>
                              </a:lnTo>
                              <a:lnTo>
                                <a:pt x="919" y="2380"/>
                              </a:lnTo>
                              <a:lnTo>
                                <a:pt x="886" y="2460"/>
                              </a:lnTo>
                              <a:lnTo>
                                <a:pt x="854" y="2540"/>
                              </a:lnTo>
                              <a:lnTo>
                                <a:pt x="822" y="2600"/>
                              </a:lnTo>
                              <a:lnTo>
                                <a:pt x="791" y="2680"/>
                              </a:lnTo>
                              <a:lnTo>
                                <a:pt x="759" y="2740"/>
                              </a:lnTo>
                              <a:lnTo>
                                <a:pt x="728" y="2820"/>
                              </a:lnTo>
                              <a:lnTo>
                                <a:pt x="697" y="2900"/>
                              </a:lnTo>
                              <a:lnTo>
                                <a:pt x="667" y="2960"/>
                              </a:lnTo>
                              <a:lnTo>
                                <a:pt x="636" y="3040"/>
                              </a:lnTo>
                              <a:lnTo>
                                <a:pt x="606" y="3120"/>
                              </a:lnTo>
                              <a:lnTo>
                                <a:pt x="576" y="3180"/>
                              </a:lnTo>
                              <a:lnTo>
                                <a:pt x="546" y="3260"/>
                              </a:lnTo>
                              <a:lnTo>
                                <a:pt x="517" y="3320"/>
                              </a:lnTo>
                              <a:lnTo>
                                <a:pt x="488" y="3400"/>
                              </a:lnTo>
                              <a:lnTo>
                                <a:pt x="459" y="3480"/>
                              </a:lnTo>
                              <a:lnTo>
                                <a:pt x="430" y="3540"/>
                              </a:lnTo>
                              <a:lnTo>
                                <a:pt x="401" y="3620"/>
                              </a:lnTo>
                              <a:lnTo>
                                <a:pt x="373" y="3680"/>
                              </a:lnTo>
                              <a:lnTo>
                                <a:pt x="345" y="3760"/>
                              </a:lnTo>
                              <a:lnTo>
                                <a:pt x="317" y="3820"/>
                              </a:lnTo>
                              <a:lnTo>
                                <a:pt x="289" y="3900"/>
                              </a:lnTo>
                              <a:lnTo>
                                <a:pt x="262" y="3980"/>
                              </a:lnTo>
                              <a:lnTo>
                                <a:pt x="235" y="4040"/>
                              </a:lnTo>
                              <a:lnTo>
                                <a:pt x="208" y="4120"/>
                              </a:lnTo>
                              <a:lnTo>
                                <a:pt x="181" y="4180"/>
                              </a:lnTo>
                              <a:lnTo>
                                <a:pt x="155" y="4260"/>
                              </a:lnTo>
                              <a:lnTo>
                                <a:pt x="128" y="4320"/>
                              </a:lnTo>
                              <a:lnTo>
                                <a:pt x="102" y="4400"/>
                              </a:lnTo>
                              <a:lnTo>
                                <a:pt x="76" y="4460"/>
                              </a:lnTo>
                              <a:lnTo>
                                <a:pt x="51" y="4540"/>
                              </a:lnTo>
                              <a:lnTo>
                                <a:pt x="25" y="4600"/>
                              </a:lnTo>
                              <a:lnTo>
                                <a:pt x="0" y="4680"/>
                              </a:lnTo>
                              <a:lnTo>
                                <a:pt x="0" y="16820"/>
                              </a:lnTo>
                              <a:lnTo>
                                <a:pt x="759" y="16820"/>
                              </a:lnTo>
                              <a:lnTo>
                                <a:pt x="747" y="16740"/>
                              </a:lnTo>
                              <a:lnTo>
                                <a:pt x="736" y="16660"/>
                              </a:lnTo>
                              <a:lnTo>
                                <a:pt x="724" y="16580"/>
                              </a:lnTo>
                              <a:lnTo>
                                <a:pt x="713" y="16500"/>
                              </a:lnTo>
                              <a:lnTo>
                                <a:pt x="703" y="16420"/>
                              </a:lnTo>
                              <a:lnTo>
                                <a:pt x="692" y="16340"/>
                              </a:lnTo>
                              <a:lnTo>
                                <a:pt x="682" y="16280"/>
                              </a:lnTo>
                              <a:lnTo>
                                <a:pt x="672" y="16200"/>
                              </a:lnTo>
                              <a:lnTo>
                                <a:pt x="662" y="16120"/>
                              </a:lnTo>
                              <a:lnTo>
                                <a:pt x="653" y="16040"/>
                              </a:lnTo>
                              <a:lnTo>
                                <a:pt x="644" y="15960"/>
                              </a:lnTo>
                              <a:lnTo>
                                <a:pt x="635" y="15880"/>
                              </a:lnTo>
                              <a:lnTo>
                                <a:pt x="626" y="15800"/>
                              </a:lnTo>
                              <a:lnTo>
                                <a:pt x="617" y="15720"/>
                              </a:lnTo>
                              <a:lnTo>
                                <a:pt x="609" y="15640"/>
                              </a:lnTo>
                              <a:lnTo>
                                <a:pt x="601" y="15560"/>
                              </a:lnTo>
                              <a:lnTo>
                                <a:pt x="593" y="15480"/>
                              </a:lnTo>
                              <a:lnTo>
                                <a:pt x="586" y="15400"/>
                              </a:lnTo>
                              <a:lnTo>
                                <a:pt x="578" y="15320"/>
                              </a:lnTo>
                              <a:lnTo>
                                <a:pt x="571" y="15240"/>
                              </a:lnTo>
                              <a:lnTo>
                                <a:pt x="564" y="15180"/>
                              </a:lnTo>
                              <a:lnTo>
                                <a:pt x="558" y="15100"/>
                              </a:lnTo>
                              <a:lnTo>
                                <a:pt x="551" y="15020"/>
                              </a:lnTo>
                              <a:lnTo>
                                <a:pt x="545" y="14940"/>
                              </a:lnTo>
                              <a:lnTo>
                                <a:pt x="539" y="14860"/>
                              </a:lnTo>
                              <a:lnTo>
                                <a:pt x="534" y="14780"/>
                              </a:lnTo>
                              <a:lnTo>
                                <a:pt x="528" y="14700"/>
                              </a:lnTo>
                              <a:lnTo>
                                <a:pt x="523" y="14620"/>
                              </a:lnTo>
                              <a:lnTo>
                                <a:pt x="518" y="14540"/>
                              </a:lnTo>
                              <a:lnTo>
                                <a:pt x="514" y="14460"/>
                              </a:lnTo>
                              <a:lnTo>
                                <a:pt x="509" y="14380"/>
                              </a:lnTo>
                              <a:lnTo>
                                <a:pt x="505" y="14300"/>
                              </a:lnTo>
                              <a:lnTo>
                                <a:pt x="501" y="14220"/>
                              </a:lnTo>
                              <a:lnTo>
                                <a:pt x="497" y="14140"/>
                              </a:lnTo>
                              <a:lnTo>
                                <a:pt x="494" y="14060"/>
                              </a:lnTo>
                              <a:lnTo>
                                <a:pt x="491" y="13980"/>
                              </a:lnTo>
                              <a:lnTo>
                                <a:pt x="488" y="13900"/>
                              </a:lnTo>
                              <a:lnTo>
                                <a:pt x="485" y="13820"/>
                              </a:lnTo>
                              <a:lnTo>
                                <a:pt x="483" y="13740"/>
                              </a:lnTo>
                              <a:lnTo>
                                <a:pt x="481" y="13660"/>
                              </a:lnTo>
                              <a:lnTo>
                                <a:pt x="479" y="13580"/>
                              </a:lnTo>
                              <a:lnTo>
                                <a:pt x="477" y="13500"/>
                              </a:lnTo>
                              <a:lnTo>
                                <a:pt x="475" y="13420"/>
                              </a:lnTo>
                              <a:lnTo>
                                <a:pt x="474" y="13340"/>
                              </a:lnTo>
                              <a:lnTo>
                                <a:pt x="473" y="13260"/>
                              </a:lnTo>
                              <a:lnTo>
                                <a:pt x="472" y="13180"/>
                              </a:lnTo>
                              <a:lnTo>
                                <a:pt x="472" y="13100"/>
                              </a:lnTo>
                              <a:lnTo>
                                <a:pt x="472" y="13060"/>
                              </a:lnTo>
                              <a:lnTo>
                                <a:pt x="472" y="12840"/>
                              </a:lnTo>
                              <a:lnTo>
                                <a:pt x="473" y="12760"/>
                              </a:lnTo>
                              <a:lnTo>
                                <a:pt x="473" y="12680"/>
                              </a:lnTo>
                              <a:lnTo>
                                <a:pt x="474" y="12600"/>
                              </a:lnTo>
                              <a:lnTo>
                                <a:pt x="476" y="12520"/>
                              </a:lnTo>
                              <a:lnTo>
                                <a:pt x="477" y="12440"/>
                              </a:lnTo>
                              <a:lnTo>
                                <a:pt x="479" y="12360"/>
                              </a:lnTo>
                              <a:lnTo>
                                <a:pt x="481" y="12280"/>
                              </a:lnTo>
                              <a:lnTo>
                                <a:pt x="483" y="12200"/>
                              </a:lnTo>
                              <a:lnTo>
                                <a:pt x="486" y="12120"/>
                              </a:lnTo>
                              <a:lnTo>
                                <a:pt x="488" y="12040"/>
                              </a:lnTo>
                              <a:lnTo>
                                <a:pt x="491" y="11940"/>
                              </a:lnTo>
                              <a:lnTo>
                                <a:pt x="495" y="11860"/>
                              </a:lnTo>
                              <a:lnTo>
                                <a:pt x="498" y="11780"/>
                              </a:lnTo>
                              <a:lnTo>
                                <a:pt x="502" y="11700"/>
                              </a:lnTo>
                              <a:lnTo>
                                <a:pt x="506" y="11620"/>
                              </a:lnTo>
                              <a:lnTo>
                                <a:pt x="510" y="11540"/>
                              </a:lnTo>
                              <a:lnTo>
                                <a:pt x="515" y="11460"/>
                              </a:lnTo>
                              <a:lnTo>
                                <a:pt x="519" y="11380"/>
                              </a:lnTo>
                              <a:lnTo>
                                <a:pt x="524" y="11300"/>
                              </a:lnTo>
                              <a:lnTo>
                                <a:pt x="530" y="11200"/>
                              </a:lnTo>
                              <a:lnTo>
                                <a:pt x="535" y="11120"/>
                              </a:lnTo>
                              <a:lnTo>
                                <a:pt x="541" y="11040"/>
                              </a:lnTo>
                              <a:lnTo>
                                <a:pt x="547" y="10960"/>
                              </a:lnTo>
                              <a:lnTo>
                                <a:pt x="553" y="10880"/>
                              </a:lnTo>
                              <a:lnTo>
                                <a:pt x="560" y="10800"/>
                              </a:lnTo>
                              <a:lnTo>
                                <a:pt x="567" y="10720"/>
                              </a:lnTo>
                              <a:lnTo>
                                <a:pt x="574" y="10620"/>
                              </a:lnTo>
                              <a:lnTo>
                                <a:pt x="581" y="10540"/>
                              </a:lnTo>
                              <a:lnTo>
                                <a:pt x="589" y="10460"/>
                              </a:lnTo>
                              <a:lnTo>
                                <a:pt x="596" y="10380"/>
                              </a:lnTo>
                              <a:lnTo>
                                <a:pt x="604" y="10300"/>
                              </a:lnTo>
                              <a:lnTo>
                                <a:pt x="613" y="10220"/>
                              </a:lnTo>
                              <a:lnTo>
                                <a:pt x="621" y="10120"/>
                              </a:lnTo>
                              <a:lnTo>
                                <a:pt x="630" y="10040"/>
                              </a:lnTo>
                              <a:lnTo>
                                <a:pt x="639" y="9960"/>
                              </a:lnTo>
                              <a:lnTo>
                                <a:pt x="649" y="9880"/>
                              </a:lnTo>
                              <a:lnTo>
                                <a:pt x="658" y="9800"/>
                              </a:lnTo>
                              <a:lnTo>
                                <a:pt x="668" y="9700"/>
                              </a:lnTo>
                              <a:lnTo>
                                <a:pt x="678" y="9620"/>
                              </a:lnTo>
                              <a:lnTo>
                                <a:pt x="688" y="9540"/>
                              </a:lnTo>
                              <a:lnTo>
                                <a:pt x="699" y="9460"/>
                              </a:lnTo>
                              <a:lnTo>
                                <a:pt x="710" y="9380"/>
                              </a:lnTo>
                              <a:lnTo>
                                <a:pt x="721" y="9280"/>
                              </a:lnTo>
                              <a:lnTo>
                                <a:pt x="732" y="9200"/>
                              </a:lnTo>
                              <a:lnTo>
                                <a:pt x="744" y="9120"/>
                              </a:lnTo>
                              <a:lnTo>
                                <a:pt x="756" y="9040"/>
                              </a:lnTo>
                              <a:lnTo>
                                <a:pt x="768" y="8940"/>
                              </a:lnTo>
                              <a:lnTo>
                                <a:pt x="781" y="8860"/>
                              </a:lnTo>
                              <a:lnTo>
                                <a:pt x="793" y="8780"/>
                              </a:lnTo>
                              <a:lnTo>
                                <a:pt x="806" y="8700"/>
                              </a:lnTo>
                              <a:lnTo>
                                <a:pt x="819" y="8620"/>
                              </a:lnTo>
                              <a:lnTo>
                                <a:pt x="833" y="8520"/>
                              </a:lnTo>
                              <a:lnTo>
                                <a:pt x="846" y="8440"/>
                              </a:lnTo>
                              <a:lnTo>
                                <a:pt x="860" y="8360"/>
                              </a:lnTo>
                              <a:lnTo>
                                <a:pt x="875" y="8280"/>
                              </a:lnTo>
                              <a:lnTo>
                                <a:pt x="889" y="8180"/>
                              </a:lnTo>
                              <a:lnTo>
                                <a:pt x="904" y="8100"/>
                              </a:lnTo>
                              <a:lnTo>
                                <a:pt x="919" y="8020"/>
                              </a:lnTo>
                              <a:lnTo>
                                <a:pt x="934" y="7920"/>
                              </a:lnTo>
                              <a:lnTo>
                                <a:pt x="950" y="7840"/>
                              </a:lnTo>
                              <a:lnTo>
                                <a:pt x="965" y="7760"/>
                              </a:lnTo>
                              <a:lnTo>
                                <a:pt x="982" y="7680"/>
                              </a:lnTo>
                              <a:lnTo>
                                <a:pt x="998" y="7580"/>
                              </a:lnTo>
                              <a:lnTo>
                                <a:pt x="1014" y="7500"/>
                              </a:lnTo>
                              <a:lnTo>
                                <a:pt x="1031" y="7420"/>
                              </a:lnTo>
                              <a:lnTo>
                                <a:pt x="1048" y="7320"/>
                              </a:lnTo>
                              <a:lnTo>
                                <a:pt x="1066" y="7240"/>
                              </a:lnTo>
                              <a:lnTo>
                                <a:pt x="1083" y="7160"/>
                              </a:lnTo>
                              <a:lnTo>
                                <a:pt x="1101" y="7060"/>
                              </a:lnTo>
                              <a:lnTo>
                                <a:pt x="1119" y="6980"/>
                              </a:lnTo>
                              <a:lnTo>
                                <a:pt x="1138" y="6900"/>
                              </a:lnTo>
                              <a:lnTo>
                                <a:pt x="1156" y="6820"/>
                              </a:lnTo>
                              <a:lnTo>
                                <a:pt x="1175" y="6720"/>
                              </a:lnTo>
                              <a:lnTo>
                                <a:pt x="1194" y="6640"/>
                              </a:lnTo>
                              <a:lnTo>
                                <a:pt x="1214" y="6560"/>
                              </a:lnTo>
                              <a:lnTo>
                                <a:pt x="1234" y="6460"/>
                              </a:lnTo>
                              <a:lnTo>
                                <a:pt x="1254" y="6380"/>
                              </a:lnTo>
                              <a:lnTo>
                                <a:pt x="1274" y="6300"/>
                              </a:lnTo>
                              <a:lnTo>
                                <a:pt x="1294" y="6200"/>
                              </a:lnTo>
                              <a:lnTo>
                                <a:pt x="1315" y="6120"/>
                              </a:lnTo>
                              <a:lnTo>
                                <a:pt x="1336" y="6020"/>
                              </a:lnTo>
                              <a:lnTo>
                                <a:pt x="1358" y="5940"/>
                              </a:lnTo>
                              <a:lnTo>
                                <a:pt x="1379" y="5860"/>
                              </a:lnTo>
                              <a:lnTo>
                                <a:pt x="1401" y="5760"/>
                              </a:lnTo>
                              <a:lnTo>
                                <a:pt x="1423" y="5680"/>
                              </a:lnTo>
                              <a:lnTo>
                                <a:pt x="1445" y="5600"/>
                              </a:lnTo>
                              <a:lnTo>
                                <a:pt x="1468" y="5500"/>
                              </a:lnTo>
                              <a:lnTo>
                                <a:pt x="1491" y="5420"/>
                              </a:lnTo>
                              <a:lnTo>
                                <a:pt x="1514" y="5320"/>
                              </a:lnTo>
                              <a:lnTo>
                                <a:pt x="1538" y="5240"/>
                              </a:lnTo>
                              <a:lnTo>
                                <a:pt x="1561" y="5160"/>
                              </a:lnTo>
                              <a:lnTo>
                                <a:pt x="1585" y="5060"/>
                              </a:lnTo>
                              <a:lnTo>
                                <a:pt x="1609" y="4980"/>
                              </a:lnTo>
                              <a:lnTo>
                                <a:pt x="1634" y="4900"/>
                              </a:lnTo>
                              <a:lnTo>
                                <a:pt x="1659" y="4800"/>
                              </a:lnTo>
                              <a:lnTo>
                                <a:pt x="1684" y="4720"/>
                              </a:lnTo>
                              <a:lnTo>
                                <a:pt x="1709" y="4620"/>
                              </a:lnTo>
                              <a:lnTo>
                                <a:pt x="1735" y="4540"/>
                              </a:lnTo>
                              <a:lnTo>
                                <a:pt x="1760" y="4440"/>
                              </a:lnTo>
                              <a:lnTo>
                                <a:pt x="1786" y="4360"/>
                              </a:lnTo>
                              <a:lnTo>
                                <a:pt x="1813" y="4280"/>
                              </a:lnTo>
                              <a:lnTo>
                                <a:pt x="1840" y="4180"/>
                              </a:lnTo>
                              <a:lnTo>
                                <a:pt x="1866" y="4100"/>
                              </a:lnTo>
                              <a:lnTo>
                                <a:pt x="1894" y="4000"/>
                              </a:lnTo>
                              <a:lnTo>
                                <a:pt x="1921" y="3920"/>
                              </a:lnTo>
                              <a:lnTo>
                                <a:pt x="1949" y="3820"/>
                              </a:lnTo>
                              <a:lnTo>
                                <a:pt x="1977" y="3740"/>
                              </a:lnTo>
                              <a:lnTo>
                                <a:pt x="2005" y="3640"/>
                              </a:lnTo>
                              <a:lnTo>
                                <a:pt x="2034" y="3560"/>
                              </a:lnTo>
                              <a:lnTo>
                                <a:pt x="2062" y="3480"/>
                              </a:lnTo>
                              <a:lnTo>
                                <a:pt x="2091" y="3380"/>
                              </a:lnTo>
                              <a:lnTo>
                                <a:pt x="2121" y="3300"/>
                              </a:lnTo>
                              <a:lnTo>
                                <a:pt x="2150" y="3200"/>
                              </a:lnTo>
                              <a:lnTo>
                                <a:pt x="2180" y="3120"/>
                              </a:lnTo>
                              <a:lnTo>
                                <a:pt x="2210" y="3020"/>
                              </a:lnTo>
                              <a:lnTo>
                                <a:pt x="2241" y="2940"/>
                              </a:lnTo>
                              <a:lnTo>
                                <a:pt x="2272" y="2840"/>
                              </a:lnTo>
                              <a:lnTo>
                                <a:pt x="2303" y="2760"/>
                              </a:lnTo>
                              <a:lnTo>
                                <a:pt x="2334" y="2660"/>
                              </a:lnTo>
                              <a:lnTo>
                                <a:pt x="2365" y="2580"/>
                              </a:lnTo>
                              <a:lnTo>
                                <a:pt x="2397" y="2480"/>
                              </a:lnTo>
                              <a:lnTo>
                                <a:pt x="2429" y="2400"/>
                              </a:lnTo>
                              <a:lnTo>
                                <a:pt x="2461" y="2300"/>
                              </a:lnTo>
                              <a:lnTo>
                                <a:pt x="2494" y="2220"/>
                              </a:lnTo>
                              <a:lnTo>
                                <a:pt x="2527" y="2120"/>
                              </a:lnTo>
                              <a:lnTo>
                                <a:pt x="2560" y="2040"/>
                              </a:lnTo>
                              <a:lnTo>
                                <a:pt x="2594" y="1940"/>
                              </a:lnTo>
                              <a:lnTo>
                                <a:pt x="2627" y="1860"/>
                              </a:lnTo>
                              <a:lnTo>
                                <a:pt x="2661" y="1760"/>
                              </a:lnTo>
                              <a:lnTo>
                                <a:pt x="2696" y="1680"/>
                              </a:lnTo>
                              <a:lnTo>
                                <a:pt x="2730" y="1580"/>
                              </a:lnTo>
                              <a:lnTo>
                                <a:pt x="2765" y="1480"/>
                              </a:lnTo>
                              <a:lnTo>
                                <a:pt x="2800" y="1400"/>
                              </a:lnTo>
                              <a:lnTo>
                                <a:pt x="2835" y="1300"/>
                              </a:lnTo>
                              <a:lnTo>
                                <a:pt x="2871" y="1220"/>
                              </a:lnTo>
                              <a:lnTo>
                                <a:pt x="2907" y="1120"/>
                              </a:lnTo>
                              <a:lnTo>
                                <a:pt x="2943" y="1040"/>
                              </a:lnTo>
                              <a:lnTo>
                                <a:pt x="2979" y="940"/>
                              </a:lnTo>
                              <a:lnTo>
                                <a:pt x="3016" y="840"/>
                              </a:lnTo>
                              <a:lnTo>
                                <a:pt x="3053" y="760"/>
                              </a:lnTo>
                              <a:lnTo>
                                <a:pt x="3090" y="660"/>
                              </a:lnTo>
                              <a:lnTo>
                                <a:pt x="3128" y="580"/>
                              </a:lnTo>
                              <a:lnTo>
                                <a:pt x="3166" y="480"/>
                              </a:lnTo>
                              <a:lnTo>
                                <a:pt x="3204" y="400"/>
                              </a:lnTo>
                              <a:lnTo>
                                <a:pt x="3242" y="300"/>
                              </a:lnTo>
                              <a:lnTo>
                                <a:pt x="3281" y="200"/>
                              </a:lnTo>
                              <a:lnTo>
                                <a:pt x="3320" y="120"/>
                              </a:lnTo>
                              <a:lnTo>
                                <a:pt x="3359" y="20"/>
                              </a:lnTo>
                              <a:lnTo>
                                <a:pt x="3373" y="0"/>
                              </a:lnTo>
                              <a:close/>
                              <a:moveTo>
                                <a:pt x="11872" y="1320"/>
                              </a:moveTo>
                              <a:lnTo>
                                <a:pt x="11775" y="1340"/>
                              </a:lnTo>
                              <a:lnTo>
                                <a:pt x="11701" y="1360"/>
                              </a:lnTo>
                              <a:lnTo>
                                <a:pt x="11628" y="1360"/>
                              </a:lnTo>
                              <a:lnTo>
                                <a:pt x="11480" y="1400"/>
                              </a:lnTo>
                              <a:lnTo>
                                <a:pt x="11405" y="1400"/>
                              </a:lnTo>
                              <a:lnTo>
                                <a:pt x="11255" y="1440"/>
                              </a:lnTo>
                              <a:lnTo>
                                <a:pt x="11179" y="1440"/>
                              </a:lnTo>
                              <a:lnTo>
                                <a:pt x="11026" y="1480"/>
                              </a:lnTo>
                              <a:lnTo>
                                <a:pt x="10949" y="1480"/>
                              </a:lnTo>
                              <a:lnTo>
                                <a:pt x="10556" y="1580"/>
                              </a:lnTo>
                              <a:lnTo>
                                <a:pt x="10476" y="1580"/>
                              </a:lnTo>
                              <a:lnTo>
                                <a:pt x="9981" y="1700"/>
                              </a:lnTo>
                              <a:lnTo>
                                <a:pt x="9896" y="1740"/>
                              </a:lnTo>
                              <a:lnTo>
                                <a:pt x="9637" y="1800"/>
                              </a:lnTo>
                              <a:lnTo>
                                <a:pt x="9585" y="1820"/>
                              </a:lnTo>
                              <a:lnTo>
                                <a:pt x="9479" y="1860"/>
                              </a:lnTo>
                              <a:lnTo>
                                <a:pt x="9425" y="1860"/>
                              </a:lnTo>
                              <a:lnTo>
                                <a:pt x="9314" y="1900"/>
                              </a:lnTo>
                              <a:lnTo>
                                <a:pt x="9025" y="2000"/>
                              </a:lnTo>
                              <a:lnTo>
                                <a:pt x="8965" y="2040"/>
                              </a:lnTo>
                              <a:lnTo>
                                <a:pt x="8785" y="2100"/>
                              </a:lnTo>
                              <a:lnTo>
                                <a:pt x="8724" y="2140"/>
                              </a:lnTo>
                              <a:lnTo>
                                <a:pt x="8602" y="2180"/>
                              </a:lnTo>
                              <a:lnTo>
                                <a:pt x="8541" y="2220"/>
                              </a:lnTo>
                              <a:lnTo>
                                <a:pt x="8480" y="2240"/>
                              </a:lnTo>
                              <a:lnTo>
                                <a:pt x="8419" y="2280"/>
                              </a:lnTo>
                              <a:lnTo>
                                <a:pt x="8358" y="2300"/>
                              </a:lnTo>
                              <a:lnTo>
                                <a:pt x="8297" y="2340"/>
                              </a:lnTo>
                              <a:lnTo>
                                <a:pt x="8237" y="2360"/>
                              </a:lnTo>
                              <a:lnTo>
                                <a:pt x="8176" y="2400"/>
                              </a:lnTo>
                              <a:lnTo>
                                <a:pt x="8116" y="2420"/>
                              </a:lnTo>
                              <a:lnTo>
                                <a:pt x="7937" y="2540"/>
                              </a:lnTo>
                              <a:lnTo>
                                <a:pt x="7878" y="2560"/>
                              </a:lnTo>
                              <a:lnTo>
                                <a:pt x="7820" y="2600"/>
                              </a:lnTo>
                              <a:lnTo>
                                <a:pt x="7706" y="2680"/>
                              </a:lnTo>
                              <a:lnTo>
                                <a:pt x="7594" y="2760"/>
                              </a:lnTo>
                              <a:lnTo>
                                <a:pt x="7539" y="2800"/>
                              </a:lnTo>
                              <a:lnTo>
                                <a:pt x="7486" y="2840"/>
                              </a:lnTo>
                              <a:lnTo>
                                <a:pt x="7433" y="2900"/>
                              </a:lnTo>
                              <a:lnTo>
                                <a:pt x="7381" y="2940"/>
                              </a:lnTo>
                              <a:lnTo>
                                <a:pt x="7330" y="2980"/>
                              </a:lnTo>
                              <a:lnTo>
                                <a:pt x="7280" y="3020"/>
                              </a:lnTo>
                              <a:lnTo>
                                <a:pt x="7231" y="3080"/>
                              </a:lnTo>
                              <a:lnTo>
                                <a:pt x="7183" y="3120"/>
                              </a:lnTo>
                              <a:lnTo>
                                <a:pt x="7136" y="3180"/>
                              </a:lnTo>
                              <a:lnTo>
                                <a:pt x="7091" y="3220"/>
                              </a:lnTo>
                              <a:lnTo>
                                <a:pt x="7047" y="3280"/>
                              </a:lnTo>
                              <a:lnTo>
                                <a:pt x="7004" y="3320"/>
                              </a:lnTo>
                              <a:lnTo>
                                <a:pt x="6963" y="3380"/>
                              </a:lnTo>
                              <a:lnTo>
                                <a:pt x="6923" y="3440"/>
                              </a:lnTo>
                              <a:lnTo>
                                <a:pt x="6885" y="3480"/>
                              </a:lnTo>
                              <a:lnTo>
                                <a:pt x="6848" y="3540"/>
                              </a:lnTo>
                              <a:lnTo>
                                <a:pt x="6813" y="3600"/>
                              </a:lnTo>
                              <a:lnTo>
                                <a:pt x="6779" y="3660"/>
                              </a:lnTo>
                              <a:lnTo>
                                <a:pt x="6748" y="3720"/>
                              </a:lnTo>
                              <a:lnTo>
                                <a:pt x="6718" y="3780"/>
                              </a:lnTo>
                              <a:lnTo>
                                <a:pt x="6689" y="3840"/>
                              </a:lnTo>
                              <a:lnTo>
                                <a:pt x="6663" y="3900"/>
                              </a:lnTo>
                              <a:lnTo>
                                <a:pt x="6639" y="3960"/>
                              </a:lnTo>
                              <a:lnTo>
                                <a:pt x="6616" y="4020"/>
                              </a:lnTo>
                              <a:lnTo>
                                <a:pt x="6596" y="4080"/>
                              </a:lnTo>
                              <a:lnTo>
                                <a:pt x="6577" y="4140"/>
                              </a:lnTo>
                              <a:lnTo>
                                <a:pt x="6561" y="4220"/>
                              </a:lnTo>
                              <a:lnTo>
                                <a:pt x="6547" y="4280"/>
                              </a:lnTo>
                              <a:lnTo>
                                <a:pt x="6535" y="4360"/>
                              </a:lnTo>
                              <a:lnTo>
                                <a:pt x="6525" y="4420"/>
                              </a:lnTo>
                              <a:lnTo>
                                <a:pt x="6518" y="4500"/>
                              </a:lnTo>
                              <a:lnTo>
                                <a:pt x="6513" y="4560"/>
                              </a:lnTo>
                              <a:lnTo>
                                <a:pt x="6511" y="4640"/>
                              </a:lnTo>
                              <a:lnTo>
                                <a:pt x="6511" y="4720"/>
                              </a:lnTo>
                              <a:lnTo>
                                <a:pt x="6513" y="4780"/>
                              </a:lnTo>
                              <a:lnTo>
                                <a:pt x="6518" y="4860"/>
                              </a:lnTo>
                              <a:lnTo>
                                <a:pt x="6526" y="4940"/>
                              </a:lnTo>
                              <a:lnTo>
                                <a:pt x="6537" y="5020"/>
                              </a:lnTo>
                              <a:lnTo>
                                <a:pt x="6550" y="5100"/>
                              </a:lnTo>
                              <a:lnTo>
                                <a:pt x="6566" y="5180"/>
                              </a:lnTo>
                              <a:lnTo>
                                <a:pt x="6585" y="5260"/>
                              </a:lnTo>
                              <a:lnTo>
                                <a:pt x="6606" y="5340"/>
                              </a:lnTo>
                              <a:lnTo>
                                <a:pt x="6631" y="5420"/>
                              </a:lnTo>
                              <a:lnTo>
                                <a:pt x="6651" y="5500"/>
                              </a:lnTo>
                              <a:lnTo>
                                <a:pt x="6673" y="5560"/>
                              </a:lnTo>
                              <a:lnTo>
                                <a:pt x="6696" y="5620"/>
                              </a:lnTo>
                              <a:lnTo>
                                <a:pt x="6721" y="5660"/>
                              </a:lnTo>
                              <a:lnTo>
                                <a:pt x="6746" y="5720"/>
                              </a:lnTo>
                              <a:lnTo>
                                <a:pt x="6773" y="5780"/>
                              </a:lnTo>
                              <a:lnTo>
                                <a:pt x="6801" y="5820"/>
                              </a:lnTo>
                              <a:lnTo>
                                <a:pt x="6831" y="5880"/>
                              </a:lnTo>
                              <a:lnTo>
                                <a:pt x="6861" y="5920"/>
                              </a:lnTo>
                              <a:lnTo>
                                <a:pt x="6893" y="5960"/>
                              </a:lnTo>
                              <a:lnTo>
                                <a:pt x="6926" y="6020"/>
                              </a:lnTo>
                              <a:lnTo>
                                <a:pt x="6959" y="6060"/>
                              </a:lnTo>
                              <a:lnTo>
                                <a:pt x="6994" y="6100"/>
                              </a:lnTo>
                              <a:lnTo>
                                <a:pt x="7031" y="6140"/>
                              </a:lnTo>
                              <a:lnTo>
                                <a:pt x="7068" y="6160"/>
                              </a:lnTo>
                              <a:lnTo>
                                <a:pt x="7106" y="6200"/>
                              </a:lnTo>
                              <a:lnTo>
                                <a:pt x="7145" y="6240"/>
                              </a:lnTo>
                              <a:lnTo>
                                <a:pt x="7185" y="6260"/>
                              </a:lnTo>
                              <a:lnTo>
                                <a:pt x="7226" y="6300"/>
                              </a:lnTo>
                              <a:lnTo>
                                <a:pt x="7268" y="6320"/>
                              </a:lnTo>
                              <a:lnTo>
                                <a:pt x="7310" y="6360"/>
                              </a:lnTo>
                              <a:lnTo>
                                <a:pt x="7398" y="6400"/>
                              </a:lnTo>
                              <a:lnTo>
                                <a:pt x="7443" y="6440"/>
                              </a:lnTo>
                              <a:lnTo>
                                <a:pt x="7490" y="6460"/>
                              </a:lnTo>
                              <a:lnTo>
                                <a:pt x="7584" y="6500"/>
                              </a:lnTo>
                              <a:lnTo>
                                <a:pt x="7730" y="6560"/>
                              </a:lnTo>
                              <a:lnTo>
                                <a:pt x="7781" y="6560"/>
                              </a:lnTo>
                              <a:lnTo>
                                <a:pt x="7883" y="6600"/>
                              </a:lnTo>
                              <a:lnTo>
                                <a:pt x="7935" y="6600"/>
                              </a:lnTo>
                              <a:lnTo>
                                <a:pt x="8040" y="6640"/>
                              </a:lnTo>
                              <a:lnTo>
                                <a:pt x="8094" y="6640"/>
                              </a:lnTo>
                              <a:lnTo>
                                <a:pt x="8148" y="6660"/>
                              </a:lnTo>
                              <a:lnTo>
                                <a:pt x="8257" y="6660"/>
                              </a:lnTo>
                              <a:lnTo>
                                <a:pt x="8312" y="6680"/>
                              </a:lnTo>
                              <a:lnTo>
                                <a:pt x="8423" y="6680"/>
                              </a:lnTo>
                              <a:lnTo>
                                <a:pt x="8479" y="6700"/>
                              </a:lnTo>
                              <a:lnTo>
                                <a:pt x="8649" y="6700"/>
                              </a:lnTo>
                              <a:lnTo>
                                <a:pt x="8707" y="6720"/>
                              </a:lnTo>
                              <a:lnTo>
                                <a:pt x="9227" y="6720"/>
                              </a:lnTo>
                              <a:lnTo>
                                <a:pt x="9285" y="6740"/>
                              </a:lnTo>
                              <a:lnTo>
                                <a:pt x="9912" y="6740"/>
                              </a:lnTo>
                              <a:lnTo>
                                <a:pt x="9968" y="6760"/>
                              </a:lnTo>
                              <a:lnTo>
                                <a:pt x="10186" y="6760"/>
                              </a:lnTo>
                              <a:lnTo>
                                <a:pt x="10240" y="6780"/>
                              </a:lnTo>
                              <a:lnTo>
                                <a:pt x="10397" y="6780"/>
                              </a:lnTo>
                              <a:lnTo>
                                <a:pt x="10449" y="6800"/>
                              </a:lnTo>
                              <a:lnTo>
                                <a:pt x="10500" y="6800"/>
                              </a:lnTo>
                              <a:lnTo>
                                <a:pt x="10550" y="6820"/>
                              </a:lnTo>
                              <a:lnTo>
                                <a:pt x="10600" y="6820"/>
                              </a:lnTo>
                              <a:lnTo>
                                <a:pt x="10648" y="6840"/>
                              </a:lnTo>
                              <a:lnTo>
                                <a:pt x="10697" y="6840"/>
                              </a:lnTo>
                              <a:lnTo>
                                <a:pt x="10791" y="6880"/>
                              </a:lnTo>
                              <a:lnTo>
                                <a:pt x="10837" y="6880"/>
                              </a:lnTo>
                              <a:lnTo>
                                <a:pt x="10883" y="6900"/>
                              </a:lnTo>
                              <a:lnTo>
                                <a:pt x="10971" y="6940"/>
                              </a:lnTo>
                              <a:lnTo>
                                <a:pt x="11056" y="6980"/>
                              </a:lnTo>
                              <a:lnTo>
                                <a:pt x="11097" y="7000"/>
                              </a:lnTo>
                              <a:lnTo>
                                <a:pt x="11137" y="7020"/>
                              </a:lnTo>
                              <a:lnTo>
                                <a:pt x="11176" y="7040"/>
                              </a:lnTo>
                              <a:lnTo>
                                <a:pt x="11214" y="7060"/>
                              </a:lnTo>
                              <a:lnTo>
                                <a:pt x="11251" y="7080"/>
                              </a:lnTo>
                              <a:lnTo>
                                <a:pt x="11288" y="7120"/>
                              </a:lnTo>
                              <a:lnTo>
                                <a:pt x="11323" y="7140"/>
                              </a:lnTo>
                              <a:lnTo>
                                <a:pt x="11357" y="7180"/>
                              </a:lnTo>
                              <a:lnTo>
                                <a:pt x="11390" y="7200"/>
                              </a:lnTo>
                              <a:lnTo>
                                <a:pt x="11422" y="7240"/>
                              </a:lnTo>
                              <a:lnTo>
                                <a:pt x="11452" y="7280"/>
                              </a:lnTo>
                              <a:lnTo>
                                <a:pt x="11482" y="7300"/>
                              </a:lnTo>
                              <a:lnTo>
                                <a:pt x="11510" y="7340"/>
                              </a:lnTo>
                              <a:lnTo>
                                <a:pt x="11537" y="7380"/>
                              </a:lnTo>
                              <a:lnTo>
                                <a:pt x="11563" y="7420"/>
                              </a:lnTo>
                              <a:lnTo>
                                <a:pt x="11587" y="7460"/>
                              </a:lnTo>
                              <a:lnTo>
                                <a:pt x="11611" y="7520"/>
                              </a:lnTo>
                              <a:lnTo>
                                <a:pt x="11633" y="7560"/>
                              </a:lnTo>
                              <a:lnTo>
                                <a:pt x="11653" y="7600"/>
                              </a:lnTo>
                              <a:lnTo>
                                <a:pt x="11672" y="7660"/>
                              </a:lnTo>
                              <a:lnTo>
                                <a:pt x="11690" y="7700"/>
                              </a:lnTo>
                              <a:lnTo>
                                <a:pt x="11706" y="7760"/>
                              </a:lnTo>
                              <a:lnTo>
                                <a:pt x="11721" y="7820"/>
                              </a:lnTo>
                              <a:lnTo>
                                <a:pt x="11736" y="7880"/>
                              </a:lnTo>
                              <a:lnTo>
                                <a:pt x="11748" y="7940"/>
                              </a:lnTo>
                              <a:lnTo>
                                <a:pt x="11760" y="8000"/>
                              </a:lnTo>
                              <a:lnTo>
                                <a:pt x="11770" y="8040"/>
                              </a:lnTo>
                              <a:lnTo>
                                <a:pt x="11779" y="8100"/>
                              </a:lnTo>
                              <a:lnTo>
                                <a:pt x="11787" y="8160"/>
                              </a:lnTo>
                              <a:lnTo>
                                <a:pt x="11793" y="8220"/>
                              </a:lnTo>
                              <a:lnTo>
                                <a:pt x="11798" y="8260"/>
                              </a:lnTo>
                              <a:lnTo>
                                <a:pt x="11802" y="8320"/>
                              </a:lnTo>
                              <a:lnTo>
                                <a:pt x="11804" y="8360"/>
                              </a:lnTo>
                              <a:lnTo>
                                <a:pt x="11806" y="8420"/>
                              </a:lnTo>
                              <a:lnTo>
                                <a:pt x="11806" y="8480"/>
                              </a:lnTo>
                              <a:lnTo>
                                <a:pt x="11805" y="8520"/>
                              </a:lnTo>
                              <a:lnTo>
                                <a:pt x="11803" y="8580"/>
                              </a:lnTo>
                              <a:lnTo>
                                <a:pt x="11799" y="8620"/>
                              </a:lnTo>
                              <a:lnTo>
                                <a:pt x="11795" y="8660"/>
                              </a:lnTo>
                              <a:lnTo>
                                <a:pt x="11789" y="8720"/>
                              </a:lnTo>
                              <a:lnTo>
                                <a:pt x="11782" y="8760"/>
                              </a:lnTo>
                              <a:lnTo>
                                <a:pt x="11775" y="8800"/>
                              </a:lnTo>
                              <a:lnTo>
                                <a:pt x="11765" y="8840"/>
                              </a:lnTo>
                              <a:lnTo>
                                <a:pt x="11755" y="8900"/>
                              </a:lnTo>
                              <a:lnTo>
                                <a:pt x="11744" y="8940"/>
                              </a:lnTo>
                              <a:lnTo>
                                <a:pt x="11732" y="8980"/>
                              </a:lnTo>
                              <a:lnTo>
                                <a:pt x="11718" y="9020"/>
                              </a:lnTo>
                              <a:lnTo>
                                <a:pt x="11704" y="9060"/>
                              </a:lnTo>
                              <a:lnTo>
                                <a:pt x="11688" y="9100"/>
                              </a:lnTo>
                              <a:lnTo>
                                <a:pt x="11672" y="9140"/>
                              </a:lnTo>
                              <a:lnTo>
                                <a:pt x="11654" y="9180"/>
                              </a:lnTo>
                              <a:lnTo>
                                <a:pt x="11636" y="9220"/>
                              </a:lnTo>
                              <a:lnTo>
                                <a:pt x="11616" y="9260"/>
                              </a:lnTo>
                              <a:lnTo>
                                <a:pt x="11596" y="9300"/>
                              </a:lnTo>
                              <a:lnTo>
                                <a:pt x="11574" y="9340"/>
                              </a:lnTo>
                              <a:lnTo>
                                <a:pt x="11552" y="9380"/>
                              </a:lnTo>
                              <a:lnTo>
                                <a:pt x="11528" y="9420"/>
                              </a:lnTo>
                              <a:lnTo>
                                <a:pt x="11504" y="9440"/>
                              </a:lnTo>
                              <a:lnTo>
                                <a:pt x="11479" y="9480"/>
                              </a:lnTo>
                              <a:lnTo>
                                <a:pt x="11453" y="9520"/>
                              </a:lnTo>
                              <a:lnTo>
                                <a:pt x="11426" y="9560"/>
                              </a:lnTo>
                              <a:lnTo>
                                <a:pt x="11398" y="9580"/>
                              </a:lnTo>
                              <a:lnTo>
                                <a:pt x="11369" y="9620"/>
                              </a:lnTo>
                              <a:lnTo>
                                <a:pt x="11339" y="9660"/>
                              </a:lnTo>
                              <a:lnTo>
                                <a:pt x="11308" y="9680"/>
                              </a:lnTo>
                              <a:lnTo>
                                <a:pt x="11277" y="9720"/>
                              </a:lnTo>
                              <a:lnTo>
                                <a:pt x="11245" y="9740"/>
                              </a:lnTo>
                              <a:lnTo>
                                <a:pt x="11212" y="9780"/>
                              </a:lnTo>
                              <a:lnTo>
                                <a:pt x="11178" y="9800"/>
                              </a:lnTo>
                              <a:lnTo>
                                <a:pt x="11143" y="9840"/>
                              </a:lnTo>
                              <a:lnTo>
                                <a:pt x="11108" y="9860"/>
                              </a:lnTo>
                              <a:lnTo>
                                <a:pt x="11071" y="9900"/>
                              </a:lnTo>
                              <a:lnTo>
                                <a:pt x="11034" y="9920"/>
                              </a:lnTo>
                              <a:lnTo>
                                <a:pt x="10997" y="9960"/>
                              </a:lnTo>
                              <a:lnTo>
                                <a:pt x="10958" y="9980"/>
                              </a:lnTo>
                              <a:lnTo>
                                <a:pt x="10919" y="10020"/>
                              </a:lnTo>
                              <a:lnTo>
                                <a:pt x="10838" y="10060"/>
                              </a:lnTo>
                              <a:lnTo>
                                <a:pt x="10797" y="10100"/>
                              </a:lnTo>
                              <a:lnTo>
                                <a:pt x="10755" y="10120"/>
                              </a:lnTo>
                              <a:lnTo>
                                <a:pt x="10669" y="10160"/>
                              </a:lnTo>
                              <a:lnTo>
                                <a:pt x="10625" y="10200"/>
                              </a:lnTo>
                              <a:lnTo>
                                <a:pt x="10581" y="10220"/>
                              </a:lnTo>
                              <a:lnTo>
                                <a:pt x="10443" y="10280"/>
                              </a:lnTo>
                              <a:lnTo>
                                <a:pt x="10396" y="10320"/>
                              </a:lnTo>
                              <a:lnTo>
                                <a:pt x="10252" y="10380"/>
                              </a:lnTo>
                              <a:lnTo>
                                <a:pt x="10052" y="10460"/>
                              </a:lnTo>
                              <a:lnTo>
                                <a:pt x="10001" y="10500"/>
                              </a:lnTo>
                              <a:lnTo>
                                <a:pt x="9684" y="10620"/>
                              </a:lnTo>
                              <a:lnTo>
                                <a:pt x="9295" y="10760"/>
                              </a:lnTo>
                              <a:lnTo>
                                <a:pt x="9238" y="10760"/>
                              </a:lnTo>
                              <a:lnTo>
                                <a:pt x="8475" y="11020"/>
                              </a:lnTo>
                              <a:lnTo>
                                <a:pt x="8354" y="11040"/>
                              </a:lnTo>
                              <a:lnTo>
                                <a:pt x="7562" y="11300"/>
                              </a:lnTo>
                              <a:lnTo>
                                <a:pt x="7501" y="11300"/>
                              </a:lnTo>
                              <a:lnTo>
                                <a:pt x="7074" y="11440"/>
                              </a:lnTo>
                              <a:lnTo>
                                <a:pt x="7013" y="11480"/>
                              </a:lnTo>
                              <a:lnTo>
                                <a:pt x="6415" y="11680"/>
                              </a:lnTo>
                              <a:lnTo>
                                <a:pt x="6357" y="11720"/>
                              </a:lnTo>
                              <a:lnTo>
                                <a:pt x="6125" y="11800"/>
                              </a:lnTo>
                              <a:lnTo>
                                <a:pt x="6068" y="11840"/>
                              </a:lnTo>
                              <a:lnTo>
                                <a:pt x="5954" y="11880"/>
                              </a:lnTo>
                              <a:lnTo>
                                <a:pt x="5898" y="11920"/>
                              </a:lnTo>
                              <a:lnTo>
                                <a:pt x="5786" y="11960"/>
                              </a:lnTo>
                              <a:lnTo>
                                <a:pt x="5731" y="12000"/>
                              </a:lnTo>
                              <a:lnTo>
                                <a:pt x="5622" y="12040"/>
                              </a:lnTo>
                              <a:lnTo>
                                <a:pt x="5568" y="12080"/>
                              </a:lnTo>
                              <a:lnTo>
                                <a:pt x="5514" y="12100"/>
                              </a:lnTo>
                              <a:lnTo>
                                <a:pt x="5461" y="12140"/>
                              </a:lnTo>
                              <a:lnTo>
                                <a:pt x="5408" y="12160"/>
                              </a:lnTo>
                              <a:lnTo>
                                <a:pt x="5356" y="12200"/>
                              </a:lnTo>
                              <a:lnTo>
                                <a:pt x="5304" y="12220"/>
                              </a:lnTo>
                              <a:lnTo>
                                <a:pt x="5253" y="12260"/>
                              </a:lnTo>
                              <a:lnTo>
                                <a:pt x="5202" y="12280"/>
                              </a:lnTo>
                              <a:lnTo>
                                <a:pt x="5151" y="12320"/>
                              </a:lnTo>
                              <a:lnTo>
                                <a:pt x="5101" y="12340"/>
                              </a:lnTo>
                              <a:lnTo>
                                <a:pt x="5003" y="12420"/>
                              </a:lnTo>
                              <a:lnTo>
                                <a:pt x="4955" y="12440"/>
                              </a:lnTo>
                              <a:lnTo>
                                <a:pt x="4907" y="12480"/>
                              </a:lnTo>
                              <a:lnTo>
                                <a:pt x="4860" y="12520"/>
                              </a:lnTo>
                              <a:lnTo>
                                <a:pt x="4814" y="12560"/>
                              </a:lnTo>
                              <a:lnTo>
                                <a:pt x="4768" y="12580"/>
                              </a:lnTo>
                              <a:lnTo>
                                <a:pt x="4722" y="12620"/>
                              </a:lnTo>
                              <a:lnTo>
                                <a:pt x="4677" y="12660"/>
                              </a:lnTo>
                              <a:lnTo>
                                <a:pt x="4633" y="12700"/>
                              </a:lnTo>
                              <a:lnTo>
                                <a:pt x="4590" y="12740"/>
                              </a:lnTo>
                              <a:lnTo>
                                <a:pt x="4547" y="12780"/>
                              </a:lnTo>
                              <a:lnTo>
                                <a:pt x="4505" y="12820"/>
                              </a:lnTo>
                              <a:lnTo>
                                <a:pt x="4463" y="12860"/>
                              </a:lnTo>
                              <a:lnTo>
                                <a:pt x="4423" y="12900"/>
                              </a:lnTo>
                              <a:lnTo>
                                <a:pt x="4382" y="12940"/>
                              </a:lnTo>
                              <a:lnTo>
                                <a:pt x="4343" y="12980"/>
                              </a:lnTo>
                              <a:lnTo>
                                <a:pt x="4304" y="13020"/>
                              </a:lnTo>
                              <a:lnTo>
                                <a:pt x="4266" y="13060"/>
                              </a:lnTo>
                              <a:lnTo>
                                <a:pt x="4229" y="13100"/>
                              </a:lnTo>
                              <a:lnTo>
                                <a:pt x="4193" y="13140"/>
                              </a:lnTo>
                              <a:lnTo>
                                <a:pt x="4157" y="13200"/>
                              </a:lnTo>
                              <a:lnTo>
                                <a:pt x="4122" y="13240"/>
                              </a:lnTo>
                              <a:lnTo>
                                <a:pt x="4088" y="13280"/>
                              </a:lnTo>
                              <a:lnTo>
                                <a:pt x="4055" y="13340"/>
                              </a:lnTo>
                              <a:lnTo>
                                <a:pt x="4022" y="13380"/>
                              </a:lnTo>
                              <a:lnTo>
                                <a:pt x="3991" y="13420"/>
                              </a:lnTo>
                              <a:lnTo>
                                <a:pt x="3960" y="13480"/>
                              </a:lnTo>
                              <a:lnTo>
                                <a:pt x="3930" y="13520"/>
                              </a:lnTo>
                              <a:lnTo>
                                <a:pt x="3901" y="13580"/>
                              </a:lnTo>
                              <a:lnTo>
                                <a:pt x="3873" y="13620"/>
                              </a:lnTo>
                              <a:lnTo>
                                <a:pt x="3845" y="13680"/>
                              </a:lnTo>
                              <a:lnTo>
                                <a:pt x="3819" y="13740"/>
                              </a:lnTo>
                              <a:lnTo>
                                <a:pt x="3794" y="13780"/>
                              </a:lnTo>
                              <a:lnTo>
                                <a:pt x="3769" y="13840"/>
                              </a:lnTo>
                              <a:lnTo>
                                <a:pt x="3745" y="13900"/>
                              </a:lnTo>
                              <a:lnTo>
                                <a:pt x="3723" y="13960"/>
                              </a:lnTo>
                              <a:lnTo>
                                <a:pt x="3701" y="14000"/>
                              </a:lnTo>
                              <a:lnTo>
                                <a:pt x="3673" y="14080"/>
                              </a:lnTo>
                              <a:lnTo>
                                <a:pt x="3647" y="14160"/>
                              </a:lnTo>
                              <a:lnTo>
                                <a:pt x="3621" y="14240"/>
                              </a:lnTo>
                              <a:lnTo>
                                <a:pt x="3597" y="14320"/>
                              </a:lnTo>
                              <a:lnTo>
                                <a:pt x="3573" y="14380"/>
                              </a:lnTo>
                              <a:lnTo>
                                <a:pt x="3551" y="14460"/>
                              </a:lnTo>
                              <a:lnTo>
                                <a:pt x="3529" y="14540"/>
                              </a:lnTo>
                              <a:lnTo>
                                <a:pt x="3509" y="14620"/>
                              </a:lnTo>
                              <a:lnTo>
                                <a:pt x="3490" y="14700"/>
                              </a:lnTo>
                              <a:lnTo>
                                <a:pt x="3471" y="14780"/>
                              </a:lnTo>
                              <a:lnTo>
                                <a:pt x="3454" y="14860"/>
                              </a:lnTo>
                              <a:lnTo>
                                <a:pt x="3438" y="14940"/>
                              </a:lnTo>
                              <a:lnTo>
                                <a:pt x="3423" y="15000"/>
                              </a:lnTo>
                              <a:lnTo>
                                <a:pt x="3409" y="15080"/>
                              </a:lnTo>
                              <a:lnTo>
                                <a:pt x="3395" y="15160"/>
                              </a:lnTo>
                              <a:lnTo>
                                <a:pt x="3383" y="15240"/>
                              </a:lnTo>
                              <a:lnTo>
                                <a:pt x="3372" y="15320"/>
                              </a:lnTo>
                              <a:lnTo>
                                <a:pt x="3362" y="15400"/>
                              </a:lnTo>
                              <a:lnTo>
                                <a:pt x="3353" y="15480"/>
                              </a:lnTo>
                              <a:lnTo>
                                <a:pt x="3344" y="15560"/>
                              </a:lnTo>
                              <a:lnTo>
                                <a:pt x="3337" y="15640"/>
                              </a:lnTo>
                              <a:lnTo>
                                <a:pt x="3331" y="15720"/>
                              </a:lnTo>
                              <a:lnTo>
                                <a:pt x="3326" y="15800"/>
                              </a:lnTo>
                              <a:lnTo>
                                <a:pt x="3322" y="15880"/>
                              </a:lnTo>
                              <a:lnTo>
                                <a:pt x="3318" y="15940"/>
                              </a:lnTo>
                              <a:lnTo>
                                <a:pt x="3316" y="16020"/>
                              </a:lnTo>
                              <a:lnTo>
                                <a:pt x="3315" y="16100"/>
                              </a:lnTo>
                              <a:lnTo>
                                <a:pt x="3314" y="16120"/>
                              </a:lnTo>
                              <a:lnTo>
                                <a:pt x="3314" y="16200"/>
                              </a:lnTo>
                              <a:lnTo>
                                <a:pt x="3315" y="16260"/>
                              </a:lnTo>
                              <a:lnTo>
                                <a:pt x="3316" y="16340"/>
                              </a:lnTo>
                              <a:lnTo>
                                <a:pt x="3319" y="16420"/>
                              </a:lnTo>
                              <a:lnTo>
                                <a:pt x="3322" y="16500"/>
                              </a:lnTo>
                              <a:lnTo>
                                <a:pt x="3327" y="16580"/>
                              </a:lnTo>
                              <a:lnTo>
                                <a:pt x="3332" y="16660"/>
                              </a:lnTo>
                              <a:lnTo>
                                <a:pt x="3338" y="16740"/>
                              </a:lnTo>
                              <a:lnTo>
                                <a:pt x="3345" y="16820"/>
                              </a:lnTo>
                              <a:lnTo>
                                <a:pt x="11872" y="16820"/>
                              </a:lnTo>
                              <a:lnTo>
                                <a:pt x="11872" y="1320"/>
                              </a:lnTo>
                              <a:close/>
                            </a:path>
                          </a:pathLst>
                        </a:custGeom>
                        <a:solidFill>
                          <a:srgbClr val="044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6B111" id="AutoShape 23" o:spid="_x0000_s1026" style="position:absolute;margin-left:1.7pt;margin-top:.9pt;width:593.65pt;height:841pt;z-index:-25261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73,1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" path="m3373,l2089,r-41,80l2008,160r-40,80l1928,300r-40,80l1849,460r-39,80l1771,600r-39,80l1694,760r-38,80l1618,900r-37,80l1544,1060r-37,60l1470,1200r-36,80l1398,1360r-36,60l1326,1500r-35,80l1256,1640r-35,80l1186,1800r-34,80l1118,1940r-34,80l1050,2100r-33,60l984,2240r-33,80l919,2380r-33,80l854,2540r-32,60l791,2680r-32,60l728,2820r-31,80l667,2960r-31,80l606,3120r-30,60l546,3260r-29,60l488,3400r-29,80l430,3540r-29,80l373,3680r-28,80l317,3820r-28,80l262,3980r-27,60l208,4120r-27,60l155,4260r-27,60l102,4400r-26,60l51,4540r-26,60l,4680,,16820r759,l747,16740r-11,-80l724,16580r-11,-80l703,16420r-11,-80l682,16280r-10,-80l662,16120r-9,-80l644,15960r-9,-80l626,15800r-9,-80l609,15640r-8,-80l593,15480r-7,-80l578,15320r-7,-80l564,15180r-6,-80l551,15020r-6,-80l539,14860r-5,-80l528,14700r-5,-80l518,14540r-4,-80l509,14380r-4,-80l501,14220r-4,-80l494,14060r-3,-80l488,13900r-3,-80l483,13740r-2,-80l479,13580r-2,-80l475,13420r-1,-80l473,13260r-1,-80l472,13100r,-40l472,12840r1,-80l473,12680r1,-80l476,12520r1,-80l479,12360r2,-80l483,12200r3,-80l488,12040r3,-100l495,11860r3,-80l502,11700r4,-80l510,11540r5,-80l519,11380r5,-80l530,11200r5,-80l541,11040r6,-80l553,10880r7,-80l567,10720r7,-100l581,10540r8,-80l596,10380r8,-80l613,10220r8,-100l630,10040r9,-80l649,9880r9,-80l668,9700r10,-80l688,9540r11,-80l710,9380r11,-100l732,9200r12,-80l756,9040r12,-100l781,8860r12,-80l806,8700r13,-80l833,8520r13,-80l860,8360r15,-80l889,8180r15,-80l919,8020r15,-100l950,7840r15,-80l982,7680r16,-100l1014,7500r17,-80l1048,7320r18,-80l1083,7160r18,-100l1119,6980r19,-80l1156,6820r19,-100l1194,6640r20,-80l1234,6460r20,-80l1274,6300r20,-100l1315,6120r21,-100l1358,5940r21,-80l1401,5760r22,-80l1445,5600r23,-100l1491,5420r23,-100l1538,5240r23,-80l1585,5060r24,-80l1634,4900r25,-100l1684,4720r25,-100l1735,4540r25,-100l1786,4360r27,-80l1840,4180r26,-80l1894,4000r27,-80l1949,3820r28,-80l2005,3640r29,-80l2062,3480r29,-100l2121,3300r29,-100l2180,3120r30,-100l2241,2940r31,-100l2303,2760r31,-100l2365,2580r32,-100l2429,2400r32,-100l2494,2220r33,-100l2560,2040r34,-100l2627,1860r34,-100l2696,1680r34,-100l2765,1480r35,-80l2835,1300r36,-80l2907,1120r36,-80l2979,940r37,-100l3053,760r37,-100l3128,580r38,-100l3204,400r38,-100l3281,200r39,-80l3359,20,3373,xm11872,1320r-97,20l11701,1360r-73,l11480,1400r-75,l11255,1440r-76,l11026,1480r-77,l10556,1580r-80,l9981,1700r-85,40l9637,1800r-52,20l9479,1860r-54,l9314,1900r-289,100l8965,2040r-180,60l8724,2140r-122,40l8541,2220r-61,20l8419,2280r-61,20l8297,2340r-60,20l8176,2400r-60,20l7937,2540r-59,20l7820,2600r-114,80l7594,2760r-55,40l7486,2840r-53,60l7381,2940r-51,40l7280,3020r-49,60l7183,3120r-47,60l7091,3220r-44,60l7004,3320r-41,60l6923,3440r-38,40l6848,3540r-35,60l6779,3660r-31,60l6718,3780r-29,60l6663,3900r-24,60l6616,4020r-20,60l6577,4140r-16,80l6547,4280r-12,80l6525,4420r-7,80l6513,4560r-2,80l6511,4720r2,60l6518,4860r8,80l6537,5020r13,80l6566,5180r19,80l6606,5340r25,80l6651,5500r22,60l6696,5620r25,40l6746,5720r27,60l6801,5820r30,60l6861,5920r32,40l6926,6020r33,40l6994,6100r37,40l7068,6160r38,40l7145,6240r40,20l7226,6300r42,20l7310,6360r88,40l7443,6440r47,20l7584,6500r146,60l7781,6560r102,40l7935,6600r105,40l8094,6640r54,20l8257,6660r55,20l8423,6680r56,20l8649,6700r58,20l9227,6720r58,20l9912,6740r56,20l10186,6760r54,20l10397,6780r52,20l10500,6800r50,20l10600,6820r48,20l10697,6840r94,40l10837,6880r46,20l10971,6940r85,40l11097,7000r40,20l11176,7040r38,20l11251,7080r37,40l11323,7140r34,40l11390,7200r32,40l11452,7280r30,20l11510,7340r27,40l11563,7420r24,40l11611,7520r22,40l11653,7600r19,60l11690,7700r16,60l11721,7820r15,60l11748,7940r12,60l11770,8040r9,60l11787,8160r6,60l11798,8260r4,60l11804,8360r2,60l11806,8480r-1,40l11803,8580r-4,40l11795,8660r-6,60l11782,8760r-7,40l11765,8840r-10,60l11744,8940r-12,40l11718,9020r-14,40l11688,9100r-16,40l11654,9180r-18,40l11616,9260r-20,40l11574,9340r-22,40l11528,9420r-24,20l11479,9480r-26,40l11426,9560r-28,20l11369,9620r-30,40l11308,9680r-31,40l11245,9740r-33,40l11178,9800r-35,40l11108,9860r-37,40l11034,9920r-37,40l10958,9980r-39,40l10838,10060r-41,40l10755,10120r-86,40l10625,10200r-44,20l10443,10280r-47,40l10252,10380r-200,80l10001,10500r-317,120l9295,10760r-57,l8475,11020r-121,20l7562,11300r-61,l7074,11440r-61,40l6415,11680r-58,40l6125,11800r-57,40l5954,11880r-56,40l5786,11960r-55,40l5622,12040r-54,40l5514,12100r-53,40l5408,12160r-52,40l5304,12220r-51,40l5202,12280r-51,40l5101,12340r-98,80l4955,12440r-48,40l4860,12520r-46,40l4768,12580r-46,40l4677,12660r-44,40l4590,12740r-43,40l4505,12820r-42,40l4423,12900r-41,40l4343,12980r-39,40l4266,13060r-37,40l4193,13140r-36,60l4122,13240r-34,40l4055,13340r-33,40l3991,13420r-31,60l3930,13520r-29,60l3873,13620r-28,60l3819,13740r-25,40l3769,13840r-24,60l3723,13960r-22,40l3673,14080r-26,80l3621,14240r-24,80l3573,14380r-22,80l3529,14540r-20,80l3490,14700r-19,80l3454,14860r-16,80l3423,15000r-14,80l3395,15160r-12,80l3372,15320r-10,80l3353,15480r-9,80l3337,15640r-6,80l3326,15800r-4,80l3318,15940r-2,80l3315,16100r-1,20l3314,16200r1,60l3316,16340r3,80l3322,16500r5,80l3332,16660r6,80l3345,16820r8527,l11872,1320xe" fillcolor="#044b34" stroked="f">
                <v:path arrowok="t" o:connecttype="custom" o:connectlocs="1124585,392430;887730,875030;666750,1344930;462280,1802130;273050,2259330;98425,2716530;467360,10590530;403225,10095230;354330,9599930;320675,9091930;302895,8583930;300990,8012430;316230,7491730;347345,6971030;394335,6437630;457835,5904230;537210,5370830;633730,4824730;746125,4278630;875665,3732530;1021715,3173730;1184910,2614930;1365250,2043430;1562735,1471930;1778000,900430;2010410,316230;7383780,875030;6283960,1116330;5462270,1395730;5002530,1637030;4591685,1967230;4326255,2297430;4166235,2691130;4144010,3148330;4267835,3605530;4464685,3910330;4756150,4113530;5278120,4253230;6502400,4316730;6910705,4392930;7211695,4570730;7386955,4812030;7479665,5154930;7492365,5485130;7432040,5764530;7305040,6005830;7119620,6221730;6856095,6424930;6149340,6755130;4036695,7453630;3467735,7720330;3115945,7936230;2834005,8177530;2595880,8444230;2409190,8761730;2254885,9193530;2148205,9688830;2105660,10184130;2119630,10641330" o:connectangles="0,0,0,0,0,0,0,0,0,0,0,0,0,0,0,0,0,0,0,0,0,0,0,0,0,0,0,0,0,0,0,0,0,0,0,0,0,0,0,0,0,0,0,0,0,0,0,0,0,0,0,0,0,0,0,0,0,0,0"/>
                <w10:wrap anchorx="page" anchory="page"/>
              </v:shape>
            </w:pict>
          </mc:Fallback>
        </mc:AlternateContent>
      </w:r>
    </w:p>
    <w:p w14:paraId="4BFC2ACC" w14:textId="77777777" w:rsidR="00B00BF8" w:rsidRDefault="00B00BF8">
      <w:pPr>
        <w:pStyle w:val="BodyText"/>
        <w:rPr>
          <w:rFonts w:ascii="Times New Roman"/>
          <w:sz w:val="20"/>
        </w:rPr>
      </w:pPr>
    </w:p>
    <w:p w14:paraId="2402ABB4" w14:textId="77777777" w:rsidR="00B00BF8" w:rsidRDefault="00B00BF8">
      <w:pPr>
        <w:pStyle w:val="BodyText"/>
        <w:rPr>
          <w:rFonts w:ascii="Times New Roman"/>
          <w:sz w:val="20"/>
        </w:rPr>
      </w:pPr>
    </w:p>
    <w:p w14:paraId="1581D8D5" w14:textId="77777777" w:rsidR="00B00BF8" w:rsidRDefault="00B00BF8">
      <w:pPr>
        <w:pStyle w:val="BodyText"/>
        <w:rPr>
          <w:rFonts w:ascii="Times New Roman"/>
          <w:sz w:val="20"/>
        </w:rPr>
      </w:pPr>
    </w:p>
    <w:p w14:paraId="31681EF3" w14:textId="77777777" w:rsidR="00B00BF8" w:rsidRDefault="00B00BF8">
      <w:pPr>
        <w:pStyle w:val="BodyText"/>
        <w:rPr>
          <w:rFonts w:ascii="Times New Roman"/>
          <w:sz w:val="20"/>
        </w:rPr>
      </w:pPr>
    </w:p>
    <w:p w14:paraId="02781344" w14:textId="77777777" w:rsidR="00B00BF8" w:rsidRDefault="00B00BF8">
      <w:pPr>
        <w:pStyle w:val="BodyText"/>
        <w:rPr>
          <w:rFonts w:ascii="Times New Roman"/>
          <w:sz w:val="20"/>
        </w:rPr>
      </w:pPr>
    </w:p>
    <w:p w14:paraId="5387DA04" w14:textId="77777777" w:rsidR="00B00BF8" w:rsidRDefault="00B00BF8">
      <w:pPr>
        <w:pStyle w:val="BodyText"/>
        <w:rPr>
          <w:rFonts w:ascii="Times New Roman"/>
          <w:sz w:val="20"/>
        </w:rPr>
      </w:pPr>
    </w:p>
    <w:p w14:paraId="1DC39BC8" w14:textId="77777777" w:rsidR="00B00BF8" w:rsidRDefault="00B00BF8">
      <w:pPr>
        <w:pStyle w:val="BodyText"/>
        <w:rPr>
          <w:rFonts w:ascii="Times New Roman"/>
          <w:sz w:val="20"/>
        </w:rPr>
      </w:pPr>
    </w:p>
    <w:p w14:paraId="743C0758" w14:textId="77777777" w:rsidR="00B00BF8" w:rsidRDefault="00B00BF8">
      <w:pPr>
        <w:pStyle w:val="BodyText"/>
        <w:rPr>
          <w:rFonts w:ascii="Times New Roman"/>
          <w:sz w:val="20"/>
        </w:rPr>
      </w:pPr>
    </w:p>
    <w:p w14:paraId="3DF2A3F2" w14:textId="77777777" w:rsidR="00B00BF8" w:rsidRDefault="00B00BF8">
      <w:pPr>
        <w:pStyle w:val="BodyText"/>
        <w:rPr>
          <w:rFonts w:ascii="Times New Roman"/>
          <w:sz w:val="20"/>
        </w:rPr>
      </w:pPr>
    </w:p>
    <w:p w14:paraId="208840D3" w14:textId="77777777" w:rsidR="00B00BF8" w:rsidRDefault="00B00BF8">
      <w:pPr>
        <w:pStyle w:val="BodyText"/>
        <w:rPr>
          <w:rFonts w:ascii="Times New Roman"/>
          <w:sz w:val="20"/>
        </w:rPr>
      </w:pPr>
    </w:p>
    <w:p w14:paraId="262BA430" w14:textId="77777777" w:rsidR="00B00BF8" w:rsidRDefault="00B00BF8">
      <w:pPr>
        <w:pStyle w:val="BodyText"/>
        <w:rPr>
          <w:rFonts w:ascii="Times New Roman"/>
          <w:sz w:val="20"/>
        </w:rPr>
      </w:pPr>
    </w:p>
    <w:p w14:paraId="73468E7D" w14:textId="77777777" w:rsidR="00B00BF8" w:rsidRDefault="00B00BF8">
      <w:pPr>
        <w:pStyle w:val="BodyText"/>
        <w:rPr>
          <w:rFonts w:ascii="Times New Roman"/>
          <w:sz w:val="20"/>
        </w:rPr>
      </w:pPr>
    </w:p>
    <w:p w14:paraId="74D5556E" w14:textId="77777777" w:rsidR="00B00BF8" w:rsidRDefault="00B00BF8">
      <w:pPr>
        <w:pStyle w:val="BodyText"/>
        <w:rPr>
          <w:rFonts w:ascii="Times New Roman"/>
          <w:sz w:val="20"/>
        </w:rPr>
      </w:pPr>
    </w:p>
    <w:p w14:paraId="373B5F43" w14:textId="77777777" w:rsidR="00B00BF8" w:rsidRDefault="00B00BF8">
      <w:pPr>
        <w:pStyle w:val="BodyText"/>
        <w:rPr>
          <w:rFonts w:ascii="Times New Roman"/>
          <w:sz w:val="20"/>
        </w:rPr>
      </w:pPr>
    </w:p>
    <w:p w14:paraId="7BC26261" w14:textId="77777777" w:rsidR="00B00BF8" w:rsidRDefault="00B00BF8">
      <w:pPr>
        <w:pStyle w:val="BodyText"/>
        <w:rPr>
          <w:rFonts w:ascii="Times New Roman"/>
          <w:sz w:val="20"/>
        </w:rPr>
      </w:pPr>
    </w:p>
    <w:p w14:paraId="6B4529A8" w14:textId="77777777" w:rsidR="00B00BF8" w:rsidRDefault="00B00BF8">
      <w:pPr>
        <w:pStyle w:val="BodyText"/>
        <w:rPr>
          <w:rFonts w:ascii="Times New Roman"/>
          <w:sz w:val="20"/>
        </w:rPr>
      </w:pPr>
    </w:p>
    <w:p w14:paraId="575C0D23" w14:textId="77777777" w:rsidR="00B00BF8" w:rsidRDefault="00B00BF8">
      <w:pPr>
        <w:pStyle w:val="BodyText"/>
        <w:rPr>
          <w:rFonts w:ascii="Times New Roman"/>
          <w:sz w:val="20"/>
        </w:rPr>
      </w:pPr>
    </w:p>
    <w:p w14:paraId="0170E258" w14:textId="77777777" w:rsidR="00B00BF8" w:rsidRDefault="00B00BF8">
      <w:pPr>
        <w:pStyle w:val="BodyText"/>
        <w:rPr>
          <w:rFonts w:ascii="Times New Roman"/>
          <w:sz w:val="20"/>
        </w:rPr>
      </w:pPr>
    </w:p>
    <w:p w14:paraId="62A7E949" w14:textId="77777777" w:rsidR="00B00BF8" w:rsidRDefault="00B00BF8">
      <w:pPr>
        <w:pStyle w:val="BodyText"/>
        <w:rPr>
          <w:rFonts w:ascii="Times New Roman"/>
          <w:sz w:val="20"/>
        </w:rPr>
      </w:pPr>
    </w:p>
    <w:p w14:paraId="5EAD92E0" w14:textId="77777777" w:rsidR="00B00BF8" w:rsidRDefault="00B00BF8">
      <w:pPr>
        <w:pStyle w:val="BodyText"/>
        <w:spacing w:before="1"/>
        <w:rPr>
          <w:rFonts w:ascii="Times New Roman"/>
          <w:sz w:val="27"/>
        </w:rPr>
      </w:pPr>
    </w:p>
    <w:p w14:paraId="43E87C42" w14:textId="326C591F" w:rsidR="00B00BF8" w:rsidRDefault="00D80175">
      <w:pPr>
        <w:spacing w:before="73"/>
        <w:ind w:left="140" w:right="1287"/>
        <w:rPr>
          <w:color w:val="044B34"/>
          <w:sz w:val="80"/>
        </w:rPr>
      </w:pPr>
      <w:r>
        <w:rPr>
          <w:color w:val="044B34"/>
          <w:sz w:val="80"/>
        </w:rPr>
        <w:t xml:space="preserve">Children’s Services </w:t>
      </w:r>
    </w:p>
    <w:p w14:paraId="01A3CE09" w14:textId="20044876" w:rsidR="00A81590" w:rsidRDefault="00A81590">
      <w:pPr>
        <w:spacing w:before="73"/>
        <w:ind w:left="140" w:right="1287"/>
        <w:rPr>
          <w:sz w:val="80"/>
        </w:rPr>
      </w:pPr>
      <w:r>
        <w:rPr>
          <w:color w:val="044B34"/>
          <w:sz w:val="80"/>
        </w:rPr>
        <w:t xml:space="preserve">Procedures for Children Missing from Home </w:t>
      </w:r>
      <w:r w:rsidR="00C06D7A">
        <w:rPr>
          <w:color w:val="044B34"/>
          <w:sz w:val="80"/>
        </w:rPr>
        <w:t>and</w:t>
      </w:r>
      <w:r>
        <w:rPr>
          <w:color w:val="044B34"/>
          <w:sz w:val="80"/>
        </w:rPr>
        <w:t xml:space="preserve"> Care</w:t>
      </w:r>
    </w:p>
    <w:p w14:paraId="5C47261B" w14:textId="0011446B" w:rsidR="001C26A0" w:rsidRDefault="00D80175" w:rsidP="001C26A0">
      <w:pPr>
        <w:spacing w:before="411" w:line="477" w:lineRule="auto"/>
        <w:ind w:left="140" w:right="6378"/>
        <w:rPr>
          <w:b/>
          <w:color w:val="FF0000"/>
          <w:sz w:val="28"/>
        </w:rPr>
      </w:pPr>
      <w:r>
        <w:rPr>
          <w:b/>
          <w:sz w:val="28"/>
        </w:rPr>
        <w:t>Version FINAL</w:t>
      </w:r>
      <w:r w:rsidR="00A81590">
        <w:rPr>
          <w:b/>
          <w:sz w:val="28"/>
        </w:rPr>
        <w:t xml:space="preserve"> </w:t>
      </w:r>
      <w:r>
        <w:rPr>
          <w:b/>
          <w:sz w:val="28"/>
        </w:rPr>
        <w:t>v</w:t>
      </w:r>
      <w:r w:rsidR="00A81590">
        <w:rPr>
          <w:b/>
          <w:sz w:val="28"/>
        </w:rPr>
        <w:t>2.</w:t>
      </w:r>
      <w:r w:rsidR="00BE44E1">
        <w:rPr>
          <w:b/>
          <w:sz w:val="28"/>
        </w:rPr>
        <w:t>5</w:t>
      </w:r>
    </w:p>
    <w:p w14:paraId="48F3C47F" w14:textId="6AA7FB35" w:rsidR="00B00BF8" w:rsidRPr="002264A9" w:rsidRDefault="00D80175" w:rsidP="001C26A0">
      <w:pPr>
        <w:spacing w:before="411" w:line="477" w:lineRule="auto"/>
        <w:ind w:left="140" w:right="6378"/>
        <w:rPr>
          <w:b/>
          <w:color w:val="FF0000"/>
          <w:sz w:val="28"/>
        </w:rPr>
      </w:pPr>
      <w:r>
        <w:rPr>
          <w:b/>
          <w:sz w:val="28"/>
        </w:rPr>
        <w:t xml:space="preserve">Date: </w:t>
      </w:r>
      <w:r w:rsidR="002F64C2">
        <w:rPr>
          <w:b/>
          <w:sz w:val="28"/>
        </w:rPr>
        <w:t>November 2023</w:t>
      </w:r>
    </w:p>
    <w:p w14:paraId="4AC611C8" w14:textId="77777777" w:rsidR="00B00BF8" w:rsidRDefault="00B00BF8">
      <w:pPr>
        <w:spacing w:line="477" w:lineRule="auto"/>
        <w:rPr>
          <w:sz w:val="28"/>
        </w:rPr>
        <w:sectPr w:rsidR="00B00BF8">
          <w:type w:val="continuous"/>
          <w:pgSz w:w="11910" w:h="16840"/>
          <w:pgMar w:top="1580" w:right="980" w:bottom="280" w:left="1300" w:header="720" w:footer="720" w:gutter="0"/>
          <w:cols w:space="720"/>
        </w:sectPr>
      </w:pPr>
    </w:p>
    <w:bookmarkStart w:id="0" w:name="_Toc46235770"/>
    <w:p w14:paraId="2BA4F0BC" w14:textId="3785AE39" w:rsidR="00B00BF8" w:rsidRDefault="007E3F69">
      <w:pPr>
        <w:pStyle w:val="Heading1"/>
      </w:pPr>
      <w:r>
        <w:rPr>
          <w:noProof/>
          <w:lang w:bidi="ar-SA"/>
        </w:rPr>
        <w:lastRenderedPageBreak/>
        <mc:AlternateContent>
          <mc:Choice Requires="wps">
            <w:drawing>
              <wp:anchor distT="0" distB="0" distL="114300" distR="114300" simplePos="0" relativeHeight="251659264" behindDoc="0" locked="0" layoutInCell="1" allowOverlap="1" wp14:anchorId="1FBCF39F" wp14:editId="2EDAEDDC">
                <wp:simplePos x="0" y="0"/>
                <wp:positionH relativeFrom="page">
                  <wp:posOffset>896620</wp:posOffset>
                </wp:positionH>
                <wp:positionV relativeFrom="paragraph">
                  <wp:posOffset>450215</wp:posOffset>
                </wp:positionV>
                <wp:extent cx="5768975" cy="0"/>
                <wp:effectExtent l="0" t="0" r="0" b="0"/>
                <wp:wrapNone/>
                <wp:docPr id="2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12497">
                          <a:solidFill>
                            <a:srgbClr val="38552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6343B" id="Line 2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6pt,35.45pt" to="524.8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" strokecolor="#385522" strokeweight=".34714mm">
                <w10:wrap anchorx="page"/>
              </v:line>
            </w:pict>
          </mc:Fallback>
        </mc:AlternateContent>
      </w:r>
      <w:r w:rsidR="00D80175">
        <w:rPr>
          <w:color w:val="385522"/>
          <w:spacing w:val="2"/>
        </w:rPr>
        <w:t>About this</w:t>
      </w:r>
      <w:r w:rsidR="00D80175">
        <w:rPr>
          <w:color w:val="385522"/>
          <w:spacing w:val="-54"/>
        </w:rPr>
        <w:t xml:space="preserve"> </w:t>
      </w:r>
      <w:r w:rsidR="00D80175">
        <w:rPr>
          <w:color w:val="385522"/>
          <w:spacing w:val="2"/>
        </w:rPr>
        <w:t>document</w:t>
      </w:r>
      <w:bookmarkEnd w:id="0"/>
    </w:p>
    <w:p w14:paraId="71B43648" w14:textId="77777777" w:rsidR="00B00BF8" w:rsidRDefault="00B00BF8">
      <w:pPr>
        <w:pStyle w:val="BodyText"/>
        <w:spacing w:before="2" w:after="1"/>
        <w:rPr>
          <w:sz w:val="10"/>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2034"/>
        <w:gridCol w:w="6489"/>
      </w:tblGrid>
      <w:tr w:rsidR="00B00BF8" w14:paraId="226F42B1" w14:textId="77777777" w:rsidTr="00A81590">
        <w:trPr>
          <w:trHeight w:val="314"/>
        </w:trPr>
        <w:tc>
          <w:tcPr>
            <w:tcW w:w="2034" w:type="dxa"/>
          </w:tcPr>
          <w:p w14:paraId="29936E21" w14:textId="77777777" w:rsidR="00B00BF8" w:rsidRDefault="00B00BF8" w:rsidP="00A81590">
            <w:pPr>
              <w:pStyle w:val="TableParagraph"/>
              <w:ind w:left="0"/>
              <w:rPr>
                <w:rFonts w:ascii="Times New Roman"/>
              </w:rPr>
            </w:pPr>
          </w:p>
        </w:tc>
        <w:tc>
          <w:tcPr>
            <w:tcW w:w="6489" w:type="dxa"/>
          </w:tcPr>
          <w:p w14:paraId="17F4B923" w14:textId="77777777" w:rsidR="00B00BF8" w:rsidRDefault="00B00BF8" w:rsidP="00A81590">
            <w:pPr>
              <w:pStyle w:val="TableParagraph"/>
              <w:ind w:left="0"/>
              <w:rPr>
                <w:rFonts w:ascii="Times New Roman"/>
              </w:rPr>
            </w:pPr>
          </w:p>
        </w:tc>
      </w:tr>
      <w:tr w:rsidR="00B00BF8" w14:paraId="2CC141F9" w14:textId="77777777" w:rsidTr="00A81590">
        <w:trPr>
          <w:trHeight w:val="473"/>
        </w:trPr>
        <w:tc>
          <w:tcPr>
            <w:tcW w:w="2034" w:type="dxa"/>
            <w:tcBorders>
              <w:left w:val="single" w:sz="4" w:space="0" w:color="000000"/>
            </w:tcBorders>
          </w:tcPr>
          <w:p w14:paraId="215E4503" w14:textId="77777777" w:rsidR="00B00BF8" w:rsidRDefault="00D80175" w:rsidP="00A81590">
            <w:pPr>
              <w:pStyle w:val="TableParagraph"/>
              <w:spacing w:before="63"/>
              <w:ind w:left="64"/>
              <w:rPr>
                <w:b/>
                <w:sz w:val="24"/>
              </w:rPr>
            </w:pPr>
            <w:r>
              <w:rPr>
                <w:b/>
                <w:color w:val="385522"/>
                <w:sz w:val="24"/>
              </w:rPr>
              <w:t>Title</w:t>
            </w:r>
          </w:p>
        </w:tc>
        <w:tc>
          <w:tcPr>
            <w:tcW w:w="6489" w:type="dxa"/>
          </w:tcPr>
          <w:p w14:paraId="388A4D38" w14:textId="42C945E3" w:rsidR="00B00BF8" w:rsidRDefault="00A81590" w:rsidP="00A81590">
            <w:pPr>
              <w:pStyle w:val="TableParagraph"/>
              <w:spacing w:before="63"/>
              <w:ind w:left="79"/>
              <w:rPr>
                <w:b/>
                <w:sz w:val="24"/>
              </w:rPr>
            </w:pPr>
            <w:r>
              <w:rPr>
                <w:b/>
                <w:sz w:val="24"/>
              </w:rPr>
              <w:t xml:space="preserve">Procedures for Children Missing from Home </w:t>
            </w:r>
            <w:r w:rsidR="00C06D7A">
              <w:rPr>
                <w:b/>
                <w:sz w:val="24"/>
              </w:rPr>
              <w:t>and</w:t>
            </w:r>
            <w:r>
              <w:rPr>
                <w:b/>
                <w:sz w:val="24"/>
              </w:rPr>
              <w:t xml:space="preserve"> Care </w:t>
            </w:r>
          </w:p>
        </w:tc>
      </w:tr>
      <w:tr w:rsidR="00B00BF8" w14:paraId="33BA24B8" w14:textId="77777777" w:rsidTr="00A81590">
        <w:trPr>
          <w:trHeight w:val="1132"/>
        </w:trPr>
        <w:tc>
          <w:tcPr>
            <w:tcW w:w="2034" w:type="dxa"/>
            <w:tcBorders>
              <w:left w:val="single" w:sz="4" w:space="0" w:color="000000"/>
            </w:tcBorders>
          </w:tcPr>
          <w:p w14:paraId="0D0CC520" w14:textId="77777777" w:rsidR="00B00BF8" w:rsidRDefault="00D80175" w:rsidP="00A81590">
            <w:pPr>
              <w:pStyle w:val="TableParagraph"/>
              <w:spacing w:before="127"/>
              <w:ind w:left="64"/>
              <w:rPr>
                <w:b/>
                <w:sz w:val="24"/>
              </w:rPr>
            </w:pPr>
            <w:r>
              <w:rPr>
                <w:b/>
                <w:color w:val="385522"/>
                <w:sz w:val="24"/>
              </w:rPr>
              <w:t>Purpose</w:t>
            </w:r>
          </w:p>
        </w:tc>
        <w:tc>
          <w:tcPr>
            <w:tcW w:w="6489" w:type="dxa"/>
          </w:tcPr>
          <w:p w14:paraId="3DF32408" w14:textId="5132C339" w:rsidR="00B00BF8" w:rsidRDefault="00A81590" w:rsidP="00A81590">
            <w:pPr>
              <w:pStyle w:val="TableParagraph"/>
              <w:spacing w:before="127" w:line="259" w:lineRule="auto"/>
              <w:ind w:left="79" w:right="174"/>
              <w:rPr>
                <w:b/>
                <w:sz w:val="24"/>
              </w:rPr>
            </w:pPr>
            <w:r>
              <w:rPr>
                <w:b/>
                <w:sz w:val="24"/>
              </w:rPr>
              <w:t xml:space="preserve">This document outlines the procedure to be followed when a child or young person is reported missing from either home or care. </w:t>
            </w:r>
          </w:p>
        </w:tc>
      </w:tr>
      <w:tr w:rsidR="00B00BF8" w14:paraId="629EB213" w14:textId="77777777" w:rsidTr="00A81590">
        <w:trPr>
          <w:trHeight w:val="538"/>
        </w:trPr>
        <w:tc>
          <w:tcPr>
            <w:tcW w:w="2034" w:type="dxa"/>
            <w:tcBorders>
              <w:left w:val="single" w:sz="4" w:space="0" w:color="000000"/>
            </w:tcBorders>
          </w:tcPr>
          <w:p w14:paraId="071F6A35" w14:textId="6DB547F0" w:rsidR="00B00BF8" w:rsidRDefault="002F64C2" w:rsidP="00A81590">
            <w:pPr>
              <w:pStyle w:val="TableParagraph"/>
              <w:spacing w:before="127"/>
              <w:ind w:left="64"/>
              <w:rPr>
                <w:b/>
                <w:sz w:val="24"/>
              </w:rPr>
            </w:pPr>
            <w:r>
              <w:rPr>
                <w:b/>
                <w:color w:val="385522"/>
                <w:sz w:val="24"/>
              </w:rPr>
              <w:t>Reviewed</w:t>
            </w:r>
            <w:r w:rsidR="00D80175">
              <w:rPr>
                <w:b/>
                <w:color w:val="385522"/>
                <w:sz w:val="24"/>
              </w:rPr>
              <w:t xml:space="preserve"> by</w:t>
            </w:r>
          </w:p>
        </w:tc>
        <w:tc>
          <w:tcPr>
            <w:tcW w:w="6489" w:type="dxa"/>
          </w:tcPr>
          <w:p w14:paraId="5B3A320B" w14:textId="1B67655D" w:rsidR="00B00BF8" w:rsidRDefault="002F64C2" w:rsidP="00A81590">
            <w:pPr>
              <w:pStyle w:val="TableParagraph"/>
              <w:spacing w:before="127"/>
              <w:ind w:left="79"/>
              <w:rPr>
                <w:b/>
                <w:sz w:val="24"/>
              </w:rPr>
            </w:pPr>
            <w:r>
              <w:rPr>
                <w:b/>
                <w:sz w:val="24"/>
              </w:rPr>
              <w:t>Jackie Clementson</w:t>
            </w:r>
          </w:p>
        </w:tc>
      </w:tr>
      <w:tr w:rsidR="00B00BF8" w14:paraId="26223329" w14:textId="77777777" w:rsidTr="00A81590">
        <w:trPr>
          <w:trHeight w:val="535"/>
        </w:trPr>
        <w:tc>
          <w:tcPr>
            <w:tcW w:w="2034" w:type="dxa"/>
            <w:tcBorders>
              <w:left w:val="single" w:sz="4" w:space="0" w:color="000000"/>
            </w:tcBorders>
          </w:tcPr>
          <w:p w14:paraId="7D227A2F" w14:textId="7B91883E" w:rsidR="00B00BF8" w:rsidRDefault="00BF2BD3" w:rsidP="00A81590">
            <w:pPr>
              <w:pStyle w:val="TableParagraph"/>
              <w:spacing w:before="128"/>
              <w:ind w:left="64"/>
              <w:rPr>
                <w:b/>
                <w:sz w:val="24"/>
              </w:rPr>
            </w:pPr>
            <w:r>
              <w:rPr>
                <w:b/>
                <w:color w:val="385522"/>
                <w:sz w:val="24"/>
              </w:rPr>
              <w:t xml:space="preserve">Originally </w:t>
            </w:r>
            <w:r w:rsidR="00D80175">
              <w:rPr>
                <w:b/>
                <w:color w:val="385522"/>
                <w:sz w:val="24"/>
              </w:rPr>
              <w:t>Approved by</w:t>
            </w:r>
          </w:p>
        </w:tc>
        <w:tc>
          <w:tcPr>
            <w:tcW w:w="6489" w:type="dxa"/>
          </w:tcPr>
          <w:p w14:paraId="2EB663DF" w14:textId="1502AEEC" w:rsidR="00B00BF8" w:rsidRDefault="00B23314" w:rsidP="00A81590">
            <w:pPr>
              <w:pStyle w:val="TableParagraph"/>
              <w:spacing w:before="128"/>
              <w:ind w:left="79"/>
              <w:rPr>
                <w:b/>
                <w:sz w:val="24"/>
              </w:rPr>
            </w:pPr>
            <w:r>
              <w:rPr>
                <w:b/>
                <w:sz w:val="24"/>
              </w:rPr>
              <w:t>Lisa Bursill</w:t>
            </w:r>
          </w:p>
        </w:tc>
      </w:tr>
      <w:tr w:rsidR="00B00BF8" w14:paraId="61B45F56" w14:textId="77777777" w:rsidTr="00A81590">
        <w:trPr>
          <w:trHeight w:val="541"/>
        </w:trPr>
        <w:tc>
          <w:tcPr>
            <w:tcW w:w="2034" w:type="dxa"/>
            <w:tcBorders>
              <w:left w:val="single" w:sz="4" w:space="0" w:color="000000"/>
            </w:tcBorders>
          </w:tcPr>
          <w:p w14:paraId="09117ADF" w14:textId="77777777" w:rsidR="00B00BF8" w:rsidRDefault="00D80175" w:rsidP="00A81590">
            <w:pPr>
              <w:pStyle w:val="TableParagraph"/>
              <w:spacing w:before="130"/>
              <w:ind w:left="64"/>
              <w:rPr>
                <w:b/>
                <w:sz w:val="24"/>
              </w:rPr>
            </w:pPr>
            <w:r>
              <w:rPr>
                <w:b/>
                <w:color w:val="385522"/>
                <w:sz w:val="24"/>
              </w:rPr>
              <w:t>Date</w:t>
            </w:r>
          </w:p>
        </w:tc>
        <w:tc>
          <w:tcPr>
            <w:tcW w:w="6489" w:type="dxa"/>
          </w:tcPr>
          <w:p w14:paraId="7EA381B8" w14:textId="44A2D18E" w:rsidR="00B00BF8" w:rsidRDefault="00BE13E0" w:rsidP="00A81590">
            <w:pPr>
              <w:pStyle w:val="TableParagraph"/>
              <w:spacing w:before="125"/>
              <w:ind w:left="79"/>
              <w:rPr>
                <w:b/>
                <w:sz w:val="24"/>
              </w:rPr>
            </w:pPr>
            <w:r>
              <w:rPr>
                <w:b/>
                <w:sz w:val="24"/>
              </w:rPr>
              <w:t>July 2022</w:t>
            </w:r>
          </w:p>
        </w:tc>
      </w:tr>
      <w:tr w:rsidR="00B00BF8" w14:paraId="40A6EE9E" w14:textId="77777777" w:rsidTr="00A81590">
        <w:trPr>
          <w:trHeight w:val="537"/>
        </w:trPr>
        <w:tc>
          <w:tcPr>
            <w:tcW w:w="2034" w:type="dxa"/>
            <w:tcBorders>
              <w:left w:val="single" w:sz="4" w:space="0" w:color="000000"/>
            </w:tcBorders>
          </w:tcPr>
          <w:p w14:paraId="5FBA4ADF" w14:textId="77777777" w:rsidR="00B00BF8" w:rsidRDefault="00D80175" w:rsidP="00A81590">
            <w:pPr>
              <w:pStyle w:val="TableParagraph"/>
              <w:spacing w:before="127"/>
              <w:ind w:left="64"/>
              <w:rPr>
                <w:b/>
                <w:sz w:val="24"/>
              </w:rPr>
            </w:pPr>
            <w:r>
              <w:rPr>
                <w:b/>
                <w:color w:val="385522"/>
                <w:sz w:val="24"/>
              </w:rPr>
              <w:t>Version number</w:t>
            </w:r>
          </w:p>
        </w:tc>
        <w:tc>
          <w:tcPr>
            <w:tcW w:w="6489" w:type="dxa"/>
          </w:tcPr>
          <w:p w14:paraId="08D724AE" w14:textId="3208CAD0" w:rsidR="00B00BF8" w:rsidRDefault="00A81590" w:rsidP="00A81590">
            <w:pPr>
              <w:pStyle w:val="TableParagraph"/>
              <w:spacing w:before="127"/>
              <w:ind w:left="79"/>
              <w:rPr>
                <w:b/>
                <w:sz w:val="24"/>
              </w:rPr>
            </w:pPr>
            <w:r>
              <w:rPr>
                <w:b/>
                <w:sz w:val="24"/>
              </w:rPr>
              <w:t>V2.</w:t>
            </w:r>
            <w:r w:rsidR="00BE13E0">
              <w:rPr>
                <w:b/>
                <w:sz w:val="24"/>
              </w:rPr>
              <w:t>4</w:t>
            </w:r>
          </w:p>
        </w:tc>
      </w:tr>
      <w:tr w:rsidR="00B00BF8" w14:paraId="60A456F9" w14:textId="77777777" w:rsidTr="00A81590">
        <w:trPr>
          <w:trHeight w:val="537"/>
        </w:trPr>
        <w:tc>
          <w:tcPr>
            <w:tcW w:w="2034" w:type="dxa"/>
            <w:tcBorders>
              <w:left w:val="single" w:sz="4" w:space="0" w:color="000000"/>
            </w:tcBorders>
          </w:tcPr>
          <w:p w14:paraId="5F1D0135" w14:textId="77777777" w:rsidR="00B00BF8" w:rsidRDefault="00D80175" w:rsidP="00A81590">
            <w:pPr>
              <w:pStyle w:val="TableParagraph"/>
              <w:spacing w:before="127"/>
              <w:ind w:left="64"/>
              <w:rPr>
                <w:b/>
                <w:sz w:val="24"/>
              </w:rPr>
            </w:pPr>
            <w:r>
              <w:rPr>
                <w:b/>
                <w:color w:val="385522"/>
                <w:sz w:val="24"/>
              </w:rPr>
              <w:t>Status</w:t>
            </w:r>
          </w:p>
        </w:tc>
        <w:tc>
          <w:tcPr>
            <w:tcW w:w="6489" w:type="dxa"/>
          </w:tcPr>
          <w:p w14:paraId="76C437FA" w14:textId="2223CBAE" w:rsidR="00B00BF8" w:rsidRDefault="001C26A0" w:rsidP="00A81590">
            <w:pPr>
              <w:pStyle w:val="TableParagraph"/>
              <w:spacing w:before="127"/>
              <w:ind w:left="79"/>
              <w:rPr>
                <w:b/>
                <w:sz w:val="24"/>
              </w:rPr>
            </w:pPr>
            <w:r>
              <w:rPr>
                <w:b/>
                <w:sz w:val="24"/>
              </w:rPr>
              <w:t>Final</w:t>
            </w:r>
          </w:p>
        </w:tc>
      </w:tr>
      <w:tr w:rsidR="00B00BF8" w14:paraId="2B59E04D" w14:textId="77777777" w:rsidTr="00A81590">
        <w:trPr>
          <w:trHeight w:val="835"/>
        </w:trPr>
        <w:tc>
          <w:tcPr>
            <w:tcW w:w="2034" w:type="dxa"/>
            <w:tcBorders>
              <w:left w:val="single" w:sz="4" w:space="0" w:color="000000"/>
            </w:tcBorders>
          </w:tcPr>
          <w:p w14:paraId="1BA970B1" w14:textId="77777777" w:rsidR="00B00BF8" w:rsidRDefault="00D80175" w:rsidP="00A81590">
            <w:pPr>
              <w:pStyle w:val="TableParagraph"/>
              <w:spacing w:before="127" w:line="259" w:lineRule="auto"/>
              <w:ind w:left="64" w:right="797"/>
              <w:rPr>
                <w:b/>
                <w:sz w:val="24"/>
              </w:rPr>
            </w:pPr>
            <w:r>
              <w:rPr>
                <w:b/>
                <w:color w:val="385522"/>
                <w:sz w:val="24"/>
              </w:rPr>
              <w:t>Review frequency</w:t>
            </w:r>
          </w:p>
        </w:tc>
        <w:tc>
          <w:tcPr>
            <w:tcW w:w="6489" w:type="dxa"/>
          </w:tcPr>
          <w:p w14:paraId="4E54EECC" w14:textId="2295AEE1" w:rsidR="00B00BF8" w:rsidRDefault="00FE5443" w:rsidP="00A81590">
            <w:pPr>
              <w:pStyle w:val="TableParagraph"/>
              <w:spacing w:before="127"/>
              <w:ind w:left="79"/>
              <w:rPr>
                <w:b/>
                <w:sz w:val="24"/>
              </w:rPr>
            </w:pPr>
            <w:r>
              <w:rPr>
                <w:b/>
                <w:sz w:val="24"/>
              </w:rPr>
              <w:t>12</w:t>
            </w:r>
            <w:r w:rsidR="00D80175">
              <w:rPr>
                <w:b/>
                <w:sz w:val="24"/>
              </w:rPr>
              <w:t xml:space="preserve"> months</w:t>
            </w:r>
          </w:p>
        </w:tc>
      </w:tr>
      <w:tr w:rsidR="00B00BF8" w14:paraId="3E2E98E3" w14:textId="77777777" w:rsidTr="00A81590">
        <w:trPr>
          <w:trHeight w:val="611"/>
        </w:trPr>
        <w:tc>
          <w:tcPr>
            <w:tcW w:w="2034" w:type="dxa"/>
            <w:tcBorders>
              <w:left w:val="single" w:sz="4" w:space="0" w:color="000000"/>
            </w:tcBorders>
          </w:tcPr>
          <w:p w14:paraId="31FEBBCC" w14:textId="77777777" w:rsidR="00B00BF8" w:rsidRDefault="00D80175" w:rsidP="00A81590">
            <w:pPr>
              <w:pStyle w:val="TableParagraph"/>
              <w:spacing w:before="127"/>
              <w:ind w:left="64"/>
              <w:rPr>
                <w:b/>
                <w:sz w:val="24"/>
              </w:rPr>
            </w:pPr>
            <w:r>
              <w:rPr>
                <w:b/>
                <w:color w:val="385522"/>
                <w:sz w:val="24"/>
              </w:rPr>
              <w:t>Next review date</w:t>
            </w:r>
          </w:p>
        </w:tc>
        <w:tc>
          <w:tcPr>
            <w:tcW w:w="6489" w:type="dxa"/>
          </w:tcPr>
          <w:p w14:paraId="14774213" w14:textId="671376D8" w:rsidR="00B00BF8" w:rsidRDefault="002F64C2" w:rsidP="00A81590">
            <w:pPr>
              <w:pStyle w:val="TableParagraph"/>
              <w:spacing w:before="127"/>
              <w:ind w:left="79"/>
              <w:rPr>
                <w:b/>
                <w:sz w:val="24"/>
              </w:rPr>
            </w:pPr>
            <w:r>
              <w:rPr>
                <w:b/>
                <w:sz w:val="24"/>
              </w:rPr>
              <w:t>April 2024</w:t>
            </w:r>
          </w:p>
        </w:tc>
      </w:tr>
    </w:tbl>
    <w:p w14:paraId="1CAC08F8" w14:textId="1E798605" w:rsidR="00B00BF8" w:rsidRDefault="00A81590">
      <w:pPr>
        <w:rPr>
          <w:sz w:val="24"/>
        </w:rPr>
        <w:sectPr w:rsidR="00B00BF8">
          <w:headerReference w:type="default" r:id="rId8"/>
          <w:pgSz w:w="11910" w:h="16840"/>
          <w:pgMar w:top="1000" w:right="980" w:bottom="280" w:left="1300" w:header="712" w:footer="0" w:gutter="0"/>
          <w:cols w:space="720"/>
        </w:sectPr>
      </w:pPr>
      <w:r>
        <w:rPr>
          <w:noProof/>
          <w:lang w:bidi="ar-SA"/>
        </w:rPr>
        <mc:AlternateContent>
          <mc:Choice Requires="wpg">
            <w:drawing>
              <wp:anchor distT="0" distB="0" distL="114300" distR="114300" simplePos="0" relativeHeight="250701824" behindDoc="1" locked="0" layoutInCell="1" allowOverlap="1" wp14:anchorId="1FE3D542" wp14:editId="3C31E03A">
                <wp:simplePos x="0" y="0"/>
                <wp:positionH relativeFrom="page">
                  <wp:posOffset>920750</wp:posOffset>
                </wp:positionH>
                <wp:positionV relativeFrom="paragraph">
                  <wp:posOffset>197485</wp:posOffset>
                </wp:positionV>
                <wp:extent cx="5890260" cy="3778250"/>
                <wp:effectExtent l="0" t="0" r="34290" b="31750"/>
                <wp:wrapNone/>
                <wp:docPr id="1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0260" cy="3778250"/>
                          <a:chOff x="1450" y="1019"/>
                          <a:chExt cx="9276" cy="5754"/>
                        </a:xfrm>
                      </wpg:grpSpPr>
                      <wps:wsp>
                        <wps:cNvPr id="20" name="Line 21"/>
                        <wps:cNvCnPr>
                          <a:cxnSpLocks noChangeShapeType="1"/>
                        </wps:cNvCnPr>
                        <wps:spPr bwMode="auto">
                          <a:xfrm>
                            <a:off x="1450" y="1023"/>
                            <a:ext cx="20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Rectangle 20"/>
                        <wps:cNvSpPr>
                          <a:spLocks noChangeArrowheads="1"/>
                        </wps:cNvSpPr>
                        <wps:spPr bwMode="auto">
                          <a:xfrm>
                            <a:off x="3490" y="101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19"/>
                        <wps:cNvCnPr>
                          <a:cxnSpLocks noChangeShapeType="1"/>
                        </wps:cNvCnPr>
                        <wps:spPr bwMode="auto">
                          <a:xfrm>
                            <a:off x="3500" y="1023"/>
                            <a:ext cx="721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18"/>
                        <wps:cNvCnPr>
                          <a:cxnSpLocks noChangeShapeType="1"/>
                        </wps:cNvCnPr>
                        <wps:spPr bwMode="auto">
                          <a:xfrm>
                            <a:off x="1450" y="6767"/>
                            <a:ext cx="20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Rectangle 17"/>
                        <wps:cNvSpPr>
                          <a:spLocks noChangeArrowheads="1"/>
                        </wps:cNvSpPr>
                        <wps:spPr bwMode="auto">
                          <a:xfrm>
                            <a:off x="3475" y="676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Line 16"/>
                        <wps:cNvCnPr>
                          <a:cxnSpLocks noChangeShapeType="1"/>
                        </wps:cNvCnPr>
                        <wps:spPr bwMode="auto">
                          <a:xfrm>
                            <a:off x="3485" y="6767"/>
                            <a:ext cx="723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15"/>
                        <wps:cNvCnPr>
                          <a:cxnSpLocks noChangeShapeType="1"/>
                        </wps:cNvCnPr>
                        <wps:spPr bwMode="auto">
                          <a:xfrm>
                            <a:off x="10721" y="1019"/>
                            <a:ext cx="0" cy="5753"/>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058C80" id="Group 14" o:spid="_x0000_s1026" style="position:absolute;margin-left:72.5pt;margin-top:15.55pt;width:463.8pt;height:297.5pt;z-index:-252614656;mso-position-horizontal-relative:page" coordorigin="1450,1019" coordsize="9276,5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">
                <v:line id="Line 21" o:spid="_x0000_s1027" style="position:absolute;visibility:visible;mso-wrap-style:square" from="1450,1023" to="3490,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v:rect id="Rectangle 20" o:spid="_x0000_s1028" style="position:absolute;left:3490;top:101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v:line id="Line 19" o:spid="_x0000_s1029" style="position:absolute;visibility:visible;mso-wrap-style:square" from="3500,1023" to="10716,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v:line id="Line 18" o:spid="_x0000_s1030" style="position:absolute;visibility:visible;mso-wrap-style:square" from="1450,6767" to="3490,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v:rect id="Rectangle 17" o:spid="_x0000_s1031" style="position:absolute;left:3475;top:676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v:line id="Line 16" o:spid="_x0000_s1032" style="position:absolute;visibility:visible;mso-wrap-style:square" from="3485,6767" to="10716,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JExAAAANsAAAAPAAAAZHJzL2Rvd25yZXYueG1sRI/NasMw&#10;EITvgbyD2EJvidxAk+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O1UAkTEAAAA2wAAAA8A&#10;AAAAAAAAAAAAAAAABwIAAGRycy9kb3ducmV2LnhtbFBLBQYAAAAAAwADALcAAAD4AgAAAAA=&#10;" strokeweight=".48pt"/>
                <v:line id="Line 15" o:spid="_x0000_s1033" style="position:absolute;visibility:visible;mso-wrap-style:square" from="10721,1019" to="10721,6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" strokeweight=".16936mm"/>
                <w10:wrap anchorx="page"/>
              </v:group>
            </w:pict>
          </mc:Fallback>
        </mc:AlternateContent>
      </w:r>
      <w:r>
        <w:rPr>
          <w:sz w:val="24"/>
        </w:rPr>
        <w:br w:type="textWrapping" w:clear="all"/>
      </w:r>
    </w:p>
    <w:p w14:paraId="0EE0D708" w14:textId="77777777" w:rsidR="00B00BF8" w:rsidRDefault="007E3F69">
      <w:pPr>
        <w:spacing w:line="591" w:lineRule="exact"/>
        <w:ind w:left="140"/>
        <w:rPr>
          <w:sz w:val="52"/>
        </w:rPr>
      </w:pPr>
      <w:r>
        <w:rPr>
          <w:noProof/>
          <w:lang w:bidi="ar-SA"/>
        </w:rPr>
        <w:lastRenderedPageBreak/>
        <mc:AlternateContent>
          <mc:Choice Requires="wps">
            <w:drawing>
              <wp:anchor distT="0" distB="0" distL="0" distR="0" simplePos="0" relativeHeight="251661312" behindDoc="1" locked="0" layoutInCell="1" allowOverlap="1" wp14:anchorId="79A6205B" wp14:editId="75343F37">
                <wp:simplePos x="0" y="0"/>
                <wp:positionH relativeFrom="page">
                  <wp:posOffset>896620</wp:posOffset>
                </wp:positionH>
                <wp:positionV relativeFrom="paragraph">
                  <wp:posOffset>450215</wp:posOffset>
                </wp:positionV>
                <wp:extent cx="5769610" cy="1270"/>
                <wp:effectExtent l="0" t="0" r="0" b="0"/>
                <wp:wrapTopAndBottom/>
                <wp:docPr id="18"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1270"/>
                        </a:xfrm>
                        <a:custGeom>
                          <a:avLst/>
                          <a:gdLst>
                            <a:gd name="T0" fmla="+- 0 1412 1412"/>
                            <a:gd name="T1" fmla="*/ T0 w 9086"/>
                            <a:gd name="T2" fmla="+- 0 10497 1412"/>
                            <a:gd name="T3" fmla="*/ T2 w 9086"/>
                          </a:gdLst>
                          <a:ahLst/>
                          <a:cxnLst>
                            <a:cxn ang="0">
                              <a:pos x="T1" y="0"/>
                            </a:cxn>
                            <a:cxn ang="0">
                              <a:pos x="T3" y="0"/>
                            </a:cxn>
                          </a:cxnLst>
                          <a:rect l="0" t="0" r="r" b="b"/>
                          <a:pathLst>
                            <a:path w="9086">
                              <a:moveTo>
                                <a:pt x="0" y="0"/>
                              </a:moveTo>
                              <a:lnTo>
                                <a:pt x="9085" y="0"/>
                              </a:lnTo>
                            </a:path>
                          </a:pathLst>
                        </a:custGeom>
                        <a:noFill/>
                        <a:ln w="12497">
                          <a:solidFill>
                            <a:srgbClr val="38552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749C8" id="Freeform 13" o:spid="_x0000_s1026" style="position:absolute;margin-left:70.6pt;margin-top:35.45pt;width:454.3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" path="m,l9085,e" filled="f" strokecolor="#385522" strokeweight=".34714mm">
                <v:path arrowok="t" o:connecttype="custom" o:connectlocs="0,0;5768975,0" o:connectangles="0,0"/>
                <w10:wrap type="topAndBottom" anchorx="page"/>
              </v:shape>
            </w:pict>
          </mc:Fallback>
        </mc:AlternateContent>
      </w:r>
      <w:r w:rsidR="00D80175">
        <w:rPr>
          <w:color w:val="385522"/>
          <w:sz w:val="52"/>
        </w:rPr>
        <w:t>Version Control</w:t>
      </w:r>
    </w:p>
    <w:p w14:paraId="62A60594" w14:textId="77777777" w:rsidR="00B00BF8" w:rsidRDefault="00B00BF8">
      <w:pPr>
        <w:pStyle w:val="BodyText"/>
        <w:rPr>
          <w:sz w:val="15"/>
        </w:rPr>
      </w:pPr>
    </w:p>
    <w:p w14:paraId="1630D709" w14:textId="13731DDF" w:rsidR="00B00BF8" w:rsidRDefault="00D80175" w:rsidP="00E25C32">
      <w:pPr>
        <w:pStyle w:val="BodyText"/>
        <w:spacing w:before="92" w:after="26" w:line="379" w:lineRule="auto"/>
        <w:ind w:left="140" w:right="416"/>
      </w:pPr>
      <w:r w:rsidRPr="00E25C32">
        <w:rPr>
          <w:b/>
        </w:rPr>
        <w:t xml:space="preserve">Document Location: </w:t>
      </w:r>
      <w:r w:rsidR="009C7F69">
        <w:t xml:space="preserve">The </w:t>
      </w:r>
      <w:hyperlink r:id="rId9" w:history="1">
        <w:r w:rsidR="009C7F69" w:rsidRPr="009C7F69">
          <w:rPr>
            <w:rStyle w:val="Hyperlink"/>
          </w:rPr>
          <w:t>Surrey County Council Children’s Services Procedures Manual.</w:t>
        </w:r>
      </w:hyperlink>
      <w:r>
        <w:t xml:space="preserve"> This</w:t>
      </w:r>
      <w:r w:rsidR="00E25C32">
        <w:t xml:space="preserve"> </w:t>
      </w:r>
      <w:r>
        <w:t>document is only valid on the day it is printed</w:t>
      </w: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68"/>
        <w:gridCol w:w="1205"/>
        <w:gridCol w:w="4040"/>
        <w:gridCol w:w="2016"/>
      </w:tblGrid>
      <w:tr w:rsidR="00B00BF8" w14:paraId="6B9CD39D" w14:textId="77777777">
        <w:trPr>
          <w:trHeight w:val="457"/>
        </w:trPr>
        <w:tc>
          <w:tcPr>
            <w:tcW w:w="1668" w:type="dxa"/>
          </w:tcPr>
          <w:p w14:paraId="6AB626B2" w14:textId="77777777" w:rsidR="00B00BF8" w:rsidRDefault="00D80175" w:rsidP="00DE4980">
            <w:pPr>
              <w:pStyle w:val="TableParagraph"/>
              <w:spacing w:line="273" w:lineRule="exact"/>
              <w:jc w:val="center"/>
              <w:rPr>
                <w:b/>
                <w:sz w:val="24"/>
              </w:rPr>
            </w:pPr>
            <w:r>
              <w:rPr>
                <w:b/>
                <w:sz w:val="24"/>
              </w:rPr>
              <w:t>Date Issued:</w:t>
            </w:r>
          </w:p>
        </w:tc>
        <w:tc>
          <w:tcPr>
            <w:tcW w:w="1205" w:type="dxa"/>
          </w:tcPr>
          <w:p w14:paraId="68F75DDE" w14:textId="77777777" w:rsidR="00B00BF8" w:rsidRDefault="00D80175" w:rsidP="00DE4980">
            <w:pPr>
              <w:pStyle w:val="TableParagraph"/>
              <w:spacing w:line="273" w:lineRule="exact"/>
              <w:jc w:val="center"/>
              <w:rPr>
                <w:b/>
                <w:sz w:val="24"/>
              </w:rPr>
            </w:pPr>
            <w:r>
              <w:rPr>
                <w:b/>
                <w:sz w:val="24"/>
              </w:rPr>
              <w:t>Version</w:t>
            </w:r>
          </w:p>
        </w:tc>
        <w:tc>
          <w:tcPr>
            <w:tcW w:w="4040" w:type="dxa"/>
          </w:tcPr>
          <w:p w14:paraId="74D8FA5E" w14:textId="77777777" w:rsidR="00B00BF8" w:rsidRDefault="00D80175" w:rsidP="00DE4980">
            <w:pPr>
              <w:pStyle w:val="TableParagraph"/>
              <w:spacing w:before="4"/>
              <w:jc w:val="center"/>
              <w:rPr>
                <w:b/>
                <w:sz w:val="24"/>
              </w:rPr>
            </w:pPr>
            <w:r>
              <w:rPr>
                <w:b/>
                <w:w w:val="95"/>
                <w:sz w:val="24"/>
              </w:rPr>
              <w:t>Summary of Changes</w:t>
            </w:r>
          </w:p>
        </w:tc>
        <w:tc>
          <w:tcPr>
            <w:tcW w:w="2016" w:type="dxa"/>
          </w:tcPr>
          <w:p w14:paraId="4309D77E" w14:textId="77777777" w:rsidR="00B00BF8" w:rsidRDefault="00D80175" w:rsidP="00DE4980">
            <w:pPr>
              <w:pStyle w:val="TableParagraph"/>
              <w:spacing w:line="273" w:lineRule="exact"/>
              <w:jc w:val="center"/>
              <w:rPr>
                <w:b/>
                <w:sz w:val="24"/>
              </w:rPr>
            </w:pPr>
            <w:r>
              <w:rPr>
                <w:b/>
                <w:sz w:val="24"/>
              </w:rPr>
              <w:t>Created by</w:t>
            </w:r>
          </w:p>
        </w:tc>
      </w:tr>
      <w:tr w:rsidR="00B00BF8" w14:paraId="0BC48665" w14:textId="77777777">
        <w:trPr>
          <w:trHeight w:val="673"/>
        </w:trPr>
        <w:tc>
          <w:tcPr>
            <w:tcW w:w="1668" w:type="dxa"/>
          </w:tcPr>
          <w:p w14:paraId="7A6F1BE0" w14:textId="1F26ECF2" w:rsidR="00B00BF8" w:rsidRPr="00FF5255" w:rsidRDefault="00B23314" w:rsidP="00DE4980">
            <w:pPr>
              <w:pStyle w:val="TableParagraph"/>
              <w:spacing w:line="273" w:lineRule="exact"/>
              <w:ind w:left="0"/>
              <w:jc w:val="center"/>
              <w:rPr>
                <w:sz w:val="24"/>
              </w:rPr>
            </w:pPr>
            <w:r w:rsidRPr="00FF5255">
              <w:rPr>
                <w:sz w:val="24"/>
              </w:rPr>
              <w:t>Aug</w:t>
            </w:r>
            <w:r w:rsidR="00DE4980" w:rsidRPr="00FF5255">
              <w:rPr>
                <w:sz w:val="24"/>
              </w:rPr>
              <w:t>ust 2019</w:t>
            </w:r>
          </w:p>
        </w:tc>
        <w:tc>
          <w:tcPr>
            <w:tcW w:w="1205" w:type="dxa"/>
          </w:tcPr>
          <w:p w14:paraId="138D6BAB" w14:textId="2FD66516" w:rsidR="00B00BF8" w:rsidRPr="00FF5255" w:rsidRDefault="00372865" w:rsidP="00DE4980">
            <w:pPr>
              <w:pStyle w:val="TableParagraph"/>
              <w:spacing w:line="273" w:lineRule="exact"/>
              <w:jc w:val="center"/>
              <w:rPr>
                <w:sz w:val="24"/>
              </w:rPr>
            </w:pPr>
            <w:r w:rsidRPr="00FF5255">
              <w:rPr>
                <w:sz w:val="24"/>
              </w:rPr>
              <w:t>Final v 1</w:t>
            </w:r>
          </w:p>
        </w:tc>
        <w:tc>
          <w:tcPr>
            <w:tcW w:w="4040" w:type="dxa"/>
          </w:tcPr>
          <w:p w14:paraId="33684C60" w14:textId="0AE289EF" w:rsidR="00B00BF8" w:rsidRPr="00FF5255" w:rsidRDefault="00B23314" w:rsidP="00DE4980">
            <w:pPr>
              <w:pStyle w:val="TableParagraph"/>
              <w:spacing w:line="273" w:lineRule="exact"/>
              <w:jc w:val="center"/>
              <w:rPr>
                <w:sz w:val="24"/>
              </w:rPr>
            </w:pPr>
            <w:r w:rsidRPr="00FF5255">
              <w:rPr>
                <w:sz w:val="24"/>
              </w:rPr>
              <w:t>First Issued</w:t>
            </w:r>
          </w:p>
        </w:tc>
        <w:tc>
          <w:tcPr>
            <w:tcW w:w="2016" w:type="dxa"/>
          </w:tcPr>
          <w:p w14:paraId="089A3421" w14:textId="77777777" w:rsidR="00B00BF8" w:rsidRPr="00FF5255" w:rsidRDefault="00B00BF8" w:rsidP="00DE4980">
            <w:pPr>
              <w:pStyle w:val="TableParagraph"/>
              <w:ind w:right="524"/>
              <w:jc w:val="center"/>
              <w:rPr>
                <w:sz w:val="24"/>
              </w:rPr>
            </w:pPr>
          </w:p>
          <w:p w14:paraId="4346BCC4" w14:textId="5FAA645F" w:rsidR="00B23314" w:rsidRPr="00FF5255" w:rsidRDefault="00B23314" w:rsidP="00DE4980">
            <w:pPr>
              <w:pStyle w:val="TableParagraph"/>
              <w:ind w:right="524"/>
              <w:jc w:val="center"/>
              <w:rPr>
                <w:sz w:val="24"/>
              </w:rPr>
            </w:pPr>
            <w:r w:rsidRPr="00FF5255">
              <w:rPr>
                <w:sz w:val="24"/>
              </w:rPr>
              <w:t>Mike Hall</w:t>
            </w:r>
          </w:p>
        </w:tc>
      </w:tr>
      <w:tr w:rsidR="00F30B6B" w14:paraId="63A9E881" w14:textId="77777777">
        <w:trPr>
          <w:trHeight w:val="670"/>
        </w:trPr>
        <w:tc>
          <w:tcPr>
            <w:tcW w:w="1668" w:type="dxa"/>
          </w:tcPr>
          <w:p w14:paraId="0D648658" w14:textId="6511D024" w:rsidR="00F30B6B" w:rsidRPr="00FF5255" w:rsidRDefault="00DE4980" w:rsidP="00DE4980">
            <w:pPr>
              <w:pStyle w:val="TableParagraph"/>
              <w:spacing w:line="271" w:lineRule="exact"/>
              <w:jc w:val="center"/>
              <w:rPr>
                <w:sz w:val="24"/>
              </w:rPr>
            </w:pPr>
            <w:r w:rsidRPr="00FF5255">
              <w:rPr>
                <w:sz w:val="24"/>
              </w:rPr>
              <w:t>July</w:t>
            </w:r>
            <w:r w:rsidR="00B23314" w:rsidRPr="00FF5255">
              <w:rPr>
                <w:sz w:val="24"/>
              </w:rPr>
              <w:t xml:space="preserve"> 2020</w:t>
            </w:r>
          </w:p>
        </w:tc>
        <w:tc>
          <w:tcPr>
            <w:tcW w:w="1205" w:type="dxa"/>
          </w:tcPr>
          <w:p w14:paraId="6482938A" w14:textId="77777777" w:rsidR="00F30B6B" w:rsidRPr="00FF5255" w:rsidRDefault="00F30B6B" w:rsidP="00DE4980">
            <w:pPr>
              <w:pStyle w:val="TableParagraph"/>
              <w:ind w:left="373" w:right="295" w:hanging="34"/>
              <w:jc w:val="center"/>
              <w:rPr>
                <w:sz w:val="24"/>
              </w:rPr>
            </w:pPr>
            <w:r w:rsidRPr="00FF5255">
              <w:rPr>
                <w:sz w:val="24"/>
              </w:rPr>
              <w:t>Final v1.1</w:t>
            </w:r>
          </w:p>
        </w:tc>
        <w:tc>
          <w:tcPr>
            <w:tcW w:w="4040" w:type="dxa"/>
          </w:tcPr>
          <w:p w14:paraId="00631078" w14:textId="4BF1FC97" w:rsidR="00F30B6B" w:rsidRPr="00FF5255" w:rsidRDefault="00DE4980" w:rsidP="00DE4980">
            <w:pPr>
              <w:pStyle w:val="TableParagraph"/>
              <w:ind w:right="534"/>
              <w:jc w:val="center"/>
              <w:rPr>
                <w:sz w:val="24"/>
              </w:rPr>
            </w:pPr>
            <w:r w:rsidRPr="00FF5255">
              <w:rPr>
                <w:sz w:val="24"/>
              </w:rPr>
              <w:t xml:space="preserve">Updated to include </w:t>
            </w:r>
            <w:proofErr w:type="spellStart"/>
            <w:r w:rsidRPr="00FF5255">
              <w:rPr>
                <w:sz w:val="24"/>
              </w:rPr>
              <w:t>Apendices</w:t>
            </w:r>
            <w:proofErr w:type="spellEnd"/>
            <w:r w:rsidRPr="00FF5255">
              <w:rPr>
                <w:sz w:val="24"/>
              </w:rPr>
              <w:t xml:space="preserve"> and name changes</w:t>
            </w:r>
          </w:p>
        </w:tc>
        <w:tc>
          <w:tcPr>
            <w:tcW w:w="2016" w:type="dxa"/>
          </w:tcPr>
          <w:p w14:paraId="737B7E51" w14:textId="1600D112" w:rsidR="00F30B6B" w:rsidRPr="00FF5255" w:rsidRDefault="00FF5255" w:rsidP="00FF5255">
            <w:pPr>
              <w:pStyle w:val="TableParagraph"/>
              <w:spacing w:line="271" w:lineRule="exact"/>
              <w:ind w:left="0"/>
              <w:rPr>
                <w:sz w:val="24"/>
              </w:rPr>
            </w:pPr>
            <w:r>
              <w:rPr>
                <w:sz w:val="24"/>
              </w:rPr>
              <w:t xml:space="preserve">     </w:t>
            </w:r>
            <w:r w:rsidR="00DE4980" w:rsidRPr="00FF5255">
              <w:rPr>
                <w:sz w:val="24"/>
              </w:rPr>
              <w:t>Mike Hall</w:t>
            </w:r>
          </w:p>
        </w:tc>
      </w:tr>
      <w:tr w:rsidR="00B00BF8" w14:paraId="504D164E" w14:textId="77777777">
        <w:trPr>
          <w:trHeight w:val="670"/>
        </w:trPr>
        <w:tc>
          <w:tcPr>
            <w:tcW w:w="1668" w:type="dxa"/>
          </w:tcPr>
          <w:p w14:paraId="0849877D" w14:textId="54E2CAE2" w:rsidR="00B00BF8" w:rsidRPr="00FF5255" w:rsidRDefault="009B3528" w:rsidP="00DE4980">
            <w:pPr>
              <w:pStyle w:val="TableParagraph"/>
              <w:spacing w:line="271" w:lineRule="exact"/>
              <w:jc w:val="center"/>
              <w:rPr>
                <w:sz w:val="24"/>
              </w:rPr>
            </w:pPr>
            <w:r>
              <w:rPr>
                <w:sz w:val="24"/>
              </w:rPr>
              <w:t>May 2021</w:t>
            </w:r>
          </w:p>
        </w:tc>
        <w:tc>
          <w:tcPr>
            <w:tcW w:w="1205" w:type="dxa"/>
          </w:tcPr>
          <w:p w14:paraId="07DF8C19" w14:textId="34C143FB" w:rsidR="00B00BF8" w:rsidRPr="00FF5255" w:rsidRDefault="00F30B6B" w:rsidP="00DE4980">
            <w:pPr>
              <w:pStyle w:val="TableParagraph"/>
              <w:ind w:left="373" w:right="295" w:hanging="34"/>
              <w:jc w:val="center"/>
              <w:rPr>
                <w:sz w:val="24"/>
              </w:rPr>
            </w:pPr>
            <w:r w:rsidRPr="00FF5255">
              <w:rPr>
                <w:sz w:val="24"/>
              </w:rPr>
              <w:t>Final v2</w:t>
            </w:r>
            <w:r w:rsidR="00353598">
              <w:rPr>
                <w:sz w:val="24"/>
              </w:rPr>
              <w:t>.3</w:t>
            </w:r>
          </w:p>
        </w:tc>
        <w:tc>
          <w:tcPr>
            <w:tcW w:w="4040" w:type="dxa"/>
          </w:tcPr>
          <w:p w14:paraId="260E4BB6" w14:textId="53F6658A" w:rsidR="00B00BF8" w:rsidRPr="00FF5255" w:rsidRDefault="00353598" w:rsidP="00DE4980">
            <w:pPr>
              <w:pStyle w:val="TableParagraph"/>
              <w:ind w:left="0" w:right="534"/>
              <w:jc w:val="center"/>
              <w:rPr>
                <w:sz w:val="24"/>
              </w:rPr>
            </w:pPr>
            <w:r>
              <w:rPr>
                <w:sz w:val="24"/>
              </w:rPr>
              <w:t>R</w:t>
            </w:r>
            <w:r w:rsidR="00D845BC">
              <w:rPr>
                <w:sz w:val="24"/>
              </w:rPr>
              <w:t>eview</w:t>
            </w:r>
          </w:p>
        </w:tc>
        <w:tc>
          <w:tcPr>
            <w:tcW w:w="2016" w:type="dxa"/>
          </w:tcPr>
          <w:p w14:paraId="0D7B5A8A" w14:textId="4725B4D0" w:rsidR="00B00BF8" w:rsidRPr="00FF5255" w:rsidRDefault="00FF5255" w:rsidP="00FF5255">
            <w:pPr>
              <w:pStyle w:val="TableParagraph"/>
              <w:ind w:right="524"/>
              <w:rPr>
                <w:sz w:val="24"/>
              </w:rPr>
            </w:pPr>
            <w:r>
              <w:rPr>
                <w:sz w:val="24"/>
              </w:rPr>
              <w:t xml:space="preserve">   </w:t>
            </w:r>
            <w:r w:rsidR="00DE4980" w:rsidRPr="00FF5255">
              <w:rPr>
                <w:sz w:val="24"/>
              </w:rPr>
              <w:t>Mike Hall</w:t>
            </w:r>
          </w:p>
        </w:tc>
      </w:tr>
      <w:tr w:rsidR="00BE13E0" w14:paraId="064BAC8F" w14:textId="77777777">
        <w:trPr>
          <w:trHeight w:val="670"/>
        </w:trPr>
        <w:tc>
          <w:tcPr>
            <w:tcW w:w="1668" w:type="dxa"/>
          </w:tcPr>
          <w:p w14:paraId="67991334" w14:textId="42251758" w:rsidR="00BE13E0" w:rsidRDefault="00BE13E0" w:rsidP="00DE4980">
            <w:pPr>
              <w:pStyle w:val="TableParagraph"/>
              <w:spacing w:line="271" w:lineRule="exact"/>
              <w:jc w:val="center"/>
              <w:rPr>
                <w:sz w:val="24"/>
              </w:rPr>
            </w:pPr>
            <w:r>
              <w:rPr>
                <w:sz w:val="24"/>
              </w:rPr>
              <w:t>July 2022</w:t>
            </w:r>
          </w:p>
        </w:tc>
        <w:tc>
          <w:tcPr>
            <w:tcW w:w="1205" w:type="dxa"/>
          </w:tcPr>
          <w:p w14:paraId="76829CE3" w14:textId="5F9F9216" w:rsidR="00BE13E0" w:rsidRPr="00FF5255" w:rsidRDefault="00BE13E0" w:rsidP="00BE13E0">
            <w:pPr>
              <w:pStyle w:val="TableParagraph"/>
              <w:ind w:left="350" w:right="295" w:hanging="34"/>
              <w:jc w:val="center"/>
              <w:rPr>
                <w:sz w:val="24"/>
              </w:rPr>
            </w:pPr>
            <w:r>
              <w:rPr>
                <w:sz w:val="24"/>
              </w:rPr>
              <w:t>Finalv.2.4</w:t>
            </w:r>
          </w:p>
        </w:tc>
        <w:tc>
          <w:tcPr>
            <w:tcW w:w="4040" w:type="dxa"/>
          </w:tcPr>
          <w:p w14:paraId="0BC998FE" w14:textId="1810C334" w:rsidR="00BE13E0" w:rsidRDefault="00BE13E0" w:rsidP="00DE4980">
            <w:pPr>
              <w:pStyle w:val="TableParagraph"/>
              <w:ind w:left="0" w:right="534"/>
              <w:jc w:val="center"/>
              <w:rPr>
                <w:sz w:val="24"/>
              </w:rPr>
            </w:pPr>
            <w:r>
              <w:rPr>
                <w:sz w:val="24"/>
              </w:rPr>
              <w:t>Review</w:t>
            </w:r>
          </w:p>
        </w:tc>
        <w:tc>
          <w:tcPr>
            <w:tcW w:w="2016" w:type="dxa"/>
          </w:tcPr>
          <w:p w14:paraId="4FFF0ABC" w14:textId="542840A7" w:rsidR="00BE13E0" w:rsidRDefault="00BE13E0" w:rsidP="00FF5255">
            <w:pPr>
              <w:pStyle w:val="TableParagraph"/>
              <w:ind w:right="524"/>
              <w:rPr>
                <w:sz w:val="24"/>
              </w:rPr>
            </w:pPr>
            <w:r>
              <w:rPr>
                <w:sz w:val="24"/>
              </w:rPr>
              <w:t>Mike Hall</w:t>
            </w:r>
          </w:p>
        </w:tc>
      </w:tr>
      <w:tr w:rsidR="00BE44E1" w14:paraId="7D7A6364" w14:textId="77777777">
        <w:trPr>
          <w:trHeight w:val="670"/>
        </w:trPr>
        <w:tc>
          <w:tcPr>
            <w:tcW w:w="1668" w:type="dxa"/>
          </w:tcPr>
          <w:p w14:paraId="5763CF7E" w14:textId="5475C1D5" w:rsidR="00BE44E1" w:rsidRDefault="00BE44E1" w:rsidP="00DE4980">
            <w:pPr>
              <w:pStyle w:val="TableParagraph"/>
              <w:spacing w:line="271" w:lineRule="exact"/>
              <w:jc w:val="center"/>
              <w:rPr>
                <w:sz w:val="24"/>
              </w:rPr>
            </w:pPr>
            <w:r>
              <w:rPr>
                <w:sz w:val="24"/>
              </w:rPr>
              <w:t>November 2023</w:t>
            </w:r>
          </w:p>
        </w:tc>
        <w:tc>
          <w:tcPr>
            <w:tcW w:w="1205" w:type="dxa"/>
          </w:tcPr>
          <w:p w14:paraId="2B1BFCED" w14:textId="6896F9E7" w:rsidR="00BE44E1" w:rsidRDefault="00BE44E1" w:rsidP="00BE13E0">
            <w:pPr>
              <w:pStyle w:val="TableParagraph"/>
              <w:ind w:left="350" w:right="295" w:hanging="34"/>
              <w:jc w:val="center"/>
              <w:rPr>
                <w:sz w:val="24"/>
              </w:rPr>
            </w:pPr>
            <w:r>
              <w:rPr>
                <w:sz w:val="24"/>
              </w:rPr>
              <w:t>Final v.2.4</w:t>
            </w:r>
          </w:p>
        </w:tc>
        <w:tc>
          <w:tcPr>
            <w:tcW w:w="4040" w:type="dxa"/>
          </w:tcPr>
          <w:p w14:paraId="6BC2D601" w14:textId="14E58DFD" w:rsidR="00BE44E1" w:rsidRDefault="00BE44E1" w:rsidP="00DE4980">
            <w:pPr>
              <w:pStyle w:val="TableParagraph"/>
              <w:ind w:left="0" w:right="534"/>
              <w:jc w:val="center"/>
              <w:rPr>
                <w:sz w:val="24"/>
              </w:rPr>
            </w:pPr>
            <w:r>
              <w:rPr>
                <w:sz w:val="24"/>
              </w:rPr>
              <w:t>Review</w:t>
            </w:r>
          </w:p>
        </w:tc>
        <w:tc>
          <w:tcPr>
            <w:tcW w:w="2016" w:type="dxa"/>
          </w:tcPr>
          <w:p w14:paraId="2C98D043" w14:textId="5605969F" w:rsidR="00BE44E1" w:rsidRDefault="00BE44E1" w:rsidP="00FF5255">
            <w:pPr>
              <w:pStyle w:val="TableParagraph"/>
              <w:ind w:right="524"/>
              <w:rPr>
                <w:sz w:val="24"/>
              </w:rPr>
            </w:pPr>
            <w:r>
              <w:rPr>
                <w:sz w:val="24"/>
              </w:rPr>
              <w:t xml:space="preserve"> Jackie Clementson</w:t>
            </w:r>
          </w:p>
        </w:tc>
      </w:tr>
    </w:tbl>
    <w:p w14:paraId="385D94B0" w14:textId="77777777" w:rsidR="00B00BF8" w:rsidRDefault="00B00BF8">
      <w:pPr>
        <w:pStyle w:val="BodyText"/>
        <w:rPr>
          <w:sz w:val="26"/>
        </w:rPr>
      </w:pPr>
    </w:p>
    <w:p w14:paraId="791E026B" w14:textId="77777777" w:rsidR="00B00BF8" w:rsidRDefault="00B00BF8">
      <w:pPr>
        <w:pStyle w:val="BodyText"/>
        <w:spacing w:before="1"/>
        <w:rPr>
          <w:sz w:val="27"/>
        </w:rPr>
      </w:pPr>
    </w:p>
    <w:p w14:paraId="0F4FC4F3" w14:textId="67399C98" w:rsidR="00B00BF8" w:rsidRDefault="00D80175">
      <w:pPr>
        <w:pStyle w:val="Heading4"/>
        <w:spacing w:line="275" w:lineRule="exact"/>
        <w:ind w:left="140"/>
        <w:rPr>
          <w:w w:val="105"/>
        </w:rPr>
      </w:pPr>
      <w:r>
        <w:rPr>
          <w:w w:val="105"/>
        </w:rPr>
        <w:t>Intended Audience</w:t>
      </w:r>
    </w:p>
    <w:p w14:paraId="283955FA" w14:textId="77777777" w:rsidR="00E25C32" w:rsidRDefault="00E25C32">
      <w:pPr>
        <w:pStyle w:val="Heading4"/>
        <w:spacing w:line="275" w:lineRule="exact"/>
        <w:ind w:left="140"/>
      </w:pPr>
    </w:p>
    <w:p w14:paraId="02435E58" w14:textId="16C47710" w:rsidR="00B00BF8" w:rsidRDefault="00D80175">
      <w:pPr>
        <w:pStyle w:val="BodyText"/>
        <w:spacing w:line="256" w:lineRule="auto"/>
        <w:ind w:left="140" w:right="475"/>
      </w:pPr>
      <w:r>
        <w:t>This document has been issued to the following people for Review (R) Information (I) and Review and Sign off (S). The Child in Need procedure is mandatory and must be shared with all staff and partners working with Children in Need and their</w:t>
      </w:r>
      <w:r w:rsidR="005D4C47">
        <w:rPr>
          <w:spacing w:val="-39"/>
        </w:rPr>
        <w:t xml:space="preserve"> </w:t>
      </w:r>
      <w:r>
        <w:t>families.</w:t>
      </w:r>
    </w:p>
    <w:p w14:paraId="6D87150E" w14:textId="77777777" w:rsidR="00B00BF8" w:rsidRDefault="00B00BF8">
      <w:pPr>
        <w:pStyle w:val="BodyText"/>
        <w:spacing w:before="7"/>
        <w:rPr>
          <w:sz w:val="14"/>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998"/>
        <w:gridCol w:w="3000"/>
        <w:gridCol w:w="3000"/>
      </w:tblGrid>
      <w:tr w:rsidR="00B00BF8" w14:paraId="39762544" w14:textId="77777777">
        <w:trPr>
          <w:trHeight w:val="457"/>
        </w:trPr>
        <w:tc>
          <w:tcPr>
            <w:tcW w:w="2998" w:type="dxa"/>
          </w:tcPr>
          <w:p w14:paraId="723FB80A" w14:textId="77777777" w:rsidR="00B00BF8" w:rsidRDefault="00D80175">
            <w:pPr>
              <w:pStyle w:val="TableParagraph"/>
              <w:spacing w:line="271" w:lineRule="exact"/>
              <w:rPr>
                <w:b/>
                <w:sz w:val="24"/>
              </w:rPr>
            </w:pPr>
            <w:r>
              <w:rPr>
                <w:b/>
                <w:sz w:val="24"/>
              </w:rPr>
              <w:t>Name</w:t>
            </w:r>
          </w:p>
        </w:tc>
        <w:tc>
          <w:tcPr>
            <w:tcW w:w="3000" w:type="dxa"/>
          </w:tcPr>
          <w:p w14:paraId="11845571" w14:textId="77777777" w:rsidR="00B00BF8" w:rsidRDefault="00D80175">
            <w:pPr>
              <w:pStyle w:val="TableParagraph"/>
              <w:spacing w:line="271" w:lineRule="exact"/>
              <w:rPr>
                <w:b/>
                <w:sz w:val="24"/>
              </w:rPr>
            </w:pPr>
            <w:r>
              <w:rPr>
                <w:b/>
                <w:sz w:val="24"/>
              </w:rPr>
              <w:t>Position</w:t>
            </w:r>
          </w:p>
        </w:tc>
        <w:tc>
          <w:tcPr>
            <w:tcW w:w="3000" w:type="dxa"/>
          </w:tcPr>
          <w:p w14:paraId="1CCE82A1" w14:textId="77777777" w:rsidR="00B00BF8" w:rsidRDefault="00D80175">
            <w:pPr>
              <w:pStyle w:val="TableParagraph"/>
              <w:spacing w:line="271" w:lineRule="exact"/>
              <w:rPr>
                <w:b/>
                <w:sz w:val="24"/>
              </w:rPr>
            </w:pPr>
            <w:r>
              <w:rPr>
                <w:b/>
                <w:sz w:val="24"/>
              </w:rPr>
              <w:t>S/R/I</w:t>
            </w:r>
          </w:p>
        </w:tc>
      </w:tr>
      <w:tr w:rsidR="00B00BF8" w14:paraId="7919BA1B" w14:textId="77777777">
        <w:trPr>
          <w:trHeight w:val="591"/>
        </w:trPr>
        <w:tc>
          <w:tcPr>
            <w:tcW w:w="2998" w:type="dxa"/>
          </w:tcPr>
          <w:p w14:paraId="04808630" w14:textId="24870C54" w:rsidR="00B00BF8" w:rsidRPr="00FF5255" w:rsidRDefault="00DE4980">
            <w:pPr>
              <w:pStyle w:val="TableParagraph"/>
              <w:ind w:right="253"/>
              <w:rPr>
                <w:sz w:val="24"/>
              </w:rPr>
            </w:pPr>
            <w:r w:rsidRPr="00FF5255">
              <w:rPr>
                <w:sz w:val="24"/>
              </w:rPr>
              <w:t>Libby George / Elaine Andrews / Catherine Watkins / Paul Cooke</w:t>
            </w:r>
          </w:p>
        </w:tc>
        <w:tc>
          <w:tcPr>
            <w:tcW w:w="3000" w:type="dxa"/>
          </w:tcPr>
          <w:p w14:paraId="51A882CE" w14:textId="20EFAF39" w:rsidR="00B00BF8" w:rsidRPr="00FF5255" w:rsidRDefault="00DE4980">
            <w:pPr>
              <w:pStyle w:val="TableParagraph"/>
              <w:spacing w:line="271" w:lineRule="exact"/>
              <w:rPr>
                <w:sz w:val="24"/>
              </w:rPr>
            </w:pPr>
            <w:r w:rsidRPr="00FF5255">
              <w:rPr>
                <w:sz w:val="24"/>
              </w:rPr>
              <w:t>Service Managers</w:t>
            </w:r>
          </w:p>
        </w:tc>
        <w:tc>
          <w:tcPr>
            <w:tcW w:w="3000" w:type="dxa"/>
          </w:tcPr>
          <w:p w14:paraId="48AEE87C" w14:textId="04349B68" w:rsidR="00B00BF8" w:rsidRPr="00FF5255" w:rsidRDefault="00DE4980">
            <w:pPr>
              <w:pStyle w:val="TableParagraph"/>
              <w:spacing w:line="271" w:lineRule="exact"/>
              <w:rPr>
                <w:sz w:val="24"/>
              </w:rPr>
            </w:pPr>
            <w:r w:rsidRPr="00FF5255">
              <w:rPr>
                <w:sz w:val="24"/>
              </w:rPr>
              <w:t>R</w:t>
            </w:r>
          </w:p>
        </w:tc>
      </w:tr>
      <w:tr w:rsidR="00B00BF8" w14:paraId="6882F03A" w14:textId="77777777">
        <w:trPr>
          <w:trHeight w:val="1103"/>
        </w:trPr>
        <w:tc>
          <w:tcPr>
            <w:tcW w:w="2998" w:type="dxa"/>
          </w:tcPr>
          <w:p w14:paraId="6B058E93" w14:textId="77777777" w:rsidR="0050270C" w:rsidRPr="00FF5255" w:rsidRDefault="00D80175" w:rsidP="0050270C">
            <w:pPr>
              <w:pStyle w:val="TableParagraph"/>
              <w:ind w:right="119"/>
              <w:rPr>
                <w:sz w:val="24"/>
              </w:rPr>
            </w:pPr>
            <w:r w:rsidRPr="00FF5255">
              <w:rPr>
                <w:sz w:val="24"/>
              </w:rPr>
              <w:t>Jo Moses / Juliette Blake / S Bushby</w:t>
            </w:r>
            <w:r w:rsidR="0050270C" w:rsidRPr="00FF5255">
              <w:rPr>
                <w:sz w:val="24"/>
              </w:rPr>
              <w:t>/</w:t>
            </w:r>
            <w:r w:rsidRPr="00FF5255">
              <w:rPr>
                <w:sz w:val="24"/>
              </w:rPr>
              <w:t>S Walsh /</w:t>
            </w:r>
          </w:p>
          <w:p w14:paraId="4F3B857A" w14:textId="77777777" w:rsidR="00B00BF8" w:rsidRPr="00FF5255" w:rsidRDefault="00D80175" w:rsidP="0050270C">
            <w:pPr>
              <w:pStyle w:val="TableParagraph"/>
              <w:ind w:right="119"/>
              <w:rPr>
                <w:sz w:val="24"/>
              </w:rPr>
            </w:pPr>
            <w:r w:rsidRPr="00FF5255">
              <w:rPr>
                <w:sz w:val="24"/>
              </w:rPr>
              <w:t xml:space="preserve"> L Bursill/Jo Rab</w:t>
            </w:r>
            <w:r w:rsidR="00FE5443" w:rsidRPr="00FF5255">
              <w:rPr>
                <w:sz w:val="24"/>
              </w:rPr>
              <w:t>b</w:t>
            </w:r>
            <w:r w:rsidRPr="00FF5255">
              <w:rPr>
                <w:sz w:val="24"/>
              </w:rPr>
              <w:t>itte</w:t>
            </w:r>
          </w:p>
        </w:tc>
        <w:tc>
          <w:tcPr>
            <w:tcW w:w="3000" w:type="dxa"/>
          </w:tcPr>
          <w:p w14:paraId="397C7EB3" w14:textId="77777777" w:rsidR="00B00BF8" w:rsidRPr="00FF5255" w:rsidRDefault="00D80175">
            <w:pPr>
              <w:pStyle w:val="TableParagraph"/>
              <w:spacing w:line="273" w:lineRule="exact"/>
              <w:rPr>
                <w:sz w:val="24"/>
              </w:rPr>
            </w:pPr>
            <w:r w:rsidRPr="00FF5255">
              <w:rPr>
                <w:sz w:val="24"/>
              </w:rPr>
              <w:t>Assistant Directors</w:t>
            </w:r>
          </w:p>
        </w:tc>
        <w:tc>
          <w:tcPr>
            <w:tcW w:w="3000" w:type="dxa"/>
          </w:tcPr>
          <w:p w14:paraId="781569A6" w14:textId="1160D882" w:rsidR="00B00BF8" w:rsidRPr="00FF5255" w:rsidRDefault="009B3528">
            <w:pPr>
              <w:pStyle w:val="TableParagraph"/>
              <w:spacing w:line="273" w:lineRule="exact"/>
              <w:rPr>
                <w:sz w:val="24"/>
              </w:rPr>
            </w:pPr>
            <w:r>
              <w:rPr>
                <w:sz w:val="24"/>
              </w:rPr>
              <w:t>!</w:t>
            </w:r>
          </w:p>
        </w:tc>
      </w:tr>
      <w:tr w:rsidR="00B00BF8" w14:paraId="70B8C395" w14:textId="77777777">
        <w:trPr>
          <w:trHeight w:val="274"/>
        </w:trPr>
        <w:tc>
          <w:tcPr>
            <w:tcW w:w="2998" w:type="dxa"/>
          </w:tcPr>
          <w:p w14:paraId="4FB09C98" w14:textId="77777777" w:rsidR="00B00BF8" w:rsidRPr="00FF5255" w:rsidRDefault="00D80175">
            <w:pPr>
              <w:pStyle w:val="TableParagraph"/>
              <w:spacing w:line="255" w:lineRule="exact"/>
              <w:rPr>
                <w:sz w:val="24"/>
              </w:rPr>
            </w:pPr>
            <w:r w:rsidRPr="00FF5255">
              <w:rPr>
                <w:sz w:val="24"/>
              </w:rPr>
              <w:t>All staff</w:t>
            </w:r>
          </w:p>
        </w:tc>
        <w:tc>
          <w:tcPr>
            <w:tcW w:w="3000" w:type="dxa"/>
          </w:tcPr>
          <w:p w14:paraId="45744591" w14:textId="77777777" w:rsidR="00B00BF8" w:rsidRPr="00FF5255" w:rsidRDefault="00B00BF8">
            <w:pPr>
              <w:pStyle w:val="TableParagraph"/>
              <w:ind w:left="0"/>
              <w:rPr>
                <w:rFonts w:ascii="Times New Roman"/>
                <w:sz w:val="20"/>
              </w:rPr>
            </w:pPr>
          </w:p>
        </w:tc>
        <w:tc>
          <w:tcPr>
            <w:tcW w:w="3000" w:type="dxa"/>
          </w:tcPr>
          <w:p w14:paraId="189D970E" w14:textId="77777777" w:rsidR="00B00BF8" w:rsidRPr="00FF5255" w:rsidRDefault="00D80175">
            <w:pPr>
              <w:pStyle w:val="TableParagraph"/>
              <w:spacing w:line="255" w:lineRule="exact"/>
              <w:rPr>
                <w:sz w:val="24"/>
              </w:rPr>
            </w:pPr>
            <w:r w:rsidRPr="00FF5255">
              <w:rPr>
                <w:sz w:val="24"/>
              </w:rPr>
              <w:t>I</w:t>
            </w:r>
          </w:p>
        </w:tc>
      </w:tr>
    </w:tbl>
    <w:p w14:paraId="52D46F72" w14:textId="4D8F3EB2" w:rsidR="006C371C" w:rsidRDefault="006C371C" w:rsidP="00124EA5">
      <w:pPr>
        <w:pStyle w:val="Heading5"/>
        <w:spacing w:before="1"/>
        <w:ind w:left="0" w:right="494"/>
        <w:rPr>
          <w:b w:val="0"/>
          <w:bCs w:val="0"/>
          <w:i w:val="0"/>
          <w:iCs/>
        </w:rPr>
      </w:pPr>
    </w:p>
    <w:p w14:paraId="0B64FE58" w14:textId="3C7E3AFA" w:rsidR="00124EA5" w:rsidRDefault="00124EA5" w:rsidP="00124EA5">
      <w:pPr>
        <w:pStyle w:val="Heading5"/>
        <w:spacing w:before="1"/>
        <w:ind w:left="0" w:right="494"/>
        <w:rPr>
          <w:b w:val="0"/>
          <w:bCs w:val="0"/>
          <w:i w:val="0"/>
          <w:iCs/>
        </w:rPr>
      </w:pPr>
    </w:p>
    <w:p w14:paraId="51A96DD3" w14:textId="6BE70BCB" w:rsidR="00124EA5" w:rsidRDefault="00124EA5" w:rsidP="00124EA5">
      <w:pPr>
        <w:pStyle w:val="Heading5"/>
        <w:spacing w:before="1"/>
        <w:ind w:left="0" w:right="494"/>
        <w:rPr>
          <w:b w:val="0"/>
          <w:bCs w:val="0"/>
          <w:i w:val="0"/>
          <w:iCs/>
        </w:rPr>
      </w:pPr>
    </w:p>
    <w:p w14:paraId="19BC6A47" w14:textId="6C45DF43" w:rsidR="00124EA5" w:rsidRDefault="00124EA5" w:rsidP="00124EA5">
      <w:pPr>
        <w:pStyle w:val="Heading5"/>
        <w:spacing w:before="1"/>
        <w:ind w:left="0" w:right="494"/>
        <w:rPr>
          <w:b w:val="0"/>
          <w:bCs w:val="0"/>
          <w:i w:val="0"/>
          <w:iCs/>
        </w:rPr>
      </w:pPr>
    </w:p>
    <w:p w14:paraId="4F92F364" w14:textId="53902C74" w:rsidR="00124EA5" w:rsidRDefault="00124EA5" w:rsidP="00124EA5">
      <w:pPr>
        <w:pStyle w:val="Heading5"/>
        <w:spacing w:before="1"/>
        <w:ind w:left="0" w:right="494"/>
        <w:rPr>
          <w:b w:val="0"/>
          <w:bCs w:val="0"/>
          <w:i w:val="0"/>
          <w:iCs/>
        </w:rPr>
      </w:pPr>
    </w:p>
    <w:p w14:paraId="5D0631E9" w14:textId="51B59454" w:rsidR="00124EA5" w:rsidRDefault="00124EA5" w:rsidP="00124EA5">
      <w:pPr>
        <w:pStyle w:val="Heading5"/>
        <w:spacing w:before="1"/>
        <w:ind w:left="0" w:right="494"/>
        <w:rPr>
          <w:b w:val="0"/>
          <w:bCs w:val="0"/>
          <w:i w:val="0"/>
          <w:iCs/>
        </w:rPr>
      </w:pPr>
    </w:p>
    <w:p w14:paraId="3E084ECE" w14:textId="5FC40B14" w:rsidR="00124EA5" w:rsidRDefault="00124EA5" w:rsidP="00124EA5">
      <w:pPr>
        <w:pStyle w:val="Heading5"/>
        <w:spacing w:before="1"/>
        <w:ind w:left="0" w:right="494"/>
        <w:rPr>
          <w:b w:val="0"/>
          <w:bCs w:val="0"/>
          <w:i w:val="0"/>
          <w:iCs/>
        </w:rPr>
      </w:pPr>
    </w:p>
    <w:p w14:paraId="7EE9DAB9" w14:textId="6C78F0F4" w:rsidR="00124EA5" w:rsidRDefault="00124EA5" w:rsidP="00124EA5">
      <w:pPr>
        <w:pStyle w:val="Heading5"/>
        <w:spacing w:before="1"/>
        <w:ind w:left="0" w:right="494"/>
        <w:rPr>
          <w:b w:val="0"/>
          <w:bCs w:val="0"/>
          <w:i w:val="0"/>
          <w:iCs/>
        </w:rPr>
      </w:pPr>
    </w:p>
    <w:p w14:paraId="76C0A351" w14:textId="5746632B" w:rsidR="00124EA5" w:rsidRDefault="00124EA5" w:rsidP="00124EA5">
      <w:pPr>
        <w:pStyle w:val="Heading5"/>
        <w:spacing w:before="1"/>
        <w:ind w:left="0" w:right="494"/>
        <w:rPr>
          <w:b w:val="0"/>
          <w:bCs w:val="0"/>
          <w:i w:val="0"/>
          <w:iCs/>
        </w:rPr>
      </w:pPr>
    </w:p>
    <w:p w14:paraId="4257557E" w14:textId="2B7799B1" w:rsidR="00124EA5" w:rsidRDefault="00124EA5" w:rsidP="00124EA5">
      <w:pPr>
        <w:pStyle w:val="Heading5"/>
        <w:spacing w:before="1"/>
        <w:ind w:left="0" w:right="494"/>
        <w:rPr>
          <w:b w:val="0"/>
          <w:bCs w:val="0"/>
          <w:i w:val="0"/>
          <w:iCs/>
        </w:rPr>
      </w:pPr>
    </w:p>
    <w:p w14:paraId="264FE9C1" w14:textId="62C74B68" w:rsidR="00124EA5" w:rsidRDefault="00124EA5" w:rsidP="00124EA5">
      <w:pPr>
        <w:pStyle w:val="Heading5"/>
        <w:spacing w:before="1"/>
        <w:ind w:left="0" w:right="494"/>
        <w:rPr>
          <w:b w:val="0"/>
          <w:bCs w:val="0"/>
          <w:i w:val="0"/>
          <w:iCs/>
        </w:rPr>
      </w:pPr>
    </w:p>
    <w:p w14:paraId="12A4BAC3" w14:textId="549D867B" w:rsidR="00124EA5" w:rsidRDefault="00124EA5" w:rsidP="00124EA5">
      <w:pPr>
        <w:pStyle w:val="Heading5"/>
        <w:spacing w:before="1"/>
        <w:ind w:left="0" w:right="494"/>
        <w:rPr>
          <w:b w:val="0"/>
          <w:bCs w:val="0"/>
          <w:i w:val="0"/>
          <w:iCs/>
        </w:rPr>
      </w:pPr>
    </w:p>
    <w:p w14:paraId="3A3D0D00" w14:textId="53289D8E" w:rsidR="00124EA5" w:rsidRDefault="00124EA5" w:rsidP="00124EA5">
      <w:pPr>
        <w:pStyle w:val="Heading5"/>
        <w:spacing w:before="1"/>
        <w:ind w:left="0" w:right="494"/>
        <w:rPr>
          <w:b w:val="0"/>
          <w:bCs w:val="0"/>
          <w:i w:val="0"/>
          <w:iCs/>
        </w:rPr>
      </w:pPr>
    </w:p>
    <w:p w14:paraId="7C060989" w14:textId="0EA8CF5F" w:rsidR="00124EA5" w:rsidRDefault="00124EA5" w:rsidP="00124EA5">
      <w:pPr>
        <w:pStyle w:val="Heading5"/>
        <w:spacing w:before="1"/>
        <w:ind w:left="0" w:right="494"/>
        <w:rPr>
          <w:b w:val="0"/>
          <w:bCs w:val="0"/>
          <w:i w:val="0"/>
          <w:iCs/>
        </w:rPr>
      </w:pPr>
    </w:p>
    <w:p w14:paraId="7D283A10" w14:textId="0B486DC1" w:rsidR="00124EA5" w:rsidRDefault="00124EA5" w:rsidP="00124EA5">
      <w:pPr>
        <w:pStyle w:val="Heading5"/>
        <w:spacing w:before="1"/>
        <w:ind w:left="0" w:right="494"/>
        <w:rPr>
          <w:b w:val="0"/>
          <w:bCs w:val="0"/>
          <w:i w:val="0"/>
          <w:iCs/>
        </w:rPr>
      </w:pPr>
    </w:p>
    <w:p w14:paraId="3D350D46" w14:textId="374B0B79" w:rsidR="00124EA5" w:rsidRDefault="00124EA5" w:rsidP="00124EA5">
      <w:pPr>
        <w:pStyle w:val="Heading5"/>
        <w:spacing w:before="1"/>
        <w:ind w:left="0" w:right="494"/>
        <w:rPr>
          <w:b w:val="0"/>
          <w:bCs w:val="0"/>
          <w:i w:val="0"/>
          <w:iCs/>
        </w:rPr>
      </w:pPr>
    </w:p>
    <w:p w14:paraId="459532D7" w14:textId="181C4FE2" w:rsidR="00124EA5" w:rsidRPr="00A27EAE" w:rsidRDefault="00124EA5" w:rsidP="00124EA5">
      <w:pPr>
        <w:tabs>
          <w:tab w:val="left" w:pos="8613"/>
        </w:tabs>
        <w:spacing w:before="40" w:after="40"/>
        <w:outlineLvl w:val="0"/>
        <w:rPr>
          <w:b/>
          <w:kern w:val="36"/>
          <w:sz w:val="28"/>
          <w:szCs w:val="28"/>
        </w:rPr>
      </w:pPr>
      <w:bookmarkStart w:id="1" w:name="_Hlk49861426"/>
      <w:r>
        <w:rPr>
          <w:b/>
          <w:kern w:val="36"/>
          <w:sz w:val="28"/>
          <w:szCs w:val="28"/>
        </w:rPr>
        <w:t>P</w:t>
      </w:r>
      <w:r w:rsidRPr="00A27EAE">
        <w:rPr>
          <w:b/>
          <w:kern w:val="36"/>
          <w:sz w:val="28"/>
          <w:szCs w:val="28"/>
        </w:rPr>
        <w:t>ROCEDURES FOR CHILDREN MISSING FROM HOME AND CARE</w:t>
      </w:r>
    </w:p>
    <w:bookmarkEnd w:id="1"/>
    <w:p w14:paraId="07CC31AF" w14:textId="77777777" w:rsidR="00124EA5" w:rsidRPr="007F35CC" w:rsidRDefault="00124EA5" w:rsidP="00124EA5">
      <w:pPr>
        <w:tabs>
          <w:tab w:val="left" w:pos="8613"/>
        </w:tabs>
        <w:spacing w:before="40" w:after="40"/>
        <w:outlineLvl w:val="0"/>
        <w:rPr>
          <w:b/>
          <w:kern w:val="36"/>
        </w:rPr>
      </w:pPr>
      <w:r w:rsidRPr="007F35CC">
        <w:rPr>
          <w:b/>
          <w:kern w:val="36"/>
        </w:rPr>
        <w:tab/>
      </w:r>
    </w:p>
    <w:p w14:paraId="3F9AB64E" w14:textId="77777777" w:rsidR="00124EA5" w:rsidRPr="007F35CC" w:rsidRDefault="00124EA5" w:rsidP="00124EA5">
      <w:pPr>
        <w:shd w:val="clear" w:color="auto" w:fill="FFFFFF"/>
        <w:spacing w:before="40" w:after="40"/>
      </w:pPr>
      <w:r w:rsidRPr="007F35CC">
        <w:t>These procedures should be read in conjunction with:</w:t>
      </w:r>
    </w:p>
    <w:p w14:paraId="2D509CDD" w14:textId="7CE6ACC6" w:rsidR="00124EA5" w:rsidRPr="007F35CC" w:rsidRDefault="00124EA5" w:rsidP="00124EA5">
      <w:pPr>
        <w:widowControl/>
        <w:numPr>
          <w:ilvl w:val="0"/>
          <w:numId w:val="19"/>
        </w:numPr>
        <w:shd w:val="clear" w:color="auto" w:fill="FFFFFF"/>
        <w:autoSpaceDE/>
        <w:autoSpaceDN/>
        <w:spacing w:before="40" w:after="40"/>
        <w:ind w:left="300" w:right="300"/>
        <w:rPr>
          <w:rStyle w:val="Hyperlink"/>
        </w:rPr>
      </w:pPr>
      <w:r>
        <w:rPr>
          <w:color w:val="0070C0"/>
          <w:u w:val="single"/>
        </w:rPr>
        <w:fldChar w:fldCharType="begin"/>
      </w:r>
      <w:r>
        <w:rPr>
          <w:color w:val="0070C0"/>
          <w:u w:val="single"/>
        </w:rPr>
        <w:instrText>HYPERLINK "http://surreyscb.procedures.org.uk/hkpho/procedures-for-specific-circumstances/children-missing-from-care-and-home"</w:instrText>
      </w:r>
      <w:r>
        <w:rPr>
          <w:color w:val="0070C0"/>
          <w:u w:val="single"/>
        </w:rPr>
      </w:r>
      <w:r>
        <w:rPr>
          <w:color w:val="0070C0"/>
          <w:u w:val="single"/>
        </w:rPr>
        <w:fldChar w:fldCharType="separate"/>
      </w:r>
      <w:r w:rsidRPr="007F35CC">
        <w:rPr>
          <w:rStyle w:val="Hyperlink"/>
        </w:rPr>
        <w:t xml:space="preserve">Surrey Safeguarding Children </w:t>
      </w:r>
      <w:r w:rsidR="00C06D7A">
        <w:rPr>
          <w:rStyle w:val="Hyperlink"/>
        </w:rPr>
        <w:t>Pa</w:t>
      </w:r>
      <w:r w:rsidR="00C06D7A">
        <w:rPr>
          <w:rStyle w:val="Hyperlink"/>
        </w:rPr>
        <w:t>r</w:t>
      </w:r>
      <w:r w:rsidR="00C06D7A">
        <w:rPr>
          <w:rStyle w:val="Hyperlink"/>
        </w:rPr>
        <w:t>tnership</w:t>
      </w:r>
      <w:r w:rsidRPr="007F35CC">
        <w:rPr>
          <w:rStyle w:val="Hyperlink"/>
        </w:rPr>
        <w:t xml:space="preserve"> Guidance for Children and Young People Missing from Home and Care </w:t>
      </w:r>
    </w:p>
    <w:p w14:paraId="089E8B8D" w14:textId="77777777" w:rsidR="00124EA5" w:rsidRPr="001D5AFB" w:rsidRDefault="00124EA5" w:rsidP="00124EA5">
      <w:pPr>
        <w:widowControl/>
        <w:numPr>
          <w:ilvl w:val="0"/>
          <w:numId w:val="19"/>
        </w:numPr>
        <w:shd w:val="clear" w:color="auto" w:fill="FFFFFF"/>
        <w:autoSpaceDE/>
        <w:autoSpaceDN/>
        <w:spacing w:before="40" w:after="40"/>
        <w:ind w:left="300" w:right="300"/>
      </w:pPr>
      <w:r>
        <w:rPr>
          <w:color w:val="0070C0"/>
          <w:u w:val="single"/>
        </w:rPr>
        <w:fldChar w:fldCharType="end"/>
      </w:r>
      <w:r w:rsidRPr="007F35CC">
        <w:t xml:space="preserve">Statutory guidance on children who run away and go missing from Home or Care – </w:t>
      </w:r>
      <w:r w:rsidRPr="001D5AFB">
        <w:t>Department of Education, January 2014.</w:t>
      </w:r>
    </w:p>
    <w:p w14:paraId="455C5BB7" w14:textId="77777777" w:rsidR="00124EA5" w:rsidRPr="00D630D3" w:rsidRDefault="00124EA5" w:rsidP="00124EA5">
      <w:pPr>
        <w:widowControl/>
        <w:numPr>
          <w:ilvl w:val="0"/>
          <w:numId w:val="19"/>
        </w:numPr>
        <w:shd w:val="clear" w:color="auto" w:fill="FFFFFF"/>
        <w:autoSpaceDE/>
        <w:autoSpaceDN/>
        <w:spacing w:before="40" w:after="40"/>
        <w:ind w:left="300" w:right="300"/>
      </w:pPr>
      <w:r w:rsidRPr="00D630D3">
        <w:rPr>
          <w:rStyle w:val="Hyperlink"/>
          <w:color w:val="auto"/>
          <w:u w:val="none"/>
        </w:rPr>
        <w:t>Detailed procedures regarding Return Home Interviews and LCS Recording of missing children</w:t>
      </w:r>
    </w:p>
    <w:p w14:paraId="03375DDE" w14:textId="77777777" w:rsidR="00124EA5" w:rsidRPr="001308C2" w:rsidRDefault="00124EA5" w:rsidP="00124EA5">
      <w:pPr>
        <w:shd w:val="clear" w:color="auto" w:fill="FFFFFF"/>
        <w:spacing w:before="40" w:after="40"/>
        <w:outlineLvl w:val="1"/>
        <w:rPr>
          <w:rFonts w:eastAsia="Times New Roman"/>
          <w:b/>
          <w:bCs/>
        </w:rPr>
      </w:pPr>
    </w:p>
    <w:p w14:paraId="7E18ADB7" w14:textId="77777777" w:rsidR="00124EA5" w:rsidRPr="007F35CC" w:rsidRDefault="00124EA5" w:rsidP="00124EA5">
      <w:pPr>
        <w:shd w:val="clear" w:color="auto" w:fill="FFFFFF"/>
        <w:spacing w:before="40" w:after="40"/>
        <w:outlineLvl w:val="1"/>
        <w:rPr>
          <w:b/>
        </w:rPr>
      </w:pPr>
    </w:p>
    <w:p w14:paraId="13CD3BCC" w14:textId="77777777" w:rsidR="00124EA5" w:rsidRPr="00A27EAE" w:rsidRDefault="00124EA5" w:rsidP="00124EA5">
      <w:pPr>
        <w:pStyle w:val="ListParagraph"/>
        <w:widowControl/>
        <w:numPr>
          <w:ilvl w:val="0"/>
          <w:numId w:val="35"/>
        </w:numPr>
        <w:shd w:val="clear" w:color="auto" w:fill="FFFFFF"/>
        <w:autoSpaceDE/>
        <w:autoSpaceDN/>
        <w:spacing w:before="40" w:after="40"/>
        <w:contextualSpacing/>
        <w:outlineLvl w:val="1"/>
        <w:rPr>
          <w:b/>
          <w:sz w:val="24"/>
          <w:szCs w:val="24"/>
        </w:rPr>
      </w:pPr>
      <w:r w:rsidRPr="00A27EAE">
        <w:rPr>
          <w:b/>
          <w:sz w:val="24"/>
          <w:szCs w:val="24"/>
        </w:rPr>
        <w:t>DEFINITION</w:t>
      </w:r>
    </w:p>
    <w:p w14:paraId="437BC452" w14:textId="77777777" w:rsidR="00124EA5" w:rsidRDefault="00124EA5" w:rsidP="00124EA5">
      <w:pPr>
        <w:shd w:val="clear" w:color="auto" w:fill="FFFFFF"/>
        <w:spacing w:before="40" w:after="40"/>
        <w:outlineLvl w:val="1"/>
        <w:rPr>
          <w:b/>
        </w:rPr>
      </w:pPr>
    </w:p>
    <w:p w14:paraId="7E275501" w14:textId="77777777" w:rsidR="00124EA5" w:rsidRDefault="00124EA5" w:rsidP="00124EA5">
      <w:pPr>
        <w:spacing w:before="40" w:after="40"/>
        <w:textAlignment w:val="top"/>
        <w:outlineLvl w:val="2"/>
        <w:rPr>
          <w:rFonts w:eastAsia="Times New Roman"/>
          <w:bCs/>
        </w:rPr>
      </w:pPr>
      <w:r w:rsidRPr="00DB56D4">
        <w:rPr>
          <w:rFonts w:eastAsia="Times New Roman"/>
          <w:bCs/>
        </w:rPr>
        <w:t>Missing - Anyone whose whereabouts cannot be established will be considered as missing until located, and their well-being or otherwise confirmed.</w:t>
      </w:r>
    </w:p>
    <w:p w14:paraId="45F4F1B0" w14:textId="77777777" w:rsidR="00124EA5" w:rsidRPr="00DB56D4" w:rsidRDefault="00124EA5" w:rsidP="00124EA5">
      <w:pPr>
        <w:spacing w:before="40" w:after="40"/>
        <w:textAlignment w:val="top"/>
        <w:outlineLvl w:val="2"/>
        <w:rPr>
          <w:rFonts w:eastAsia="Times New Roman"/>
          <w:bCs/>
        </w:rPr>
      </w:pPr>
    </w:p>
    <w:p w14:paraId="60E8BD2F" w14:textId="77777777" w:rsidR="00124EA5" w:rsidRDefault="00124EA5" w:rsidP="00124EA5">
      <w:pPr>
        <w:spacing w:before="40" w:after="40"/>
        <w:textAlignment w:val="top"/>
        <w:outlineLvl w:val="2"/>
        <w:rPr>
          <w:rFonts w:eastAsia="Times New Roman"/>
          <w:bCs/>
        </w:rPr>
      </w:pPr>
      <w:r w:rsidRPr="00DB56D4">
        <w:rPr>
          <w:rFonts w:eastAsia="Times New Roman"/>
          <w:bCs/>
        </w:rPr>
        <w:t>All reports of missing people sit within a continuum of risk from ‘no apparent risk’ to high-risk cases that require immediate, intensive action.  Risk assessing is dynamic and can change with any new information</w:t>
      </w:r>
      <w:r>
        <w:rPr>
          <w:rFonts w:eastAsia="Times New Roman"/>
          <w:bCs/>
        </w:rPr>
        <w:t>.</w:t>
      </w:r>
    </w:p>
    <w:p w14:paraId="5BAEA284" w14:textId="77777777" w:rsidR="00124EA5" w:rsidRDefault="00124EA5" w:rsidP="00124EA5">
      <w:pPr>
        <w:spacing w:before="40" w:after="40"/>
        <w:textAlignment w:val="top"/>
        <w:outlineLvl w:val="2"/>
        <w:rPr>
          <w:rFonts w:eastAsia="Times New Roman"/>
          <w:bCs/>
        </w:rPr>
      </w:pPr>
    </w:p>
    <w:p w14:paraId="559D981D" w14:textId="77777777" w:rsidR="00124EA5" w:rsidRPr="006E01C5" w:rsidRDefault="00124EA5" w:rsidP="00124EA5">
      <w:pPr>
        <w:spacing w:before="40" w:after="40"/>
        <w:textAlignment w:val="top"/>
        <w:outlineLvl w:val="2"/>
        <w:rPr>
          <w:rFonts w:eastAsia="Times New Roman"/>
          <w:b/>
          <w:bCs/>
        </w:rPr>
      </w:pPr>
      <w:r w:rsidRPr="006E01C5">
        <w:rPr>
          <w:rFonts w:eastAsia="Times New Roman"/>
          <w:b/>
          <w:bCs/>
        </w:rPr>
        <w:t>Police definition</w:t>
      </w:r>
    </w:p>
    <w:p w14:paraId="19E17B89" w14:textId="77777777" w:rsidR="00124EA5" w:rsidRPr="00DB56D4" w:rsidRDefault="00124EA5" w:rsidP="00124EA5">
      <w:pPr>
        <w:spacing w:before="40" w:after="40"/>
        <w:textAlignment w:val="top"/>
        <w:outlineLvl w:val="2"/>
        <w:rPr>
          <w:rFonts w:eastAsia="Times New Roman"/>
          <w:bCs/>
        </w:rPr>
      </w:pPr>
      <w:r w:rsidRPr="00DB56D4">
        <w:rPr>
          <w:rFonts w:eastAsia="Times New Roman"/>
          <w:bCs/>
        </w:rPr>
        <w:t>Anyone including children can be risk assessed as:</w:t>
      </w:r>
    </w:p>
    <w:p w14:paraId="7A4CF8EE" w14:textId="77777777" w:rsidR="00124EA5" w:rsidRPr="00DB56D4" w:rsidRDefault="00124EA5" w:rsidP="00124EA5">
      <w:pPr>
        <w:spacing w:before="40" w:after="40"/>
        <w:textAlignment w:val="top"/>
        <w:outlineLvl w:val="2"/>
        <w:rPr>
          <w:rFonts w:eastAsia="Times New Roman"/>
          <w:bCs/>
        </w:rPr>
      </w:pPr>
      <w:r w:rsidRPr="00DB56D4">
        <w:rPr>
          <w:rFonts w:eastAsia="Times New Roman"/>
          <w:b/>
          <w:bCs/>
        </w:rPr>
        <w:t>No Apparent Risk</w:t>
      </w:r>
      <w:r w:rsidRPr="00DB56D4">
        <w:rPr>
          <w:rFonts w:eastAsia="Times New Roman"/>
          <w:bCs/>
        </w:rPr>
        <w:t xml:space="preserve"> – there is no apparent risk of harm to either the subject or the public.</w:t>
      </w:r>
    </w:p>
    <w:p w14:paraId="75F6AB35" w14:textId="77777777" w:rsidR="00124EA5" w:rsidRPr="00DB56D4" w:rsidRDefault="00124EA5" w:rsidP="00124EA5">
      <w:pPr>
        <w:spacing w:before="40" w:after="40"/>
        <w:textAlignment w:val="top"/>
        <w:outlineLvl w:val="2"/>
        <w:rPr>
          <w:rFonts w:eastAsia="Times New Roman"/>
          <w:bCs/>
        </w:rPr>
      </w:pPr>
      <w:r w:rsidRPr="00DB56D4">
        <w:rPr>
          <w:rFonts w:eastAsia="Times New Roman"/>
          <w:b/>
          <w:bCs/>
        </w:rPr>
        <w:t>Low Risk</w:t>
      </w:r>
      <w:r w:rsidRPr="00DB56D4">
        <w:rPr>
          <w:rFonts w:eastAsia="Times New Roman"/>
          <w:bCs/>
        </w:rPr>
        <w:t xml:space="preserve"> – the risk of harm to the subject or the public is assessed as possible but minimal.</w:t>
      </w:r>
    </w:p>
    <w:p w14:paraId="13130E10" w14:textId="77777777" w:rsidR="00124EA5" w:rsidRPr="00DB56D4" w:rsidRDefault="00124EA5" w:rsidP="00124EA5">
      <w:pPr>
        <w:spacing w:before="40" w:after="40"/>
        <w:textAlignment w:val="top"/>
        <w:outlineLvl w:val="2"/>
        <w:rPr>
          <w:rFonts w:eastAsia="Times New Roman"/>
          <w:bCs/>
        </w:rPr>
      </w:pPr>
      <w:r w:rsidRPr="00DB56D4">
        <w:rPr>
          <w:rFonts w:eastAsia="Times New Roman"/>
          <w:b/>
          <w:bCs/>
        </w:rPr>
        <w:t>Medium Risk</w:t>
      </w:r>
      <w:r w:rsidRPr="00DB56D4">
        <w:rPr>
          <w:rFonts w:eastAsia="Times New Roman"/>
          <w:bCs/>
        </w:rPr>
        <w:t xml:space="preserve"> – the risk of harm to the subject or the public is assessed as likely but not serious.</w:t>
      </w:r>
    </w:p>
    <w:p w14:paraId="5D0F2E63" w14:textId="77777777" w:rsidR="00124EA5" w:rsidRPr="00DB56D4" w:rsidRDefault="00124EA5" w:rsidP="00124EA5">
      <w:pPr>
        <w:spacing w:before="40" w:after="40"/>
        <w:textAlignment w:val="top"/>
        <w:outlineLvl w:val="2"/>
        <w:rPr>
          <w:rFonts w:eastAsia="Times New Roman"/>
          <w:bCs/>
        </w:rPr>
      </w:pPr>
      <w:r w:rsidRPr="00DB56D4">
        <w:rPr>
          <w:rFonts w:eastAsia="Times New Roman"/>
          <w:b/>
          <w:bCs/>
        </w:rPr>
        <w:t>High Risk</w:t>
      </w:r>
      <w:r w:rsidRPr="00DB56D4">
        <w:rPr>
          <w:rFonts w:eastAsia="Times New Roman"/>
          <w:bCs/>
        </w:rPr>
        <w:t xml:space="preserve"> – the risk of serious harm to the subject or the public is assessed as very likely.</w:t>
      </w:r>
    </w:p>
    <w:p w14:paraId="2A737D1C" w14:textId="77777777" w:rsidR="00124EA5" w:rsidRPr="00DB56D4" w:rsidRDefault="00124EA5" w:rsidP="00124EA5">
      <w:pPr>
        <w:spacing w:before="40" w:after="40"/>
        <w:textAlignment w:val="top"/>
        <w:outlineLvl w:val="2"/>
        <w:rPr>
          <w:rFonts w:eastAsia="Times New Roman"/>
          <w:bCs/>
        </w:rPr>
      </w:pPr>
      <w:r w:rsidRPr="00DB56D4">
        <w:rPr>
          <w:rFonts w:eastAsia="Times New Roman"/>
          <w:bCs/>
        </w:rPr>
        <w:t xml:space="preserve">If a child is assessed as No Apparent Risk a short review time will be set for actions to be carried out by the informant to gather more information or locate the missing person.  </w:t>
      </w:r>
    </w:p>
    <w:p w14:paraId="2B93594A" w14:textId="77777777" w:rsidR="00124EA5" w:rsidRPr="00DB56D4" w:rsidRDefault="00124EA5" w:rsidP="00124EA5">
      <w:pPr>
        <w:spacing w:before="40" w:after="40"/>
        <w:rPr>
          <w:rFonts w:eastAsia="Times New Roman"/>
          <w:lang w:val="en-US"/>
        </w:rPr>
      </w:pPr>
      <w:r w:rsidRPr="00DB56D4">
        <w:rPr>
          <w:rFonts w:eastAsia="Times New Roman"/>
          <w:lang w:val="en-US"/>
        </w:rPr>
        <w:t>Risk of serious harm has been defined as (Home Office 2002 and OASys 2006):</w:t>
      </w:r>
    </w:p>
    <w:p w14:paraId="4ED5359D" w14:textId="77777777" w:rsidR="00124EA5" w:rsidRPr="00DB56D4" w:rsidRDefault="00124EA5" w:rsidP="00124EA5">
      <w:pPr>
        <w:spacing w:before="40" w:after="40"/>
        <w:rPr>
          <w:rFonts w:eastAsia="Times New Roman"/>
          <w:b/>
          <w:bCs/>
          <w:lang w:val="en-US"/>
        </w:rPr>
      </w:pPr>
      <w:r w:rsidRPr="00DB56D4">
        <w:rPr>
          <w:rFonts w:eastAsia="Times New Roman"/>
          <w:b/>
          <w:bCs/>
          <w:lang w:val="en-US"/>
        </w:rPr>
        <w:t>‘A risk which is life threatening and/or traumatic, and from which recovery, whether physical or psychological, can be expected to be difficult or impossible.’</w:t>
      </w:r>
    </w:p>
    <w:p w14:paraId="647697AF" w14:textId="77777777" w:rsidR="00124EA5" w:rsidRPr="007F35CC" w:rsidRDefault="00124EA5" w:rsidP="00124EA5">
      <w:pPr>
        <w:shd w:val="clear" w:color="auto" w:fill="FFFFFF"/>
        <w:spacing w:before="40" w:after="40"/>
      </w:pPr>
    </w:p>
    <w:p w14:paraId="34A5F1A3" w14:textId="77777777" w:rsidR="00124EA5" w:rsidRPr="00A27EAE" w:rsidRDefault="00124EA5" w:rsidP="00124EA5">
      <w:pPr>
        <w:pStyle w:val="ListParagraph"/>
        <w:widowControl/>
        <w:numPr>
          <w:ilvl w:val="0"/>
          <w:numId w:val="35"/>
        </w:numPr>
        <w:shd w:val="clear" w:color="auto" w:fill="FFFFFF"/>
        <w:autoSpaceDE/>
        <w:autoSpaceDN/>
        <w:spacing w:before="40" w:after="40"/>
        <w:contextualSpacing/>
        <w:outlineLvl w:val="1"/>
        <w:rPr>
          <w:b/>
          <w:sz w:val="24"/>
          <w:szCs w:val="24"/>
        </w:rPr>
      </w:pPr>
      <w:r w:rsidRPr="00A27EAE">
        <w:rPr>
          <w:b/>
          <w:sz w:val="24"/>
          <w:szCs w:val="24"/>
        </w:rPr>
        <w:t>WHEN A CHILD IS THOUGHT TO BE MISSING</w:t>
      </w:r>
    </w:p>
    <w:p w14:paraId="5D33C49E" w14:textId="77777777" w:rsidR="00124EA5" w:rsidRPr="007F35CC" w:rsidRDefault="00124EA5" w:rsidP="00124EA5">
      <w:pPr>
        <w:shd w:val="clear" w:color="auto" w:fill="FFFFFF"/>
        <w:spacing w:before="40" w:after="40"/>
        <w:outlineLvl w:val="1"/>
        <w:rPr>
          <w:rFonts w:eastAsia="Times New Roman"/>
          <w:b/>
          <w:bCs/>
        </w:rPr>
      </w:pPr>
    </w:p>
    <w:p w14:paraId="260AC967" w14:textId="77777777" w:rsidR="00124EA5" w:rsidRPr="007F35CC" w:rsidRDefault="00124EA5" w:rsidP="00124EA5">
      <w:pPr>
        <w:shd w:val="clear" w:color="auto" w:fill="FFFFFF"/>
        <w:spacing w:before="40" w:after="40"/>
        <w:ind w:left="720" w:hanging="720"/>
      </w:pPr>
      <w:r>
        <w:t>2.1</w:t>
      </w:r>
      <w:r>
        <w:tab/>
      </w:r>
      <w:r w:rsidRPr="007F35CC">
        <w:t xml:space="preserve">If a child or young person is reported or thought to be missing, immediate efforts should be made to try and locate him/her. </w:t>
      </w:r>
      <w:r>
        <w:t>Parents/c</w:t>
      </w:r>
      <w:r w:rsidRPr="007F35CC">
        <w:t>arers</w:t>
      </w:r>
      <w:r>
        <w:t>/staff or the responsible adult</w:t>
      </w:r>
      <w:r w:rsidRPr="007F35CC">
        <w:t xml:space="preserve"> involved with the child or young person are expected to undertake the following basic steps to try and locate the child if considered safe to do so:</w:t>
      </w:r>
    </w:p>
    <w:p w14:paraId="06DD2C65" w14:textId="77777777" w:rsidR="00124EA5" w:rsidRPr="007F35CC" w:rsidRDefault="00124EA5" w:rsidP="00124EA5">
      <w:pPr>
        <w:pStyle w:val="ListParagraph"/>
        <w:widowControl/>
        <w:numPr>
          <w:ilvl w:val="0"/>
          <w:numId w:val="23"/>
        </w:numPr>
        <w:shd w:val="clear" w:color="auto" w:fill="FFFFFF"/>
        <w:autoSpaceDE/>
        <w:autoSpaceDN/>
        <w:spacing w:before="40" w:after="40"/>
        <w:ind w:left="1080" w:right="300"/>
        <w:contextualSpacing/>
      </w:pPr>
      <w:r w:rsidRPr="007F35CC">
        <w:t>Search bedr</w:t>
      </w:r>
      <w:r>
        <w:t>oom/house/outbuildings/vehicles;</w:t>
      </w:r>
    </w:p>
    <w:p w14:paraId="6DFCC61A" w14:textId="77777777" w:rsidR="00124EA5" w:rsidRPr="007F35CC" w:rsidRDefault="00124EA5" w:rsidP="00124EA5">
      <w:pPr>
        <w:pStyle w:val="ListParagraph"/>
        <w:widowControl/>
        <w:numPr>
          <w:ilvl w:val="0"/>
          <w:numId w:val="23"/>
        </w:numPr>
        <w:shd w:val="clear" w:color="auto" w:fill="FFFFFF"/>
        <w:autoSpaceDE/>
        <w:autoSpaceDN/>
        <w:spacing w:before="40" w:after="40"/>
        <w:ind w:left="1080" w:right="300"/>
        <w:contextualSpacing/>
      </w:pPr>
      <w:r w:rsidRPr="007F35CC">
        <w:t xml:space="preserve">Contact known friends and relatives </w:t>
      </w:r>
      <w:r>
        <w:t>where child/young person may be;</w:t>
      </w:r>
    </w:p>
    <w:p w14:paraId="1548C21E" w14:textId="77777777" w:rsidR="00124EA5" w:rsidRPr="007F35CC" w:rsidRDefault="00124EA5" w:rsidP="00124EA5">
      <w:pPr>
        <w:pStyle w:val="ListParagraph"/>
        <w:widowControl/>
        <w:numPr>
          <w:ilvl w:val="0"/>
          <w:numId w:val="23"/>
        </w:numPr>
        <w:shd w:val="clear" w:color="auto" w:fill="FFFFFF"/>
        <w:autoSpaceDE/>
        <w:autoSpaceDN/>
        <w:spacing w:before="40" w:after="40"/>
        <w:ind w:left="1080" w:right="300"/>
        <w:contextualSpacing/>
      </w:pPr>
      <w:r w:rsidRPr="007F35CC">
        <w:t>Check mobile phone, email and internet sites such as Facebook (if you have access to these)</w:t>
      </w:r>
      <w:r>
        <w:t>;</w:t>
      </w:r>
      <w:r w:rsidRPr="007F35CC">
        <w:t xml:space="preserve"> </w:t>
      </w:r>
    </w:p>
    <w:p w14:paraId="234BB751" w14:textId="77777777" w:rsidR="00124EA5" w:rsidRDefault="00124EA5" w:rsidP="00124EA5">
      <w:pPr>
        <w:pStyle w:val="ListParagraph"/>
        <w:widowControl/>
        <w:numPr>
          <w:ilvl w:val="0"/>
          <w:numId w:val="23"/>
        </w:numPr>
        <w:shd w:val="clear" w:color="auto" w:fill="FFFFFF"/>
        <w:autoSpaceDE/>
        <w:autoSpaceDN/>
        <w:spacing w:before="40" w:after="40"/>
        <w:ind w:left="1134" w:right="300" w:hanging="425"/>
        <w:contextualSpacing/>
      </w:pPr>
      <w:r w:rsidRPr="007F35CC">
        <w:t xml:space="preserve">Visit locations that the child is known to frequent. </w:t>
      </w:r>
    </w:p>
    <w:p w14:paraId="2AC45DAB" w14:textId="77777777" w:rsidR="00124EA5" w:rsidRPr="007F35CC" w:rsidRDefault="00124EA5" w:rsidP="00124EA5">
      <w:pPr>
        <w:shd w:val="clear" w:color="auto" w:fill="FFFFFF"/>
        <w:spacing w:before="40" w:after="40"/>
        <w:ind w:left="720" w:right="301" w:hanging="720"/>
      </w:pPr>
      <w:r>
        <w:t>2.2</w:t>
      </w:r>
      <w:r>
        <w:tab/>
        <w:t>If the child is a Surrey Looked After Child and has not been found through the above procedure, r</w:t>
      </w:r>
      <w:r w:rsidRPr="007F35CC">
        <w:t>esidential staff/foster carers must without delay notify the:</w:t>
      </w:r>
    </w:p>
    <w:p w14:paraId="4A4A2849" w14:textId="77777777" w:rsidR="00124EA5" w:rsidRPr="007F35CC" w:rsidRDefault="00124EA5" w:rsidP="00124EA5">
      <w:pPr>
        <w:pStyle w:val="ListParagraph"/>
        <w:widowControl/>
        <w:numPr>
          <w:ilvl w:val="0"/>
          <w:numId w:val="24"/>
        </w:numPr>
        <w:shd w:val="clear" w:color="auto" w:fill="FFFFFF"/>
        <w:autoSpaceDE/>
        <w:autoSpaceDN/>
        <w:spacing w:before="40" w:after="40"/>
        <w:ind w:right="300"/>
        <w:contextualSpacing/>
      </w:pPr>
      <w:r w:rsidRPr="007F35CC">
        <w:t>Police (providing information from Missing Persons Checklist (Appendix 1)</w:t>
      </w:r>
    </w:p>
    <w:p w14:paraId="19F85715" w14:textId="77777777" w:rsidR="00124EA5" w:rsidRPr="007F35CC" w:rsidRDefault="00124EA5" w:rsidP="00124EA5">
      <w:pPr>
        <w:pStyle w:val="ListParagraph"/>
        <w:widowControl/>
        <w:numPr>
          <w:ilvl w:val="0"/>
          <w:numId w:val="24"/>
        </w:numPr>
        <w:shd w:val="clear" w:color="auto" w:fill="FFFFFF"/>
        <w:autoSpaceDE/>
        <w:autoSpaceDN/>
        <w:spacing w:before="40" w:after="40"/>
        <w:ind w:right="300"/>
        <w:contextualSpacing/>
      </w:pPr>
      <w:r>
        <w:t>T</w:t>
      </w:r>
      <w:r w:rsidRPr="007F35CC">
        <w:t xml:space="preserve">hose who have parental responsibility (where appropriate) </w:t>
      </w:r>
    </w:p>
    <w:p w14:paraId="67317CF2" w14:textId="77777777" w:rsidR="00124EA5" w:rsidRPr="007F35CC" w:rsidRDefault="00124EA5" w:rsidP="00124EA5">
      <w:pPr>
        <w:pStyle w:val="ListParagraph"/>
        <w:widowControl/>
        <w:numPr>
          <w:ilvl w:val="0"/>
          <w:numId w:val="24"/>
        </w:numPr>
        <w:shd w:val="clear" w:color="auto" w:fill="FFFFFF"/>
        <w:autoSpaceDE/>
        <w:autoSpaceDN/>
        <w:spacing w:before="40" w:after="40"/>
        <w:ind w:right="300"/>
        <w:contextualSpacing/>
      </w:pPr>
      <w:r w:rsidRPr="007F35CC">
        <w:t xml:space="preserve">Social worker/supervising social worker and the accountable team manager </w:t>
      </w:r>
    </w:p>
    <w:p w14:paraId="70933238" w14:textId="77777777" w:rsidR="00124EA5" w:rsidRPr="007F35CC" w:rsidRDefault="00124EA5" w:rsidP="00124EA5">
      <w:pPr>
        <w:pStyle w:val="ListParagraph"/>
        <w:widowControl/>
        <w:numPr>
          <w:ilvl w:val="0"/>
          <w:numId w:val="24"/>
        </w:numPr>
        <w:shd w:val="clear" w:color="auto" w:fill="FFFFFF"/>
        <w:autoSpaceDE/>
        <w:autoSpaceDN/>
        <w:spacing w:before="40" w:after="40"/>
        <w:ind w:right="300"/>
        <w:contextualSpacing/>
      </w:pPr>
      <w:r w:rsidRPr="007F35CC">
        <w:lastRenderedPageBreak/>
        <w:t xml:space="preserve">Placements Team </w:t>
      </w:r>
    </w:p>
    <w:p w14:paraId="59FA742C" w14:textId="77777777" w:rsidR="00124EA5" w:rsidRPr="007F35CC" w:rsidRDefault="00124EA5" w:rsidP="00124EA5">
      <w:pPr>
        <w:pStyle w:val="ListParagraph"/>
        <w:widowControl/>
        <w:numPr>
          <w:ilvl w:val="0"/>
          <w:numId w:val="24"/>
        </w:numPr>
        <w:shd w:val="clear" w:color="auto" w:fill="FFFFFF"/>
        <w:autoSpaceDE/>
        <w:autoSpaceDN/>
        <w:spacing w:before="40" w:after="40"/>
        <w:ind w:right="300"/>
        <w:contextualSpacing/>
      </w:pPr>
      <w:r w:rsidRPr="007F35CC">
        <w:t xml:space="preserve">Independent reviewing officer, Safeguarding Children Unit </w:t>
      </w:r>
    </w:p>
    <w:p w14:paraId="78479020" w14:textId="77777777" w:rsidR="00124EA5" w:rsidRPr="007F35CC" w:rsidRDefault="00124EA5" w:rsidP="00124EA5">
      <w:pPr>
        <w:pStyle w:val="ListParagraph"/>
        <w:widowControl/>
        <w:numPr>
          <w:ilvl w:val="0"/>
          <w:numId w:val="24"/>
        </w:numPr>
        <w:shd w:val="clear" w:color="auto" w:fill="FFFFFF"/>
        <w:autoSpaceDE/>
        <w:autoSpaceDN/>
        <w:spacing w:before="40" w:after="40"/>
        <w:ind w:right="300"/>
        <w:contextualSpacing/>
      </w:pPr>
      <w:r w:rsidRPr="007F35CC">
        <w:t xml:space="preserve">Emergency Duty Team (if out of hours) </w:t>
      </w:r>
      <w:r w:rsidRPr="007F35CC">
        <w:rPr>
          <w:rFonts w:eastAsia="Times New Roman"/>
        </w:rPr>
        <w:t>by email</w:t>
      </w:r>
    </w:p>
    <w:p w14:paraId="6C711B27" w14:textId="77777777" w:rsidR="00124EA5" w:rsidRPr="007F35CC" w:rsidRDefault="00124EA5" w:rsidP="00124EA5">
      <w:pPr>
        <w:pStyle w:val="ListParagraph"/>
        <w:widowControl/>
        <w:numPr>
          <w:ilvl w:val="0"/>
          <w:numId w:val="24"/>
        </w:numPr>
        <w:shd w:val="clear" w:color="auto" w:fill="FFFFFF"/>
        <w:autoSpaceDE/>
        <w:autoSpaceDN/>
        <w:spacing w:before="40" w:after="40"/>
        <w:ind w:right="300"/>
        <w:contextualSpacing/>
      </w:pPr>
      <w:r w:rsidRPr="007F35CC">
        <w:t xml:space="preserve">Responsible authority if the child is placed by another local authority </w:t>
      </w:r>
    </w:p>
    <w:p w14:paraId="4A2B8700" w14:textId="77777777" w:rsidR="00124EA5" w:rsidRPr="007F35CC" w:rsidRDefault="00124EA5" w:rsidP="00124EA5">
      <w:pPr>
        <w:pStyle w:val="ListParagraph"/>
        <w:widowControl/>
        <w:numPr>
          <w:ilvl w:val="0"/>
          <w:numId w:val="24"/>
        </w:numPr>
        <w:shd w:val="clear" w:color="auto" w:fill="FFFFFF"/>
        <w:autoSpaceDE/>
        <w:autoSpaceDN/>
        <w:spacing w:before="40" w:after="40"/>
        <w:ind w:right="300"/>
        <w:contextualSpacing/>
      </w:pPr>
      <w:r w:rsidRPr="007F35CC">
        <w:t>Surrey’s Virtual Head</w:t>
      </w:r>
      <w:r>
        <w:t xml:space="preserve"> </w:t>
      </w:r>
      <w:r w:rsidRPr="007F35CC">
        <w:t xml:space="preserve">teacher for Looked after Children </w:t>
      </w:r>
    </w:p>
    <w:p w14:paraId="02E6F122" w14:textId="77DDFDCE" w:rsidR="00124EA5" w:rsidRDefault="00124EA5" w:rsidP="00124EA5">
      <w:pPr>
        <w:shd w:val="clear" w:color="auto" w:fill="FFFFFF"/>
        <w:spacing w:before="40" w:after="40"/>
        <w:ind w:left="720" w:right="300"/>
      </w:pPr>
      <w:r>
        <w:rPr>
          <w:rFonts w:eastAsia="Times New Roman"/>
        </w:rPr>
        <w:t>In addition, s</w:t>
      </w:r>
      <w:r w:rsidRPr="007F35CC">
        <w:t xml:space="preserve">upervising social workers </w:t>
      </w:r>
      <w:r>
        <w:t xml:space="preserve">or residential workers </w:t>
      </w:r>
      <w:r w:rsidRPr="007F35CC">
        <w:t xml:space="preserve">should complete a </w:t>
      </w:r>
      <w:hyperlink r:id="rId10" w:anchor="collapse1_7" w:history="1">
        <w:r w:rsidRPr="00BE13E0">
          <w:rPr>
            <w:rStyle w:val="Hyperlink"/>
          </w:rPr>
          <w:t>Cause for Concern form</w:t>
        </w:r>
      </w:hyperlink>
      <w:r>
        <w:t xml:space="preserve"> and inform their Service Manager if the child has been missing over 24h.  </w:t>
      </w:r>
    </w:p>
    <w:p w14:paraId="70BD4891" w14:textId="77777777" w:rsidR="00124EA5" w:rsidRDefault="00124EA5" w:rsidP="00124EA5">
      <w:pPr>
        <w:shd w:val="clear" w:color="auto" w:fill="FFFFFF"/>
        <w:spacing w:before="40" w:after="40"/>
        <w:ind w:left="720" w:right="301" w:hanging="720"/>
      </w:pPr>
      <w:r>
        <w:t>2.3</w:t>
      </w:r>
      <w:r>
        <w:tab/>
        <w:t>If the child is subject to a Child Protection Plan or a S47 enquiry and has been missing over 24h, the allocated social worker should inform:</w:t>
      </w:r>
    </w:p>
    <w:p w14:paraId="2895CAC1" w14:textId="77777777" w:rsidR="00124EA5" w:rsidRPr="009C4206" w:rsidRDefault="00124EA5" w:rsidP="00124EA5">
      <w:pPr>
        <w:pStyle w:val="ListParagraph"/>
        <w:widowControl/>
        <w:numPr>
          <w:ilvl w:val="0"/>
          <w:numId w:val="32"/>
        </w:numPr>
        <w:shd w:val="clear" w:color="auto" w:fill="FFFFFF"/>
        <w:autoSpaceDE/>
        <w:autoSpaceDN/>
        <w:spacing w:before="40" w:after="40"/>
        <w:ind w:right="300"/>
        <w:contextualSpacing/>
      </w:pPr>
      <w:r w:rsidRPr="009C4206">
        <w:t>Head of Safeguarding Unit, CP Conference Chair and the Lead Nurse for Safeguarding Children;</w:t>
      </w:r>
    </w:p>
    <w:p w14:paraId="1590240F" w14:textId="77777777" w:rsidR="00124EA5" w:rsidRPr="009C4206" w:rsidRDefault="00124EA5" w:rsidP="00124EA5">
      <w:pPr>
        <w:pStyle w:val="ListParagraph"/>
        <w:widowControl/>
        <w:numPr>
          <w:ilvl w:val="0"/>
          <w:numId w:val="32"/>
        </w:numPr>
        <w:shd w:val="clear" w:color="auto" w:fill="FFFFFF"/>
        <w:autoSpaceDE/>
        <w:autoSpaceDN/>
        <w:spacing w:before="40" w:after="40"/>
        <w:ind w:right="300"/>
        <w:contextualSpacing/>
      </w:pPr>
      <w:r w:rsidRPr="009C4206">
        <w:t>All members of the Core Group</w:t>
      </w:r>
    </w:p>
    <w:p w14:paraId="55C41409" w14:textId="77777777" w:rsidR="00124EA5" w:rsidRDefault="00124EA5" w:rsidP="00124EA5">
      <w:pPr>
        <w:pStyle w:val="ListParagraph"/>
        <w:widowControl/>
        <w:numPr>
          <w:ilvl w:val="0"/>
          <w:numId w:val="32"/>
        </w:numPr>
        <w:shd w:val="clear" w:color="auto" w:fill="FFFFFF"/>
        <w:autoSpaceDE/>
        <w:autoSpaceDN/>
        <w:spacing w:before="40" w:after="40"/>
        <w:ind w:right="300"/>
        <w:contextualSpacing/>
      </w:pPr>
      <w:r w:rsidRPr="009C4206">
        <w:t>Legal Services – if the child is subject to court proceedings</w:t>
      </w:r>
    </w:p>
    <w:p w14:paraId="5E418D23" w14:textId="7E7AC066" w:rsidR="00124EA5" w:rsidRPr="008419B5" w:rsidRDefault="00124EA5" w:rsidP="00124EA5">
      <w:pPr>
        <w:shd w:val="clear" w:color="auto" w:fill="FFFFFF"/>
        <w:spacing w:before="40" w:after="40"/>
        <w:ind w:left="720" w:right="301" w:hanging="720"/>
      </w:pPr>
      <w:r>
        <w:t>2.4</w:t>
      </w:r>
      <w:r>
        <w:tab/>
      </w:r>
      <w:r w:rsidRPr="008419B5">
        <w:t>In all cases, if the child is missing for more than 24 hours, a</w:t>
      </w:r>
      <w:r w:rsidR="00353598">
        <w:t xml:space="preserve"> </w:t>
      </w:r>
      <w:hyperlink r:id="rId11" w:anchor="collapse1_7" w:history="1">
        <w:r w:rsidR="00353598" w:rsidRPr="00BE13E0">
          <w:rPr>
            <w:rStyle w:val="Hyperlink"/>
          </w:rPr>
          <w:t>Cause for Concern report</w:t>
        </w:r>
      </w:hyperlink>
      <w:r w:rsidRPr="008419B5">
        <w:t xml:space="preserve"> </w:t>
      </w:r>
      <w:r>
        <w:rPr>
          <w:rStyle w:val="Hyperlink"/>
        </w:rPr>
        <w:t xml:space="preserve"> </w:t>
      </w:r>
      <w:r w:rsidRPr="008419B5">
        <w:t xml:space="preserve">should be completed and sent to the </w:t>
      </w:r>
      <w:r>
        <w:t>Service Manager for the area of work who will decide if more senior managers should be informed.</w:t>
      </w:r>
    </w:p>
    <w:p w14:paraId="13D058D3" w14:textId="77777777" w:rsidR="00124EA5" w:rsidRDefault="00124EA5" w:rsidP="00124EA5">
      <w:pPr>
        <w:shd w:val="clear" w:color="auto" w:fill="FFFFFF"/>
        <w:spacing w:before="40" w:after="40"/>
        <w:ind w:left="720"/>
      </w:pPr>
    </w:p>
    <w:p w14:paraId="3AEC59B7" w14:textId="77777777" w:rsidR="00124EA5" w:rsidRPr="00A27EAE" w:rsidRDefault="00124EA5" w:rsidP="00124EA5">
      <w:pPr>
        <w:pStyle w:val="ListParagraph"/>
        <w:widowControl/>
        <w:numPr>
          <w:ilvl w:val="0"/>
          <w:numId w:val="35"/>
        </w:numPr>
        <w:shd w:val="clear" w:color="auto" w:fill="FFFFFF"/>
        <w:autoSpaceDE/>
        <w:autoSpaceDN/>
        <w:spacing w:before="40" w:after="40"/>
        <w:contextualSpacing/>
        <w:rPr>
          <w:b/>
          <w:sz w:val="24"/>
          <w:szCs w:val="24"/>
        </w:rPr>
      </w:pPr>
      <w:r w:rsidRPr="00A27EAE">
        <w:rPr>
          <w:b/>
          <w:sz w:val="24"/>
          <w:szCs w:val="24"/>
        </w:rPr>
        <w:t>THE POLICE RESPONSE</w:t>
      </w:r>
    </w:p>
    <w:p w14:paraId="183A8AC3" w14:textId="77777777" w:rsidR="00124EA5" w:rsidRPr="00A27EAE" w:rsidRDefault="00124EA5" w:rsidP="00124EA5">
      <w:pPr>
        <w:shd w:val="clear" w:color="auto" w:fill="FFFFFF"/>
        <w:spacing w:before="40" w:after="40"/>
        <w:rPr>
          <w:b/>
        </w:rPr>
      </w:pPr>
    </w:p>
    <w:p w14:paraId="18EA270B" w14:textId="77777777" w:rsidR="00124EA5" w:rsidRDefault="00124EA5" w:rsidP="00124EA5">
      <w:pPr>
        <w:pStyle w:val="ListParagraph"/>
        <w:widowControl/>
        <w:numPr>
          <w:ilvl w:val="1"/>
          <w:numId w:val="33"/>
        </w:numPr>
        <w:autoSpaceDE/>
        <w:autoSpaceDN/>
        <w:spacing w:before="40" w:after="40"/>
        <w:ind w:left="851" w:hanging="851"/>
        <w:contextualSpacing/>
        <w:textAlignment w:val="top"/>
        <w:rPr>
          <w:rFonts w:eastAsia="Times New Roman"/>
        </w:rPr>
      </w:pPr>
      <w:r w:rsidRPr="00793437">
        <w:rPr>
          <w:rFonts w:eastAsia="Times New Roman"/>
        </w:rPr>
        <w:t>When the child is reported as missing the Police will initiate an investigation that is appropriate to the level of risk.  The parent/</w:t>
      </w:r>
      <w:r>
        <w:rPr>
          <w:rFonts w:eastAsia="Times New Roman"/>
        </w:rPr>
        <w:t>placement/referrer</w:t>
      </w:r>
      <w:r w:rsidRPr="00793437">
        <w:rPr>
          <w:rFonts w:eastAsia="Times New Roman"/>
        </w:rPr>
        <w:t xml:space="preserve"> must inform the Police of any relevant information that may alter the level of risk, </w:t>
      </w:r>
      <w:proofErr w:type="gramStart"/>
      <w:r w:rsidRPr="00793437">
        <w:rPr>
          <w:rFonts w:eastAsia="Times New Roman"/>
        </w:rPr>
        <w:t>and also</w:t>
      </w:r>
      <w:proofErr w:type="gramEnd"/>
      <w:r w:rsidRPr="00793437">
        <w:rPr>
          <w:rFonts w:eastAsia="Times New Roman"/>
        </w:rPr>
        <w:t xml:space="preserve"> notify Police if the child returns or is located as soon as possible. </w:t>
      </w:r>
    </w:p>
    <w:p w14:paraId="69E8A06B" w14:textId="77777777" w:rsidR="00124EA5" w:rsidRPr="00793437" w:rsidRDefault="00124EA5" w:rsidP="00124EA5">
      <w:pPr>
        <w:pStyle w:val="ListParagraph"/>
        <w:widowControl/>
        <w:numPr>
          <w:ilvl w:val="1"/>
          <w:numId w:val="33"/>
        </w:numPr>
        <w:autoSpaceDE/>
        <w:autoSpaceDN/>
        <w:spacing w:before="40" w:after="40"/>
        <w:ind w:left="851" w:hanging="851"/>
        <w:contextualSpacing/>
        <w:textAlignment w:val="top"/>
        <w:rPr>
          <w:rFonts w:eastAsia="Times New Roman"/>
        </w:rPr>
      </w:pPr>
      <w:r w:rsidRPr="00793437">
        <w:rPr>
          <w:rFonts w:eastAsia="Times New Roman"/>
        </w:rPr>
        <w:t xml:space="preserve">Arrangements should be agreed and made for when the child is located.  The Police will not transport as a matter of routine, and the care provider/person with parental responsibility will be expected to collect the child or arrange and pay for transport.  However, Police will assist with transportation if there is evidence of risk of violence or risk to the child’s safety. </w:t>
      </w:r>
    </w:p>
    <w:p w14:paraId="1C5F1765" w14:textId="77777777" w:rsidR="00124EA5" w:rsidRDefault="00124EA5" w:rsidP="00124EA5">
      <w:pPr>
        <w:pStyle w:val="ListParagraph"/>
        <w:widowControl/>
        <w:numPr>
          <w:ilvl w:val="1"/>
          <w:numId w:val="33"/>
        </w:numPr>
        <w:autoSpaceDE/>
        <w:autoSpaceDN/>
        <w:spacing w:before="40" w:after="40"/>
        <w:ind w:left="851" w:hanging="851"/>
        <w:contextualSpacing/>
        <w:textAlignment w:val="top"/>
        <w:rPr>
          <w:rFonts w:eastAsia="Times New Roman"/>
        </w:rPr>
      </w:pPr>
      <w:r w:rsidRPr="00793437">
        <w:rPr>
          <w:rFonts w:eastAsia="Times New Roman"/>
        </w:rPr>
        <w:t>Police will attend and conduct a prevention interview for all missing incidents. </w:t>
      </w:r>
      <w:r>
        <w:rPr>
          <w:rFonts w:eastAsia="Times New Roman"/>
        </w:rPr>
        <w:t xml:space="preserve">This should be completed at an appropriate time where the child is placed in a regulated Surrey Children’s Home and accepted as Safe. </w:t>
      </w:r>
      <w:r w:rsidRPr="00793437">
        <w:rPr>
          <w:rFonts w:eastAsia="Times New Roman"/>
        </w:rPr>
        <w:t>It is therefore essential that any concerns that arise on their return are relayed to the Police. Where the Police are concerned that the child has suffered, or is likely to suffer significant harm</w:t>
      </w:r>
      <w:r>
        <w:rPr>
          <w:rFonts w:eastAsia="Times New Roman"/>
        </w:rPr>
        <w:t>,</w:t>
      </w:r>
      <w:r w:rsidRPr="00793437">
        <w:rPr>
          <w:rFonts w:eastAsia="Times New Roman"/>
        </w:rPr>
        <w:t xml:space="preserve"> a referral will be made to Surrey Children’s Service.</w:t>
      </w:r>
    </w:p>
    <w:p w14:paraId="07112E19" w14:textId="77777777" w:rsidR="00124EA5" w:rsidRDefault="00124EA5" w:rsidP="00124EA5">
      <w:pPr>
        <w:pStyle w:val="ListParagraph"/>
        <w:widowControl/>
        <w:numPr>
          <w:ilvl w:val="1"/>
          <w:numId w:val="33"/>
        </w:numPr>
        <w:autoSpaceDE/>
        <w:autoSpaceDN/>
        <w:spacing w:before="40" w:after="40"/>
        <w:ind w:left="851" w:hanging="851"/>
        <w:contextualSpacing/>
        <w:textAlignment w:val="top"/>
        <w:rPr>
          <w:rFonts w:eastAsia="Times New Roman"/>
        </w:rPr>
      </w:pPr>
      <w:r>
        <w:rPr>
          <w:rFonts w:eastAsia="Times New Roman"/>
        </w:rPr>
        <w:t>Negotiation can be undertaken where there are regular Prevention Interviews for Surrey Looked after children. Appropriate times and frequency can be discussed.</w:t>
      </w:r>
    </w:p>
    <w:p w14:paraId="39223599" w14:textId="77777777" w:rsidR="00124EA5" w:rsidRPr="00ED7E36" w:rsidRDefault="00124EA5" w:rsidP="00124EA5">
      <w:pPr>
        <w:pStyle w:val="ListParagraph"/>
        <w:widowControl/>
        <w:numPr>
          <w:ilvl w:val="1"/>
          <w:numId w:val="33"/>
        </w:numPr>
        <w:autoSpaceDE/>
        <w:autoSpaceDN/>
        <w:spacing w:before="40" w:after="40"/>
        <w:ind w:left="851" w:hanging="851"/>
        <w:contextualSpacing/>
        <w:textAlignment w:val="top"/>
        <w:rPr>
          <w:rFonts w:eastAsia="Times New Roman"/>
        </w:rPr>
      </w:pPr>
      <w:r w:rsidRPr="00ED7E36">
        <w:t xml:space="preserve">The Police have responsibility for advising the media regarding children missing from care, however, decisions to publicise missing looked after children will always be made </w:t>
      </w:r>
      <w:r w:rsidRPr="00ED7E36">
        <w:rPr>
          <w:rFonts w:eastAsia="Times New Roman"/>
        </w:rPr>
        <w:t>in</w:t>
      </w:r>
      <w:r w:rsidRPr="00ED7E36">
        <w:t xml:space="preserve"> consultation with the Head of Children’s Services in conjunction with the child’s parents and carers.</w:t>
      </w:r>
    </w:p>
    <w:p w14:paraId="706EF11E" w14:textId="77777777" w:rsidR="00124EA5" w:rsidRPr="007F35CC" w:rsidRDefault="00124EA5" w:rsidP="00124EA5">
      <w:pPr>
        <w:shd w:val="clear" w:color="auto" w:fill="FFFFFF"/>
        <w:spacing w:before="40" w:after="40"/>
        <w:ind w:left="720"/>
      </w:pPr>
    </w:p>
    <w:p w14:paraId="6B24F120" w14:textId="77777777" w:rsidR="00124EA5" w:rsidRPr="00A27EAE" w:rsidRDefault="00124EA5" w:rsidP="00124EA5">
      <w:pPr>
        <w:pStyle w:val="ListParagraph"/>
        <w:widowControl/>
        <w:numPr>
          <w:ilvl w:val="0"/>
          <w:numId w:val="35"/>
        </w:numPr>
        <w:shd w:val="clear" w:color="auto" w:fill="FFFFFF"/>
        <w:autoSpaceDE/>
        <w:autoSpaceDN/>
        <w:spacing w:before="40" w:after="40"/>
        <w:contextualSpacing/>
        <w:outlineLvl w:val="1"/>
        <w:rPr>
          <w:b/>
          <w:sz w:val="24"/>
          <w:szCs w:val="24"/>
        </w:rPr>
      </w:pPr>
      <w:r w:rsidRPr="00A27EAE">
        <w:rPr>
          <w:b/>
          <w:sz w:val="24"/>
          <w:szCs w:val="24"/>
        </w:rPr>
        <w:t>LONGER/SIGNIFICANT ABSENCES AND CHILDREN WHO REPEATEDLY GO MISSING</w:t>
      </w:r>
    </w:p>
    <w:p w14:paraId="034341C1" w14:textId="77777777" w:rsidR="00124EA5" w:rsidRPr="007F35CC" w:rsidRDefault="00124EA5" w:rsidP="00124EA5">
      <w:pPr>
        <w:shd w:val="clear" w:color="auto" w:fill="FFFFFF"/>
        <w:spacing w:before="40" w:after="40"/>
        <w:outlineLvl w:val="1"/>
        <w:rPr>
          <w:rFonts w:eastAsia="Times New Roman"/>
          <w:b/>
          <w:bCs/>
        </w:rPr>
      </w:pPr>
    </w:p>
    <w:p w14:paraId="463E3698" w14:textId="77777777" w:rsidR="00124EA5" w:rsidRDefault="00124EA5" w:rsidP="00124EA5">
      <w:pPr>
        <w:shd w:val="clear" w:color="auto" w:fill="FFFFFF"/>
        <w:spacing w:before="40" w:after="40"/>
        <w:ind w:left="720" w:hanging="720"/>
        <w:rPr>
          <w:rFonts w:eastAsia="Times New Roman"/>
        </w:rPr>
      </w:pPr>
      <w:r>
        <w:rPr>
          <w:rFonts w:eastAsia="Times New Roman"/>
        </w:rPr>
        <w:t>4</w:t>
      </w:r>
      <w:r w:rsidRPr="007F35CC">
        <w:rPr>
          <w:rFonts w:eastAsia="Times New Roman"/>
        </w:rPr>
        <w:t>.1</w:t>
      </w:r>
      <w:r w:rsidRPr="007F35CC">
        <w:rPr>
          <w:rFonts w:eastAsia="Times New Roman"/>
        </w:rPr>
        <w:tab/>
      </w:r>
      <w:r>
        <w:rPr>
          <w:rFonts w:eastAsia="Times New Roman"/>
        </w:rPr>
        <w:t xml:space="preserve">A Multi-Agency intervention meeting will be arranged in the following circumstances: </w:t>
      </w:r>
    </w:p>
    <w:p w14:paraId="5BC148E0" w14:textId="77777777" w:rsidR="00124EA5" w:rsidRDefault="00124EA5" w:rsidP="00124EA5">
      <w:pPr>
        <w:pStyle w:val="ListParagraph"/>
        <w:widowControl/>
        <w:numPr>
          <w:ilvl w:val="0"/>
          <w:numId w:val="26"/>
        </w:numPr>
        <w:shd w:val="clear" w:color="auto" w:fill="FFFFFF"/>
        <w:autoSpaceDE/>
        <w:autoSpaceDN/>
        <w:spacing w:before="40" w:after="40"/>
        <w:contextualSpacing/>
      </w:pPr>
      <w:r w:rsidRPr="007253BF">
        <w:t>a child is missing for more than 24 hours;</w:t>
      </w:r>
    </w:p>
    <w:p w14:paraId="21159A2F" w14:textId="77777777" w:rsidR="00124EA5" w:rsidRPr="007253BF" w:rsidRDefault="00124EA5" w:rsidP="00124EA5">
      <w:pPr>
        <w:pStyle w:val="ListParagraph"/>
        <w:widowControl/>
        <w:numPr>
          <w:ilvl w:val="0"/>
          <w:numId w:val="26"/>
        </w:numPr>
        <w:shd w:val="clear" w:color="auto" w:fill="FFFFFF"/>
        <w:autoSpaceDE/>
        <w:autoSpaceDN/>
        <w:spacing w:before="40" w:after="40"/>
        <w:contextualSpacing/>
      </w:pPr>
      <w:r>
        <w:t xml:space="preserve">Where a </w:t>
      </w:r>
      <w:proofErr w:type="spellStart"/>
      <w:r>
        <w:t>chid</w:t>
      </w:r>
      <w:proofErr w:type="spellEnd"/>
      <w:r>
        <w:t xml:space="preserve"> has been missing three times in any ninety-day period.</w:t>
      </w:r>
    </w:p>
    <w:p w14:paraId="54C8CAA0" w14:textId="77777777" w:rsidR="00124EA5" w:rsidRDefault="00124EA5" w:rsidP="00124EA5">
      <w:pPr>
        <w:pStyle w:val="ListParagraph"/>
        <w:widowControl/>
        <w:numPr>
          <w:ilvl w:val="0"/>
          <w:numId w:val="26"/>
        </w:numPr>
        <w:shd w:val="clear" w:color="auto" w:fill="FFFFFF"/>
        <w:autoSpaceDE/>
        <w:autoSpaceDN/>
        <w:spacing w:before="40" w:after="40"/>
        <w:contextualSpacing/>
        <w:rPr>
          <w:rFonts w:eastAsia="Times New Roman"/>
        </w:rPr>
      </w:pPr>
      <w:r w:rsidRPr="00793437">
        <w:rPr>
          <w:rFonts w:eastAsia="Times New Roman"/>
        </w:rPr>
        <w:t xml:space="preserve">Where indicators of particular risk are identified, </w:t>
      </w:r>
      <w:proofErr w:type="spellStart"/>
      <w:r w:rsidRPr="00793437">
        <w:rPr>
          <w:rFonts w:eastAsia="Times New Roman"/>
        </w:rPr>
        <w:t>eg.</w:t>
      </w:r>
      <w:proofErr w:type="spellEnd"/>
      <w:r w:rsidRPr="00793437">
        <w:rPr>
          <w:rFonts w:eastAsia="Times New Roman"/>
        </w:rPr>
        <w:t xml:space="preserve"> Contact with a person who poses a risk to children, risk of child sexual exploitation or there is risk of significant harm.</w:t>
      </w:r>
    </w:p>
    <w:p w14:paraId="361235E4" w14:textId="77777777" w:rsidR="00124EA5" w:rsidRPr="00BE03A7" w:rsidRDefault="00124EA5" w:rsidP="00124EA5">
      <w:pPr>
        <w:pStyle w:val="ListParagraph"/>
        <w:widowControl/>
        <w:numPr>
          <w:ilvl w:val="0"/>
          <w:numId w:val="26"/>
        </w:numPr>
        <w:shd w:val="clear" w:color="auto" w:fill="FFFFFF"/>
        <w:autoSpaceDE/>
        <w:autoSpaceDN/>
        <w:spacing w:before="40" w:after="40"/>
        <w:contextualSpacing/>
        <w:rPr>
          <w:rFonts w:eastAsia="Times New Roman"/>
          <w:u w:val="single"/>
        </w:rPr>
      </w:pPr>
      <w:r w:rsidRPr="00BE03A7">
        <w:rPr>
          <w:rFonts w:eastAsia="Times New Roman"/>
          <w:u w:val="single"/>
        </w:rPr>
        <w:t>This intervention meeting can be reconvened as a Strategy discussion if the risk suggests there is the possibility of Imminent or Serious harm.</w:t>
      </w:r>
    </w:p>
    <w:p w14:paraId="73AA3687" w14:textId="77777777" w:rsidR="00124EA5" w:rsidRPr="007253BF" w:rsidRDefault="00124EA5" w:rsidP="00124EA5">
      <w:pPr>
        <w:shd w:val="clear" w:color="auto" w:fill="FFFFFF"/>
        <w:spacing w:before="40" w:after="40"/>
        <w:ind w:left="720"/>
        <w:rPr>
          <w:i/>
        </w:rPr>
      </w:pPr>
      <w:r w:rsidRPr="007253BF">
        <w:rPr>
          <w:i/>
        </w:rPr>
        <w:t xml:space="preserve">This will be based on the risk assessment and the child’s individual circumstances and will take place within a maximum of 5 working days of the episode starting.  The meeting </w:t>
      </w:r>
      <w:r w:rsidRPr="007253BF">
        <w:rPr>
          <w:i/>
        </w:rPr>
        <w:lastRenderedPageBreak/>
        <w:t>should be convened by the child’s social worker, lead professional or the SPA depending on the status of the child.</w:t>
      </w:r>
    </w:p>
    <w:p w14:paraId="63FADCEA" w14:textId="77777777" w:rsidR="00124EA5" w:rsidRPr="007F35CC" w:rsidRDefault="00124EA5" w:rsidP="00124EA5">
      <w:pPr>
        <w:shd w:val="clear" w:color="auto" w:fill="FFFFFF"/>
        <w:spacing w:before="40" w:after="40"/>
        <w:ind w:left="720" w:hanging="720"/>
      </w:pPr>
      <w:r>
        <w:t>4</w:t>
      </w:r>
      <w:r w:rsidRPr="007F35CC">
        <w:t>.2</w:t>
      </w:r>
      <w:r w:rsidRPr="007F35CC">
        <w:tab/>
        <w:t>For these meetings to achieve positive outcomes the appropriate attendance and clarity of purpose are essential.</w:t>
      </w:r>
      <w:r w:rsidRPr="007F35CC">
        <w:rPr>
          <w:rFonts w:eastAsia="Times New Roman"/>
        </w:rPr>
        <w:t xml:space="preserve">  </w:t>
      </w:r>
      <w:r w:rsidRPr="007F35CC">
        <w:t xml:space="preserve">The meetings should be chaired and </w:t>
      </w:r>
      <w:proofErr w:type="gramStart"/>
      <w:r w:rsidRPr="007F35CC">
        <w:t>recorded</w:t>
      </w:r>
      <w:proofErr w:type="gramEnd"/>
      <w:r w:rsidRPr="007F35CC">
        <w:t xml:space="preserve"> and the increased levels of concern reflected in the seniority of those attending.</w:t>
      </w:r>
      <w:r w:rsidRPr="007F35CC">
        <w:rPr>
          <w:rFonts w:eastAsia="Times New Roman"/>
        </w:rPr>
        <w:t xml:space="preserve"> </w:t>
      </w:r>
      <w:r w:rsidRPr="007F35CC">
        <w:t xml:space="preserve">This meeting </w:t>
      </w:r>
      <w:r>
        <w:t>should</w:t>
      </w:r>
      <w:r w:rsidRPr="007F35CC">
        <w:t xml:space="preserve"> involve:</w:t>
      </w:r>
    </w:p>
    <w:p w14:paraId="29F9F139" w14:textId="77777777" w:rsidR="00124EA5" w:rsidRPr="007F35CC" w:rsidRDefault="00124EA5" w:rsidP="00124EA5">
      <w:pPr>
        <w:pStyle w:val="ListParagraph"/>
        <w:widowControl/>
        <w:numPr>
          <w:ilvl w:val="0"/>
          <w:numId w:val="25"/>
        </w:numPr>
        <w:shd w:val="clear" w:color="auto" w:fill="FFFFFF"/>
        <w:autoSpaceDE/>
        <w:autoSpaceDN/>
        <w:spacing w:before="40" w:after="40"/>
        <w:ind w:right="300"/>
        <w:contextualSpacing/>
      </w:pPr>
      <w:r w:rsidRPr="007F35CC">
        <w:t xml:space="preserve">The accountable Service Manager (Chair) from the </w:t>
      </w:r>
      <w:r>
        <w:t>team</w:t>
      </w:r>
      <w:r w:rsidRPr="007F35CC">
        <w:t xml:space="preserve"> responsible for the child’s care </w:t>
      </w:r>
    </w:p>
    <w:p w14:paraId="74A7E6FA" w14:textId="77777777" w:rsidR="00124EA5" w:rsidRPr="007F35CC" w:rsidRDefault="00124EA5" w:rsidP="00124EA5">
      <w:pPr>
        <w:pStyle w:val="ListParagraph"/>
        <w:widowControl/>
        <w:numPr>
          <w:ilvl w:val="0"/>
          <w:numId w:val="25"/>
        </w:numPr>
        <w:shd w:val="clear" w:color="auto" w:fill="FFFFFF"/>
        <w:autoSpaceDE/>
        <w:autoSpaceDN/>
        <w:spacing w:before="40" w:after="40"/>
        <w:ind w:right="300"/>
        <w:contextualSpacing/>
      </w:pPr>
      <w:r>
        <w:t>Missing Children Police representative;</w:t>
      </w:r>
    </w:p>
    <w:p w14:paraId="68550BC4" w14:textId="77777777" w:rsidR="00124EA5" w:rsidRPr="007F35CC" w:rsidRDefault="00124EA5" w:rsidP="00124EA5">
      <w:pPr>
        <w:pStyle w:val="ListParagraph"/>
        <w:widowControl/>
        <w:numPr>
          <w:ilvl w:val="0"/>
          <w:numId w:val="25"/>
        </w:numPr>
        <w:shd w:val="clear" w:color="auto" w:fill="FFFFFF"/>
        <w:autoSpaceDE/>
        <w:autoSpaceDN/>
        <w:spacing w:before="40" w:after="40"/>
        <w:ind w:right="300"/>
        <w:contextualSpacing/>
      </w:pPr>
      <w:r w:rsidRPr="007F35CC">
        <w:t>The registered manager of the children’s home or fos</w:t>
      </w:r>
      <w:r>
        <w:t>tering service (in the case of a Looked After Child</w:t>
      </w:r>
      <w:r w:rsidRPr="007F35CC">
        <w:t>)</w:t>
      </w:r>
    </w:p>
    <w:p w14:paraId="21B13D4A" w14:textId="77777777" w:rsidR="00124EA5" w:rsidRPr="007F35CC" w:rsidRDefault="00124EA5" w:rsidP="00124EA5">
      <w:pPr>
        <w:pStyle w:val="ListParagraph"/>
        <w:widowControl/>
        <w:numPr>
          <w:ilvl w:val="0"/>
          <w:numId w:val="25"/>
        </w:numPr>
        <w:shd w:val="clear" w:color="auto" w:fill="FFFFFF"/>
        <w:autoSpaceDE/>
        <w:autoSpaceDN/>
        <w:spacing w:before="40" w:after="40"/>
        <w:ind w:right="300"/>
        <w:contextualSpacing/>
      </w:pPr>
      <w:r w:rsidRPr="007F35CC">
        <w:t xml:space="preserve">Person who conducted </w:t>
      </w:r>
      <w:r>
        <w:t xml:space="preserve">the most recent Return Home Conversation (where appropriate) </w:t>
      </w:r>
      <w:r w:rsidRPr="007F35CC">
        <w:t xml:space="preserve"> </w:t>
      </w:r>
    </w:p>
    <w:p w14:paraId="2789069E" w14:textId="32CB3354" w:rsidR="00124EA5" w:rsidRPr="007F35CC" w:rsidRDefault="00124EA5" w:rsidP="00124EA5">
      <w:pPr>
        <w:pStyle w:val="ListParagraph"/>
        <w:widowControl/>
        <w:numPr>
          <w:ilvl w:val="0"/>
          <w:numId w:val="25"/>
        </w:numPr>
        <w:shd w:val="clear" w:color="auto" w:fill="FFFFFF"/>
        <w:autoSpaceDE/>
        <w:autoSpaceDN/>
        <w:spacing w:before="40" w:after="40"/>
        <w:ind w:right="300"/>
        <w:contextualSpacing/>
      </w:pPr>
      <w:r w:rsidRPr="007F35CC">
        <w:t xml:space="preserve">Representatives from </w:t>
      </w:r>
      <w:r>
        <w:t>CAMHS/</w:t>
      </w:r>
      <w:r w:rsidRPr="007F35CC">
        <w:t>Health/</w:t>
      </w:r>
      <w:r>
        <w:t>GP/</w:t>
      </w:r>
      <w:r w:rsidRPr="007F35CC">
        <w:t>Education/CAMHS/</w:t>
      </w:r>
      <w:r w:rsidR="009B3528">
        <w:t>TYS/SAT</w:t>
      </w:r>
      <w:r w:rsidRPr="007F35CC">
        <w:t xml:space="preserve"> (as appropriate)</w:t>
      </w:r>
    </w:p>
    <w:p w14:paraId="4ECFA0DB" w14:textId="77777777" w:rsidR="00124EA5" w:rsidRPr="007F35CC" w:rsidRDefault="00124EA5" w:rsidP="00124EA5">
      <w:pPr>
        <w:pStyle w:val="ListParagraph"/>
        <w:widowControl/>
        <w:numPr>
          <w:ilvl w:val="0"/>
          <w:numId w:val="25"/>
        </w:numPr>
        <w:shd w:val="clear" w:color="auto" w:fill="FFFFFF"/>
        <w:autoSpaceDE/>
        <w:autoSpaceDN/>
        <w:spacing w:before="40" w:after="40"/>
        <w:ind w:right="300"/>
        <w:contextualSpacing/>
      </w:pPr>
      <w:r w:rsidRPr="007F35CC">
        <w:t>Any other voluntary or statutory agency that has an interest, or may take an interest, in the child’s welfare and circumstances</w:t>
      </w:r>
    </w:p>
    <w:p w14:paraId="0E5ADA03" w14:textId="77777777" w:rsidR="00124EA5" w:rsidRDefault="00124EA5" w:rsidP="00124EA5">
      <w:pPr>
        <w:shd w:val="clear" w:color="auto" w:fill="FFFFFF"/>
        <w:spacing w:before="40" w:after="40"/>
        <w:ind w:left="720" w:hanging="720"/>
      </w:pPr>
      <w:r>
        <w:rPr>
          <w:rFonts w:eastAsia="Times New Roman"/>
        </w:rPr>
        <w:t>4</w:t>
      </w:r>
      <w:r w:rsidRPr="007F35CC">
        <w:rPr>
          <w:rFonts w:eastAsia="Times New Roman"/>
        </w:rPr>
        <w:t>.3</w:t>
      </w:r>
      <w:r w:rsidRPr="007F35CC">
        <w:rPr>
          <w:rFonts w:eastAsia="Times New Roman"/>
        </w:rPr>
        <w:tab/>
      </w:r>
      <w:r w:rsidRPr="007F35CC">
        <w:t xml:space="preserve">The purpose of the </w:t>
      </w:r>
      <w:r>
        <w:t>strategy/</w:t>
      </w:r>
      <w:r w:rsidRPr="007F35CC">
        <w:t>intervention meeting is to review the actions taken up to this point and satisfy themselves that all possible steps are being taken to locate and return the child. The meeting should also consider what actions are required to reduce the risk of significant harm. The meeting should try to identify any ‘push’ or ‘pull’ factor</w:t>
      </w:r>
      <w:r>
        <w:t>s</w:t>
      </w:r>
      <w:r w:rsidRPr="007F35CC">
        <w:t xml:space="preserve"> in the case and in the case of ‘pull’ factors it may be necessary to target those in the community who harbour the missing person or exploit them with regard to crime, sex or drugs.</w:t>
      </w:r>
    </w:p>
    <w:p w14:paraId="4E6A6082" w14:textId="77777777" w:rsidR="00124EA5" w:rsidRPr="009C4206" w:rsidRDefault="00124EA5" w:rsidP="00124EA5">
      <w:pPr>
        <w:shd w:val="clear" w:color="auto" w:fill="FFFFFF"/>
        <w:spacing w:before="40" w:after="40"/>
        <w:ind w:left="720" w:hanging="720"/>
      </w:pPr>
      <w:r>
        <w:t>4.4</w:t>
      </w:r>
      <w:r>
        <w:tab/>
        <w:t xml:space="preserve"> If the child is looked after by another Local Authority and placed in Surrey, the Surrey SPA will notify the other Local Authority who will be responsible for the Return Home Interview and Strategy discussion, if appropriate.</w:t>
      </w:r>
    </w:p>
    <w:p w14:paraId="620536A3" w14:textId="77777777" w:rsidR="00124EA5" w:rsidRDefault="00124EA5" w:rsidP="00124EA5">
      <w:pPr>
        <w:shd w:val="clear" w:color="auto" w:fill="FFFFFF"/>
        <w:spacing w:before="40" w:after="40"/>
        <w:outlineLvl w:val="1"/>
        <w:rPr>
          <w:b/>
        </w:rPr>
      </w:pPr>
    </w:p>
    <w:p w14:paraId="7D0DFC21" w14:textId="77777777" w:rsidR="00124EA5" w:rsidRPr="00A27EAE" w:rsidRDefault="00124EA5" w:rsidP="00124EA5">
      <w:pPr>
        <w:shd w:val="clear" w:color="auto" w:fill="FFFFFF"/>
        <w:tabs>
          <w:tab w:val="left" w:pos="426"/>
        </w:tabs>
        <w:spacing w:before="40" w:after="40"/>
        <w:outlineLvl w:val="2"/>
        <w:rPr>
          <w:rFonts w:eastAsia="Times New Roman"/>
          <w:b/>
          <w:bCs/>
          <w:sz w:val="24"/>
          <w:szCs w:val="24"/>
        </w:rPr>
      </w:pPr>
      <w:r w:rsidRPr="00A27EAE">
        <w:rPr>
          <w:rFonts w:eastAsia="Times New Roman"/>
          <w:b/>
          <w:bCs/>
          <w:sz w:val="24"/>
          <w:szCs w:val="24"/>
        </w:rPr>
        <w:t>5</w:t>
      </w:r>
      <w:r w:rsidRPr="00A27EAE">
        <w:rPr>
          <w:rFonts w:eastAsia="Times New Roman"/>
          <w:b/>
          <w:bCs/>
          <w:sz w:val="24"/>
          <w:szCs w:val="24"/>
        </w:rPr>
        <w:tab/>
        <w:t>CHILDREN WHO MAY HAVE BEEN ABDUCTED, KIDNAPPED OR TRAFFICKED</w:t>
      </w:r>
    </w:p>
    <w:p w14:paraId="1C8E73EE" w14:textId="77777777" w:rsidR="00124EA5" w:rsidRDefault="00124EA5" w:rsidP="00124EA5">
      <w:pPr>
        <w:shd w:val="clear" w:color="auto" w:fill="FFFFFF"/>
        <w:spacing w:before="40" w:after="40"/>
        <w:ind w:left="426"/>
        <w:rPr>
          <w:rFonts w:eastAsia="Times New Roman"/>
        </w:rPr>
      </w:pPr>
    </w:p>
    <w:p w14:paraId="20022158" w14:textId="77777777" w:rsidR="00124EA5" w:rsidRDefault="00124EA5" w:rsidP="00124EA5">
      <w:pPr>
        <w:shd w:val="clear" w:color="auto" w:fill="FFFFFF"/>
        <w:spacing w:before="40" w:after="40"/>
        <w:ind w:left="720" w:hanging="720"/>
        <w:rPr>
          <w:rFonts w:eastAsia="Times New Roman"/>
        </w:rPr>
      </w:pPr>
      <w:r>
        <w:rPr>
          <w:rFonts w:eastAsia="Times New Roman"/>
        </w:rPr>
        <w:t>5.1</w:t>
      </w:r>
      <w:r>
        <w:rPr>
          <w:rFonts w:eastAsia="Times New Roman"/>
        </w:rPr>
        <w:tab/>
        <w:t xml:space="preserve">Where </w:t>
      </w:r>
      <w:proofErr w:type="gramStart"/>
      <w:r>
        <w:rPr>
          <w:rFonts w:eastAsia="Times New Roman"/>
        </w:rPr>
        <w:t>all of</w:t>
      </w:r>
      <w:proofErr w:type="gramEnd"/>
      <w:r>
        <w:rPr>
          <w:rFonts w:eastAsia="Times New Roman"/>
        </w:rPr>
        <w:t xml:space="preserve"> the following criteria are met, t</w:t>
      </w:r>
      <w:r w:rsidRPr="00B038D6">
        <w:rPr>
          <w:rFonts w:eastAsia="Times New Roman"/>
        </w:rPr>
        <w:t xml:space="preserve">he Strategy Meeting will consider whether a Child Rescue Alert is required. The criteria for this are strict </w:t>
      </w:r>
      <w:proofErr w:type="gramStart"/>
      <w:r w:rsidRPr="00B038D6">
        <w:rPr>
          <w:rFonts w:eastAsia="Times New Roman"/>
        </w:rPr>
        <w:t>so as to</w:t>
      </w:r>
      <w:proofErr w:type="gramEnd"/>
      <w:r w:rsidRPr="00B038D6">
        <w:rPr>
          <w:rFonts w:eastAsia="Times New Roman"/>
        </w:rPr>
        <w:t xml:space="preserve"> ensure the public, professionals and media do n</w:t>
      </w:r>
      <w:r>
        <w:rPr>
          <w:rFonts w:eastAsia="Times New Roman"/>
        </w:rPr>
        <w:t>ot become de-sensitised to them:</w:t>
      </w:r>
    </w:p>
    <w:p w14:paraId="0CC5E312" w14:textId="77777777" w:rsidR="00124EA5" w:rsidRPr="00E5264D" w:rsidRDefault="00124EA5" w:rsidP="00124EA5">
      <w:pPr>
        <w:pStyle w:val="ListParagraph"/>
        <w:widowControl/>
        <w:numPr>
          <w:ilvl w:val="0"/>
          <w:numId w:val="34"/>
        </w:numPr>
        <w:shd w:val="clear" w:color="auto" w:fill="FFFFFF"/>
        <w:autoSpaceDE/>
        <w:autoSpaceDN/>
        <w:spacing w:before="40" w:after="40"/>
        <w:contextualSpacing/>
        <w:rPr>
          <w:rFonts w:eastAsia="Times New Roman"/>
        </w:rPr>
      </w:pPr>
      <w:r w:rsidRPr="00E5264D">
        <w:rPr>
          <w:rFonts w:eastAsia="Times New Roman"/>
        </w:rPr>
        <w:t>The child is apparently under 18 years old;</w:t>
      </w:r>
    </w:p>
    <w:p w14:paraId="1EA4E290" w14:textId="77777777" w:rsidR="00124EA5" w:rsidRPr="00E5264D" w:rsidRDefault="00124EA5" w:rsidP="00124EA5">
      <w:pPr>
        <w:pStyle w:val="ListParagraph"/>
        <w:widowControl/>
        <w:numPr>
          <w:ilvl w:val="0"/>
          <w:numId w:val="34"/>
        </w:numPr>
        <w:shd w:val="clear" w:color="auto" w:fill="FFFFFF"/>
        <w:autoSpaceDE/>
        <w:autoSpaceDN/>
        <w:spacing w:before="40" w:after="40"/>
        <w:contextualSpacing/>
        <w:rPr>
          <w:rFonts w:eastAsia="Times New Roman"/>
        </w:rPr>
      </w:pPr>
      <w:r w:rsidRPr="00E5264D">
        <w:rPr>
          <w:rFonts w:eastAsia="Times New Roman"/>
        </w:rPr>
        <w:t>There is a reasonable belief that the child has been kidnapped or abducted;</w:t>
      </w:r>
    </w:p>
    <w:p w14:paraId="36946A8E" w14:textId="77777777" w:rsidR="00124EA5" w:rsidRPr="00E5264D" w:rsidRDefault="00124EA5" w:rsidP="00124EA5">
      <w:pPr>
        <w:pStyle w:val="ListParagraph"/>
        <w:widowControl/>
        <w:numPr>
          <w:ilvl w:val="0"/>
          <w:numId w:val="34"/>
        </w:numPr>
        <w:shd w:val="clear" w:color="auto" w:fill="FFFFFF"/>
        <w:autoSpaceDE/>
        <w:autoSpaceDN/>
        <w:spacing w:before="40" w:after="40"/>
        <w:contextualSpacing/>
        <w:rPr>
          <w:rFonts w:eastAsia="Times New Roman"/>
        </w:rPr>
      </w:pPr>
      <w:r w:rsidRPr="00E5264D">
        <w:rPr>
          <w:rFonts w:eastAsia="Times New Roman"/>
        </w:rPr>
        <w:t>There is a reasonable belief that the child is in imminent danger of serious harm or death;</w:t>
      </w:r>
    </w:p>
    <w:p w14:paraId="76C8A4EC" w14:textId="77777777" w:rsidR="00124EA5" w:rsidRPr="00E5264D" w:rsidRDefault="00124EA5" w:rsidP="00124EA5">
      <w:pPr>
        <w:pStyle w:val="ListParagraph"/>
        <w:widowControl/>
        <w:numPr>
          <w:ilvl w:val="0"/>
          <w:numId w:val="34"/>
        </w:numPr>
        <w:shd w:val="clear" w:color="auto" w:fill="FFFFFF"/>
        <w:autoSpaceDE/>
        <w:autoSpaceDN/>
        <w:spacing w:before="40" w:after="40"/>
        <w:contextualSpacing/>
        <w:rPr>
          <w:rFonts w:eastAsia="Times New Roman"/>
        </w:rPr>
      </w:pPr>
      <w:r w:rsidRPr="00E5264D">
        <w:rPr>
          <w:rFonts w:eastAsia="Times New Roman"/>
        </w:rPr>
        <w:t>There is sufficient information available to enable the public to assist Police in locating the child.</w:t>
      </w:r>
    </w:p>
    <w:p w14:paraId="0A6BDBB0" w14:textId="77777777" w:rsidR="00124EA5" w:rsidRDefault="00124EA5" w:rsidP="00124EA5">
      <w:pPr>
        <w:shd w:val="clear" w:color="auto" w:fill="FFFFFF"/>
        <w:spacing w:before="40" w:after="40"/>
        <w:ind w:left="720"/>
        <w:rPr>
          <w:rFonts w:eastAsia="Times New Roman"/>
        </w:rPr>
      </w:pPr>
      <w:r w:rsidRPr="00B038D6">
        <w:rPr>
          <w:rFonts w:eastAsia="Times New Roman"/>
        </w:rPr>
        <w:t xml:space="preserve">The decision to issue a Child Rescue Alert will be made by the Head of Children’s Service in discussion with the Police. </w:t>
      </w:r>
    </w:p>
    <w:p w14:paraId="66D79C6B" w14:textId="77777777" w:rsidR="00124EA5" w:rsidRDefault="00124EA5" w:rsidP="00124EA5">
      <w:pPr>
        <w:shd w:val="clear" w:color="auto" w:fill="FFFFFF"/>
        <w:spacing w:before="40" w:after="40"/>
        <w:ind w:left="720" w:hanging="720"/>
        <w:rPr>
          <w:rFonts w:eastAsia="Times New Roman"/>
        </w:rPr>
      </w:pPr>
      <w:r>
        <w:rPr>
          <w:rFonts w:eastAsia="Times New Roman"/>
        </w:rPr>
        <w:t>5.2</w:t>
      </w:r>
      <w:r>
        <w:rPr>
          <w:rFonts w:eastAsia="Times New Roman"/>
        </w:rPr>
        <w:tab/>
        <w:t>If there are concerns that a child has been trafficked, a referral will be made to the National Referral Mechanism (NRM).</w:t>
      </w:r>
    </w:p>
    <w:p w14:paraId="78989886" w14:textId="77777777" w:rsidR="00124EA5" w:rsidRDefault="00124EA5" w:rsidP="00124EA5">
      <w:pPr>
        <w:shd w:val="clear" w:color="auto" w:fill="FFFFFF"/>
        <w:spacing w:before="40" w:after="40"/>
        <w:rPr>
          <w:rFonts w:eastAsia="Times New Roman"/>
        </w:rPr>
      </w:pPr>
    </w:p>
    <w:p w14:paraId="11203CDA" w14:textId="77777777" w:rsidR="00124EA5" w:rsidRPr="00A27EAE" w:rsidRDefault="00124EA5" w:rsidP="00124EA5">
      <w:pPr>
        <w:shd w:val="clear" w:color="auto" w:fill="FFFFFF"/>
        <w:spacing w:before="40" w:after="40"/>
        <w:rPr>
          <w:rFonts w:eastAsia="Times New Roman"/>
          <w:b/>
          <w:sz w:val="24"/>
          <w:szCs w:val="24"/>
        </w:rPr>
      </w:pPr>
      <w:r w:rsidRPr="00A27EAE">
        <w:rPr>
          <w:rFonts w:eastAsia="Times New Roman"/>
          <w:b/>
          <w:sz w:val="24"/>
          <w:szCs w:val="24"/>
        </w:rPr>
        <w:t>6</w:t>
      </w:r>
      <w:r w:rsidRPr="00A27EAE">
        <w:rPr>
          <w:rFonts w:eastAsia="Times New Roman"/>
          <w:b/>
          <w:sz w:val="24"/>
          <w:szCs w:val="24"/>
        </w:rPr>
        <w:tab/>
        <w:t>WHEN A MISSING CHILD RETURNS</w:t>
      </w:r>
    </w:p>
    <w:p w14:paraId="1CCB2787" w14:textId="77777777" w:rsidR="00124EA5" w:rsidRPr="00B038D6" w:rsidRDefault="00124EA5" w:rsidP="00124EA5">
      <w:pPr>
        <w:shd w:val="clear" w:color="auto" w:fill="FFFFFF"/>
        <w:spacing w:before="40" w:after="40"/>
        <w:rPr>
          <w:rFonts w:eastAsia="Times New Roman"/>
          <w:b/>
        </w:rPr>
      </w:pPr>
    </w:p>
    <w:p w14:paraId="38B81F97" w14:textId="77777777" w:rsidR="00124EA5" w:rsidRPr="006D5B89" w:rsidRDefault="00124EA5" w:rsidP="00124EA5">
      <w:pPr>
        <w:spacing w:before="40" w:after="40"/>
        <w:ind w:left="720" w:hanging="720"/>
        <w:textAlignment w:val="top"/>
        <w:rPr>
          <w:rFonts w:eastAsia="Times New Roman"/>
        </w:rPr>
      </w:pPr>
      <w:r>
        <w:rPr>
          <w:rFonts w:eastAsia="Times New Roman"/>
        </w:rPr>
        <w:t>6.1</w:t>
      </w:r>
      <w:r>
        <w:rPr>
          <w:rFonts w:eastAsia="Times New Roman"/>
        </w:rPr>
        <w:tab/>
      </w:r>
      <w:r w:rsidRPr="006D5B89">
        <w:rPr>
          <w:rFonts w:eastAsia="Times New Roman"/>
        </w:rPr>
        <w:t>Professionals should carefully consider the circumstances of the ‘return’ of the child to ensure that they are not being placed in a position of potential risk.  If a child returns to their home or placement of their own accord then this may be seen to be a safe setting</w:t>
      </w:r>
      <w:r>
        <w:rPr>
          <w:rFonts w:eastAsia="Times New Roman"/>
        </w:rPr>
        <w:t xml:space="preserve"> in the short term, but an RHI should be completed to ensure the child’s voice is heard</w:t>
      </w:r>
      <w:r w:rsidRPr="006D5B89">
        <w:rPr>
          <w:rFonts w:eastAsia="Times New Roman"/>
        </w:rPr>
        <w:t>.  If the child is ‘found’ then any signs of reluctance on their part to return to their home or placement should form part of a risk assessment before a child is ‘returned’ or accommodated elsewhere;</w:t>
      </w:r>
    </w:p>
    <w:p w14:paraId="0AA0AA84" w14:textId="77777777" w:rsidR="00124EA5" w:rsidRPr="006D5B89" w:rsidRDefault="00124EA5" w:rsidP="00124EA5">
      <w:pPr>
        <w:spacing w:before="40" w:after="40"/>
        <w:ind w:left="720" w:hanging="720"/>
      </w:pPr>
      <w:r>
        <w:rPr>
          <w:rFonts w:eastAsia="Times New Roman"/>
        </w:rPr>
        <w:t>6.2</w:t>
      </w:r>
      <w:r>
        <w:rPr>
          <w:rFonts w:eastAsia="Times New Roman"/>
        </w:rPr>
        <w:tab/>
      </w:r>
      <w:r w:rsidRPr="006D5B89">
        <w:rPr>
          <w:rFonts w:eastAsia="Times New Roman"/>
        </w:rPr>
        <w:t xml:space="preserve">In all instances of the return of a child who has been reported missing, the Police will attend as soon as possible and in any event within 24 hours to confirm that the child is safe and well and to ensure as far as possible that it is safe to return home or to the care placement </w:t>
      </w:r>
      <w:r w:rsidRPr="006D5B89">
        <w:rPr>
          <w:rFonts w:eastAsia="Times New Roman"/>
        </w:rPr>
        <w:lastRenderedPageBreak/>
        <w:t xml:space="preserve">that they have been missing from.  </w:t>
      </w:r>
      <w:r w:rsidRPr="006D5B89">
        <w:t>The purpose is to check whether the child has suffered harm, where and who they have been with and give them an opportunity to disclose any offending by or against them</w:t>
      </w:r>
      <w:r>
        <w:t xml:space="preserve">. </w:t>
      </w:r>
      <w:r w:rsidRPr="006D5B89">
        <w:t>(see ACPO guidance on Missi</w:t>
      </w:r>
      <w:r>
        <w:t>ng People)</w:t>
      </w:r>
    </w:p>
    <w:p w14:paraId="50BA4871" w14:textId="77777777" w:rsidR="00124EA5" w:rsidRPr="006D5B89" w:rsidRDefault="00124EA5" w:rsidP="00124EA5">
      <w:pPr>
        <w:spacing w:before="40" w:after="40"/>
        <w:ind w:left="720"/>
      </w:pPr>
      <w:r w:rsidRPr="006D5B89">
        <w:t xml:space="preserve">If a child goes missing frequently, it may not be practicable for the police to see them every time, in which case a reasonable decision should be taken by police, parent/carer or social worker with regard to the frequency of such checks, considering the level of risk and potential level of harm </w:t>
      </w:r>
      <w:proofErr w:type="spellStart"/>
      <w:r w:rsidRPr="006D5B89">
        <w:t>eg.</w:t>
      </w:r>
      <w:proofErr w:type="spellEnd"/>
      <w:r w:rsidRPr="006D5B89">
        <w:t xml:space="preserve"> gang involvement, forced marriage, bullying, trafficking or sexual exploitation. The reason not to conduct such a check will be recorded on the case file.</w:t>
      </w:r>
      <w:r w:rsidRPr="00B64855">
        <w:rPr>
          <w:i/>
        </w:rPr>
        <w:t xml:space="preserve"> See paragraph three subsection three and four above</w:t>
      </w:r>
    </w:p>
    <w:p w14:paraId="157A03A0" w14:textId="77777777" w:rsidR="00124EA5" w:rsidRPr="006D5B89" w:rsidRDefault="00124EA5" w:rsidP="00124EA5">
      <w:pPr>
        <w:spacing w:before="40" w:after="40"/>
        <w:ind w:left="720" w:hanging="720"/>
        <w:textAlignment w:val="top"/>
        <w:rPr>
          <w:rFonts w:eastAsia="Times New Roman"/>
        </w:rPr>
      </w:pPr>
      <w:r>
        <w:rPr>
          <w:rFonts w:eastAsia="Times New Roman"/>
        </w:rPr>
        <w:t>6.3</w:t>
      </w:r>
      <w:r>
        <w:rPr>
          <w:rFonts w:eastAsia="Times New Roman"/>
        </w:rPr>
        <w:tab/>
      </w:r>
      <w:r w:rsidRPr="006D5B89">
        <w:rPr>
          <w:rFonts w:eastAsia="Times New Roman"/>
        </w:rPr>
        <w:t>The lead agency that first locates the child will inform the Parent/Carer, Police, Social Worker, School, Health Services, and all others informed of the missing episode, of the child’s return without delay.</w:t>
      </w:r>
    </w:p>
    <w:p w14:paraId="04E9CC2C" w14:textId="77777777" w:rsidR="00124EA5" w:rsidRPr="006D5B89" w:rsidRDefault="00124EA5" w:rsidP="00124EA5">
      <w:pPr>
        <w:spacing w:before="40" w:after="40"/>
        <w:ind w:left="720" w:hanging="720"/>
        <w:textAlignment w:val="top"/>
        <w:rPr>
          <w:rFonts w:eastAsia="Times New Roman"/>
        </w:rPr>
      </w:pPr>
      <w:r>
        <w:rPr>
          <w:rFonts w:eastAsia="Times New Roman"/>
        </w:rPr>
        <w:t>6.4</w:t>
      </w:r>
      <w:r>
        <w:rPr>
          <w:rFonts w:eastAsia="Times New Roman"/>
        </w:rPr>
        <w:tab/>
      </w:r>
      <w:r w:rsidRPr="006D5B89">
        <w:rPr>
          <w:rFonts w:eastAsia="Times New Roman"/>
        </w:rPr>
        <w:t>Where an allegation of physical or sexual abuse is made or becomes evident, safeguarding</w:t>
      </w:r>
      <w:r>
        <w:rPr>
          <w:rFonts w:eastAsia="Times New Roman"/>
        </w:rPr>
        <w:t xml:space="preserve"> procedures must be implemented and a referral to the SARC should be considered.</w:t>
      </w:r>
    </w:p>
    <w:p w14:paraId="184A6C8F" w14:textId="77777777" w:rsidR="00124EA5" w:rsidRPr="001D3ACC" w:rsidRDefault="00124EA5" w:rsidP="00124EA5">
      <w:pPr>
        <w:spacing w:before="40" w:after="40"/>
        <w:ind w:left="720"/>
        <w:textAlignment w:val="top"/>
        <w:rPr>
          <w:rFonts w:eastAsia="Times New Roman"/>
        </w:rPr>
      </w:pPr>
      <w:r w:rsidRPr="006D5B89">
        <w:rPr>
          <w:rFonts w:eastAsia="Times New Roman"/>
        </w:rPr>
        <w:t xml:space="preserve">If there is any suggestion that the child has been a victim or perpetrator of crime, </w:t>
      </w:r>
      <w:r w:rsidRPr="001D3ACC">
        <w:rPr>
          <w:rFonts w:eastAsia="Times New Roman"/>
        </w:rPr>
        <w:t xml:space="preserve">consideration must be given to referring the child to SARC in order to support securing evidence by police including forensic examination, such as securing clothing and delaying washing/bathing in relevant cases.  However, the welfare of the child </w:t>
      </w:r>
      <w:proofErr w:type="gramStart"/>
      <w:r w:rsidRPr="001D3ACC">
        <w:rPr>
          <w:rFonts w:eastAsia="Times New Roman"/>
        </w:rPr>
        <w:t>is paramount at all times</w:t>
      </w:r>
      <w:proofErr w:type="gramEnd"/>
      <w:r w:rsidRPr="001D3ACC">
        <w:rPr>
          <w:rFonts w:eastAsia="Times New Roman"/>
        </w:rPr>
        <w:t xml:space="preserve"> and careful consideration must be given to the potential effects on the child of securing evidence.  Permission must be obtained from the child’s parents and/or those with parental responsibility. The child cannot consent to these procedures taking place. </w:t>
      </w:r>
    </w:p>
    <w:p w14:paraId="7A3362BE" w14:textId="77777777" w:rsidR="00124EA5" w:rsidRPr="001D3ACC" w:rsidRDefault="00124EA5" w:rsidP="00124EA5">
      <w:pPr>
        <w:spacing w:before="40" w:after="40"/>
        <w:ind w:left="360"/>
        <w:textAlignment w:val="top"/>
        <w:rPr>
          <w:rFonts w:eastAsia="Times New Roman"/>
        </w:rPr>
      </w:pPr>
    </w:p>
    <w:p w14:paraId="20600717" w14:textId="77777777" w:rsidR="00124EA5" w:rsidRPr="001D3ACC" w:rsidRDefault="00124EA5" w:rsidP="00124EA5">
      <w:pPr>
        <w:shd w:val="clear" w:color="auto" w:fill="FFFFFF"/>
        <w:spacing w:before="40" w:after="40"/>
        <w:rPr>
          <w:b/>
        </w:rPr>
      </w:pPr>
      <w:r w:rsidRPr="001D3ACC">
        <w:rPr>
          <w:b/>
        </w:rPr>
        <w:t>7</w:t>
      </w:r>
      <w:r w:rsidRPr="001D3ACC">
        <w:tab/>
      </w:r>
      <w:r w:rsidRPr="001D3ACC">
        <w:rPr>
          <w:b/>
        </w:rPr>
        <w:t xml:space="preserve">RETURN HOME </w:t>
      </w:r>
      <w:r>
        <w:rPr>
          <w:b/>
        </w:rPr>
        <w:t>Interviews (RHI)</w:t>
      </w:r>
    </w:p>
    <w:p w14:paraId="1EFCBEC5" w14:textId="77777777" w:rsidR="00124EA5" w:rsidRPr="001D3ACC" w:rsidRDefault="00124EA5" w:rsidP="00124EA5">
      <w:pPr>
        <w:spacing w:before="40" w:after="40"/>
      </w:pPr>
    </w:p>
    <w:p w14:paraId="612F54FF" w14:textId="77777777" w:rsidR="00124EA5" w:rsidRPr="001D3ACC" w:rsidRDefault="00124EA5" w:rsidP="00124EA5">
      <w:pPr>
        <w:spacing w:before="40" w:after="40"/>
        <w:rPr>
          <w:vanish/>
        </w:rPr>
      </w:pPr>
      <w:r w:rsidRPr="001D3ACC">
        <w:t>7.1</w:t>
      </w:r>
      <w:r w:rsidRPr="001D3ACC">
        <w:tab/>
      </w:r>
    </w:p>
    <w:p w14:paraId="6FDC94C6" w14:textId="77777777" w:rsidR="00124EA5" w:rsidRPr="001D3ACC" w:rsidRDefault="00124EA5" w:rsidP="00124EA5">
      <w:pPr>
        <w:spacing w:before="40" w:after="40"/>
        <w:rPr>
          <w:vanish/>
        </w:rPr>
      </w:pPr>
    </w:p>
    <w:p w14:paraId="7C445D79" w14:textId="77777777" w:rsidR="00124EA5" w:rsidRPr="001D3ACC" w:rsidRDefault="00124EA5" w:rsidP="00124EA5">
      <w:pPr>
        <w:spacing w:before="40" w:after="40"/>
        <w:rPr>
          <w:vanish/>
        </w:rPr>
      </w:pPr>
    </w:p>
    <w:p w14:paraId="65C2DA60" w14:textId="77777777" w:rsidR="00124EA5" w:rsidRPr="001D3ACC" w:rsidRDefault="00124EA5" w:rsidP="00124EA5">
      <w:pPr>
        <w:spacing w:before="40" w:after="40"/>
        <w:rPr>
          <w:vanish/>
        </w:rPr>
      </w:pPr>
    </w:p>
    <w:p w14:paraId="7F40729B" w14:textId="77777777" w:rsidR="00124EA5" w:rsidRPr="001D3ACC" w:rsidRDefault="00124EA5" w:rsidP="00124EA5">
      <w:pPr>
        <w:spacing w:before="40" w:after="40"/>
        <w:rPr>
          <w:vanish/>
        </w:rPr>
      </w:pPr>
    </w:p>
    <w:p w14:paraId="6679AD6D" w14:textId="77777777" w:rsidR="00124EA5" w:rsidRPr="001D3ACC" w:rsidRDefault="00124EA5" w:rsidP="00124EA5">
      <w:pPr>
        <w:spacing w:before="40" w:after="40"/>
        <w:rPr>
          <w:vanish/>
        </w:rPr>
      </w:pPr>
    </w:p>
    <w:p w14:paraId="64FF1805" w14:textId="77777777" w:rsidR="00124EA5" w:rsidRPr="001D3ACC" w:rsidRDefault="00124EA5" w:rsidP="00124EA5">
      <w:pPr>
        <w:spacing w:before="40" w:after="40"/>
        <w:rPr>
          <w:vanish/>
        </w:rPr>
      </w:pPr>
    </w:p>
    <w:p w14:paraId="29496776" w14:textId="77777777" w:rsidR="00124EA5" w:rsidRDefault="00124EA5" w:rsidP="00124EA5">
      <w:pPr>
        <w:spacing w:before="40" w:after="40"/>
        <w:ind w:left="2880"/>
      </w:pPr>
      <w:r w:rsidRPr="001D3ACC">
        <w:t xml:space="preserve">When a child goes missing in Surrey, Surrey Police </w:t>
      </w:r>
      <w:r>
        <w:t xml:space="preserve">will contact the Early Help Hub. </w:t>
      </w:r>
    </w:p>
    <w:p w14:paraId="0012E613" w14:textId="77777777" w:rsidR="00124EA5" w:rsidRPr="001D3ACC" w:rsidRDefault="00124EA5" w:rsidP="00124EA5">
      <w:pPr>
        <w:spacing w:before="40" w:after="40"/>
        <w:ind w:left="720" w:hanging="720"/>
      </w:pPr>
      <w:r>
        <w:t>7.2</w:t>
      </w:r>
      <w:r>
        <w:tab/>
      </w:r>
      <w:r w:rsidRPr="001D3ACC">
        <w:t>When a child living outside of Surrey goes missing the Early Help Hub should be advised by a local Police force or the child’s placement/home</w:t>
      </w:r>
    </w:p>
    <w:p w14:paraId="70110FF6" w14:textId="77777777" w:rsidR="00124EA5" w:rsidRPr="001D3ACC" w:rsidRDefault="00124EA5" w:rsidP="00124EA5">
      <w:pPr>
        <w:spacing w:before="40" w:after="40"/>
        <w:ind w:left="720" w:hanging="720"/>
      </w:pPr>
      <w:r>
        <w:t>7.3</w:t>
      </w:r>
      <w:r w:rsidRPr="001D3ACC">
        <w:tab/>
        <w:t>When the child returns home, or to a safe place, a Return Home Interview is required</w:t>
      </w:r>
      <w:r>
        <w:t xml:space="preserve"> (RHI) T</w:t>
      </w:r>
      <w:r w:rsidRPr="001D3ACC">
        <w:t xml:space="preserve">hreshold criteria and triaging of who requires an RHI is undertaken by the Early Help Hub if the notification is received by them and emailed </w:t>
      </w:r>
      <w:r>
        <w:t>to Duty email address &amp; workers.</w:t>
      </w:r>
    </w:p>
    <w:p w14:paraId="599E3EE3" w14:textId="77777777" w:rsidR="00124EA5" w:rsidRPr="001D3ACC" w:rsidRDefault="00124EA5" w:rsidP="00124EA5">
      <w:pPr>
        <w:spacing w:before="40" w:after="40"/>
        <w:ind w:left="720" w:hanging="720"/>
      </w:pPr>
      <w:r>
        <w:t>7.4</w:t>
      </w:r>
      <w:r w:rsidRPr="001D3ACC">
        <w:t>.</w:t>
      </w:r>
      <w:r w:rsidRPr="001D3ACC">
        <w:tab/>
        <w:t>Early Help Hub will email Police notifications to the Quadrant Team allocated worker, manager &amp; Duty Inbox, or Contact to Assessment Team Duty Box for unopen cases</w:t>
      </w:r>
    </w:p>
    <w:p w14:paraId="26DF6EF2" w14:textId="77777777" w:rsidR="00124EA5" w:rsidRPr="001D3ACC" w:rsidRDefault="00124EA5" w:rsidP="00124EA5">
      <w:pPr>
        <w:spacing w:before="40" w:after="40"/>
        <w:ind w:left="720" w:hanging="720"/>
      </w:pPr>
      <w:r w:rsidRPr="001D3ACC">
        <w:t>7.</w:t>
      </w:r>
      <w:r>
        <w:t>5</w:t>
      </w:r>
      <w:r w:rsidRPr="001D3ACC">
        <w:tab/>
        <w:t>Quadrant Teams will be responsible for opening and closing the missing episode on LCS and undertaking the RHI</w:t>
      </w:r>
    </w:p>
    <w:p w14:paraId="64B003A4" w14:textId="77777777" w:rsidR="00124EA5" w:rsidRPr="001D3ACC" w:rsidRDefault="00124EA5" w:rsidP="00124EA5">
      <w:pPr>
        <w:spacing w:before="40" w:after="40"/>
        <w:ind w:left="720" w:hanging="720"/>
      </w:pPr>
      <w:r w:rsidRPr="001D3ACC">
        <w:t>7</w:t>
      </w:r>
      <w:r>
        <w:t>.6</w:t>
      </w:r>
      <w:r w:rsidRPr="001D3ACC">
        <w:tab/>
        <w:t xml:space="preserve">The RHI should be undertaken by the person the child is most likely to talk to, this can be the allocated worker or Family Worker </w:t>
      </w:r>
      <w:r>
        <w:t>or other as identified by the team around the child.</w:t>
      </w:r>
    </w:p>
    <w:p w14:paraId="4F88A097" w14:textId="77777777" w:rsidR="00124EA5" w:rsidRPr="001D3ACC" w:rsidRDefault="00124EA5" w:rsidP="00124EA5">
      <w:pPr>
        <w:spacing w:before="40" w:after="40"/>
      </w:pPr>
      <w:r>
        <w:t>7.7</w:t>
      </w:r>
      <w:r w:rsidRPr="001D3ACC">
        <w:tab/>
        <w:t>Every attempt should be made to undertake the RHI within 72 hours of the child’s return</w:t>
      </w:r>
      <w:r>
        <w:t>.</w:t>
      </w:r>
    </w:p>
    <w:p w14:paraId="47859DEB" w14:textId="77777777" w:rsidR="00124EA5" w:rsidRDefault="00124EA5" w:rsidP="00124EA5">
      <w:pPr>
        <w:spacing w:before="40" w:after="40"/>
        <w:ind w:left="720" w:hanging="720"/>
      </w:pPr>
      <w:r>
        <w:t>7.8</w:t>
      </w:r>
      <w:r w:rsidRPr="001D3ACC">
        <w:tab/>
        <w:t xml:space="preserve">All responses to RHI’s should be completed using the embedded form on LCS, even where the RHI </w:t>
      </w:r>
      <w:r>
        <w:t>is not required or declined.</w:t>
      </w:r>
    </w:p>
    <w:p w14:paraId="6C080AC6" w14:textId="77777777" w:rsidR="00124EA5" w:rsidRDefault="00124EA5" w:rsidP="00124EA5">
      <w:pPr>
        <w:spacing w:before="40" w:after="40"/>
        <w:ind w:left="720" w:hanging="720"/>
      </w:pPr>
      <w:r>
        <w:t>7.9</w:t>
      </w:r>
      <w:r>
        <w:tab/>
        <w:t>RHI to be shared with Police and other partners with consent where appropriate.</w:t>
      </w:r>
    </w:p>
    <w:p w14:paraId="0B9235EF" w14:textId="77777777" w:rsidR="00124EA5" w:rsidRDefault="00124EA5" w:rsidP="00124EA5">
      <w:pPr>
        <w:spacing w:before="40" w:after="40"/>
        <w:ind w:left="720" w:hanging="720"/>
      </w:pPr>
    </w:p>
    <w:p w14:paraId="032BC9CD" w14:textId="378A1A61" w:rsidR="00124EA5" w:rsidRDefault="00124EA5" w:rsidP="00124EA5">
      <w:pPr>
        <w:spacing w:before="40" w:after="40"/>
        <w:ind w:left="720" w:hanging="720"/>
        <w:rPr>
          <w:i/>
        </w:rPr>
      </w:pPr>
      <w:r w:rsidRPr="00044788">
        <w:rPr>
          <w:i/>
        </w:rPr>
        <w:t>See attached RHI flow for LCS</w:t>
      </w:r>
      <w:r w:rsidR="00397D5E">
        <w:rPr>
          <w:i/>
        </w:rPr>
        <w:t xml:space="preserve"> – Appendix 2. </w:t>
      </w:r>
    </w:p>
    <w:p w14:paraId="41E964E3" w14:textId="77777777" w:rsidR="00124EA5" w:rsidRDefault="00124EA5" w:rsidP="00124EA5">
      <w:pPr>
        <w:rPr>
          <w:i/>
        </w:rPr>
      </w:pPr>
      <w:r>
        <w:rPr>
          <w:i/>
        </w:rPr>
        <w:br w:type="page"/>
      </w:r>
    </w:p>
    <w:p w14:paraId="31D020C6" w14:textId="77777777" w:rsidR="00124EA5" w:rsidRPr="00044788" w:rsidRDefault="00124EA5" w:rsidP="00124EA5">
      <w:pPr>
        <w:spacing w:before="40" w:after="40"/>
        <w:ind w:left="720" w:hanging="720"/>
        <w:rPr>
          <w:i/>
        </w:rPr>
      </w:pPr>
    </w:p>
    <w:p w14:paraId="18862147" w14:textId="77777777" w:rsidR="00124EA5" w:rsidRDefault="00124EA5" w:rsidP="00124EA5">
      <w:pPr>
        <w:spacing w:before="40" w:after="40"/>
      </w:pPr>
    </w:p>
    <w:tbl>
      <w:tblPr>
        <w:tblW w:w="0" w:type="auto"/>
        <w:tblCellMar>
          <w:top w:w="120" w:type="dxa"/>
          <w:left w:w="120" w:type="dxa"/>
          <w:bottom w:w="120" w:type="dxa"/>
          <w:right w:w="120" w:type="dxa"/>
        </w:tblCellMar>
        <w:tblLook w:val="04A0" w:firstRow="1" w:lastRow="0" w:firstColumn="1" w:lastColumn="0" w:noHBand="0" w:noVBand="1"/>
      </w:tblPr>
      <w:tblGrid>
        <w:gridCol w:w="91"/>
      </w:tblGrid>
      <w:tr w:rsidR="00124EA5" w:rsidRPr="006D5B89" w14:paraId="4F84D41C" w14:textId="77777777" w:rsidTr="004806E4">
        <w:tc>
          <w:tcPr>
            <w:tcW w:w="0" w:type="auto"/>
            <w:tcMar>
              <w:top w:w="15" w:type="dxa"/>
              <w:left w:w="15" w:type="dxa"/>
              <w:bottom w:w="15" w:type="dxa"/>
              <w:right w:w="15" w:type="dxa"/>
            </w:tcMar>
            <w:hideMark/>
          </w:tcPr>
          <w:p w14:paraId="6CB74FFF" w14:textId="77777777" w:rsidR="00124EA5" w:rsidRPr="006D5B89" w:rsidRDefault="00124EA5" w:rsidP="004806E4">
            <w:pPr>
              <w:spacing w:before="40" w:after="40"/>
              <w:rPr>
                <w:rFonts w:eastAsia="Times New Roman"/>
              </w:rPr>
            </w:pPr>
          </w:p>
        </w:tc>
      </w:tr>
    </w:tbl>
    <w:p w14:paraId="35CA145C" w14:textId="77777777" w:rsidR="00124EA5" w:rsidRPr="006D5B89" w:rsidRDefault="00124EA5" w:rsidP="00124EA5">
      <w:pPr>
        <w:tabs>
          <w:tab w:val="left" w:pos="426"/>
        </w:tabs>
        <w:spacing w:before="40" w:after="40"/>
        <w:rPr>
          <w:b/>
        </w:rPr>
      </w:pPr>
      <w:r>
        <w:rPr>
          <w:b/>
        </w:rPr>
        <w:t>8</w:t>
      </w:r>
      <w:r w:rsidRPr="006D5B89">
        <w:rPr>
          <w:b/>
        </w:rPr>
        <w:tab/>
      </w:r>
      <w:r>
        <w:rPr>
          <w:b/>
        </w:rPr>
        <w:tab/>
      </w:r>
      <w:proofErr w:type="gramStart"/>
      <w:r w:rsidRPr="006D5B89">
        <w:rPr>
          <w:b/>
        </w:rPr>
        <w:t>REFERRAL</w:t>
      </w:r>
      <w:proofErr w:type="gramEnd"/>
      <w:r w:rsidRPr="006D5B89">
        <w:rPr>
          <w:b/>
        </w:rPr>
        <w:t xml:space="preserve"> TO </w:t>
      </w:r>
      <w:r>
        <w:rPr>
          <w:b/>
        </w:rPr>
        <w:t>RISK MANAGEMENT MEETING</w:t>
      </w:r>
    </w:p>
    <w:p w14:paraId="247BCD43" w14:textId="77777777" w:rsidR="00124EA5" w:rsidRPr="006D5B89" w:rsidRDefault="00124EA5" w:rsidP="00124EA5">
      <w:pPr>
        <w:spacing w:before="40" w:after="40"/>
      </w:pPr>
    </w:p>
    <w:p w14:paraId="3C7E53E3" w14:textId="77777777" w:rsidR="00124EA5" w:rsidRPr="007F35CC" w:rsidRDefault="00124EA5" w:rsidP="00124EA5">
      <w:pPr>
        <w:adjustRightInd w:val="0"/>
        <w:spacing w:before="40" w:after="40"/>
        <w:ind w:left="720"/>
        <w:rPr>
          <w:color w:val="000000"/>
          <w:kern w:val="24"/>
        </w:rPr>
      </w:pPr>
      <w:r>
        <w:t>If the child has been missing for 24 hours and where factors indicate that the child is a risk of significant harm or at risk from crime; and/or the child is considered at Significant or Experiencing risk of child exploitation</w:t>
      </w:r>
      <w:r w:rsidRPr="007F35CC">
        <w:t>, they should be referre</w:t>
      </w:r>
      <w:r>
        <w:t>d to the Risk Management Meeting for discussion</w:t>
      </w:r>
      <w:r w:rsidRPr="007F35CC">
        <w:t xml:space="preserve">.  </w:t>
      </w:r>
      <w:r>
        <w:rPr>
          <w:rFonts w:eastAsia="Times New Roman"/>
        </w:rPr>
        <w:t>Risk Management M</w:t>
      </w:r>
      <w:r w:rsidRPr="007F35CC">
        <w:rPr>
          <w:rFonts w:eastAsia="Times New Roman"/>
        </w:rPr>
        <w:t>eetings have representation from Surrey Children’s Services, Police, Education, Health</w:t>
      </w:r>
      <w:r>
        <w:rPr>
          <w:rFonts w:eastAsia="Times New Roman"/>
        </w:rPr>
        <w:t xml:space="preserve"> Services, CAMHS</w:t>
      </w:r>
      <w:r w:rsidRPr="007F35CC">
        <w:rPr>
          <w:rFonts w:eastAsia="Times New Roman"/>
        </w:rPr>
        <w:t xml:space="preserve"> and </w:t>
      </w:r>
      <w:r>
        <w:rPr>
          <w:rFonts w:eastAsia="Times New Roman"/>
        </w:rPr>
        <w:t xml:space="preserve">Surrey Family </w:t>
      </w:r>
      <w:r w:rsidRPr="007F35CC">
        <w:rPr>
          <w:rFonts w:eastAsia="Times New Roman"/>
        </w:rPr>
        <w:t xml:space="preserve">Services and meet weekly </w:t>
      </w:r>
      <w:r>
        <w:rPr>
          <w:rFonts w:eastAsia="Times New Roman"/>
        </w:rPr>
        <w:t xml:space="preserve">in each area </w:t>
      </w:r>
      <w:r w:rsidRPr="007F35CC">
        <w:rPr>
          <w:rFonts w:eastAsia="Times New Roman"/>
        </w:rPr>
        <w:t xml:space="preserve">to discuss </w:t>
      </w:r>
      <w:r>
        <w:rPr>
          <w:color w:val="000000"/>
          <w:kern w:val="24"/>
        </w:rPr>
        <w:t>children with the above criteria and to devise a multi-agency safety plan for them.</w:t>
      </w:r>
    </w:p>
    <w:p w14:paraId="55650F6B" w14:textId="6D5019E1" w:rsidR="00124EA5" w:rsidRPr="007F35CC" w:rsidRDefault="00124EA5" w:rsidP="00124EA5">
      <w:pPr>
        <w:spacing w:before="40" w:after="40"/>
        <w:ind w:firstLine="720"/>
        <w:rPr>
          <w:color w:val="000000"/>
        </w:rPr>
      </w:pPr>
      <w:r w:rsidRPr="007F35CC">
        <w:rPr>
          <w:color w:val="000000"/>
        </w:rPr>
        <w:t xml:space="preserve">For detailed guidance see </w:t>
      </w:r>
      <w:hyperlink r:id="rId12" w:history="1">
        <w:r w:rsidR="00071660" w:rsidRPr="00D845BC">
          <w:rPr>
            <w:rStyle w:val="Hyperlink"/>
          </w:rPr>
          <w:t>RMM procedures</w:t>
        </w:r>
        <w:r w:rsidRPr="00D845BC">
          <w:rPr>
            <w:rStyle w:val="Hyperlink"/>
          </w:rPr>
          <w:t>.</w:t>
        </w:r>
      </w:hyperlink>
    </w:p>
    <w:p w14:paraId="210D618D" w14:textId="77777777" w:rsidR="00124EA5" w:rsidRPr="007F35CC" w:rsidRDefault="00124EA5" w:rsidP="00124EA5">
      <w:pPr>
        <w:spacing w:before="40" w:after="40"/>
        <w:ind w:left="720"/>
      </w:pPr>
    </w:p>
    <w:p w14:paraId="1964245C" w14:textId="77777777" w:rsidR="00124EA5" w:rsidRPr="007F35CC" w:rsidRDefault="00124EA5" w:rsidP="00124EA5">
      <w:pPr>
        <w:shd w:val="clear" w:color="auto" w:fill="FFFFFF"/>
        <w:tabs>
          <w:tab w:val="left" w:pos="567"/>
        </w:tabs>
        <w:spacing w:before="40" w:after="40"/>
        <w:ind w:right="300"/>
        <w:rPr>
          <w:b/>
        </w:rPr>
      </w:pPr>
      <w:r>
        <w:rPr>
          <w:rFonts w:eastAsia="Times New Roman"/>
          <w:b/>
        </w:rPr>
        <w:t>9</w:t>
      </w:r>
      <w:r>
        <w:rPr>
          <w:rFonts w:eastAsia="Times New Roman"/>
          <w:b/>
        </w:rPr>
        <w:tab/>
      </w:r>
      <w:r>
        <w:rPr>
          <w:rFonts w:eastAsia="Times New Roman"/>
          <w:b/>
        </w:rPr>
        <w:tab/>
      </w:r>
      <w:r w:rsidRPr="007F35CC">
        <w:rPr>
          <w:b/>
        </w:rPr>
        <w:t>CHILDREN MISSING FROM CARE – INFORMING SENIOR MANAGERS</w:t>
      </w:r>
    </w:p>
    <w:p w14:paraId="31D39180" w14:textId="77777777" w:rsidR="00124EA5" w:rsidRDefault="00124EA5" w:rsidP="00124EA5">
      <w:pPr>
        <w:shd w:val="clear" w:color="auto" w:fill="FFFFFF"/>
        <w:spacing w:before="40" w:after="40"/>
      </w:pPr>
    </w:p>
    <w:p w14:paraId="1C819832" w14:textId="77777777" w:rsidR="00124EA5" w:rsidRDefault="00124EA5" w:rsidP="00124EA5">
      <w:pPr>
        <w:shd w:val="clear" w:color="auto" w:fill="FFFFFF"/>
        <w:spacing w:before="40" w:after="40"/>
        <w:ind w:left="720" w:hanging="720"/>
      </w:pPr>
      <w:r>
        <w:t>9.1</w:t>
      </w:r>
      <w:r>
        <w:tab/>
      </w:r>
      <w:r w:rsidRPr="007F35CC">
        <w:t xml:space="preserve">It is the responsibility of the child’s social worker to </w:t>
      </w:r>
      <w:hyperlink r:id="rId13" w:history="1">
        <w:r w:rsidRPr="007F35CC">
          <w:t xml:space="preserve">update LCS </w:t>
        </w:r>
      </w:hyperlink>
      <w:r w:rsidRPr="007F35CC">
        <w:t>and inform senior managers immediately if a child is missing from care.</w:t>
      </w:r>
    </w:p>
    <w:p w14:paraId="32B86E96" w14:textId="77777777" w:rsidR="00124EA5" w:rsidRPr="007F35CC" w:rsidRDefault="00124EA5" w:rsidP="00124EA5">
      <w:pPr>
        <w:shd w:val="clear" w:color="auto" w:fill="FFFFFF"/>
        <w:spacing w:before="40" w:after="40"/>
        <w:rPr>
          <w:rFonts w:eastAsia="Times New Roman"/>
        </w:rPr>
      </w:pPr>
      <w:r>
        <w:rPr>
          <w:rFonts w:eastAsia="Times New Roman"/>
        </w:rPr>
        <w:t>9.2</w:t>
      </w:r>
      <w:r>
        <w:rPr>
          <w:rFonts w:eastAsia="Times New Roman"/>
        </w:rPr>
        <w:tab/>
        <w:t>A Need to Know form should be used to inform senior leadership.</w:t>
      </w:r>
    </w:p>
    <w:p w14:paraId="687741B6" w14:textId="77777777" w:rsidR="00124EA5" w:rsidRPr="007F35CC" w:rsidRDefault="00124EA5" w:rsidP="00124EA5">
      <w:pPr>
        <w:shd w:val="clear" w:color="auto" w:fill="FFFFFF"/>
        <w:spacing w:before="40" w:after="40"/>
        <w:ind w:left="720" w:hanging="720"/>
      </w:pPr>
      <w:r>
        <w:t>9.3</w:t>
      </w:r>
      <w:r>
        <w:tab/>
      </w:r>
      <w:r w:rsidRPr="007F35CC">
        <w:t xml:space="preserve">When a child in care goes missing their social worker is responsible for informing (in writing) the relevant team and area manager. In addition, they must inform the </w:t>
      </w:r>
      <w:r w:rsidRPr="007F35CC">
        <w:rPr>
          <w:rFonts w:eastAsia="Times New Roman"/>
        </w:rPr>
        <w:t>Head</w:t>
      </w:r>
      <w:r w:rsidRPr="007F35CC">
        <w:t xml:space="preserve"> of </w:t>
      </w:r>
      <w:r w:rsidRPr="007F35CC">
        <w:rPr>
          <w:rFonts w:eastAsia="Times New Roman"/>
        </w:rPr>
        <w:t>Countywide Services</w:t>
      </w:r>
      <w:r w:rsidRPr="007F35CC">
        <w:t xml:space="preserve"> who has overall responsibility for maintaining accurate information about how many children are missing from care at any given point on time. The child’s social worker is also responsible for informing their senior managers and the </w:t>
      </w:r>
      <w:r w:rsidRPr="007F35CC">
        <w:rPr>
          <w:rFonts w:eastAsia="Times New Roman"/>
        </w:rPr>
        <w:t>Head</w:t>
      </w:r>
      <w:r w:rsidRPr="007F35CC">
        <w:t xml:space="preserve"> of </w:t>
      </w:r>
      <w:r w:rsidRPr="007F35CC">
        <w:rPr>
          <w:rFonts w:eastAsia="Times New Roman"/>
        </w:rPr>
        <w:t>Countywide Services</w:t>
      </w:r>
      <w:r w:rsidRPr="007F35CC">
        <w:t xml:space="preserve"> when the child is found.</w:t>
      </w:r>
    </w:p>
    <w:p w14:paraId="4220DF6C" w14:textId="77777777" w:rsidR="00124EA5" w:rsidRPr="007F35CC" w:rsidRDefault="00124EA5" w:rsidP="00124EA5">
      <w:pPr>
        <w:shd w:val="clear" w:color="auto" w:fill="FFFFFF"/>
        <w:spacing w:before="40" w:after="40"/>
        <w:ind w:left="720"/>
      </w:pPr>
    </w:p>
    <w:p w14:paraId="02281931" w14:textId="77777777" w:rsidR="00124EA5" w:rsidRDefault="00124EA5" w:rsidP="00124EA5">
      <w:pPr>
        <w:shd w:val="clear" w:color="auto" w:fill="FFFFFF"/>
        <w:tabs>
          <w:tab w:val="left" w:pos="709"/>
        </w:tabs>
        <w:spacing w:before="40" w:after="40"/>
        <w:ind w:right="300"/>
        <w:rPr>
          <w:b/>
        </w:rPr>
      </w:pPr>
      <w:proofErr w:type="gramStart"/>
      <w:r>
        <w:rPr>
          <w:b/>
        </w:rPr>
        <w:t xml:space="preserve">10  </w:t>
      </w:r>
      <w:r>
        <w:rPr>
          <w:b/>
        </w:rPr>
        <w:tab/>
      </w:r>
      <w:proofErr w:type="gramEnd"/>
      <w:r w:rsidRPr="006D5B89">
        <w:rPr>
          <w:b/>
        </w:rPr>
        <w:t>RECORDING ON LCS</w:t>
      </w:r>
    </w:p>
    <w:p w14:paraId="575B0FF1" w14:textId="77777777" w:rsidR="00124EA5" w:rsidRPr="006D5B89" w:rsidRDefault="00124EA5" w:rsidP="00124EA5">
      <w:pPr>
        <w:shd w:val="clear" w:color="auto" w:fill="FFFFFF"/>
        <w:spacing w:before="40" w:after="40"/>
        <w:ind w:right="300"/>
        <w:rPr>
          <w:b/>
        </w:rPr>
      </w:pPr>
    </w:p>
    <w:p w14:paraId="5B7F71A9" w14:textId="053002DC" w:rsidR="00124EA5" w:rsidRPr="007F35CC" w:rsidRDefault="00124EA5" w:rsidP="00124EA5">
      <w:pPr>
        <w:shd w:val="clear" w:color="auto" w:fill="FFFFFF"/>
        <w:spacing w:before="40" w:after="40"/>
        <w:ind w:left="720" w:right="300"/>
      </w:pPr>
      <w:r w:rsidRPr="006D5B89">
        <w:t xml:space="preserve">The child's missing status </w:t>
      </w:r>
      <w:r>
        <w:t>will</w:t>
      </w:r>
      <w:r w:rsidRPr="006D5B89">
        <w:t xml:space="preserve"> be </w:t>
      </w:r>
      <w:hyperlink r:id="rId14" w:history="1">
        <w:r w:rsidRPr="006D5B89">
          <w:t>recorded on LCS</w:t>
        </w:r>
      </w:hyperlink>
      <w:r w:rsidRPr="006D5B89">
        <w:t xml:space="preserve"> (Using Create Missing Episode) by the </w:t>
      </w:r>
      <w:r>
        <w:t>SPA</w:t>
      </w:r>
      <w:r w:rsidRPr="006D5B89">
        <w:t xml:space="preserve">. </w:t>
      </w:r>
      <w:r w:rsidRPr="007F35CC">
        <w:t>(see</w:t>
      </w:r>
      <w:r w:rsidR="00071660">
        <w:t xml:space="preserve"> detailed </w:t>
      </w:r>
      <w:hyperlink r:id="rId15" w:history="1">
        <w:r w:rsidR="00071660" w:rsidRPr="00071660">
          <w:rPr>
            <w:rStyle w:val="Hyperlink"/>
          </w:rPr>
          <w:t>LCS recording guidance</w:t>
        </w:r>
      </w:hyperlink>
      <w:r w:rsidR="00071660">
        <w:t>)</w:t>
      </w:r>
      <w:r>
        <w:t>.  If the child is placed out-of-County, the child’s social worker must ensure that the Missing Episode is created on LCS.</w:t>
      </w:r>
    </w:p>
    <w:p w14:paraId="43383A75" w14:textId="77777777" w:rsidR="00124EA5" w:rsidRPr="006D5B89" w:rsidRDefault="00124EA5" w:rsidP="00124EA5">
      <w:pPr>
        <w:shd w:val="clear" w:color="auto" w:fill="FFFFFF"/>
        <w:spacing w:before="40" w:after="40"/>
        <w:ind w:right="300"/>
      </w:pPr>
    </w:p>
    <w:p w14:paraId="5F278114" w14:textId="7217549F" w:rsidR="00124EA5" w:rsidRPr="00A848E7" w:rsidRDefault="009B3528" w:rsidP="00124EA5">
      <w:pPr>
        <w:spacing w:line="360" w:lineRule="auto"/>
        <w:ind w:left="720"/>
        <w:jc w:val="right"/>
        <w:rPr>
          <w:rFonts w:eastAsia="Times New Roman"/>
          <w:bCs/>
          <w:i/>
          <w:caps/>
          <w:sz w:val="20"/>
          <w:szCs w:val="20"/>
        </w:rPr>
      </w:pPr>
      <w:r>
        <w:rPr>
          <w:rFonts w:eastAsia="Times New Roman"/>
          <w:bCs/>
          <w:i/>
          <w:caps/>
          <w:sz w:val="20"/>
          <w:szCs w:val="20"/>
        </w:rPr>
        <w:t>MAY 2021</w:t>
      </w:r>
    </w:p>
    <w:p w14:paraId="098FCFA9" w14:textId="77777777" w:rsidR="00124EA5" w:rsidRDefault="00124EA5" w:rsidP="00124EA5">
      <w:pPr>
        <w:spacing w:line="360" w:lineRule="auto"/>
        <w:rPr>
          <w:rFonts w:eastAsia="Times New Roman"/>
          <w:b/>
          <w:bCs/>
          <w:caps/>
          <w:color w:val="365F91" w:themeColor="accent1" w:themeShade="BF"/>
          <w:sz w:val="24"/>
          <w:szCs w:val="24"/>
        </w:rPr>
      </w:pPr>
    </w:p>
    <w:p w14:paraId="6D1E2F61" w14:textId="77777777" w:rsidR="00124EA5" w:rsidRDefault="00124EA5" w:rsidP="00124EA5">
      <w:pPr>
        <w:spacing w:line="360" w:lineRule="auto"/>
        <w:rPr>
          <w:rFonts w:eastAsia="Times New Roman"/>
          <w:b/>
          <w:bCs/>
          <w:caps/>
          <w:color w:val="365F91" w:themeColor="accent1" w:themeShade="BF"/>
          <w:sz w:val="24"/>
          <w:szCs w:val="24"/>
        </w:rPr>
      </w:pPr>
    </w:p>
    <w:p w14:paraId="3A0C83CA" w14:textId="77777777" w:rsidR="00124EA5" w:rsidRDefault="00124EA5" w:rsidP="00124EA5">
      <w:pPr>
        <w:spacing w:line="360" w:lineRule="auto"/>
        <w:rPr>
          <w:rFonts w:eastAsia="Times New Roman"/>
          <w:b/>
          <w:bCs/>
          <w:caps/>
          <w:color w:val="365F91" w:themeColor="accent1" w:themeShade="BF"/>
          <w:sz w:val="24"/>
          <w:szCs w:val="24"/>
        </w:rPr>
      </w:pPr>
    </w:p>
    <w:p w14:paraId="0D28B76D" w14:textId="77777777" w:rsidR="00124EA5" w:rsidRDefault="00124EA5" w:rsidP="00124EA5">
      <w:pPr>
        <w:spacing w:line="360" w:lineRule="auto"/>
        <w:rPr>
          <w:rFonts w:eastAsia="Times New Roman"/>
          <w:b/>
          <w:bCs/>
          <w:caps/>
          <w:color w:val="365F91" w:themeColor="accent1" w:themeShade="BF"/>
          <w:sz w:val="24"/>
          <w:szCs w:val="24"/>
        </w:rPr>
      </w:pPr>
    </w:p>
    <w:p w14:paraId="6E11784F" w14:textId="77777777" w:rsidR="00124EA5" w:rsidRDefault="00124EA5" w:rsidP="00124EA5">
      <w:pPr>
        <w:spacing w:line="360" w:lineRule="auto"/>
        <w:rPr>
          <w:rFonts w:eastAsia="Times New Roman"/>
          <w:b/>
          <w:bCs/>
          <w:caps/>
          <w:color w:val="365F91" w:themeColor="accent1" w:themeShade="BF"/>
          <w:sz w:val="24"/>
          <w:szCs w:val="24"/>
        </w:rPr>
      </w:pPr>
    </w:p>
    <w:p w14:paraId="2F4152E1" w14:textId="77777777" w:rsidR="00124EA5" w:rsidRDefault="00124EA5" w:rsidP="00124EA5">
      <w:pPr>
        <w:spacing w:line="360" w:lineRule="auto"/>
        <w:rPr>
          <w:rFonts w:eastAsia="Times New Roman"/>
          <w:b/>
          <w:bCs/>
          <w:caps/>
          <w:color w:val="365F91" w:themeColor="accent1" w:themeShade="BF"/>
          <w:sz w:val="24"/>
          <w:szCs w:val="24"/>
        </w:rPr>
      </w:pPr>
    </w:p>
    <w:p w14:paraId="78155608" w14:textId="77777777" w:rsidR="00124EA5" w:rsidRDefault="00124EA5" w:rsidP="00124EA5">
      <w:pPr>
        <w:spacing w:line="360" w:lineRule="auto"/>
        <w:rPr>
          <w:rFonts w:eastAsia="Times New Roman"/>
          <w:b/>
          <w:bCs/>
          <w:caps/>
          <w:color w:val="365F91" w:themeColor="accent1" w:themeShade="BF"/>
          <w:sz w:val="24"/>
          <w:szCs w:val="24"/>
        </w:rPr>
      </w:pPr>
    </w:p>
    <w:p w14:paraId="65925801" w14:textId="77777777" w:rsidR="00124EA5" w:rsidRDefault="00124EA5" w:rsidP="00124EA5">
      <w:pPr>
        <w:spacing w:line="360" w:lineRule="auto"/>
        <w:rPr>
          <w:rFonts w:eastAsia="Times New Roman"/>
          <w:b/>
          <w:bCs/>
          <w:caps/>
          <w:color w:val="365F91" w:themeColor="accent1" w:themeShade="BF"/>
          <w:sz w:val="24"/>
          <w:szCs w:val="24"/>
        </w:rPr>
      </w:pPr>
    </w:p>
    <w:p w14:paraId="3A471C2B" w14:textId="77777777" w:rsidR="00124EA5" w:rsidRDefault="00124EA5" w:rsidP="00124EA5">
      <w:pPr>
        <w:spacing w:line="360" w:lineRule="auto"/>
        <w:rPr>
          <w:rFonts w:eastAsia="Times New Roman"/>
          <w:b/>
          <w:bCs/>
          <w:caps/>
          <w:color w:val="365F91" w:themeColor="accent1" w:themeShade="BF"/>
          <w:sz w:val="24"/>
          <w:szCs w:val="24"/>
        </w:rPr>
      </w:pPr>
    </w:p>
    <w:p w14:paraId="5510767C" w14:textId="77777777" w:rsidR="00124EA5" w:rsidRDefault="00124EA5" w:rsidP="00124EA5">
      <w:pPr>
        <w:spacing w:line="360" w:lineRule="auto"/>
        <w:rPr>
          <w:rFonts w:eastAsia="Times New Roman"/>
          <w:b/>
          <w:bCs/>
          <w:caps/>
          <w:color w:val="365F91" w:themeColor="accent1" w:themeShade="BF"/>
          <w:sz w:val="24"/>
          <w:szCs w:val="24"/>
        </w:rPr>
      </w:pPr>
    </w:p>
    <w:p w14:paraId="739E5D38" w14:textId="77777777" w:rsidR="00124EA5" w:rsidRDefault="00124EA5" w:rsidP="00124EA5">
      <w:pPr>
        <w:spacing w:line="360" w:lineRule="auto"/>
        <w:rPr>
          <w:rFonts w:eastAsia="Times New Roman"/>
          <w:b/>
          <w:bCs/>
          <w:caps/>
          <w:color w:val="365F91" w:themeColor="accent1" w:themeShade="BF"/>
          <w:sz w:val="24"/>
          <w:szCs w:val="24"/>
        </w:rPr>
      </w:pPr>
    </w:p>
    <w:p w14:paraId="1D6B15F2" w14:textId="77777777" w:rsidR="00124EA5" w:rsidRDefault="00124EA5" w:rsidP="00124EA5">
      <w:pPr>
        <w:spacing w:line="360" w:lineRule="auto"/>
        <w:rPr>
          <w:rFonts w:eastAsia="Times New Roman"/>
          <w:b/>
          <w:bCs/>
          <w:caps/>
          <w:color w:val="365F91" w:themeColor="accent1" w:themeShade="BF"/>
          <w:sz w:val="24"/>
          <w:szCs w:val="24"/>
        </w:rPr>
      </w:pPr>
    </w:p>
    <w:p w14:paraId="3035AE45" w14:textId="77777777" w:rsidR="00124EA5" w:rsidRDefault="00124EA5" w:rsidP="00124EA5">
      <w:pPr>
        <w:spacing w:line="360" w:lineRule="auto"/>
        <w:rPr>
          <w:rFonts w:eastAsia="Times New Roman"/>
          <w:b/>
          <w:bCs/>
          <w:caps/>
          <w:color w:val="365F91" w:themeColor="accent1" w:themeShade="BF"/>
          <w:sz w:val="24"/>
          <w:szCs w:val="24"/>
        </w:rPr>
      </w:pPr>
    </w:p>
    <w:p w14:paraId="166B603D" w14:textId="77777777" w:rsidR="00124EA5" w:rsidRDefault="00124EA5" w:rsidP="00124EA5">
      <w:pPr>
        <w:spacing w:line="360" w:lineRule="auto"/>
        <w:rPr>
          <w:rFonts w:eastAsia="Times New Roman"/>
          <w:b/>
          <w:bCs/>
          <w:caps/>
          <w:color w:val="365F91" w:themeColor="accent1" w:themeShade="BF"/>
          <w:sz w:val="24"/>
          <w:szCs w:val="24"/>
        </w:rPr>
      </w:pPr>
    </w:p>
    <w:p w14:paraId="3057CF77" w14:textId="77777777" w:rsidR="00124EA5" w:rsidRPr="007F35CC" w:rsidRDefault="00124EA5" w:rsidP="00124EA5">
      <w:pPr>
        <w:spacing w:line="360" w:lineRule="auto"/>
        <w:rPr>
          <w:rFonts w:eastAsia="Times New Roman"/>
          <w:b/>
          <w:bCs/>
          <w:caps/>
          <w:color w:val="365F91" w:themeColor="accent1" w:themeShade="BF"/>
          <w:sz w:val="24"/>
          <w:szCs w:val="24"/>
        </w:rPr>
      </w:pPr>
      <w:r>
        <w:rPr>
          <w:rFonts w:eastAsia="Times New Roman"/>
          <w:b/>
          <w:bCs/>
          <w:caps/>
          <w:color w:val="365F91" w:themeColor="accent1" w:themeShade="BF"/>
          <w:sz w:val="24"/>
          <w:szCs w:val="24"/>
        </w:rPr>
        <w:t>APP</w:t>
      </w:r>
      <w:r w:rsidRPr="007F35CC">
        <w:rPr>
          <w:rFonts w:eastAsia="Times New Roman"/>
          <w:b/>
          <w:bCs/>
          <w:caps/>
          <w:color w:val="365F91" w:themeColor="accent1" w:themeShade="BF"/>
          <w:sz w:val="24"/>
          <w:szCs w:val="24"/>
        </w:rPr>
        <w:t>endices</w:t>
      </w:r>
    </w:p>
    <w:p w14:paraId="33BED0C3" w14:textId="77777777" w:rsidR="00124EA5" w:rsidRPr="00044788" w:rsidRDefault="00124EA5" w:rsidP="00124EA5">
      <w:pPr>
        <w:pStyle w:val="ListParagraph"/>
        <w:widowControl/>
        <w:numPr>
          <w:ilvl w:val="0"/>
          <w:numId w:val="38"/>
        </w:numPr>
        <w:autoSpaceDE/>
        <w:autoSpaceDN/>
        <w:spacing w:line="360" w:lineRule="auto"/>
        <w:contextualSpacing/>
        <w:rPr>
          <w:rFonts w:eastAsia="Times New Roman"/>
          <w:bCs/>
        </w:rPr>
      </w:pPr>
      <w:r w:rsidRPr="00044788">
        <w:rPr>
          <w:rFonts w:eastAsia="Times New Roman"/>
          <w:bCs/>
        </w:rPr>
        <w:t>Missing Persons Checklist</w:t>
      </w:r>
    </w:p>
    <w:p w14:paraId="3A5B9C16" w14:textId="77777777" w:rsidR="00124EA5" w:rsidRPr="00044788" w:rsidRDefault="00124EA5" w:rsidP="00124EA5">
      <w:pPr>
        <w:pStyle w:val="ListParagraph"/>
        <w:widowControl/>
        <w:numPr>
          <w:ilvl w:val="0"/>
          <w:numId w:val="38"/>
        </w:numPr>
        <w:autoSpaceDE/>
        <w:autoSpaceDN/>
        <w:spacing w:line="360" w:lineRule="auto"/>
        <w:contextualSpacing/>
        <w:rPr>
          <w:rFonts w:eastAsia="Times New Roman"/>
          <w:bCs/>
        </w:rPr>
      </w:pPr>
      <w:r w:rsidRPr="00044788">
        <w:rPr>
          <w:rFonts w:eastAsia="Times New Roman"/>
          <w:bCs/>
        </w:rPr>
        <w:t>RHI checklist and process flow</w:t>
      </w:r>
    </w:p>
    <w:p w14:paraId="677FCA43" w14:textId="77777777" w:rsidR="00124EA5" w:rsidRPr="00044788" w:rsidRDefault="00124EA5" w:rsidP="00124EA5">
      <w:pPr>
        <w:pStyle w:val="ListParagraph"/>
        <w:widowControl/>
        <w:numPr>
          <w:ilvl w:val="0"/>
          <w:numId w:val="38"/>
        </w:numPr>
        <w:autoSpaceDE/>
        <w:autoSpaceDN/>
        <w:spacing w:line="360" w:lineRule="auto"/>
        <w:contextualSpacing/>
        <w:rPr>
          <w:rFonts w:eastAsia="Times New Roman"/>
          <w:bCs/>
        </w:rPr>
      </w:pPr>
      <w:r w:rsidRPr="00044788">
        <w:rPr>
          <w:rFonts w:eastAsia="Times New Roman"/>
          <w:bCs/>
        </w:rPr>
        <w:t>Flowchart for actions when a child/young person is missing from care</w:t>
      </w:r>
    </w:p>
    <w:p w14:paraId="2C7F571D" w14:textId="77777777" w:rsidR="00124EA5" w:rsidRPr="00044788" w:rsidRDefault="00124EA5" w:rsidP="00124EA5">
      <w:pPr>
        <w:pStyle w:val="ListParagraph"/>
        <w:widowControl/>
        <w:numPr>
          <w:ilvl w:val="0"/>
          <w:numId w:val="38"/>
        </w:numPr>
        <w:autoSpaceDE/>
        <w:autoSpaceDN/>
        <w:spacing w:line="360" w:lineRule="auto"/>
        <w:contextualSpacing/>
        <w:rPr>
          <w:rFonts w:eastAsia="Times New Roman"/>
          <w:bCs/>
        </w:rPr>
      </w:pPr>
      <w:r w:rsidRPr="00044788">
        <w:rPr>
          <w:rFonts w:eastAsia="Times New Roman"/>
          <w:bCs/>
        </w:rPr>
        <w:t>Flowchart for actions when are Care Leaver is missing from care</w:t>
      </w:r>
    </w:p>
    <w:p w14:paraId="2C3DC728" w14:textId="77777777" w:rsidR="00124EA5" w:rsidRDefault="00124EA5" w:rsidP="00124EA5">
      <w:pPr>
        <w:pStyle w:val="ListParagraph"/>
        <w:widowControl/>
        <w:numPr>
          <w:ilvl w:val="0"/>
          <w:numId w:val="38"/>
        </w:numPr>
        <w:tabs>
          <w:tab w:val="left" w:pos="284"/>
        </w:tabs>
        <w:autoSpaceDE/>
        <w:autoSpaceDN/>
        <w:spacing w:line="360" w:lineRule="auto"/>
        <w:contextualSpacing/>
        <w:rPr>
          <w:rFonts w:eastAsia="Times New Roman"/>
          <w:bCs/>
        </w:rPr>
      </w:pPr>
      <w:r w:rsidRPr="00044788">
        <w:rPr>
          <w:rFonts w:eastAsia="Times New Roman"/>
          <w:bCs/>
        </w:rPr>
        <w:t>Intervention Meeting template</w:t>
      </w:r>
    </w:p>
    <w:p w14:paraId="590E1848" w14:textId="77777777" w:rsidR="00124EA5" w:rsidRDefault="00124EA5" w:rsidP="00124EA5">
      <w:pPr>
        <w:pStyle w:val="ListParagraph"/>
        <w:widowControl/>
        <w:numPr>
          <w:ilvl w:val="0"/>
          <w:numId w:val="38"/>
        </w:numPr>
        <w:tabs>
          <w:tab w:val="left" w:pos="284"/>
        </w:tabs>
        <w:autoSpaceDE/>
        <w:autoSpaceDN/>
        <w:spacing w:line="360" w:lineRule="auto"/>
        <w:contextualSpacing/>
        <w:rPr>
          <w:rFonts w:eastAsia="Times New Roman"/>
          <w:bCs/>
        </w:rPr>
      </w:pPr>
      <w:r>
        <w:rPr>
          <w:rFonts w:eastAsia="Times New Roman"/>
          <w:bCs/>
        </w:rPr>
        <w:t>Safety Plan Template</w:t>
      </w:r>
    </w:p>
    <w:p w14:paraId="0CC65854" w14:textId="77777777" w:rsidR="00124EA5" w:rsidRPr="00044788" w:rsidRDefault="00124EA5" w:rsidP="00124EA5">
      <w:pPr>
        <w:pStyle w:val="ListParagraph"/>
        <w:widowControl/>
        <w:numPr>
          <w:ilvl w:val="0"/>
          <w:numId w:val="38"/>
        </w:numPr>
        <w:tabs>
          <w:tab w:val="left" w:pos="284"/>
        </w:tabs>
        <w:autoSpaceDE/>
        <w:autoSpaceDN/>
        <w:spacing w:line="360" w:lineRule="auto"/>
        <w:contextualSpacing/>
        <w:rPr>
          <w:rFonts w:eastAsia="Times New Roman"/>
          <w:bCs/>
        </w:rPr>
      </w:pPr>
      <w:r w:rsidRPr="00044788">
        <w:rPr>
          <w:rFonts w:eastAsia="Times New Roman"/>
          <w:bCs/>
        </w:rPr>
        <w:br w:type="page"/>
      </w:r>
    </w:p>
    <w:p w14:paraId="30373DA6" w14:textId="77777777" w:rsidR="00124EA5" w:rsidRPr="007F35CC" w:rsidRDefault="00124EA5" w:rsidP="00124EA5">
      <w:pPr>
        <w:pBdr>
          <w:bottom w:val="single" w:sz="4" w:space="1" w:color="auto"/>
        </w:pBdr>
        <w:spacing w:line="360" w:lineRule="auto"/>
        <w:jc w:val="center"/>
        <w:rPr>
          <w:b/>
          <w:color w:val="365F91" w:themeColor="accent1" w:themeShade="BF"/>
        </w:rPr>
      </w:pPr>
      <w:r w:rsidRPr="007F35CC">
        <w:rPr>
          <w:b/>
          <w:color w:val="365F91" w:themeColor="accent1" w:themeShade="BF"/>
        </w:rPr>
        <w:lastRenderedPageBreak/>
        <w:t>APPENDIX 1: MISSING PERSONS CHECKLIST</w:t>
      </w:r>
    </w:p>
    <w:p w14:paraId="5244C672" w14:textId="77777777" w:rsidR="00124EA5" w:rsidRPr="007F35CC" w:rsidRDefault="00124EA5" w:rsidP="00124EA5">
      <w:pPr>
        <w:shd w:val="clear" w:color="auto" w:fill="FFFFFF"/>
        <w:spacing w:line="360" w:lineRule="auto"/>
        <w:rPr>
          <w:rFonts w:eastAsia="Times New Roman"/>
        </w:rPr>
      </w:pPr>
    </w:p>
    <w:p w14:paraId="337DE5A5" w14:textId="77777777" w:rsidR="00124EA5" w:rsidRPr="007F35CC" w:rsidRDefault="00124EA5" w:rsidP="00124EA5">
      <w:pPr>
        <w:shd w:val="clear" w:color="auto" w:fill="FFFFFF"/>
        <w:spacing w:line="360" w:lineRule="auto"/>
      </w:pPr>
    </w:p>
    <w:p w14:paraId="7FDFC9CC" w14:textId="77777777" w:rsidR="00124EA5" w:rsidRPr="007F35CC" w:rsidRDefault="00124EA5" w:rsidP="00124EA5">
      <w:pPr>
        <w:shd w:val="clear" w:color="auto" w:fill="FFFFFF"/>
        <w:spacing w:line="360" w:lineRule="auto"/>
      </w:pPr>
      <w:r w:rsidRPr="007F35CC">
        <w:t>When reporting to the police, the person taking the report will need the following information:</w:t>
      </w:r>
    </w:p>
    <w:p w14:paraId="474D95AA" w14:textId="77777777" w:rsidR="00124EA5" w:rsidRPr="007F35CC" w:rsidRDefault="00124EA5" w:rsidP="00124EA5">
      <w:pPr>
        <w:shd w:val="clear" w:color="auto" w:fill="FFFFFF"/>
        <w:spacing w:line="360" w:lineRule="auto"/>
      </w:pPr>
    </w:p>
    <w:p w14:paraId="06736CA9" w14:textId="77777777" w:rsidR="00124EA5" w:rsidRPr="007F35CC" w:rsidRDefault="00124EA5" w:rsidP="00124EA5">
      <w:pPr>
        <w:widowControl/>
        <w:numPr>
          <w:ilvl w:val="0"/>
          <w:numId w:val="20"/>
        </w:numPr>
        <w:shd w:val="clear" w:color="auto" w:fill="FFFFFF"/>
        <w:autoSpaceDE/>
        <w:autoSpaceDN/>
        <w:spacing w:line="360" w:lineRule="auto"/>
        <w:ind w:left="300" w:right="300"/>
      </w:pPr>
      <w:r w:rsidRPr="007F35CC">
        <w:t xml:space="preserve">Next of Kin </w:t>
      </w:r>
    </w:p>
    <w:p w14:paraId="151C30F7" w14:textId="77777777" w:rsidR="00124EA5" w:rsidRPr="007F35CC" w:rsidRDefault="00124EA5" w:rsidP="00124EA5">
      <w:pPr>
        <w:widowControl/>
        <w:numPr>
          <w:ilvl w:val="0"/>
          <w:numId w:val="20"/>
        </w:numPr>
        <w:shd w:val="clear" w:color="auto" w:fill="FFFFFF"/>
        <w:autoSpaceDE/>
        <w:autoSpaceDN/>
        <w:spacing w:line="360" w:lineRule="auto"/>
        <w:ind w:left="300" w:right="300"/>
      </w:pPr>
      <w:r w:rsidRPr="007F35CC">
        <w:t xml:space="preserve">A description of the child and their clothing </w:t>
      </w:r>
    </w:p>
    <w:p w14:paraId="758F3597" w14:textId="77777777" w:rsidR="00124EA5" w:rsidRPr="007F35CC" w:rsidRDefault="00124EA5" w:rsidP="00124EA5">
      <w:pPr>
        <w:widowControl/>
        <w:numPr>
          <w:ilvl w:val="0"/>
          <w:numId w:val="20"/>
        </w:numPr>
        <w:shd w:val="clear" w:color="auto" w:fill="FFFFFF"/>
        <w:autoSpaceDE/>
        <w:autoSpaceDN/>
        <w:spacing w:line="360" w:lineRule="auto"/>
        <w:ind w:left="300" w:right="300"/>
      </w:pPr>
      <w:r w:rsidRPr="007F35CC">
        <w:t xml:space="preserve">Details of when the child was last seen and with whom </w:t>
      </w:r>
    </w:p>
    <w:p w14:paraId="1207D519" w14:textId="77777777" w:rsidR="00124EA5" w:rsidRPr="007F35CC" w:rsidRDefault="00124EA5" w:rsidP="00124EA5">
      <w:pPr>
        <w:widowControl/>
        <w:numPr>
          <w:ilvl w:val="0"/>
          <w:numId w:val="20"/>
        </w:numPr>
        <w:shd w:val="clear" w:color="auto" w:fill="FFFFFF"/>
        <w:autoSpaceDE/>
        <w:autoSpaceDN/>
        <w:spacing w:line="360" w:lineRule="auto"/>
        <w:ind w:left="300" w:right="300"/>
      </w:pPr>
      <w:r w:rsidRPr="007F35CC">
        <w:t xml:space="preserve">A recent photograph (if available) </w:t>
      </w:r>
    </w:p>
    <w:p w14:paraId="5186E1A5" w14:textId="77777777" w:rsidR="00124EA5" w:rsidRPr="007F35CC" w:rsidRDefault="00124EA5" w:rsidP="00124EA5">
      <w:pPr>
        <w:widowControl/>
        <w:numPr>
          <w:ilvl w:val="0"/>
          <w:numId w:val="20"/>
        </w:numPr>
        <w:shd w:val="clear" w:color="auto" w:fill="FFFFFF"/>
        <w:autoSpaceDE/>
        <w:autoSpaceDN/>
        <w:spacing w:line="360" w:lineRule="auto"/>
        <w:ind w:left="300" w:right="300"/>
      </w:pPr>
      <w:r w:rsidRPr="007F35CC">
        <w:t xml:space="preserve">Family address </w:t>
      </w:r>
    </w:p>
    <w:p w14:paraId="3E8B4E4F" w14:textId="77777777" w:rsidR="00124EA5" w:rsidRPr="007F35CC" w:rsidRDefault="00124EA5" w:rsidP="00124EA5">
      <w:pPr>
        <w:widowControl/>
        <w:numPr>
          <w:ilvl w:val="0"/>
          <w:numId w:val="20"/>
        </w:numPr>
        <w:shd w:val="clear" w:color="auto" w:fill="FFFFFF"/>
        <w:autoSpaceDE/>
        <w:autoSpaceDN/>
        <w:spacing w:line="360" w:lineRule="auto"/>
        <w:ind w:left="300" w:right="300"/>
      </w:pPr>
      <w:r w:rsidRPr="007F35CC">
        <w:t xml:space="preserve">Known associates and addresses frequented </w:t>
      </w:r>
    </w:p>
    <w:p w14:paraId="0147FE9A" w14:textId="77777777" w:rsidR="00124EA5" w:rsidRPr="007F35CC" w:rsidRDefault="00124EA5" w:rsidP="00124EA5">
      <w:pPr>
        <w:widowControl/>
        <w:numPr>
          <w:ilvl w:val="0"/>
          <w:numId w:val="20"/>
        </w:numPr>
        <w:shd w:val="clear" w:color="auto" w:fill="FFFFFF"/>
        <w:autoSpaceDE/>
        <w:autoSpaceDN/>
        <w:spacing w:line="360" w:lineRule="auto"/>
        <w:ind w:left="300" w:right="300"/>
      </w:pPr>
      <w:r w:rsidRPr="007F35CC">
        <w:t xml:space="preserve">Personal details of the child; include full name, date of birth and nicknames </w:t>
      </w:r>
    </w:p>
    <w:p w14:paraId="41FEFB83" w14:textId="77777777" w:rsidR="00124EA5" w:rsidRPr="007F35CC" w:rsidRDefault="00124EA5" w:rsidP="00124EA5">
      <w:pPr>
        <w:widowControl/>
        <w:numPr>
          <w:ilvl w:val="0"/>
          <w:numId w:val="20"/>
        </w:numPr>
        <w:shd w:val="clear" w:color="auto" w:fill="FFFFFF"/>
        <w:autoSpaceDE/>
        <w:autoSpaceDN/>
        <w:spacing w:line="360" w:lineRule="auto"/>
        <w:ind w:left="300" w:right="300"/>
      </w:pPr>
      <w:r w:rsidRPr="007F35CC">
        <w:t xml:space="preserve">Any previous history of absconding/absenteeism and circumstances of where found </w:t>
      </w:r>
    </w:p>
    <w:p w14:paraId="6E03B8D0" w14:textId="77777777" w:rsidR="00124EA5" w:rsidRPr="007F35CC" w:rsidRDefault="00124EA5" w:rsidP="00124EA5">
      <w:pPr>
        <w:widowControl/>
        <w:numPr>
          <w:ilvl w:val="0"/>
          <w:numId w:val="20"/>
        </w:numPr>
        <w:shd w:val="clear" w:color="auto" w:fill="FFFFFF"/>
        <w:autoSpaceDE/>
        <w:autoSpaceDN/>
        <w:spacing w:line="360" w:lineRule="auto"/>
        <w:ind w:left="300" w:right="300"/>
      </w:pPr>
      <w:r w:rsidRPr="007F35CC">
        <w:t xml:space="preserve">The names and addresses of the child’s GP and dentist </w:t>
      </w:r>
    </w:p>
    <w:p w14:paraId="1FD60245" w14:textId="77777777" w:rsidR="00124EA5" w:rsidRPr="007F35CC" w:rsidRDefault="00124EA5" w:rsidP="00124EA5">
      <w:pPr>
        <w:widowControl/>
        <w:numPr>
          <w:ilvl w:val="0"/>
          <w:numId w:val="20"/>
        </w:numPr>
        <w:shd w:val="clear" w:color="auto" w:fill="FFFFFF"/>
        <w:autoSpaceDE/>
        <w:autoSpaceDN/>
        <w:spacing w:line="360" w:lineRule="auto"/>
        <w:ind w:left="300" w:right="300"/>
      </w:pPr>
      <w:r w:rsidRPr="007F35CC">
        <w:t xml:space="preserve">Any factors which increase the risk to the child </w:t>
      </w:r>
    </w:p>
    <w:p w14:paraId="7021CA89" w14:textId="77777777" w:rsidR="00124EA5" w:rsidRPr="007F35CC" w:rsidRDefault="00124EA5" w:rsidP="00124EA5">
      <w:pPr>
        <w:widowControl/>
        <w:numPr>
          <w:ilvl w:val="0"/>
          <w:numId w:val="20"/>
        </w:numPr>
        <w:shd w:val="clear" w:color="auto" w:fill="FFFFFF"/>
        <w:autoSpaceDE/>
        <w:autoSpaceDN/>
        <w:spacing w:line="360" w:lineRule="auto"/>
        <w:ind w:left="300" w:right="300"/>
      </w:pPr>
      <w:r w:rsidRPr="007F35CC">
        <w:t xml:space="preserve">Any illnesses or medication – when is medication required, if missed what are the effects </w:t>
      </w:r>
    </w:p>
    <w:p w14:paraId="5B63CFD2" w14:textId="77777777" w:rsidR="00124EA5" w:rsidRPr="007F35CC" w:rsidRDefault="00124EA5" w:rsidP="00124EA5">
      <w:pPr>
        <w:widowControl/>
        <w:numPr>
          <w:ilvl w:val="0"/>
          <w:numId w:val="20"/>
        </w:numPr>
        <w:shd w:val="clear" w:color="auto" w:fill="FFFFFF"/>
        <w:autoSpaceDE/>
        <w:autoSpaceDN/>
        <w:spacing w:line="360" w:lineRule="auto"/>
        <w:ind w:left="300" w:right="300"/>
      </w:pPr>
      <w:r w:rsidRPr="007F35CC">
        <w:t xml:space="preserve">Any notes/letters been left </w:t>
      </w:r>
    </w:p>
    <w:p w14:paraId="1F28946A" w14:textId="77777777" w:rsidR="00124EA5" w:rsidRPr="007F35CC" w:rsidRDefault="00124EA5" w:rsidP="00124EA5">
      <w:pPr>
        <w:widowControl/>
        <w:numPr>
          <w:ilvl w:val="0"/>
          <w:numId w:val="20"/>
        </w:numPr>
        <w:shd w:val="clear" w:color="auto" w:fill="FFFFFF"/>
        <w:autoSpaceDE/>
        <w:autoSpaceDN/>
        <w:spacing w:line="360" w:lineRule="auto"/>
        <w:ind w:left="300" w:right="300"/>
      </w:pPr>
      <w:r w:rsidRPr="007F35CC">
        <w:t xml:space="preserve">Are any clothes missing </w:t>
      </w:r>
    </w:p>
    <w:p w14:paraId="72D27A46" w14:textId="77777777" w:rsidR="00124EA5" w:rsidRPr="007F35CC" w:rsidRDefault="00124EA5" w:rsidP="00124EA5">
      <w:pPr>
        <w:widowControl/>
        <w:numPr>
          <w:ilvl w:val="0"/>
          <w:numId w:val="20"/>
        </w:numPr>
        <w:shd w:val="clear" w:color="auto" w:fill="FFFFFF"/>
        <w:autoSpaceDE/>
        <w:autoSpaceDN/>
        <w:spacing w:line="360" w:lineRule="auto"/>
        <w:ind w:left="300" w:right="300"/>
      </w:pPr>
      <w:r w:rsidRPr="007F35CC">
        <w:t xml:space="preserve">Does the missing child have a phone with them, if so service provider details and number </w:t>
      </w:r>
    </w:p>
    <w:p w14:paraId="0FA9D27C" w14:textId="77777777" w:rsidR="00124EA5" w:rsidRPr="007F35CC" w:rsidRDefault="00124EA5" w:rsidP="00124EA5">
      <w:pPr>
        <w:widowControl/>
        <w:numPr>
          <w:ilvl w:val="0"/>
          <w:numId w:val="20"/>
        </w:numPr>
        <w:shd w:val="clear" w:color="auto" w:fill="FFFFFF"/>
        <w:autoSpaceDE/>
        <w:autoSpaceDN/>
        <w:spacing w:line="360" w:lineRule="auto"/>
        <w:ind w:left="300" w:right="300"/>
      </w:pPr>
      <w:r w:rsidRPr="007F35CC">
        <w:t xml:space="preserve">Does the child have any money </w:t>
      </w:r>
    </w:p>
    <w:p w14:paraId="00FC86B0" w14:textId="77777777" w:rsidR="00124EA5" w:rsidRPr="007F35CC" w:rsidRDefault="00124EA5" w:rsidP="00124EA5">
      <w:pPr>
        <w:widowControl/>
        <w:numPr>
          <w:ilvl w:val="0"/>
          <w:numId w:val="20"/>
        </w:numPr>
        <w:shd w:val="clear" w:color="auto" w:fill="FFFFFF"/>
        <w:autoSpaceDE/>
        <w:autoSpaceDN/>
        <w:spacing w:line="360" w:lineRule="auto"/>
        <w:ind w:left="300" w:right="300"/>
      </w:pPr>
      <w:r w:rsidRPr="007F35CC">
        <w:t xml:space="preserve">Has a search of the premises been completed </w:t>
      </w:r>
    </w:p>
    <w:p w14:paraId="72C7C4C8" w14:textId="77777777" w:rsidR="00124EA5" w:rsidRPr="007F35CC" w:rsidRDefault="00124EA5" w:rsidP="00124EA5">
      <w:pPr>
        <w:widowControl/>
        <w:numPr>
          <w:ilvl w:val="0"/>
          <w:numId w:val="20"/>
        </w:numPr>
        <w:shd w:val="clear" w:color="auto" w:fill="FFFFFF"/>
        <w:autoSpaceDE/>
        <w:autoSpaceDN/>
        <w:spacing w:line="360" w:lineRule="auto"/>
        <w:ind w:left="300" w:right="300"/>
      </w:pPr>
      <w:r w:rsidRPr="007F35CC">
        <w:t xml:space="preserve">Child in Care – Name of staff member who has completed search of home for the child (NB police reserve the right to conduct further searches). </w:t>
      </w:r>
    </w:p>
    <w:p w14:paraId="74D52B5C" w14:textId="77777777" w:rsidR="00124EA5" w:rsidRPr="007F35CC" w:rsidRDefault="00124EA5" w:rsidP="00124EA5">
      <w:pPr>
        <w:shd w:val="clear" w:color="auto" w:fill="FFFFFF"/>
        <w:spacing w:line="360" w:lineRule="auto"/>
      </w:pPr>
      <w:r w:rsidRPr="007F35CC">
        <w:t> </w:t>
      </w:r>
    </w:p>
    <w:p w14:paraId="30ED53CC" w14:textId="77777777" w:rsidR="00124EA5" w:rsidRPr="007F35CC" w:rsidRDefault="00124EA5" w:rsidP="00124EA5">
      <w:pPr>
        <w:pBdr>
          <w:bottom w:val="single" w:sz="4" w:space="1" w:color="auto"/>
        </w:pBdr>
        <w:spacing w:line="360" w:lineRule="auto"/>
        <w:jc w:val="center"/>
        <w:rPr>
          <w:b/>
          <w:color w:val="365F91" w:themeColor="accent1" w:themeShade="BF"/>
        </w:rPr>
      </w:pPr>
      <w:r w:rsidRPr="007F35CC">
        <w:br w:type="page"/>
      </w:r>
      <w:r>
        <w:rPr>
          <w:b/>
          <w:color w:val="365F91" w:themeColor="accent1" w:themeShade="BF"/>
        </w:rPr>
        <w:lastRenderedPageBreak/>
        <w:t>APPENDIX 2</w:t>
      </w:r>
      <w:r w:rsidRPr="007F35CC">
        <w:rPr>
          <w:b/>
          <w:color w:val="365F91" w:themeColor="accent1" w:themeShade="BF"/>
        </w:rPr>
        <w:t xml:space="preserve">: </w:t>
      </w:r>
      <w:r>
        <w:rPr>
          <w:b/>
          <w:color w:val="365F91" w:themeColor="accent1" w:themeShade="BF"/>
        </w:rPr>
        <w:t>RHI LCS Process MAP</w:t>
      </w:r>
    </w:p>
    <w:p w14:paraId="1BB477D4" w14:textId="77777777" w:rsidR="00124EA5" w:rsidRDefault="00124EA5" w:rsidP="00124EA5">
      <w:pPr>
        <w:shd w:val="clear" w:color="auto" w:fill="FFFFFF"/>
        <w:spacing w:line="360" w:lineRule="auto"/>
        <w:rPr>
          <w:rFonts w:eastAsia="Times New Roman"/>
        </w:rPr>
      </w:pPr>
    </w:p>
    <w:p w14:paraId="7565B4C3" w14:textId="77777777" w:rsidR="00124EA5" w:rsidRPr="00306D15" w:rsidRDefault="00124EA5" w:rsidP="00124EA5">
      <w:pPr>
        <w:spacing w:after="160" w:line="259" w:lineRule="auto"/>
        <w:jc w:val="center"/>
        <w:rPr>
          <w:rFonts w:ascii="Calibri" w:eastAsia="Calibri" w:hAnsi="Calibri" w:cs="Times New Roman"/>
          <w:b/>
        </w:rPr>
      </w:pPr>
      <w:r w:rsidRPr="00306D15">
        <w:rPr>
          <w:rFonts w:ascii="Calibri" w:eastAsia="Calibri" w:hAnsi="Calibri" w:cs="Times New Roman"/>
          <w:b/>
        </w:rPr>
        <w:t>Process following opening of Missing Episode and RHI</w:t>
      </w:r>
    </w:p>
    <w:p w14:paraId="59D4983F" w14:textId="77777777" w:rsidR="00124EA5" w:rsidRPr="00306D15" w:rsidRDefault="00124EA5" w:rsidP="00124EA5">
      <w:pPr>
        <w:spacing w:after="160" w:line="259" w:lineRule="auto"/>
        <w:jc w:val="center"/>
        <w:rPr>
          <w:rFonts w:ascii="Calibri" w:eastAsia="Calibri" w:hAnsi="Calibri" w:cs="Times New Roman"/>
        </w:rPr>
      </w:pPr>
      <w:r w:rsidRPr="00306D15">
        <w:rPr>
          <w:rFonts w:ascii="Calibri" w:eastAsia="Calibri" w:hAnsi="Calibri" w:cs="Times New Roman"/>
          <w:noProof/>
        </w:rPr>
        <mc:AlternateContent>
          <mc:Choice Requires="wps">
            <w:drawing>
              <wp:anchor distT="0" distB="0" distL="114300" distR="114300" simplePos="0" relativeHeight="251688960" behindDoc="0" locked="0" layoutInCell="1" allowOverlap="1" wp14:anchorId="562762B8" wp14:editId="40031E6F">
                <wp:simplePos x="0" y="0"/>
                <wp:positionH relativeFrom="column">
                  <wp:posOffset>4585970</wp:posOffset>
                </wp:positionH>
                <wp:positionV relativeFrom="paragraph">
                  <wp:posOffset>260985</wp:posOffset>
                </wp:positionV>
                <wp:extent cx="1457325" cy="12573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457325" cy="1257300"/>
                        </a:xfrm>
                        <a:prstGeom prst="rect">
                          <a:avLst/>
                        </a:prstGeom>
                        <a:solidFill>
                          <a:srgbClr val="5B9BD5"/>
                        </a:solidFill>
                        <a:ln w="12700" cap="flat" cmpd="sng" algn="ctr">
                          <a:solidFill>
                            <a:srgbClr val="5B9BD5">
                              <a:shade val="50000"/>
                            </a:srgbClr>
                          </a:solidFill>
                          <a:prstDash val="solid"/>
                          <a:miter lim="800000"/>
                        </a:ln>
                        <a:effectLst/>
                      </wps:spPr>
                      <wps:txbx>
                        <w:txbxContent>
                          <w:p w14:paraId="612567F8" w14:textId="77777777" w:rsidR="00124EA5" w:rsidRPr="00306D15" w:rsidRDefault="00124EA5" w:rsidP="00124EA5">
                            <w:pPr>
                              <w:jc w:val="center"/>
                              <w:rPr>
                                <w:color w:val="FFFFFF"/>
                              </w:rPr>
                            </w:pPr>
                            <w:r w:rsidRPr="00306D15">
                              <w:rPr>
                                <w:color w:val="FFFFFF"/>
                              </w:rPr>
                              <w:t>SW/Practitioner to complete RHI and send for authorisation – to include explicit professionals to share RHI with</w:t>
                            </w:r>
                          </w:p>
                          <w:p w14:paraId="73128269" w14:textId="77777777" w:rsidR="00124EA5" w:rsidRDefault="00124EA5" w:rsidP="00124EA5">
                            <w:pPr>
                              <w:jc w:val="center"/>
                            </w:pPr>
                            <w:r>
                              <w:t>)</w:t>
                            </w:r>
                          </w:p>
                          <w:p w14:paraId="2821F6E0" w14:textId="77777777" w:rsidR="00124EA5" w:rsidRDefault="00124EA5" w:rsidP="00124E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2762B8" id="Rectangle 3" o:spid="_x0000_s1026" style="position:absolute;left:0;text-align:left;margin-left:361.1pt;margin-top:20.55pt;width:114.75pt;height:99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" fillcolor="#5b9bd5" strokecolor="#41719c" strokeweight="1pt">
                <v:textbox>
                  <w:txbxContent>
                    <w:p w14:paraId="612567F8" w14:textId="77777777" w:rsidR="00124EA5" w:rsidRPr="00306D15" w:rsidRDefault="00124EA5" w:rsidP="00124EA5">
                      <w:pPr>
                        <w:jc w:val="center"/>
                        <w:rPr>
                          <w:color w:val="FFFFFF"/>
                        </w:rPr>
                      </w:pPr>
                      <w:r w:rsidRPr="00306D15">
                        <w:rPr>
                          <w:color w:val="FFFFFF"/>
                        </w:rPr>
                        <w:t>SW/Practitioner to complete RHI and send for authorisation – to include explicit professionals to share RHI with</w:t>
                      </w:r>
                    </w:p>
                    <w:p w14:paraId="73128269" w14:textId="77777777" w:rsidR="00124EA5" w:rsidRDefault="00124EA5" w:rsidP="00124EA5">
                      <w:pPr>
                        <w:jc w:val="center"/>
                      </w:pPr>
                      <w:r>
                        <w:t>)</w:t>
                      </w:r>
                    </w:p>
                    <w:p w14:paraId="2821F6E0" w14:textId="77777777" w:rsidR="00124EA5" w:rsidRDefault="00124EA5" w:rsidP="00124EA5">
                      <w:pPr>
                        <w:jc w:val="center"/>
                      </w:pPr>
                    </w:p>
                  </w:txbxContent>
                </v:textbox>
              </v:rect>
            </w:pict>
          </mc:Fallback>
        </mc:AlternateContent>
      </w:r>
    </w:p>
    <w:p w14:paraId="4BE18905" w14:textId="77777777" w:rsidR="00124EA5" w:rsidRPr="00306D15" w:rsidRDefault="00124EA5" w:rsidP="00124EA5">
      <w:pPr>
        <w:spacing w:after="160" w:line="259" w:lineRule="auto"/>
        <w:jc w:val="center"/>
        <w:rPr>
          <w:rFonts w:ascii="Calibri" w:eastAsia="Calibri" w:hAnsi="Calibri" w:cs="Times New Roman"/>
        </w:rPr>
      </w:pPr>
      <w:r w:rsidRPr="00306D15">
        <w:rPr>
          <w:rFonts w:ascii="Calibri" w:eastAsia="Calibri" w:hAnsi="Calibri" w:cs="Times New Roman"/>
          <w:noProof/>
        </w:rPr>
        <mc:AlternateContent>
          <mc:Choice Requires="wps">
            <w:drawing>
              <wp:anchor distT="0" distB="0" distL="114300" distR="114300" simplePos="0" relativeHeight="251687936" behindDoc="0" locked="0" layoutInCell="1" allowOverlap="1" wp14:anchorId="52B37040" wp14:editId="48E61E9E">
                <wp:simplePos x="0" y="0"/>
                <wp:positionH relativeFrom="column">
                  <wp:posOffset>2242820</wp:posOffset>
                </wp:positionH>
                <wp:positionV relativeFrom="paragraph">
                  <wp:posOffset>232410</wp:posOffset>
                </wp:positionV>
                <wp:extent cx="1457325" cy="5524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457325" cy="552450"/>
                        </a:xfrm>
                        <a:prstGeom prst="rect">
                          <a:avLst/>
                        </a:prstGeom>
                        <a:solidFill>
                          <a:srgbClr val="5B9BD5"/>
                        </a:solidFill>
                        <a:ln w="12700" cap="flat" cmpd="sng" algn="ctr">
                          <a:solidFill>
                            <a:srgbClr val="5B9BD5">
                              <a:shade val="50000"/>
                            </a:srgbClr>
                          </a:solidFill>
                          <a:prstDash val="solid"/>
                          <a:miter lim="800000"/>
                        </a:ln>
                        <a:effectLst/>
                      </wps:spPr>
                      <wps:txbx>
                        <w:txbxContent>
                          <w:p w14:paraId="78B852BA" w14:textId="77777777" w:rsidR="00124EA5" w:rsidRPr="00306D15" w:rsidRDefault="00124EA5" w:rsidP="00124EA5">
                            <w:pPr>
                              <w:jc w:val="center"/>
                              <w:rPr>
                                <w:color w:val="FFFFFF"/>
                              </w:rPr>
                            </w:pPr>
                            <w:r w:rsidRPr="00306D15">
                              <w:rPr>
                                <w:color w:val="FFFFFF"/>
                              </w:rPr>
                              <w:t>RHI started (72 hours completion time)</w:t>
                            </w:r>
                          </w:p>
                          <w:p w14:paraId="524A988A" w14:textId="77777777" w:rsidR="00124EA5" w:rsidRDefault="00124EA5" w:rsidP="00124E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B37040" id="Rectangle 2" o:spid="_x0000_s1027" style="position:absolute;left:0;text-align:left;margin-left:176.6pt;margin-top:18.3pt;width:114.75pt;height:43.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" fillcolor="#5b9bd5" strokecolor="#41719c" strokeweight="1pt">
                <v:textbox>
                  <w:txbxContent>
                    <w:p w14:paraId="78B852BA" w14:textId="77777777" w:rsidR="00124EA5" w:rsidRPr="00306D15" w:rsidRDefault="00124EA5" w:rsidP="00124EA5">
                      <w:pPr>
                        <w:jc w:val="center"/>
                        <w:rPr>
                          <w:color w:val="FFFFFF"/>
                        </w:rPr>
                      </w:pPr>
                      <w:r w:rsidRPr="00306D15">
                        <w:rPr>
                          <w:color w:val="FFFFFF"/>
                        </w:rPr>
                        <w:t>RHI started (72 hours completion time)</w:t>
                      </w:r>
                    </w:p>
                    <w:p w14:paraId="524A988A" w14:textId="77777777" w:rsidR="00124EA5" w:rsidRDefault="00124EA5" w:rsidP="00124EA5">
                      <w:pPr>
                        <w:jc w:val="center"/>
                      </w:pPr>
                    </w:p>
                  </w:txbxContent>
                </v:textbox>
              </v:rect>
            </w:pict>
          </mc:Fallback>
        </mc:AlternateContent>
      </w:r>
      <w:r w:rsidRPr="00306D15">
        <w:rPr>
          <w:rFonts w:ascii="Calibri" w:eastAsia="Calibri" w:hAnsi="Calibri" w:cs="Times New Roman"/>
          <w:noProof/>
        </w:rPr>
        <mc:AlternateContent>
          <mc:Choice Requires="wps">
            <w:drawing>
              <wp:anchor distT="0" distB="0" distL="114300" distR="114300" simplePos="0" relativeHeight="251686912" behindDoc="0" locked="0" layoutInCell="1" allowOverlap="1" wp14:anchorId="3F31654C" wp14:editId="6507DC8A">
                <wp:simplePos x="0" y="0"/>
                <wp:positionH relativeFrom="column">
                  <wp:posOffset>-266700</wp:posOffset>
                </wp:positionH>
                <wp:positionV relativeFrom="paragraph">
                  <wp:posOffset>122555</wp:posOffset>
                </wp:positionV>
                <wp:extent cx="1457325" cy="7524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457325" cy="752475"/>
                        </a:xfrm>
                        <a:prstGeom prst="rect">
                          <a:avLst/>
                        </a:prstGeom>
                        <a:solidFill>
                          <a:srgbClr val="5B9BD5"/>
                        </a:solidFill>
                        <a:ln w="12700" cap="flat" cmpd="sng" algn="ctr">
                          <a:solidFill>
                            <a:srgbClr val="5B9BD5">
                              <a:shade val="50000"/>
                            </a:srgbClr>
                          </a:solidFill>
                          <a:prstDash val="solid"/>
                          <a:miter lim="800000"/>
                        </a:ln>
                        <a:effectLst/>
                      </wps:spPr>
                      <wps:txbx>
                        <w:txbxContent>
                          <w:p w14:paraId="0744C45B" w14:textId="77777777" w:rsidR="00124EA5" w:rsidRPr="00306D15" w:rsidRDefault="00124EA5" w:rsidP="00124EA5">
                            <w:pPr>
                              <w:jc w:val="center"/>
                              <w:rPr>
                                <w:color w:val="FFFFFF" w:themeColor="background1"/>
                              </w:rPr>
                            </w:pPr>
                            <w:r w:rsidRPr="00306D15">
                              <w:rPr>
                                <w:color w:val="FFFFFF" w:themeColor="background1"/>
                              </w:rPr>
                              <w:t>Alert sent/episode opened as per process.</w:t>
                            </w:r>
                          </w:p>
                          <w:p w14:paraId="742D97B8" w14:textId="77777777" w:rsidR="00124EA5" w:rsidRDefault="00124EA5" w:rsidP="00124E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31654C" id="Rectangle 1" o:spid="_x0000_s1028" style="position:absolute;left:0;text-align:left;margin-left:-21pt;margin-top:9.65pt;width:114.75pt;height:59.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" fillcolor="#5b9bd5" strokecolor="#41719c" strokeweight="1pt">
                <v:textbox>
                  <w:txbxContent>
                    <w:p w14:paraId="0744C45B" w14:textId="77777777" w:rsidR="00124EA5" w:rsidRPr="00306D15" w:rsidRDefault="00124EA5" w:rsidP="00124EA5">
                      <w:pPr>
                        <w:jc w:val="center"/>
                        <w:rPr>
                          <w:color w:val="FFFFFF" w:themeColor="background1"/>
                        </w:rPr>
                      </w:pPr>
                      <w:r w:rsidRPr="00306D15">
                        <w:rPr>
                          <w:color w:val="FFFFFF" w:themeColor="background1"/>
                        </w:rPr>
                        <w:t>Alert sent/episode opened as per process.</w:t>
                      </w:r>
                    </w:p>
                    <w:p w14:paraId="742D97B8" w14:textId="77777777" w:rsidR="00124EA5" w:rsidRDefault="00124EA5" w:rsidP="00124EA5">
                      <w:pPr>
                        <w:jc w:val="center"/>
                      </w:pPr>
                    </w:p>
                  </w:txbxContent>
                </v:textbox>
              </v:rect>
            </w:pict>
          </mc:Fallback>
        </mc:AlternateContent>
      </w:r>
    </w:p>
    <w:p w14:paraId="26526061" w14:textId="77777777" w:rsidR="00124EA5" w:rsidRPr="00306D15" w:rsidRDefault="00124EA5" w:rsidP="00124EA5">
      <w:pPr>
        <w:spacing w:after="160" w:line="259" w:lineRule="auto"/>
        <w:jc w:val="center"/>
        <w:rPr>
          <w:rFonts w:ascii="Calibri" w:eastAsia="Calibri" w:hAnsi="Calibri" w:cs="Times New Roman"/>
        </w:rPr>
      </w:pPr>
      <w:r w:rsidRPr="00306D15">
        <w:rPr>
          <w:rFonts w:ascii="Calibri" w:eastAsia="Calibri" w:hAnsi="Calibri" w:cs="Times New Roman"/>
          <w:noProof/>
        </w:rPr>
        <mc:AlternateContent>
          <mc:Choice Requires="wps">
            <w:drawing>
              <wp:anchor distT="0" distB="0" distL="114300" distR="114300" simplePos="0" relativeHeight="251695104" behindDoc="0" locked="0" layoutInCell="1" allowOverlap="1" wp14:anchorId="79A4825B" wp14:editId="3729D04D">
                <wp:simplePos x="0" y="0"/>
                <wp:positionH relativeFrom="column">
                  <wp:posOffset>3733800</wp:posOffset>
                </wp:positionH>
                <wp:positionV relativeFrom="paragraph">
                  <wp:posOffset>200660</wp:posOffset>
                </wp:positionV>
                <wp:extent cx="828675" cy="0"/>
                <wp:effectExtent l="0" t="76200" r="9525" b="95250"/>
                <wp:wrapNone/>
                <wp:docPr id="5" name="Straight Arrow Connector 5"/>
                <wp:cNvGraphicFramePr/>
                <a:graphic xmlns:a="http://schemas.openxmlformats.org/drawingml/2006/main">
                  <a:graphicData uri="http://schemas.microsoft.com/office/word/2010/wordprocessingShape">
                    <wps:wsp>
                      <wps:cNvCnPr/>
                      <wps:spPr>
                        <a:xfrm>
                          <a:off x="0" y="0"/>
                          <a:ext cx="82867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21E19D11" id="_x0000_t32" coordsize="21600,21600" o:spt="32" o:oned="t" path="m,l21600,21600e" filled="f">
                <v:path arrowok="t" fillok="f" o:connecttype="none"/>
                <o:lock v:ext="edit" shapetype="t"/>
              </v:shapetype>
              <v:shape id="Straight Arrow Connector 5" o:spid="_x0000_s1026" type="#_x0000_t32" style="position:absolute;margin-left:294pt;margin-top:15.8pt;width:65.2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" strokecolor="#5b9bd5" strokeweight=".5pt">
                <v:stroke endarrow="block" joinstyle="miter"/>
              </v:shape>
            </w:pict>
          </mc:Fallback>
        </mc:AlternateContent>
      </w:r>
      <w:r w:rsidRPr="00306D15">
        <w:rPr>
          <w:rFonts w:ascii="Calibri" w:eastAsia="Calibri" w:hAnsi="Calibri" w:cs="Times New Roman"/>
          <w:noProof/>
        </w:rPr>
        <mc:AlternateContent>
          <mc:Choice Requires="wps">
            <w:drawing>
              <wp:anchor distT="0" distB="0" distL="114300" distR="114300" simplePos="0" relativeHeight="251694080" behindDoc="0" locked="0" layoutInCell="1" allowOverlap="1" wp14:anchorId="5A28DB89" wp14:editId="6C7AEE22">
                <wp:simplePos x="0" y="0"/>
                <wp:positionH relativeFrom="column">
                  <wp:posOffset>1238249</wp:posOffset>
                </wp:positionH>
                <wp:positionV relativeFrom="paragraph">
                  <wp:posOffset>200660</wp:posOffset>
                </wp:positionV>
                <wp:extent cx="981075" cy="0"/>
                <wp:effectExtent l="0" t="76200" r="9525" b="95250"/>
                <wp:wrapNone/>
                <wp:docPr id="16" name="Straight Arrow Connector 16"/>
                <wp:cNvGraphicFramePr/>
                <a:graphic xmlns:a="http://schemas.openxmlformats.org/drawingml/2006/main">
                  <a:graphicData uri="http://schemas.microsoft.com/office/word/2010/wordprocessingShape">
                    <wps:wsp>
                      <wps:cNvCnPr/>
                      <wps:spPr>
                        <a:xfrm>
                          <a:off x="0" y="0"/>
                          <a:ext cx="98107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DB5A783" id="Straight Arrow Connector 16" o:spid="_x0000_s1026" type="#_x0000_t32" style="position:absolute;margin-left:97.5pt;margin-top:15.8pt;width:77.2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" strokecolor="#5b9bd5" strokeweight=".5pt">
                <v:stroke endarrow="block" joinstyle="miter"/>
              </v:shape>
            </w:pict>
          </mc:Fallback>
        </mc:AlternateContent>
      </w:r>
    </w:p>
    <w:p w14:paraId="414841BB" w14:textId="77777777" w:rsidR="00124EA5" w:rsidRPr="00306D15" w:rsidRDefault="00124EA5" w:rsidP="00124EA5">
      <w:pPr>
        <w:spacing w:after="160" w:line="259" w:lineRule="auto"/>
        <w:jc w:val="center"/>
        <w:rPr>
          <w:rFonts w:ascii="Calibri" w:eastAsia="Calibri" w:hAnsi="Calibri" w:cs="Times New Roman"/>
        </w:rPr>
      </w:pPr>
    </w:p>
    <w:p w14:paraId="0C0E6A45" w14:textId="77777777" w:rsidR="00124EA5" w:rsidRPr="00306D15" w:rsidRDefault="00124EA5" w:rsidP="00124EA5">
      <w:pPr>
        <w:spacing w:after="160" w:line="259" w:lineRule="auto"/>
        <w:jc w:val="center"/>
        <w:rPr>
          <w:rFonts w:ascii="Calibri" w:eastAsia="Calibri" w:hAnsi="Calibri" w:cs="Times New Roman"/>
        </w:rPr>
      </w:pPr>
      <w:r w:rsidRPr="00306D15">
        <w:rPr>
          <w:rFonts w:ascii="Calibri" w:eastAsia="Calibri" w:hAnsi="Calibri" w:cs="Times New Roman"/>
          <w:noProof/>
        </w:rPr>
        <mc:AlternateContent>
          <mc:Choice Requires="wps">
            <w:drawing>
              <wp:anchor distT="0" distB="0" distL="114300" distR="114300" simplePos="0" relativeHeight="251696128" behindDoc="0" locked="0" layoutInCell="1" allowOverlap="1" wp14:anchorId="430E869D" wp14:editId="1F4EFD0B">
                <wp:simplePos x="0" y="0"/>
                <wp:positionH relativeFrom="column">
                  <wp:posOffset>5305425</wp:posOffset>
                </wp:positionH>
                <wp:positionV relativeFrom="paragraph">
                  <wp:posOffset>286385</wp:posOffset>
                </wp:positionV>
                <wp:extent cx="0" cy="504825"/>
                <wp:effectExtent l="76200" t="0" r="57150" b="47625"/>
                <wp:wrapNone/>
                <wp:docPr id="7" name="Straight Arrow Connector 7"/>
                <wp:cNvGraphicFramePr/>
                <a:graphic xmlns:a="http://schemas.openxmlformats.org/drawingml/2006/main">
                  <a:graphicData uri="http://schemas.microsoft.com/office/word/2010/wordprocessingShape">
                    <wps:wsp>
                      <wps:cNvCnPr/>
                      <wps:spPr>
                        <a:xfrm>
                          <a:off x="0" y="0"/>
                          <a:ext cx="0" cy="5048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7FB6F72" id="Straight Arrow Connector 7" o:spid="_x0000_s1026" type="#_x0000_t32" style="position:absolute;margin-left:417.75pt;margin-top:22.55pt;width:0;height:39.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" strokecolor="#5b9bd5" strokeweight=".5pt">
                <v:stroke endarrow="block" joinstyle="miter"/>
              </v:shape>
            </w:pict>
          </mc:Fallback>
        </mc:AlternateContent>
      </w:r>
    </w:p>
    <w:p w14:paraId="200F898C" w14:textId="77777777" w:rsidR="00124EA5" w:rsidRPr="00306D15" w:rsidRDefault="00124EA5" w:rsidP="00124EA5">
      <w:pPr>
        <w:spacing w:after="160" w:line="259" w:lineRule="auto"/>
        <w:jc w:val="center"/>
        <w:rPr>
          <w:rFonts w:ascii="Calibri" w:eastAsia="Calibri" w:hAnsi="Calibri" w:cs="Times New Roman"/>
        </w:rPr>
      </w:pPr>
    </w:p>
    <w:p w14:paraId="0F1C8758" w14:textId="77777777" w:rsidR="00124EA5" w:rsidRPr="00306D15" w:rsidRDefault="00124EA5" w:rsidP="00124EA5">
      <w:pPr>
        <w:spacing w:after="160" w:line="259" w:lineRule="auto"/>
        <w:jc w:val="center"/>
        <w:rPr>
          <w:rFonts w:ascii="Calibri" w:eastAsia="Calibri" w:hAnsi="Calibri" w:cs="Times New Roman"/>
        </w:rPr>
      </w:pPr>
      <w:r w:rsidRPr="00306D15">
        <w:rPr>
          <w:rFonts w:ascii="Calibri" w:eastAsia="Calibri" w:hAnsi="Calibri" w:cs="Times New Roman"/>
          <w:noProof/>
        </w:rPr>
        <mc:AlternateContent>
          <mc:Choice Requires="wps">
            <w:drawing>
              <wp:anchor distT="0" distB="0" distL="114300" distR="114300" simplePos="0" relativeHeight="251689984" behindDoc="0" locked="0" layoutInCell="1" allowOverlap="1" wp14:anchorId="344E57D4" wp14:editId="3C8C28C6">
                <wp:simplePos x="0" y="0"/>
                <wp:positionH relativeFrom="column">
                  <wp:posOffset>4585970</wp:posOffset>
                </wp:positionH>
                <wp:positionV relativeFrom="paragraph">
                  <wp:posOffset>223519</wp:posOffset>
                </wp:positionV>
                <wp:extent cx="1457325" cy="9429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457325" cy="942975"/>
                        </a:xfrm>
                        <a:prstGeom prst="rect">
                          <a:avLst/>
                        </a:prstGeom>
                        <a:solidFill>
                          <a:srgbClr val="5B9BD5"/>
                        </a:solidFill>
                        <a:ln w="12700" cap="flat" cmpd="sng" algn="ctr">
                          <a:solidFill>
                            <a:srgbClr val="5B9BD5">
                              <a:shade val="50000"/>
                            </a:srgbClr>
                          </a:solidFill>
                          <a:prstDash val="solid"/>
                          <a:miter lim="800000"/>
                        </a:ln>
                        <a:effectLst/>
                      </wps:spPr>
                      <wps:txbx>
                        <w:txbxContent>
                          <w:p w14:paraId="067D445A" w14:textId="77777777" w:rsidR="00124EA5" w:rsidRPr="00306D15" w:rsidRDefault="00124EA5" w:rsidP="00124EA5">
                            <w:pPr>
                              <w:jc w:val="center"/>
                              <w:rPr>
                                <w:color w:val="FFFFFF"/>
                              </w:rPr>
                            </w:pPr>
                            <w:r w:rsidRPr="00306D15">
                              <w:rPr>
                                <w:color w:val="FFFFFF"/>
                              </w:rPr>
                              <w:t>TM to authorise and use RHI MOS – add to case note in missing lozenge</w:t>
                            </w:r>
                          </w:p>
                          <w:p w14:paraId="0EB3DBB5" w14:textId="77777777" w:rsidR="00124EA5" w:rsidRPr="00306D15" w:rsidRDefault="00124EA5" w:rsidP="00124EA5">
                            <w:pPr>
                              <w:jc w:val="center"/>
                              <w:rPr>
                                <w:color w:val="FFFFFF"/>
                              </w:rPr>
                            </w:pPr>
                          </w:p>
                          <w:p w14:paraId="25006C46" w14:textId="77777777" w:rsidR="00124EA5" w:rsidRDefault="00124EA5" w:rsidP="00124E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4E57D4" id="Rectangle 8" o:spid="_x0000_s1029" style="position:absolute;left:0;text-align:left;margin-left:361.1pt;margin-top:17.6pt;width:114.75pt;height:74.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" fillcolor="#5b9bd5" strokecolor="#41719c" strokeweight="1pt">
                <v:textbox>
                  <w:txbxContent>
                    <w:p w14:paraId="067D445A" w14:textId="77777777" w:rsidR="00124EA5" w:rsidRPr="00306D15" w:rsidRDefault="00124EA5" w:rsidP="00124EA5">
                      <w:pPr>
                        <w:jc w:val="center"/>
                        <w:rPr>
                          <w:color w:val="FFFFFF"/>
                        </w:rPr>
                      </w:pPr>
                      <w:r w:rsidRPr="00306D15">
                        <w:rPr>
                          <w:color w:val="FFFFFF"/>
                        </w:rPr>
                        <w:t>TM to authorise and use RHI MOS – add to case note in missing lozenge</w:t>
                      </w:r>
                    </w:p>
                    <w:p w14:paraId="0EB3DBB5" w14:textId="77777777" w:rsidR="00124EA5" w:rsidRPr="00306D15" w:rsidRDefault="00124EA5" w:rsidP="00124EA5">
                      <w:pPr>
                        <w:jc w:val="center"/>
                        <w:rPr>
                          <w:color w:val="FFFFFF"/>
                        </w:rPr>
                      </w:pPr>
                    </w:p>
                    <w:p w14:paraId="25006C46" w14:textId="77777777" w:rsidR="00124EA5" w:rsidRDefault="00124EA5" w:rsidP="00124EA5">
                      <w:pPr>
                        <w:jc w:val="center"/>
                      </w:pPr>
                    </w:p>
                  </w:txbxContent>
                </v:textbox>
              </v:rect>
            </w:pict>
          </mc:Fallback>
        </mc:AlternateContent>
      </w:r>
      <w:r w:rsidRPr="00306D15">
        <w:rPr>
          <w:rFonts w:ascii="Calibri" w:eastAsia="Calibri" w:hAnsi="Calibri" w:cs="Times New Roman"/>
          <w:noProof/>
        </w:rPr>
        <mc:AlternateContent>
          <mc:Choice Requires="wps">
            <w:drawing>
              <wp:anchor distT="0" distB="0" distL="114300" distR="114300" simplePos="0" relativeHeight="251693056" behindDoc="0" locked="0" layoutInCell="1" allowOverlap="1" wp14:anchorId="6804F5B7" wp14:editId="215359C1">
                <wp:simplePos x="0" y="0"/>
                <wp:positionH relativeFrom="column">
                  <wp:posOffset>-266700</wp:posOffset>
                </wp:positionH>
                <wp:positionV relativeFrom="paragraph">
                  <wp:posOffset>262255</wp:posOffset>
                </wp:positionV>
                <wp:extent cx="1457325" cy="7715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457325" cy="771525"/>
                        </a:xfrm>
                        <a:prstGeom prst="rect">
                          <a:avLst/>
                        </a:prstGeom>
                        <a:solidFill>
                          <a:srgbClr val="5B9BD5"/>
                        </a:solidFill>
                        <a:ln w="12700" cap="flat" cmpd="sng" algn="ctr">
                          <a:solidFill>
                            <a:srgbClr val="5B9BD5">
                              <a:shade val="50000"/>
                            </a:srgbClr>
                          </a:solidFill>
                          <a:prstDash val="solid"/>
                          <a:miter lim="800000"/>
                        </a:ln>
                        <a:effectLst/>
                      </wps:spPr>
                      <wps:txbx>
                        <w:txbxContent>
                          <w:p w14:paraId="5587A98C" w14:textId="77777777" w:rsidR="00124EA5" w:rsidRPr="00306D15" w:rsidRDefault="00124EA5" w:rsidP="00124EA5">
                            <w:pPr>
                              <w:jc w:val="center"/>
                              <w:rPr>
                                <w:color w:val="FFFFFF"/>
                              </w:rPr>
                            </w:pPr>
                            <w:r w:rsidRPr="00306D15">
                              <w:rPr>
                                <w:color w:val="FFFFFF"/>
                              </w:rPr>
                              <w:t>BS or SW to send out RHI to police and stated professionals</w:t>
                            </w:r>
                          </w:p>
                          <w:p w14:paraId="508039EC" w14:textId="77777777" w:rsidR="00124EA5" w:rsidRDefault="00124EA5" w:rsidP="00124E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04F5B7" id="Rectangle 14" o:spid="_x0000_s1030" style="position:absolute;left:0;text-align:left;margin-left:-21pt;margin-top:20.65pt;width:114.75pt;height:60.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" fillcolor="#5b9bd5" strokecolor="#41719c" strokeweight="1pt">
                <v:textbox>
                  <w:txbxContent>
                    <w:p w14:paraId="5587A98C" w14:textId="77777777" w:rsidR="00124EA5" w:rsidRPr="00306D15" w:rsidRDefault="00124EA5" w:rsidP="00124EA5">
                      <w:pPr>
                        <w:jc w:val="center"/>
                        <w:rPr>
                          <w:color w:val="FFFFFF"/>
                        </w:rPr>
                      </w:pPr>
                      <w:r w:rsidRPr="00306D15">
                        <w:rPr>
                          <w:color w:val="FFFFFF"/>
                        </w:rPr>
                        <w:t>BS or SW to send out RHI to police and stated professionals</w:t>
                      </w:r>
                    </w:p>
                    <w:p w14:paraId="508039EC" w14:textId="77777777" w:rsidR="00124EA5" w:rsidRDefault="00124EA5" w:rsidP="00124EA5">
                      <w:pPr>
                        <w:jc w:val="center"/>
                      </w:pPr>
                    </w:p>
                  </w:txbxContent>
                </v:textbox>
              </v:rect>
            </w:pict>
          </mc:Fallback>
        </mc:AlternateContent>
      </w:r>
      <w:r w:rsidRPr="00306D15">
        <w:rPr>
          <w:rFonts w:ascii="Calibri" w:eastAsia="Calibri" w:hAnsi="Calibri" w:cs="Times New Roman"/>
          <w:noProof/>
        </w:rPr>
        <mc:AlternateContent>
          <mc:Choice Requires="wps">
            <w:drawing>
              <wp:anchor distT="0" distB="0" distL="114300" distR="114300" simplePos="0" relativeHeight="251691008" behindDoc="0" locked="0" layoutInCell="1" allowOverlap="1" wp14:anchorId="15A706A6" wp14:editId="43B6D75C">
                <wp:simplePos x="0" y="0"/>
                <wp:positionH relativeFrom="column">
                  <wp:posOffset>2219325</wp:posOffset>
                </wp:positionH>
                <wp:positionV relativeFrom="paragraph">
                  <wp:posOffset>265430</wp:posOffset>
                </wp:positionV>
                <wp:extent cx="1457325" cy="7524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457325" cy="752475"/>
                        </a:xfrm>
                        <a:prstGeom prst="rect">
                          <a:avLst/>
                        </a:prstGeom>
                        <a:solidFill>
                          <a:srgbClr val="5B9BD5"/>
                        </a:solidFill>
                        <a:ln w="12700" cap="flat" cmpd="sng" algn="ctr">
                          <a:solidFill>
                            <a:srgbClr val="5B9BD5">
                              <a:shade val="50000"/>
                            </a:srgbClr>
                          </a:solidFill>
                          <a:prstDash val="solid"/>
                          <a:miter lim="800000"/>
                        </a:ln>
                        <a:effectLst/>
                      </wps:spPr>
                      <wps:txbx>
                        <w:txbxContent>
                          <w:p w14:paraId="0B7B3F18" w14:textId="77777777" w:rsidR="00124EA5" w:rsidRPr="00306D15" w:rsidRDefault="00124EA5" w:rsidP="00124EA5">
                            <w:pPr>
                              <w:jc w:val="center"/>
                              <w:rPr>
                                <w:color w:val="FFFFFF"/>
                              </w:rPr>
                            </w:pPr>
                            <w:r w:rsidRPr="00306D15">
                              <w:rPr>
                                <w:color w:val="FFFFFF"/>
                              </w:rPr>
                              <w:t>TM to reassign open episode to BS or SW as appropriate</w:t>
                            </w:r>
                          </w:p>
                          <w:p w14:paraId="123024B5" w14:textId="77777777" w:rsidR="00124EA5" w:rsidRDefault="00124EA5" w:rsidP="00124E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A706A6" id="Rectangle 11" o:spid="_x0000_s1031" style="position:absolute;left:0;text-align:left;margin-left:174.75pt;margin-top:20.9pt;width:114.75pt;height:59.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" fillcolor="#5b9bd5" strokecolor="#41719c" strokeweight="1pt">
                <v:textbox>
                  <w:txbxContent>
                    <w:p w14:paraId="0B7B3F18" w14:textId="77777777" w:rsidR="00124EA5" w:rsidRPr="00306D15" w:rsidRDefault="00124EA5" w:rsidP="00124EA5">
                      <w:pPr>
                        <w:jc w:val="center"/>
                        <w:rPr>
                          <w:color w:val="FFFFFF"/>
                        </w:rPr>
                      </w:pPr>
                      <w:r w:rsidRPr="00306D15">
                        <w:rPr>
                          <w:color w:val="FFFFFF"/>
                        </w:rPr>
                        <w:t>TM to reassign open episode to BS or SW as appropriate</w:t>
                      </w:r>
                    </w:p>
                    <w:p w14:paraId="123024B5" w14:textId="77777777" w:rsidR="00124EA5" w:rsidRDefault="00124EA5" w:rsidP="00124EA5">
                      <w:pPr>
                        <w:jc w:val="center"/>
                      </w:pPr>
                    </w:p>
                  </w:txbxContent>
                </v:textbox>
              </v:rect>
            </w:pict>
          </mc:Fallback>
        </mc:AlternateContent>
      </w:r>
    </w:p>
    <w:p w14:paraId="5480F962" w14:textId="77777777" w:rsidR="00124EA5" w:rsidRPr="00306D15" w:rsidRDefault="00124EA5" w:rsidP="00124EA5">
      <w:pPr>
        <w:spacing w:after="160" w:line="259" w:lineRule="auto"/>
        <w:jc w:val="center"/>
        <w:rPr>
          <w:rFonts w:ascii="Calibri" w:eastAsia="Calibri" w:hAnsi="Calibri" w:cs="Times New Roman"/>
        </w:rPr>
      </w:pPr>
    </w:p>
    <w:p w14:paraId="72EC0A34" w14:textId="77777777" w:rsidR="00124EA5" w:rsidRPr="00306D15" w:rsidRDefault="00124EA5" w:rsidP="00124EA5">
      <w:pPr>
        <w:spacing w:after="160" w:line="259" w:lineRule="auto"/>
        <w:jc w:val="center"/>
        <w:rPr>
          <w:rFonts w:ascii="Calibri" w:eastAsia="Calibri" w:hAnsi="Calibri" w:cs="Times New Roman"/>
        </w:rPr>
      </w:pPr>
      <w:r w:rsidRPr="00306D15">
        <w:rPr>
          <w:rFonts w:ascii="Calibri" w:eastAsia="Calibri" w:hAnsi="Calibri" w:cs="Times New Roman"/>
          <w:noProof/>
        </w:rPr>
        <mc:AlternateContent>
          <mc:Choice Requires="wps">
            <w:drawing>
              <wp:anchor distT="0" distB="0" distL="114300" distR="114300" simplePos="0" relativeHeight="251698176" behindDoc="0" locked="0" layoutInCell="1" allowOverlap="1" wp14:anchorId="5870C215" wp14:editId="78D27B6A">
                <wp:simplePos x="0" y="0"/>
                <wp:positionH relativeFrom="column">
                  <wp:posOffset>1238250</wp:posOffset>
                </wp:positionH>
                <wp:positionV relativeFrom="paragraph">
                  <wp:posOffset>58420</wp:posOffset>
                </wp:positionV>
                <wp:extent cx="981075" cy="0"/>
                <wp:effectExtent l="38100" t="76200" r="0" b="95250"/>
                <wp:wrapNone/>
                <wp:docPr id="9" name="Straight Arrow Connector 9"/>
                <wp:cNvGraphicFramePr/>
                <a:graphic xmlns:a="http://schemas.openxmlformats.org/drawingml/2006/main">
                  <a:graphicData uri="http://schemas.microsoft.com/office/word/2010/wordprocessingShape">
                    <wps:wsp>
                      <wps:cNvCnPr/>
                      <wps:spPr>
                        <a:xfrm flipH="1">
                          <a:off x="0" y="0"/>
                          <a:ext cx="98107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7CCBDDE" id="Straight Arrow Connector 9" o:spid="_x0000_s1026" type="#_x0000_t32" style="position:absolute;margin-left:97.5pt;margin-top:4.6pt;width:77.25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" strokecolor="#5b9bd5" strokeweight=".5pt">
                <v:stroke endarrow="block" joinstyle="miter"/>
              </v:shape>
            </w:pict>
          </mc:Fallback>
        </mc:AlternateContent>
      </w:r>
      <w:r w:rsidRPr="00306D15">
        <w:rPr>
          <w:rFonts w:ascii="Calibri" w:eastAsia="Calibri" w:hAnsi="Calibri" w:cs="Times New Roman"/>
          <w:noProof/>
        </w:rPr>
        <mc:AlternateContent>
          <mc:Choice Requires="wps">
            <w:drawing>
              <wp:anchor distT="0" distB="0" distL="114300" distR="114300" simplePos="0" relativeHeight="251697152" behindDoc="0" locked="0" layoutInCell="1" allowOverlap="1" wp14:anchorId="3DD57EE7" wp14:editId="42724540">
                <wp:simplePos x="0" y="0"/>
                <wp:positionH relativeFrom="column">
                  <wp:posOffset>3714750</wp:posOffset>
                </wp:positionH>
                <wp:positionV relativeFrom="paragraph">
                  <wp:posOffset>58420</wp:posOffset>
                </wp:positionV>
                <wp:extent cx="866775" cy="0"/>
                <wp:effectExtent l="38100" t="76200" r="0" b="95250"/>
                <wp:wrapNone/>
                <wp:docPr id="10" name="Straight Arrow Connector 10"/>
                <wp:cNvGraphicFramePr/>
                <a:graphic xmlns:a="http://schemas.openxmlformats.org/drawingml/2006/main">
                  <a:graphicData uri="http://schemas.microsoft.com/office/word/2010/wordprocessingShape">
                    <wps:wsp>
                      <wps:cNvCnPr/>
                      <wps:spPr>
                        <a:xfrm flipH="1">
                          <a:off x="0" y="0"/>
                          <a:ext cx="86677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233B9D4" id="Straight Arrow Connector 10" o:spid="_x0000_s1026" type="#_x0000_t32" style="position:absolute;margin-left:292.5pt;margin-top:4.6pt;width:68.25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" strokecolor="#5b9bd5" strokeweight=".5pt">
                <v:stroke endarrow="block" joinstyle="miter"/>
              </v:shape>
            </w:pict>
          </mc:Fallback>
        </mc:AlternateContent>
      </w:r>
    </w:p>
    <w:p w14:paraId="6450526B" w14:textId="77777777" w:rsidR="00124EA5" w:rsidRPr="00306D15" w:rsidRDefault="00124EA5" w:rsidP="00124EA5">
      <w:pPr>
        <w:spacing w:after="160" w:line="259" w:lineRule="auto"/>
        <w:jc w:val="center"/>
        <w:rPr>
          <w:rFonts w:ascii="Calibri" w:eastAsia="Calibri" w:hAnsi="Calibri" w:cs="Times New Roman"/>
        </w:rPr>
      </w:pPr>
      <w:r w:rsidRPr="00306D15">
        <w:rPr>
          <w:rFonts w:ascii="Calibri" w:eastAsia="Calibri" w:hAnsi="Calibri" w:cs="Times New Roman"/>
          <w:noProof/>
        </w:rPr>
        <mc:AlternateContent>
          <mc:Choice Requires="wps">
            <w:drawing>
              <wp:anchor distT="0" distB="0" distL="114300" distR="114300" simplePos="0" relativeHeight="251699200" behindDoc="0" locked="0" layoutInCell="1" allowOverlap="1" wp14:anchorId="34D78038" wp14:editId="4A5EA143">
                <wp:simplePos x="0" y="0"/>
                <wp:positionH relativeFrom="column">
                  <wp:posOffset>457200</wp:posOffset>
                </wp:positionH>
                <wp:positionV relativeFrom="paragraph">
                  <wp:posOffset>172720</wp:posOffset>
                </wp:positionV>
                <wp:extent cx="0" cy="666750"/>
                <wp:effectExtent l="76200" t="0" r="95250" b="57150"/>
                <wp:wrapNone/>
                <wp:docPr id="12" name="Straight Arrow Connector 12"/>
                <wp:cNvGraphicFramePr/>
                <a:graphic xmlns:a="http://schemas.openxmlformats.org/drawingml/2006/main">
                  <a:graphicData uri="http://schemas.microsoft.com/office/word/2010/wordprocessingShape">
                    <wps:wsp>
                      <wps:cNvCnPr/>
                      <wps:spPr>
                        <a:xfrm>
                          <a:off x="0" y="0"/>
                          <a:ext cx="0" cy="6667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9B5F9D2" id="Straight Arrow Connector 12" o:spid="_x0000_s1026" type="#_x0000_t32" style="position:absolute;margin-left:36pt;margin-top:13.6pt;width:0;height:5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" strokecolor="#5b9bd5" strokeweight=".5pt">
                <v:stroke endarrow="block" joinstyle="miter"/>
              </v:shape>
            </w:pict>
          </mc:Fallback>
        </mc:AlternateContent>
      </w:r>
    </w:p>
    <w:p w14:paraId="7876B181" w14:textId="77777777" w:rsidR="00124EA5" w:rsidRPr="00306D15" w:rsidRDefault="00124EA5" w:rsidP="00124EA5">
      <w:pPr>
        <w:spacing w:after="160" w:line="259" w:lineRule="auto"/>
        <w:jc w:val="center"/>
        <w:rPr>
          <w:rFonts w:ascii="Calibri" w:eastAsia="Calibri" w:hAnsi="Calibri" w:cs="Times New Roman"/>
        </w:rPr>
      </w:pPr>
    </w:p>
    <w:p w14:paraId="7C848B82" w14:textId="77777777" w:rsidR="00124EA5" w:rsidRPr="00306D15" w:rsidRDefault="00124EA5" w:rsidP="00124EA5">
      <w:pPr>
        <w:spacing w:after="160" w:line="259" w:lineRule="auto"/>
        <w:jc w:val="center"/>
        <w:rPr>
          <w:rFonts w:ascii="Calibri" w:eastAsia="Calibri" w:hAnsi="Calibri" w:cs="Times New Roman"/>
        </w:rPr>
      </w:pPr>
      <w:r w:rsidRPr="00306D15">
        <w:rPr>
          <w:rFonts w:ascii="Calibri" w:eastAsia="Calibri" w:hAnsi="Calibri" w:cs="Times New Roman"/>
          <w:noProof/>
        </w:rPr>
        <mc:AlternateContent>
          <mc:Choice Requires="wps">
            <w:drawing>
              <wp:anchor distT="0" distB="0" distL="114300" distR="114300" simplePos="0" relativeHeight="251692032" behindDoc="0" locked="0" layoutInCell="1" allowOverlap="1" wp14:anchorId="2B5D54AB" wp14:editId="3685E8FB">
                <wp:simplePos x="0" y="0"/>
                <wp:positionH relativeFrom="column">
                  <wp:posOffset>-262255</wp:posOffset>
                </wp:positionH>
                <wp:positionV relativeFrom="paragraph">
                  <wp:posOffset>262256</wp:posOffset>
                </wp:positionV>
                <wp:extent cx="1457325" cy="3810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457325" cy="381000"/>
                        </a:xfrm>
                        <a:prstGeom prst="rect">
                          <a:avLst/>
                        </a:prstGeom>
                        <a:solidFill>
                          <a:srgbClr val="5B9BD5"/>
                        </a:solidFill>
                        <a:ln w="12700" cap="flat" cmpd="sng" algn="ctr">
                          <a:solidFill>
                            <a:srgbClr val="5B9BD5">
                              <a:shade val="50000"/>
                            </a:srgbClr>
                          </a:solidFill>
                          <a:prstDash val="solid"/>
                          <a:miter lim="800000"/>
                        </a:ln>
                        <a:effectLst/>
                      </wps:spPr>
                      <wps:txbx>
                        <w:txbxContent>
                          <w:p w14:paraId="124D9C71" w14:textId="77777777" w:rsidR="00124EA5" w:rsidRPr="00306D15" w:rsidRDefault="00124EA5" w:rsidP="00124EA5">
                            <w:pPr>
                              <w:jc w:val="center"/>
                              <w:rPr>
                                <w:color w:val="FFFFFF"/>
                              </w:rPr>
                            </w:pPr>
                            <w:r w:rsidRPr="00306D15">
                              <w:rPr>
                                <w:color w:val="FFFFFF"/>
                              </w:rPr>
                              <w:t>Close episode</w:t>
                            </w:r>
                          </w:p>
                          <w:p w14:paraId="46775B30" w14:textId="77777777" w:rsidR="00124EA5" w:rsidRDefault="00124EA5" w:rsidP="00124E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5D54AB" id="Rectangle 13" o:spid="_x0000_s1032" style="position:absolute;left:0;text-align:left;margin-left:-20.65pt;margin-top:20.65pt;width:114.75pt;height:30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" fillcolor="#5b9bd5" strokecolor="#41719c" strokeweight="1pt">
                <v:textbox>
                  <w:txbxContent>
                    <w:p w14:paraId="124D9C71" w14:textId="77777777" w:rsidR="00124EA5" w:rsidRPr="00306D15" w:rsidRDefault="00124EA5" w:rsidP="00124EA5">
                      <w:pPr>
                        <w:jc w:val="center"/>
                        <w:rPr>
                          <w:color w:val="FFFFFF"/>
                        </w:rPr>
                      </w:pPr>
                      <w:r w:rsidRPr="00306D15">
                        <w:rPr>
                          <w:color w:val="FFFFFF"/>
                        </w:rPr>
                        <w:t>Close episode</w:t>
                      </w:r>
                    </w:p>
                    <w:p w14:paraId="46775B30" w14:textId="77777777" w:rsidR="00124EA5" w:rsidRDefault="00124EA5" w:rsidP="00124EA5">
                      <w:pPr>
                        <w:jc w:val="center"/>
                      </w:pPr>
                    </w:p>
                  </w:txbxContent>
                </v:textbox>
              </v:rect>
            </w:pict>
          </mc:Fallback>
        </mc:AlternateContent>
      </w:r>
    </w:p>
    <w:p w14:paraId="03E8FEEE" w14:textId="77777777" w:rsidR="00124EA5" w:rsidRPr="00306D15" w:rsidRDefault="00124EA5" w:rsidP="00124EA5">
      <w:pPr>
        <w:spacing w:after="160" w:line="259" w:lineRule="auto"/>
        <w:jc w:val="center"/>
        <w:rPr>
          <w:rFonts w:ascii="Calibri" w:eastAsia="Calibri" w:hAnsi="Calibri" w:cs="Times New Roman"/>
        </w:rPr>
      </w:pPr>
    </w:p>
    <w:p w14:paraId="1C8897F3" w14:textId="77777777" w:rsidR="00124EA5" w:rsidRPr="00306D15" w:rsidRDefault="00124EA5" w:rsidP="00124EA5">
      <w:pPr>
        <w:spacing w:after="160" w:line="259" w:lineRule="auto"/>
        <w:jc w:val="center"/>
        <w:rPr>
          <w:rFonts w:ascii="Calibri" w:eastAsia="Calibri" w:hAnsi="Calibri" w:cs="Times New Roman"/>
        </w:rPr>
      </w:pPr>
    </w:p>
    <w:p w14:paraId="3F3A148D" w14:textId="77777777" w:rsidR="00124EA5" w:rsidRPr="00306D15" w:rsidRDefault="00124EA5" w:rsidP="00124EA5">
      <w:pPr>
        <w:spacing w:after="160" w:line="259" w:lineRule="auto"/>
        <w:jc w:val="center"/>
        <w:rPr>
          <w:rFonts w:ascii="Calibri" w:eastAsia="Calibri" w:hAnsi="Calibri" w:cs="Times New Roman"/>
        </w:rPr>
      </w:pPr>
    </w:p>
    <w:p w14:paraId="323345CE" w14:textId="77777777" w:rsidR="00124EA5" w:rsidRDefault="00124EA5" w:rsidP="00124EA5">
      <w:pPr>
        <w:spacing w:after="160" w:line="259" w:lineRule="auto"/>
        <w:jc w:val="center"/>
        <w:rPr>
          <w:rFonts w:eastAsia="Calibri"/>
          <w:b/>
          <w:bCs/>
        </w:rPr>
      </w:pPr>
      <w:r w:rsidRPr="00306D15">
        <w:rPr>
          <w:rFonts w:eastAsia="Calibri"/>
          <w:b/>
          <w:bCs/>
        </w:rPr>
        <w:t>MANANGMENT OVERSIGH</w:t>
      </w:r>
      <w:r>
        <w:rPr>
          <w:rFonts w:eastAsia="Calibri"/>
          <w:b/>
          <w:bCs/>
        </w:rPr>
        <w:t>T FOLLOWING COMPLETION OF RHI</w:t>
      </w:r>
    </w:p>
    <w:p w14:paraId="7409CED8" w14:textId="77777777" w:rsidR="00124EA5" w:rsidRPr="00306D15" w:rsidRDefault="00124EA5" w:rsidP="00124EA5">
      <w:pPr>
        <w:spacing w:after="160" w:line="259" w:lineRule="auto"/>
        <w:jc w:val="center"/>
        <w:rPr>
          <w:rFonts w:eastAsia="Calibri"/>
          <w:b/>
          <w:bCs/>
        </w:rPr>
      </w:pPr>
      <w:r>
        <w:rPr>
          <w:rFonts w:eastAsia="Calibri"/>
          <w:b/>
          <w:bCs/>
        </w:rPr>
        <w:t>(</w:t>
      </w:r>
      <w:r w:rsidRPr="00306D15">
        <w:rPr>
          <w:rFonts w:eastAsia="Calibri"/>
          <w:b/>
          <w:bCs/>
        </w:rPr>
        <w:t>to be completed within case notes in missing episode)</w:t>
      </w:r>
    </w:p>
    <w:p w14:paraId="37511A99" w14:textId="77777777" w:rsidR="00124EA5" w:rsidRPr="00306D15" w:rsidRDefault="00124EA5" w:rsidP="00124EA5">
      <w:pPr>
        <w:spacing w:after="160" w:line="259" w:lineRule="auto"/>
        <w:rPr>
          <w:rFonts w:eastAsia="Calibri"/>
          <w:b/>
          <w:bCs/>
        </w:rPr>
      </w:pPr>
      <w:r w:rsidRPr="00306D15">
        <w:rPr>
          <w:rFonts w:eastAsia="Calibri"/>
          <w:b/>
          <w:bCs/>
        </w:rPr>
        <w:t>Summary of identified risks.</w:t>
      </w:r>
    </w:p>
    <w:p w14:paraId="3D76293D" w14:textId="77777777" w:rsidR="00124EA5" w:rsidRPr="00306D15" w:rsidRDefault="00124EA5" w:rsidP="00124EA5">
      <w:pPr>
        <w:spacing w:after="160" w:line="259" w:lineRule="auto"/>
        <w:rPr>
          <w:rFonts w:eastAsia="Calibri"/>
        </w:rPr>
      </w:pPr>
      <w:r w:rsidRPr="00306D15">
        <w:rPr>
          <w:rFonts w:eastAsia="Calibri"/>
        </w:rPr>
        <w:t>Brief summary of content of RHI</w:t>
      </w:r>
    </w:p>
    <w:p w14:paraId="7918D1D6" w14:textId="77777777" w:rsidR="00124EA5" w:rsidRPr="00306D15" w:rsidRDefault="00124EA5" w:rsidP="00124EA5">
      <w:pPr>
        <w:spacing w:after="160" w:line="259" w:lineRule="auto"/>
        <w:rPr>
          <w:rFonts w:eastAsia="Calibri"/>
        </w:rPr>
      </w:pPr>
    </w:p>
    <w:p w14:paraId="4837064A" w14:textId="77777777" w:rsidR="00124EA5" w:rsidRPr="00306D15" w:rsidRDefault="00124EA5" w:rsidP="00124EA5">
      <w:pPr>
        <w:spacing w:after="160" w:line="259" w:lineRule="auto"/>
        <w:rPr>
          <w:rFonts w:eastAsia="Calibri"/>
          <w:b/>
          <w:bCs/>
        </w:rPr>
      </w:pPr>
      <w:r w:rsidRPr="00306D15">
        <w:rPr>
          <w:rFonts w:eastAsia="Calibri"/>
          <w:b/>
          <w:bCs/>
        </w:rPr>
        <w:t>Analysis of risks</w:t>
      </w:r>
    </w:p>
    <w:p w14:paraId="01F90EFE" w14:textId="77777777" w:rsidR="00124EA5" w:rsidRPr="00306D15" w:rsidRDefault="00124EA5" w:rsidP="00124EA5">
      <w:pPr>
        <w:spacing w:after="160" w:line="259" w:lineRule="auto"/>
        <w:rPr>
          <w:rFonts w:eastAsia="Calibri"/>
        </w:rPr>
      </w:pPr>
      <w:r w:rsidRPr="00306D15">
        <w:rPr>
          <w:rFonts w:eastAsia="Calibri"/>
        </w:rPr>
        <w:t>To include history and already known risks</w:t>
      </w:r>
    </w:p>
    <w:p w14:paraId="4AC0CC09" w14:textId="77777777" w:rsidR="00124EA5" w:rsidRPr="00306D15" w:rsidRDefault="00124EA5" w:rsidP="00124EA5">
      <w:pPr>
        <w:spacing w:after="160" w:line="259" w:lineRule="auto"/>
        <w:rPr>
          <w:rFonts w:eastAsia="Calibri"/>
        </w:rPr>
      </w:pPr>
    </w:p>
    <w:p w14:paraId="61606417" w14:textId="77777777" w:rsidR="00124EA5" w:rsidRPr="00306D15" w:rsidRDefault="00124EA5" w:rsidP="00124EA5">
      <w:pPr>
        <w:spacing w:after="160" w:line="259" w:lineRule="auto"/>
        <w:rPr>
          <w:rFonts w:eastAsia="Calibri"/>
          <w:b/>
          <w:bCs/>
        </w:rPr>
      </w:pPr>
      <w:r w:rsidRPr="00306D15">
        <w:rPr>
          <w:rFonts w:eastAsia="Calibri"/>
          <w:b/>
          <w:bCs/>
        </w:rPr>
        <w:t>Specific Actions</w:t>
      </w:r>
    </w:p>
    <w:p w14:paraId="49ECA9A3" w14:textId="77777777" w:rsidR="00124EA5" w:rsidRPr="00306D15" w:rsidRDefault="00124EA5" w:rsidP="00124EA5">
      <w:pPr>
        <w:spacing w:after="160" w:line="259" w:lineRule="auto"/>
        <w:rPr>
          <w:rFonts w:eastAsia="Calibri"/>
        </w:rPr>
      </w:pPr>
      <w:r w:rsidRPr="00306D15">
        <w:rPr>
          <w:rFonts w:eastAsia="Calibri"/>
        </w:rPr>
        <w:t xml:space="preserve">Specific actions in relation to missing – is </w:t>
      </w:r>
      <w:proofErr w:type="spellStart"/>
      <w:r w:rsidRPr="00306D15">
        <w:rPr>
          <w:rFonts w:eastAsia="Calibri"/>
        </w:rPr>
        <w:t>strat</w:t>
      </w:r>
      <w:proofErr w:type="spellEnd"/>
      <w:r w:rsidRPr="00306D15">
        <w:rPr>
          <w:rFonts w:eastAsia="Calibri"/>
        </w:rPr>
        <w:t xml:space="preserve"> needed? Network meeting, RMM etc</w:t>
      </w:r>
      <w:r w:rsidRPr="00306D15">
        <w:rPr>
          <w:rFonts w:eastAsia="Calibri"/>
          <w:color w:val="1F497D"/>
        </w:rPr>
        <w:t xml:space="preserve">, </w:t>
      </w:r>
    </w:p>
    <w:p w14:paraId="17349F8B" w14:textId="77777777" w:rsidR="00124EA5" w:rsidRPr="00306D15" w:rsidRDefault="00124EA5" w:rsidP="00124EA5">
      <w:pPr>
        <w:spacing w:after="160" w:line="259" w:lineRule="auto"/>
        <w:rPr>
          <w:rFonts w:eastAsia="Calibri"/>
          <w:b/>
          <w:bCs/>
        </w:rPr>
      </w:pPr>
    </w:p>
    <w:p w14:paraId="58D95C5B" w14:textId="77777777" w:rsidR="00124EA5" w:rsidRPr="00306D15" w:rsidRDefault="00124EA5" w:rsidP="00124EA5">
      <w:pPr>
        <w:spacing w:after="160" w:line="259" w:lineRule="auto"/>
        <w:rPr>
          <w:rFonts w:eastAsia="Calibri"/>
          <w:b/>
          <w:bCs/>
        </w:rPr>
      </w:pPr>
      <w:r w:rsidRPr="00306D15">
        <w:rPr>
          <w:rFonts w:eastAsia="Calibri"/>
          <w:b/>
          <w:bCs/>
        </w:rPr>
        <w:t>Safety plan</w:t>
      </w:r>
    </w:p>
    <w:p w14:paraId="25B8E621" w14:textId="77777777" w:rsidR="00124EA5" w:rsidRPr="00306D15" w:rsidRDefault="00124EA5" w:rsidP="00124EA5">
      <w:pPr>
        <w:spacing w:after="160" w:line="259" w:lineRule="auto"/>
        <w:rPr>
          <w:rFonts w:eastAsia="Calibri"/>
        </w:rPr>
      </w:pPr>
      <w:r w:rsidRPr="00306D15">
        <w:rPr>
          <w:rFonts w:eastAsia="Calibri"/>
        </w:rPr>
        <w:t xml:space="preserve">What plan needs to be in place to specifically address the worries raised in RHI, how will this be incorporated into existing plans (CIN/CP/EH).  </w:t>
      </w:r>
    </w:p>
    <w:p w14:paraId="41613603" w14:textId="77777777" w:rsidR="00124EA5" w:rsidRDefault="00124EA5" w:rsidP="00124EA5">
      <w:pPr>
        <w:spacing w:after="160" w:line="259" w:lineRule="auto"/>
      </w:pPr>
      <w:r w:rsidRPr="00306D15">
        <w:rPr>
          <w:rFonts w:eastAsia="Calibri"/>
        </w:rPr>
        <w:t>When will this be reviewed?</w:t>
      </w:r>
    </w:p>
    <w:p w14:paraId="4961E981" w14:textId="77777777" w:rsidR="00124EA5" w:rsidRPr="007F35CC" w:rsidRDefault="00124EA5" w:rsidP="00124EA5">
      <w:pPr>
        <w:spacing w:line="360" w:lineRule="auto"/>
      </w:pPr>
    </w:p>
    <w:p w14:paraId="4C47E097" w14:textId="77777777" w:rsidR="00124EA5" w:rsidRPr="007F35CC" w:rsidRDefault="00124EA5" w:rsidP="00124EA5">
      <w:pPr>
        <w:pBdr>
          <w:bottom w:val="single" w:sz="4" w:space="1" w:color="auto"/>
        </w:pBdr>
        <w:spacing w:line="360" w:lineRule="auto"/>
        <w:jc w:val="center"/>
        <w:rPr>
          <w:b/>
          <w:color w:val="365F91" w:themeColor="accent1" w:themeShade="BF"/>
        </w:rPr>
      </w:pPr>
      <w:r w:rsidRPr="007F35CC">
        <w:rPr>
          <w:b/>
          <w:color w:val="365F91" w:themeColor="accent1" w:themeShade="BF"/>
        </w:rPr>
        <w:t xml:space="preserve">APPENDIX </w:t>
      </w:r>
      <w:r>
        <w:rPr>
          <w:b/>
          <w:color w:val="365F91" w:themeColor="accent1" w:themeShade="BF"/>
        </w:rPr>
        <w:t>3</w:t>
      </w:r>
      <w:r w:rsidRPr="007F35CC">
        <w:rPr>
          <w:b/>
          <w:color w:val="365F91" w:themeColor="accent1" w:themeShade="BF"/>
        </w:rPr>
        <w:t>: FLOWCHART FOR ACTIONS WHEN A CHILD/YOUNG PERSON IS MISSING FROM CARE</w:t>
      </w:r>
    </w:p>
    <w:p w14:paraId="7C7FDBD1" w14:textId="77777777" w:rsidR="00124EA5" w:rsidRDefault="00124EA5" w:rsidP="00124EA5">
      <w:pPr>
        <w:spacing w:line="360" w:lineRule="auto"/>
      </w:pPr>
    </w:p>
    <w:p w14:paraId="5020CE65" w14:textId="77777777" w:rsidR="00124EA5" w:rsidRDefault="00124EA5" w:rsidP="00124EA5">
      <w:pPr>
        <w:spacing w:line="360" w:lineRule="auto"/>
      </w:pPr>
    </w:p>
    <w:p w14:paraId="159AE112" w14:textId="77777777" w:rsidR="00124EA5" w:rsidRPr="007F35CC" w:rsidRDefault="00124EA5" w:rsidP="00124EA5">
      <w:pPr>
        <w:spacing w:line="360" w:lineRule="auto"/>
      </w:pPr>
    </w:p>
    <w:p w14:paraId="71B923FC" w14:textId="77777777" w:rsidR="00124EA5" w:rsidRPr="007F35CC" w:rsidRDefault="00124EA5" w:rsidP="00124EA5">
      <w:pPr>
        <w:spacing w:line="360" w:lineRule="auto"/>
      </w:pPr>
      <w:r>
        <w:rPr>
          <w:noProof/>
        </w:rPr>
        <mc:AlternateContent>
          <mc:Choice Requires="wps">
            <w:drawing>
              <wp:anchor distT="0" distB="0" distL="114300" distR="114300" simplePos="0" relativeHeight="251673600" behindDoc="0" locked="0" layoutInCell="1" allowOverlap="1" wp14:anchorId="4A47BC40" wp14:editId="3D0DBFA3">
                <wp:simplePos x="0" y="0"/>
                <wp:positionH relativeFrom="column">
                  <wp:posOffset>979805</wp:posOffset>
                </wp:positionH>
                <wp:positionV relativeFrom="paragraph">
                  <wp:posOffset>5715</wp:posOffset>
                </wp:positionV>
                <wp:extent cx="4398010" cy="1136015"/>
                <wp:effectExtent l="0" t="0" r="21590" b="26670"/>
                <wp:wrapNone/>
                <wp:docPr id="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010" cy="1136015"/>
                        </a:xfrm>
                        <a:prstGeom prst="rect">
                          <a:avLst/>
                        </a:prstGeom>
                        <a:solidFill>
                          <a:srgbClr val="FFFFFF"/>
                        </a:solidFill>
                        <a:ln w="9525">
                          <a:solidFill>
                            <a:srgbClr val="000000"/>
                          </a:solidFill>
                          <a:miter lim="800000"/>
                          <a:headEnd/>
                          <a:tailEnd/>
                        </a:ln>
                      </wps:spPr>
                      <wps:txbx>
                        <w:txbxContent>
                          <w:p w14:paraId="44AFC764" w14:textId="77777777" w:rsidR="00124EA5" w:rsidRPr="00124EA5" w:rsidRDefault="00124EA5" w:rsidP="00124EA5">
                            <w:pPr>
                              <w:jc w:val="center"/>
                              <w:rPr>
                                <w:b/>
                                <w:sz w:val="20"/>
                                <w:szCs w:val="20"/>
                              </w:rPr>
                            </w:pPr>
                            <w:r w:rsidRPr="00124EA5">
                              <w:rPr>
                                <w:b/>
                                <w:sz w:val="20"/>
                                <w:szCs w:val="20"/>
                              </w:rPr>
                              <w:t>When a child/young person is first thought to be missing:</w:t>
                            </w:r>
                          </w:p>
                          <w:p w14:paraId="26812EA8" w14:textId="77777777" w:rsidR="00124EA5" w:rsidRPr="00124EA5" w:rsidRDefault="00124EA5" w:rsidP="00124EA5">
                            <w:pPr>
                              <w:widowControl/>
                              <w:numPr>
                                <w:ilvl w:val="0"/>
                                <w:numId w:val="22"/>
                              </w:numPr>
                              <w:autoSpaceDE/>
                              <w:autoSpaceDN/>
                              <w:rPr>
                                <w:sz w:val="20"/>
                                <w:szCs w:val="20"/>
                              </w:rPr>
                            </w:pPr>
                            <w:r w:rsidRPr="00124EA5">
                              <w:rPr>
                                <w:sz w:val="20"/>
                                <w:szCs w:val="20"/>
                              </w:rPr>
                              <w:t>Search bedroom/house/outbuildings/vehicles</w:t>
                            </w:r>
                          </w:p>
                          <w:p w14:paraId="44E7A904" w14:textId="77777777" w:rsidR="00124EA5" w:rsidRPr="00124EA5" w:rsidRDefault="00124EA5" w:rsidP="00124EA5">
                            <w:pPr>
                              <w:widowControl/>
                              <w:numPr>
                                <w:ilvl w:val="0"/>
                                <w:numId w:val="22"/>
                              </w:numPr>
                              <w:autoSpaceDE/>
                              <w:autoSpaceDN/>
                              <w:rPr>
                                <w:sz w:val="20"/>
                                <w:szCs w:val="20"/>
                              </w:rPr>
                            </w:pPr>
                            <w:r w:rsidRPr="00124EA5">
                              <w:rPr>
                                <w:sz w:val="20"/>
                                <w:szCs w:val="20"/>
                              </w:rPr>
                              <w:t>Contact know friends and relatives where child/young person may be</w:t>
                            </w:r>
                          </w:p>
                          <w:p w14:paraId="064BCAF5" w14:textId="77777777" w:rsidR="00124EA5" w:rsidRPr="00124EA5" w:rsidRDefault="00124EA5" w:rsidP="00124EA5">
                            <w:pPr>
                              <w:widowControl/>
                              <w:numPr>
                                <w:ilvl w:val="0"/>
                                <w:numId w:val="22"/>
                              </w:numPr>
                              <w:autoSpaceDE/>
                              <w:autoSpaceDN/>
                              <w:rPr>
                                <w:sz w:val="20"/>
                                <w:szCs w:val="20"/>
                              </w:rPr>
                            </w:pPr>
                            <w:r w:rsidRPr="00124EA5">
                              <w:rPr>
                                <w:sz w:val="20"/>
                                <w:szCs w:val="20"/>
                              </w:rPr>
                              <w:t>Check mobile phone, email and internet sites, eg. Facebook</w:t>
                            </w:r>
                          </w:p>
                          <w:p w14:paraId="24B5DDF1" w14:textId="77777777" w:rsidR="00124EA5" w:rsidRPr="00124EA5" w:rsidRDefault="00124EA5" w:rsidP="00124EA5">
                            <w:pPr>
                              <w:widowControl/>
                              <w:numPr>
                                <w:ilvl w:val="0"/>
                                <w:numId w:val="22"/>
                              </w:numPr>
                              <w:autoSpaceDE/>
                              <w:autoSpaceDN/>
                              <w:rPr>
                                <w:sz w:val="20"/>
                                <w:szCs w:val="20"/>
                              </w:rPr>
                            </w:pPr>
                            <w:r w:rsidRPr="00124EA5">
                              <w:rPr>
                                <w:sz w:val="20"/>
                                <w:szCs w:val="20"/>
                              </w:rPr>
                              <w:t>Check locations that the child is known to frequ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A47BC40" id="_x0000_t202" coordsize="21600,21600" o:spt="202" path="m,l,21600r21600,l21600,xe">
                <v:stroke joinstyle="miter"/>
                <v:path gradientshapeok="t" o:connecttype="rect"/>
              </v:shapetype>
              <v:shape id="Text Box 7" o:spid="_x0000_s1033" type="#_x0000_t202" style="position:absolute;margin-left:77.15pt;margin-top:.45pt;width:346.3pt;height:89.4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">
                <v:textbox style="mso-fit-shape-to-text:t">
                  <w:txbxContent>
                    <w:p w14:paraId="44AFC764" w14:textId="77777777" w:rsidR="00124EA5" w:rsidRPr="00124EA5" w:rsidRDefault="00124EA5" w:rsidP="00124EA5">
                      <w:pPr>
                        <w:jc w:val="center"/>
                        <w:rPr>
                          <w:b/>
                          <w:sz w:val="20"/>
                          <w:szCs w:val="20"/>
                        </w:rPr>
                      </w:pPr>
                      <w:r w:rsidRPr="00124EA5">
                        <w:rPr>
                          <w:b/>
                          <w:sz w:val="20"/>
                          <w:szCs w:val="20"/>
                        </w:rPr>
                        <w:t>When a child/young person is first thought to be missing:</w:t>
                      </w:r>
                    </w:p>
                    <w:p w14:paraId="26812EA8" w14:textId="77777777" w:rsidR="00124EA5" w:rsidRPr="00124EA5" w:rsidRDefault="00124EA5" w:rsidP="00124EA5">
                      <w:pPr>
                        <w:widowControl/>
                        <w:numPr>
                          <w:ilvl w:val="0"/>
                          <w:numId w:val="22"/>
                        </w:numPr>
                        <w:autoSpaceDE/>
                        <w:autoSpaceDN/>
                        <w:rPr>
                          <w:sz w:val="20"/>
                          <w:szCs w:val="20"/>
                        </w:rPr>
                      </w:pPr>
                      <w:r w:rsidRPr="00124EA5">
                        <w:rPr>
                          <w:sz w:val="20"/>
                          <w:szCs w:val="20"/>
                        </w:rPr>
                        <w:t>Search bedroom/house/outbuildings/vehicles</w:t>
                      </w:r>
                    </w:p>
                    <w:p w14:paraId="44E7A904" w14:textId="77777777" w:rsidR="00124EA5" w:rsidRPr="00124EA5" w:rsidRDefault="00124EA5" w:rsidP="00124EA5">
                      <w:pPr>
                        <w:widowControl/>
                        <w:numPr>
                          <w:ilvl w:val="0"/>
                          <w:numId w:val="22"/>
                        </w:numPr>
                        <w:autoSpaceDE/>
                        <w:autoSpaceDN/>
                        <w:rPr>
                          <w:sz w:val="20"/>
                          <w:szCs w:val="20"/>
                        </w:rPr>
                      </w:pPr>
                      <w:r w:rsidRPr="00124EA5">
                        <w:rPr>
                          <w:sz w:val="20"/>
                          <w:szCs w:val="20"/>
                        </w:rPr>
                        <w:t>Contact know friends and relatives where child/young person may be</w:t>
                      </w:r>
                    </w:p>
                    <w:p w14:paraId="064BCAF5" w14:textId="77777777" w:rsidR="00124EA5" w:rsidRPr="00124EA5" w:rsidRDefault="00124EA5" w:rsidP="00124EA5">
                      <w:pPr>
                        <w:widowControl/>
                        <w:numPr>
                          <w:ilvl w:val="0"/>
                          <w:numId w:val="22"/>
                        </w:numPr>
                        <w:autoSpaceDE/>
                        <w:autoSpaceDN/>
                        <w:rPr>
                          <w:sz w:val="20"/>
                          <w:szCs w:val="20"/>
                        </w:rPr>
                      </w:pPr>
                      <w:r w:rsidRPr="00124EA5">
                        <w:rPr>
                          <w:sz w:val="20"/>
                          <w:szCs w:val="20"/>
                        </w:rPr>
                        <w:t>Check mobile phone, email and internet sites, eg. Facebook</w:t>
                      </w:r>
                    </w:p>
                    <w:p w14:paraId="24B5DDF1" w14:textId="77777777" w:rsidR="00124EA5" w:rsidRPr="00124EA5" w:rsidRDefault="00124EA5" w:rsidP="00124EA5">
                      <w:pPr>
                        <w:widowControl/>
                        <w:numPr>
                          <w:ilvl w:val="0"/>
                          <w:numId w:val="22"/>
                        </w:numPr>
                        <w:autoSpaceDE/>
                        <w:autoSpaceDN/>
                        <w:rPr>
                          <w:sz w:val="20"/>
                          <w:szCs w:val="20"/>
                        </w:rPr>
                      </w:pPr>
                      <w:r w:rsidRPr="00124EA5">
                        <w:rPr>
                          <w:sz w:val="20"/>
                          <w:szCs w:val="20"/>
                        </w:rPr>
                        <w:t>Check locations that the child is known to frequent</w:t>
                      </w:r>
                    </w:p>
                  </w:txbxContent>
                </v:textbox>
              </v:shape>
            </w:pict>
          </mc:Fallback>
        </mc:AlternateContent>
      </w:r>
    </w:p>
    <w:p w14:paraId="66A68071" w14:textId="77777777" w:rsidR="00124EA5" w:rsidRPr="007F35CC" w:rsidRDefault="00124EA5" w:rsidP="00124EA5">
      <w:pPr>
        <w:spacing w:line="360" w:lineRule="auto"/>
      </w:pPr>
    </w:p>
    <w:p w14:paraId="1C9A5FAC" w14:textId="77777777" w:rsidR="00124EA5" w:rsidRPr="007F35CC" w:rsidRDefault="00124EA5" w:rsidP="00124EA5">
      <w:pPr>
        <w:spacing w:line="360" w:lineRule="auto"/>
      </w:pPr>
    </w:p>
    <w:p w14:paraId="6954FD2F" w14:textId="77777777" w:rsidR="00124EA5" w:rsidRPr="007F35CC" w:rsidRDefault="00124EA5" w:rsidP="00124EA5">
      <w:pPr>
        <w:spacing w:line="360" w:lineRule="auto"/>
      </w:pPr>
    </w:p>
    <w:p w14:paraId="7C81DAA6" w14:textId="77777777" w:rsidR="00124EA5" w:rsidRPr="007F35CC" w:rsidRDefault="00124EA5" w:rsidP="00124EA5">
      <w:pPr>
        <w:spacing w:line="360" w:lineRule="auto"/>
      </w:pPr>
    </w:p>
    <w:p w14:paraId="1CAE05B2" w14:textId="77777777" w:rsidR="00124EA5" w:rsidRPr="007F35CC" w:rsidRDefault="00124EA5" w:rsidP="00124EA5">
      <w:pPr>
        <w:spacing w:line="360" w:lineRule="auto"/>
      </w:pPr>
      <w:r>
        <w:rPr>
          <w:noProof/>
        </w:rPr>
        <mc:AlternateContent>
          <mc:Choice Requires="wps">
            <w:drawing>
              <wp:anchor distT="0" distB="0" distL="114300" distR="114300" simplePos="0" relativeHeight="251663360" behindDoc="0" locked="0" layoutInCell="1" allowOverlap="1" wp14:anchorId="537DA8A1" wp14:editId="16BB0F38">
                <wp:simplePos x="0" y="0"/>
                <wp:positionH relativeFrom="column">
                  <wp:posOffset>2909570</wp:posOffset>
                </wp:positionH>
                <wp:positionV relativeFrom="paragraph">
                  <wp:posOffset>15240</wp:posOffset>
                </wp:positionV>
                <wp:extent cx="472440" cy="266700"/>
                <wp:effectExtent l="38100" t="0" r="0" b="38100"/>
                <wp:wrapNone/>
                <wp:docPr id="4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667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3A08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4" o:spid="_x0000_s1026" type="#_x0000_t67" style="position:absolute;margin-left:229.1pt;margin-top:1.2pt;width:37.2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">
                <v:textbox style="layout-flow:vertical-ideographic"/>
              </v:shape>
            </w:pict>
          </mc:Fallback>
        </mc:AlternateContent>
      </w:r>
    </w:p>
    <w:p w14:paraId="5B1D4D03" w14:textId="77777777" w:rsidR="00124EA5" w:rsidRPr="007F35CC" w:rsidRDefault="00124EA5" w:rsidP="00124EA5">
      <w:pPr>
        <w:spacing w:line="360" w:lineRule="auto"/>
      </w:pPr>
      <w:r>
        <w:rPr>
          <w:noProof/>
        </w:rPr>
        <mc:AlternateContent>
          <mc:Choice Requires="wps">
            <w:drawing>
              <wp:anchor distT="0" distB="0" distL="114300" distR="114300" simplePos="0" relativeHeight="251675648" behindDoc="0" locked="0" layoutInCell="1" allowOverlap="1" wp14:anchorId="21438BF2" wp14:editId="375C8A06">
                <wp:simplePos x="0" y="0"/>
                <wp:positionH relativeFrom="margin">
                  <wp:posOffset>4243071</wp:posOffset>
                </wp:positionH>
                <wp:positionV relativeFrom="paragraph">
                  <wp:posOffset>146050</wp:posOffset>
                </wp:positionV>
                <wp:extent cx="1847850" cy="1066800"/>
                <wp:effectExtent l="0" t="0" r="19050" b="19050"/>
                <wp:wrapNone/>
                <wp:docPr id="4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066800"/>
                        </a:xfrm>
                        <a:prstGeom prst="rect">
                          <a:avLst/>
                        </a:prstGeom>
                        <a:solidFill>
                          <a:srgbClr val="FFFFFF"/>
                        </a:solidFill>
                        <a:ln w="9525">
                          <a:solidFill>
                            <a:srgbClr val="000000"/>
                          </a:solidFill>
                          <a:miter lim="800000"/>
                          <a:headEnd/>
                          <a:tailEnd/>
                        </a:ln>
                      </wps:spPr>
                      <wps:txbx>
                        <w:txbxContent>
                          <w:p w14:paraId="356448F9" w14:textId="77777777" w:rsidR="00124EA5" w:rsidRPr="00124EA5" w:rsidRDefault="00124EA5" w:rsidP="00124EA5">
                            <w:pPr>
                              <w:rPr>
                                <w:sz w:val="20"/>
                                <w:szCs w:val="20"/>
                              </w:rPr>
                            </w:pPr>
                            <w:r w:rsidRPr="00124EA5">
                              <w:rPr>
                                <w:color w:val="C00000"/>
                                <w:sz w:val="20"/>
                                <w:szCs w:val="20"/>
                              </w:rPr>
                              <w:t>If the child/young person has not returned after 24 hours, the child/young person’s social worker must convene an Strategy Discu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38BF2" id="Text Box 11" o:spid="_x0000_s1034" type="#_x0000_t202" style="position:absolute;margin-left:334.1pt;margin-top:11.5pt;width:145.5pt;height:8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">
                <v:textbox>
                  <w:txbxContent>
                    <w:p w14:paraId="356448F9" w14:textId="77777777" w:rsidR="00124EA5" w:rsidRPr="00124EA5" w:rsidRDefault="00124EA5" w:rsidP="00124EA5">
                      <w:pPr>
                        <w:rPr>
                          <w:sz w:val="20"/>
                          <w:szCs w:val="20"/>
                        </w:rPr>
                      </w:pPr>
                      <w:r w:rsidRPr="00124EA5">
                        <w:rPr>
                          <w:color w:val="C00000"/>
                          <w:sz w:val="20"/>
                          <w:szCs w:val="20"/>
                        </w:rPr>
                        <w:t>If the child/young person has not returned after 24 hours, the child/young person’s social worker must convene an Strategy Discussion</w:t>
                      </w:r>
                    </w:p>
                  </w:txbxContent>
                </v:textbox>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7427CA1D" wp14:editId="3581B4BF">
                <wp:simplePos x="0" y="0"/>
                <wp:positionH relativeFrom="column">
                  <wp:posOffset>109220</wp:posOffset>
                </wp:positionH>
                <wp:positionV relativeFrom="paragraph">
                  <wp:posOffset>117475</wp:posOffset>
                </wp:positionV>
                <wp:extent cx="5981700" cy="2171700"/>
                <wp:effectExtent l="0" t="0" r="19050" b="19050"/>
                <wp:wrapNone/>
                <wp:docPr id="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171700"/>
                        </a:xfrm>
                        <a:prstGeom prst="rect">
                          <a:avLst/>
                        </a:prstGeom>
                        <a:solidFill>
                          <a:srgbClr val="FFFFFF"/>
                        </a:solidFill>
                        <a:ln w="9525">
                          <a:solidFill>
                            <a:srgbClr val="000000"/>
                          </a:solidFill>
                          <a:miter lim="800000"/>
                          <a:headEnd/>
                          <a:tailEnd/>
                        </a:ln>
                      </wps:spPr>
                      <wps:txbx>
                        <w:txbxContent>
                          <w:p w14:paraId="1B4F80D6" w14:textId="77777777" w:rsidR="00124EA5" w:rsidRPr="00124EA5" w:rsidRDefault="00124EA5" w:rsidP="00124EA5">
                            <w:pPr>
                              <w:rPr>
                                <w:sz w:val="20"/>
                                <w:szCs w:val="20"/>
                              </w:rPr>
                            </w:pPr>
                            <w:r w:rsidRPr="00124EA5">
                              <w:rPr>
                                <w:sz w:val="20"/>
                                <w:szCs w:val="20"/>
                              </w:rPr>
                              <w:t>Immediate notification to:</w:t>
                            </w:r>
                          </w:p>
                          <w:p w14:paraId="540E4FDB" w14:textId="77777777" w:rsidR="00124EA5" w:rsidRPr="00124EA5" w:rsidRDefault="00124EA5" w:rsidP="00124EA5">
                            <w:pPr>
                              <w:widowControl/>
                              <w:numPr>
                                <w:ilvl w:val="0"/>
                                <w:numId w:val="21"/>
                              </w:numPr>
                              <w:autoSpaceDE/>
                              <w:autoSpaceDN/>
                              <w:rPr>
                                <w:sz w:val="20"/>
                                <w:szCs w:val="20"/>
                              </w:rPr>
                            </w:pPr>
                            <w:r w:rsidRPr="00124EA5">
                              <w:rPr>
                                <w:sz w:val="20"/>
                                <w:szCs w:val="20"/>
                              </w:rPr>
                              <w:t>Placements team (Notes email address: Missing LAC/CSFC/SCC)</w:t>
                            </w:r>
                          </w:p>
                          <w:p w14:paraId="441A74A7" w14:textId="77777777" w:rsidR="00124EA5" w:rsidRPr="00124EA5" w:rsidRDefault="00124EA5" w:rsidP="00124EA5">
                            <w:pPr>
                              <w:widowControl/>
                              <w:numPr>
                                <w:ilvl w:val="0"/>
                                <w:numId w:val="21"/>
                              </w:numPr>
                              <w:autoSpaceDE/>
                              <w:autoSpaceDN/>
                              <w:rPr>
                                <w:sz w:val="20"/>
                                <w:szCs w:val="20"/>
                              </w:rPr>
                            </w:pPr>
                            <w:r w:rsidRPr="00124EA5">
                              <w:rPr>
                                <w:sz w:val="20"/>
                                <w:szCs w:val="20"/>
                              </w:rPr>
                              <w:t>Police</w:t>
                            </w:r>
                          </w:p>
                          <w:p w14:paraId="45F9FA51" w14:textId="77777777" w:rsidR="00124EA5" w:rsidRPr="00124EA5" w:rsidRDefault="00124EA5" w:rsidP="00124EA5">
                            <w:pPr>
                              <w:widowControl/>
                              <w:numPr>
                                <w:ilvl w:val="0"/>
                                <w:numId w:val="21"/>
                              </w:numPr>
                              <w:autoSpaceDE/>
                              <w:autoSpaceDN/>
                              <w:rPr>
                                <w:sz w:val="20"/>
                                <w:szCs w:val="20"/>
                              </w:rPr>
                            </w:pPr>
                            <w:r w:rsidRPr="00124EA5">
                              <w:rPr>
                                <w:sz w:val="20"/>
                                <w:szCs w:val="20"/>
                              </w:rPr>
                              <w:t>Parents or guardians</w:t>
                            </w:r>
                          </w:p>
                          <w:p w14:paraId="2204D27D" w14:textId="77777777" w:rsidR="00124EA5" w:rsidRPr="00124EA5" w:rsidRDefault="00124EA5" w:rsidP="00124EA5">
                            <w:pPr>
                              <w:widowControl/>
                              <w:numPr>
                                <w:ilvl w:val="0"/>
                                <w:numId w:val="21"/>
                              </w:numPr>
                              <w:autoSpaceDE/>
                              <w:autoSpaceDN/>
                              <w:rPr>
                                <w:sz w:val="20"/>
                                <w:szCs w:val="20"/>
                              </w:rPr>
                            </w:pPr>
                            <w:r w:rsidRPr="00124EA5">
                              <w:rPr>
                                <w:sz w:val="20"/>
                                <w:szCs w:val="20"/>
                              </w:rPr>
                              <w:t xml:space="preserve">Early Help Hub: </w:t>
                            </w:r>
                            <w:hyperlink r:id="rId16" w:history="1">
                              <w:r w:rsidRPr="00124EA5">
                                <w:rPr>
                                  <w:rStyle w:val="Hyperlink"/>
                                  <w:sz w:val="20"/>
                                  <w:szCs w:val="20"/>
                                </w:rPr>
                                <w:t>Earlyhelphub@surreycc.gov.uk</w:t>
                              </w:r>
                            </w:hyperlink>
                            <w:r w:rsidRPr="00124EA5">
                              <w:rPr>
                                <w:sz w:val="20"/>
                                <w:szCs w:val="20"/>
                              </w:rPr>
                              <w:t xml:space="preserve"> by email.</w:t>
                            </w:r>
                          </w:p>
                          <w:p w14:paraId="2E0BCFD1" w14:textId="77777777" w:rsidR="00124EA5" w:rsidRPr="00124EA5" w:rsidRDefault="00124EA5" w:rsidP="00124EA5">
                            <w:pPr>
                              <w:widowControl/>
                              <w:numPr>
                                <w:ilvl w:val="0"/>
                                <w:numId w:val="21"/>
                              </w:numPr>
                              <w:autoSpaceDE/>
                              <w:autoSpaceDN/>
                              <w:rPr>
                                <w:sz w:val="20"/>
                                <w:szCs w:val="20"/>
                              </w:rPr>
                            </w:pPr>
                            <w:r w:rsidRPr="00124EA5">
                              <w:rPr>
                                <w:sz w:val="20"/>
                                <w:szCs w:val="20"/>
                              </w:rPr>
                              <w:t>Social worker/supervising social worker and team manager</w:t>
                            </w:r>
                          </w:p>
                          <w:p w14:paraId="16304691" w14:textId="77777777" w:rsidR="00124EA5" w:rsidRPr="00124EA5" w:rsidRDefault="00124EA5" w:rsidP="00124EA5">
                            <w:pPr>
                              <w:widowControl/>
                              <w:numPr>
                                <w:ilvl w:val="0"/>
                                <w:numId w:val="21"/>
                              </w:numPr>
                              <w:autoSpaceDE/>
                              <w:autoSpaceDN/>
                              <w:rPr>
                                <w:sz w:val="20"/>
                                <w:szCs w:val="20"/>
                              </w:rPr>
                            </w:pPr>
                            <w:r w:rsidRPr="00124EA5">
                              <w:rPr>
                                <w:sz w:val="20"/>
                                <w:szCs w:val="20"/>
                              </w:rPr>
                              <w:t>IRO</w:t>
                            </w:r>
                          </w:p>
                          <w:p w14:paraId="550FE0A5" w14:textId="77777777" w:rsidR="00124EA5" w:rsidRPr="00124EA5" w:rsidRDefault="00124EA5" w:rsidP="00124EA5">
                            <w:pPr>
                              <w:widowControl/>
                              <w:numPr>
                                <w:ilvl w:val="0"/>
                                <w:numId w:val="21"/>
                              </w:numPr>
                              <w:autoSpaceDE/>
                              <w:autoSpaceDN/>
                              <w:rPr>
                                <w:sz w:val="20"/>
                                <w:szCs w:val="20"/>
                              </w:rPr>
                            </w:pPr>
                            <w:r w:rsidRPr="00124EA5">
                              <w:rPr>
                                <w:sz w:val="20"/>
                                <w:szCs w:val="20"/>
                              </w:rPr>
                              <w:t>EDT (if out of hours) by email</w:t>
                            </w:r>
                          </w:p>
                          <w:p w14:paraId="5D2A0E14" w14:textId="77777777" w:rsidR="00124EA5" w:rsidRPr="00124EA5" w:rsidRDefault="00124EA5" w:rsidP="00124EA5">
                            <w:pPr>
                              <w:widowControl/>
                              <w:numPr>
                                <w:ilvl w:val="0"/>
                                <w:numId w:val="21"/>
                              </w:numPr>
                              <w:autoSpaceDE/>
                              <w:autoSpaceDN/>
                              <w:rPr>
                                <w:sz w:val="20"/>
                                <w:szCs w:val="20"/>
                              </w:rPr>
                            </w:pPr>
                            <w:r w:rsidRPr="00124EA5">
                              <w:rPr>
                                <w:sz w:val="20"/>
                                <w:szCs w:val="20"/>
                              </w:rPr>
                              <w:t>Responsible authority (if child is placed by another local authority)</w:t>
                            </w:r>
                          </w:p>
                          <w:p w14:paraId="316B03F0" w14:textId="77777777" w:rsidR="00124EA5" w:rsidRPr="00124EA5" w:rsidRDefault="00124EA5" w:rsidP="00124EA5">
                            <w:pPr>
                              <w:widowControl/>
                              <w:numPr>
                                <w:ilvl w:val="0"/>
                                <w:numId w:val="21"/>
                              </w:numPr>
                              <w:autoSpaceDE/>
                              <w:autoSpaceDN/>
                              <w:rPr>
                                <w:sz w:val="20"/>
                                <w:szCs w:val="20"/>
                              </w:rPr>
                            </w:pPr>
                            <w:r w:rsidRPr="00124EA5">
                              <w:rPr>
                                <w:sz w:val="20"/>
                                <w:szCs w:val="20"/>
                              </w:rPr>
                              <w:t>Surrey’s Virtual Head teacher for LAC</w:t>
                            </w:r>
                          </w:p>
                          <w:p w14:paraId="7182CC86" w14:textId="77777777" w:rsidR="00124EA5" w:rsidRPr="00124EA5" w:rsidRDefault="00124EA5" w:rsidP="00124EA5">
                            <w:pPr>
                              <w:rPr>
                                <w:sz w:val="20"/>
                                <w:szCs w:val="20"/>
                              </w:rPr>
                            </w:pPr>
                            <w:r w:rsidRPr="00124EA5">
                              <w:rPr>
                                <w:sz w:val="20"/>
                                <w:szCs w:val="20"/>
                              </w:rPr>
                              <w:t>Child/young person’s social worker will add a Missing Child Record on LCS</w:t>
                            </w:r>
                          </w:p>
                          <w:p w14:paraId="41ED35AD" w14:textId="77777777" w:rsidR="00124EA5" w:rsidRDefault="00124EA5" w:rsidP="00124E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7CA1D" id="Text Box 8" o:spid="_x0000_s1035" type="#_x0000_t202" style="position:absolute;margin-left:8.6pt;margin-top:9.25pt;width:471pt;height:17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">
                <v:textbox>
                  <w:txbxContent>
                    <w:p w14:paraId="1B4F80D6" w14:textId="77777777" w:rsidR="00124EA5" w:rsidRPr="00124EA5" w:rsidRDefault="00124EA5" w:rsidP="00124EA5">
                      <w:pPr>
                        <w:rPr>
                          <w:sz w:val="20"/>
                          <w:szCs w:val="20"/>
                        </w:rPr>
                      </w:pPr>
                      <w:r w:rsidRPr="00124EA5">
                        <w:rPr>
                          <w:sz w:val="20"/>
                          <w:szCs w:val="20"/>
                        </w:rPr>
                        <w:t>Immediate notification to:</w:t>
                      </w:r>
                    </w:p>
                    <w:p w14:paraId="540E4FDB" w14:textId="77777777" w:rsidR="00124EA5" w:rsidRPr="00124EA5" w:rsidRDefault="00124EA5" w:rsidP="00124EA5">
                      <w:pPr>
                        <w:widowControl/>
                        <w:numPr>
                          <w:ilvl w:val="0"/>
                          <w:numId w:val="21"/>
                        </w:numPr>
                        <w:autoSpaceDE/>
                        <w:autoSpaceDN/>
                        <w:rPr>
                          <w:sz w:val="20"/>
                          <w:szCs w:val="20"/>
                        </w:rPr>
                      </w:pPr>
                      <w:r w:rsidRPr="00124EA5">
                        <w:rPr>
                          <w:sz w:val="20"/>
                          <w:szCs w:val="20"/>
                        </w:rPr>
                        <w:t>Placements team (Notes email address: Missing LAC/CSFC/SCC)</w:t>
                      </w:r>
                    </w:p>
                    <w:p w14:paraId="441A74A7" w14:textId="77777777" w:rsidR="00124EA5" w:rsidRPr="00124EA5" w:rsidRDefault="00124EA5" w:rsidP="00124EA5">
                      <w:pPr>
                        <w:widowControl/>
                        <w:numPr>
                          <w:ilvl w:val="0"/>
                          <w:numId w:val="21"/>
                        </w:numPr>
                        <w:autoSpaceDE/>
                        <w:autoSpaceDN/>
                        <w:rPr>
                          <w:sz w:val="20"/>
                          <w:szCs w:val="20"/>
                        </w:rPr>
                      </w:pPr>
                      <w:r w:rsidRPr="00124EA5">
                        <w:rPr>
                          <w:sz w:val="20"/>
                          <w:szCs w:val="20"/>
                        </w:rPr>
                        <w:t>Police</w:t>
                      </w:r>
                    </w:p>
                    <w:p w14:paraId="45F9FA51" w14:textId="77777777" w:rsidR="00124EA5" w:rsidRPr="00124EA5" w:rsidRDefault="00124EA5" w:rsidP="00124EA5">
                      <w:pPr>
                        <w:widowControl/>
                        <w:numPr>
                          <w:ilvl w:val="0"/>
                          <w:numId w:val="21"/>
                        </w:numPr>
                        <w:autoSpaceDE/>
                        <w:autoSpaceDN/>
                        <w:rPr>
                          <w:sz w:val="20"/>
                          <w:szCs w:val="20"/>
                        </w:rPr>
                      </w:pPr>
                      <w:r w:rsidRPr="00124EA5">
                        <w:rPr>
                          <w:sz w:val="20"/>
                          <w:szCs w:val="20"/>
                        </w:rPr>
                        <w:t>Parents or guardians</w:t>
                      </w:r>
                    </w:p>
                    <w:p w14:paraId="2204D27D" w14:textId="77777777" w:rsidR="00124EA5" w:rsidRPr="00124EA5" w:rsidRDefault="00124EA5" w:rsidP="00124EA5">
                      <w:pPr>
                        <w:widowControl/>
                        <w:numPr>
                          <w:ilvl w:val="0"/>
                          <w:numId w:val="21"/>
                        </w:numPr>
                        <w:autoSpaceDE/>
                        <w:autoSpaceDN/>
                        <w:rPr>
                          <w:sz w:val="20"/>
                          <w:szCs w:val="20"/>
                        </w:rPr>
                      </w:pPr>
                      <w:r w:rsidRPr="00124EA5">
                        <w:rPr>
                          <w:sz w:val="20"/>
                          <w:szCs w:val="20"/>
                        </w:rPr>
                        <w:t xml:space="preserve">Early Help Hub: </w:t>
                      </w:r>
                      <w:hyperlink r:id="rId17" w:history="1">
                        <w:r w:rsidRPr="00124EA5">
                          <w:rPr>
                            <w:rStyle w:val="Hyperlink"/>
                            <w:sz w:val="20"/>
                            <w:szCs w:val="20"/>
                          </w:rPr>
                          <w:t>Earlyhelphub@surreycc.gov.uk</w:t>
                        </w:r>
                      </w:hyperlink>
                      <w:r w:rsidRPr="00124EA5">
                        <w:rPr>
                          <w:sz w:val="20"/>
                          <w:szCs w:val="20"/>
                        </w:rPr>
                        <w:t xml:space="preserve"> by email.</w:t>
                      </w:r>
                    </w:p>
                    <w:p w14:paraId="2E0BCFD1" w14:textId="77777777" w:rsidR="00124EA5" w:rsidRPr="00124EA5" w:rsidRDefault="00124EA5" w:rsidP="00124EA5">
                      <w:pPr>
                        <w:widowControl/>
                        <w:numPr>
                          <w:ilvl w:val="0"/>
                          <w:numId w:val="21"/>
                        </w:numPr>
                        <w:autoSpaceDE/>
                        <w:autoSpaceDN/>
                        <w:rPr>
                          <w:sz w:val="20"/>
                          <w:szCs w:val="20"/>
                        </w:rPr>
                      </w:pPr>
                      <w:r w:rsidRPr="00124EA5">
                        <w:rPr>
                          <w:sz w:val="20"/>
                          <w:szCs w:val="20"/>
                        </w:rPr>
                        <w:t>Social worker/supervising social worker and team manager</w:t>
                      </w:r>
                    </w:p>
                    <w:p w14:paraId="16304691" w14:textId="77777777" w:rsidR="00124EA5" w:rsidRPr="00124EA5" w:rsidRDefault="00124EA5" w:rsidP="00124EA5">
                      <w:pPr>
                        <w:widowControl/>
                        <w:numPr>
                          <w:ilvl w:val="0"/>
                          <w:numId w:val="21"/>
                        </w:numPr>
                        <w:autoSpaceDE/>
                        <w:autoSpaceDN/>
                        <w:rPr>
                          <w:sz w:val="20"/>
                          <w:szCs w:val="20"/>
                        </w:rPr>
                      </w:pPr>
                      <w:r w:rsidRPr="00124EA5">
                        <w:rPr>
                          <w:sz w:val="20"/>
                          <w:szCs w:val="20"/>
                        </w:rPr>
                        <w:t>IRO</w:t>
                      </w:r>
                    </w:p>
                    <w:p w14:paraId="550FE0A5" w14:textId="77777777" w:rsidR="00124EA5" w:rsidRPr="00124EA5" w:rsidRDefault="00124EA5" w:rsidP="00124EA5">
                      <w:pPr>
                        <w:widowControl/>
                        <w:numPr>
                          <w:ilvl w:val="0"/>
                          <w:numId w:val="21"/>
                        </w:numPr>
                        <w:autoSpaceDE/>
                        <w:autoSpaceDN/>
                        <w:rPr>
                          <w:sz w:val="20"/>
                          <w:szCs w:val="20"/>
                        </w:rPr>
                      </w:pPr>
                      <w:r w:rsidRPr="00124EA5">
                        <w:rPr>
                          <w:sz w:val="20"/>
                          <w:szCs w:val="20"/>
                        </w:rPr>
                        <w:t>EDT (if out of hours) by email</w:t>
                      </w:r>
                    </w:p>
                    <w:p w14:paraId="5D2A0E14" w14:textId="77777777" w:rsidR="00124EA5" w:rsidRPr="00124EA5" w:rsidRDefault="00124EA5" w:rsidP="00124EA5">
                      <w:pPr>
                        <w:widowControl/>
                        <w:numPr>
                          <w:ilvl w:val="0"/>
                          <w:numId w:val="21"/>
                        </w:numPr>
                        <w:autoSpaceDE/>
                        <w:autoSpaceDN/>
                        <w:rPr>
                          <w:sz w:val="20"/>
                          <w:szCs w:val="20"/>
                        </w:rPr>
                      </w:pPr>
                      <w:r w:rsidRPr="00124EA5">
                        <w:rPr>
                          <w:sz w:val="20"/>
                          <w:szCs w:val="20"/>
                        </w:rPr>
                        <w:t>Responsible authority (if child is placed by another local authority)</w:t>
                      </w:r>
                    </w:p>
                    <w:p w14:paraId="316B03F0" w14:textId="77777777" w:rsidR="00124EA5" w:rsidRPr="00124EA5" w:rsidRDefault="00124EA5" w:rsidP="00124EA5">
                      <w:pPr>
                        <w:widowControl/>
                        <w:numPr>
                          <w:ilvl w:val="0"/>
                          <w:numId w:val="21"/>
                        </w:numPr>
                        <w:autoSpaceDE/>
                        <w:autoSpaceDN/>
                        <w:rPr>
                          <w:sz w:val="20"/>
                          <w:szCs w:val="20"/>
                        </w:rPr>
                      </w:pPr>
                      <w:r w:rsidRPr="00124EA5">
                        <w:rPr>
                          <w:sz w:val="20"/>
                          <w:szCs w:val="20"/>
                        </w:rPr>
                        <w:t>Surrey’s Virtual Head teacher for LAC</w:t>
                      </w:r>
                    </w:p>
                    <w:p w14:paraId="7182CC86" w14:textId="77777777" w:rsidR="00124EA5" w:rsidRPr="00124EA5" w:rsidRDefault="00124EA5" w:rsidP="00124EA5">
                      <w:pPr>
                        <w:rPr>
                          <w:sz w:val="20"/>
                          <w:szCs w:val="20"/>
                        </w:rPr>
                      </w:pPr>
                      <w:r w:rsidRPr="00124EA5">
                        <w:rPr>
                          <w:sz w:val="20"/>
                          <w:szCs w:val="20"/>
                        </w:rPr>
                        <w:t>Child/young person’s social worker will add a Missing Child Record on LCS</w:t>
                      </w:r>
                    </w:p>
                    <w:p w14:paraId="41ED35AD" w14:textId="77777777" w:rsidR="00124EA5" w:rsidRDefault="00124EA5" w:rsidP="00124EA5"/>
                  </w:txbxContent>
                </v:textbox>
              </v:shape>
            </w:pict>
          </mc:Fallback>
        </mc:AlternateContent>
      </w:r>
    </w:p>
    <w:p w14:paraId="0E2053A5" w14:textId="77777777" w:rsidR="00124EA5" w:rsidRPr="007F35CC" w:rsidRDefault="00124EA5" w:rsidP="00124EA5">
      <w:pPr>
        <w:spacing w:line="360" w:lineRule="auto"/>
      </w:pPr>
    </w:p>
    <w:p w14:paraId="09359578" w14:textId="77777777" w:rsidR="00124EA5" w:rsidRPr="007F35CC" w:rsidRDefault="00124EA5" w:rsidP="00124EA5">
      <w:pPr>
        <w:spacing w:line="360" w:lineRule="auto"/>
      </w:pPr>
    </w:p>
    <w:p w14:paraId="67B3DCBB" w14:textId="77777777" w:rsidR="00124EA5" w:rsidRPr="007F35CC" w:rsidRDefault="00124EA5" w:rsidP="00124EA5">
      <w:pPr>
        <w:spacing w:line="360" w:lineRule="auto"/>
      </w:pPr>
    </w:p>
    <w:p w14:paraId="7A27DE5A" w14:textId="77777777" w:rsidR="00124EA5" w:rsidRPr="007F35CC" w:rsidRDefault="00124EA5" w:rsidP="00124EA5">
      <w:pPr>
        <w:spacing w:line="360" w:lineRule="auto"/>
      </w:pPr>
    </w:p>
    <w:p w14:paraId="668A1C87" w14:textId="77777777" w:rsidR="00124EA5" w:rsidRPr="007F35CC" w:rsidRDefault="00124EA5" w:rsidP="00124EA5">
      <w:pPr>
        <w:spacing w:line="360" w:lineRule="auto"/>
      </w:pPr>
    </w:p>
    <w:p w14:paraId="5B754E5E" w14:textId="77777777" w:rsidR="00124EA5" w:rsidRPr="007F35CC" w:rsidRDefault="00124EA5" w:rsidP="00124EA5">
      <w:pPr>
        <w:spacing w:line="360" w:lineRule="auto"/>
      </w:pPr>
    </w:p>
    <w:p w14:paraId="3E4C587F" w14:textId="77777777" w:rsidR="00124EA5" w:rsidRPr="007F35CC" w:rsidRDefault="00124EA5" w:rsidP="00124EA5">
      <w:pPr>
        <w:spacing w:line="360" w:lineRule="auto"/>
      </w:pPr>
    </w:p>
    <w:p w14:paraId="11EBCCA4" w14:textId="77777777" w:rsidR="00124EA5" w:rsidRPr="007F35CC" w:rsidRDefault="00124EA5" w:rsidP="00124EA5">
      <w:pPr>
        <w:spacing w:line="360" w:lineRule="auto"/>
      </w:pPr>
    </w:p>
    <w:p w14:paraId="1E167484" w14:textId="77777777" w:rsidR="00124EA5" w:rsidRPr="007F35CC" w:rsidRDefault="00124EA5" w:rsidP="00124EA5">
      <w:pPr>
        <w:spacing w:line="360" w:lineRule="auto"/>
      </w:pPr>
      <w:r>
        <w:rPr>
          <w:noProof/>
        </w:rPr>
        <mc:AlternateContent>
          <mc:Choice Requires="wps">
            <w:drawing>
              <wp:anchor distT="0" distB="0" distL="114300" distR="114300" simplePos="0" relativeHeight="251664384" behindDoc="0" locked="0" layoutInCell="1" allowOverlap="1" wp14:anchorId="4BFFC0C1" wp14:editId="2D927CE3">
                <wp:simplePos x="0" y="0"/>
                <wp:positionH relativeFrom="column">
                  <wp:posOffset>1532890</wp:posOffset>
                </wp:positionH>
                <wp:positionV relativeFrom="paragraph">
                  <wp:posOffset>200025</wp:posOffset>
                </wp:positionV>
                <wp:extent cx="556260" cy="457200"/>
                <wp:effectExtent l="38100" t="0" r="0" b="38100"/>
                <wp:wrapNone/>
                <wp:docPr id="4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 cy="4572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351F8" id="AutoShape 29" o:spid="_x0000_s1026" type="#_x0000_t67" style="position:absolute;margin-left:120.7pt;margin-top:15.75pt;width:43.8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">
                <v:textbox style="layout-flow:vertical-ideographic"/>
              </v:shape>
            </w:pict>
          </mc:Fallback>
        </mc:AlternateContent>
      </w:r>
    </w:p>
    <w:p w14:paraId="5E80A3A0" w14:textId="77777777" w:rsidR="00124EA5" w:rsidRPr="007F35CC" w:rsidRDefault="00124EA5" w:rsidP="00124EA5">
      <w:pPr>
        <w:spacing w:line="360" w:lineRule="auto"/>
      </w:pPr>
    </w:p>
    <w:p w14:paraId="08120965" w14:textId="77777777" w:rsidR="00124EA5" w:rsidRPr="007F35CC" w:rsidRDefault="00124EA5" w:rsidP="00124EA5">
      <w:pPr>
        <w:spacing w:line="360" w:lineRule="auto"/>
      </w:pPr>
    </w:p>
    <w:p w14:paraId="36FF1A1E" w14:textId="77777777" w:rsidR="00124EA5" w:rsidRPr="007F35CC" w:rsidRDefault="00124EA5" w:rsidP="00124EA5">
      <w:pPr>
        <w:spacing w:line="360" w:lineRule="auto"/>
      </w:pPr>
      <w:r>
        <w:rPr>
          <w:noProof/>
        </w:rPr>
        <mc:AlternateContent>
          <mc:Choice Requires="wps">
            <w:drawing>
              <wp:anchor distT="0" distB="0" distL="114300" distR="114300" simplePos="0" relativeHeight="251666432" behindDoc="0" locked="0" layoutInCell="1" allowOverlap="1" wp14:anchorId="67CDE2F5" wp14:editId="6088D0AE">
                <wp:simplePos x="0" y="0"/>
                <wp:positionH relativeFrom="column">
                  <wp:posOffset>194945</wp:posOffset>
                </wp:positionH>
                <wp:positionV relativeFrom="paragraph">
                  <wp:posOffset>92711</wp:posOffset>
                </wp:positionV>
                <wp:extent cx="3245485" cy="1847850"/>
                <wp:effectExtent l="0" t="0" r="12065" b="19050"/>
                <wp:wrapNone/>
                <wp:docPr id="3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5485" cy="1847850"/>
                        </a:xfrm>
                        <a:prstGeom prst="rect">
                          <a:avLst/>
                        </a:prstGeom>
                        <a:solidFill>
                          <a:srgbClr val="FFFFFF"/>
                        </a:solidFill>
                        <a:ln w="9525">
                          <a:solidFill>
                            <a:srgbClr val="000000"/>
                          </a:solidFill>
                          <a:miter lim="800000"/>
                          <a:headEnd/>
                          <a:tailEnd/>
                        </a:ln>
                      </wps:spPr>
                      <wps:txbx>
                        <w:txbxContent>
                          <w:p w14:paraId="2A622132" w14:textId="77777777" w:rsidR="00124EA5" w:rsidRPr="00124EA5" w:rsidRDefault="00124EA5" w:rsidP="00124EA5">
                            <w:pPr>
                              <w:rPr>
                                <w:sz w:val="20"/>
                                <w:szCs w:val="20"/>
                              </w:rPr>
                            </w:pPr>
                            <w:r w:rsidRPr="00124EA5">
                              <w:rPr>
                                <w:sz w:val="20"/>
                                <w:szCs w:val="20"/>
                              </w:rPr>
                              <w:t>When the child returns, their social worker will:</w:t>
                            </w:r>
                          </w:p>
                          <w:p w14:paraId="11A036E3" w14:textId="77777777" w:rsidR="00124EA5" w:rsidRPr="00124EA5" w:rsidRDefault="00124EA5" w:rsidP="00124EA5">
                            <w:pPr>
                              <w:pStyle w:val="ListParagraph"/>
                              <w:widowControl/>
                              <w:numPr>
                                <w:ilvl w:val="0"/>
                                <w:numId w:val="36"/>
                              </w:numPr>
                              <w:autoSpaceDE/>
                              <w:autoSpaceDN/>
                              <w:spacing w:after="200" w:line="276" w:lineRule="auto"/>
                              <w:contextualSpacing/>
                              <w:rPr>
                                <w:sz w:val="20"/>
                                <w:szCs w:val="20"/>
                              </w:rPr>
                            </w:pPr>
                            <w:r w:rsidRPr="00124EA5">
                              <w:rPr>
                                <w:sz w:val="20"/>
                                <w:szCs w:val="20"/>
                              </w:rPr>
                              <w:t>notify all the above people</w:t>
                            </w:r>
                          </w:p>
                          <w:p w14:paraId="4A664D06" w14:textId="77777777" w:rsidR="00124EA5" w:rsidRPr="00124EA5" w:rsidRDefault="00124EA5" w:rsidP="00124EA5">
                            <w:pPr>
                              <w:pStyle w:val="ListParagraph"/>
                              <w:widowControl/>
                              <w:numPr>
                                <w:ilvl w:val="0"/>
                                <w:numId w:val="36"/>
                              </w:numPr>
                              <w:autoSpaceDE/>
                              <w:autoSpaceDN/>
                              <w:spacing w:after="200" w:line="276" w:lineRule="auto"/>
                              <w:contextualSpacing/>
                              <w:rPr>
                                <w:sz w:val="20"/>
                                <w:szCs w:val="20"/>
                              </w:rPr>
                            </w:pPr>
                            <w:r w:rsidRPr="00124EA5">
                              <w:rPr>
                                <w:sz w:val="20"/>
                                <w:szCs w:val="20"/>
                              </w:rPr>
                              <w:t>update the Missing Child Record on LCS</w:t>
                            </w:r>
                          </w:p>
                          <w:p w14:paraId="51A5BF9D" w14:textId="77777777" w:rsidR="00124EA5" w:rsidRPr="00124EA5" w:rsidRDefault="00124EA5" w:rsidP="00124EA5">
                            <w:pPr>
                              <w:pStyle w:val="ListParagraph"/>
                              <w:widowControl/>
                              <w:numPr>
                                <w:ilvl w:val="0"/>
                                <w:numId w:val="36"/>
                              </w:numPr>
                              <w:autoSpaceDE/>
                              <w:autoSpaceDN/>
                              <w:spacing w:after="200" w:line="276" w:lineRule="auto"/>
                              <w:contextualSpacing/>
                              <w:rPr>
                                <w:sz w:val="20"/>
                                <w:szCs w:val="20"/>
                              </w:rPr>
                            </w:pPr>
                            <w:r w:rsidRPr="00124EA5">
                              <w:rPr>
                                <w:sz w:val="20"/>
                                <w:szCs w:val="20"/>
                              </w:rPr>
                              <w:t>arrange to undertake a Return Home Interview within 72 hours</w:t>
                            </w:r>
                          </w:p>
                          <w:p w14:paraId="5EB4BB1B" w14:textId="77777777" w:rsidR="00124EA5" w:rsidRPr="00124EA5" w:rsidRDefault="00124EA5" w:rsidP="00124EA5">
                            <w:pPr>
                              <w:pStyle w:val="ListParagraph"/>
                              <w:widowControl/>
                              <w:numPr>
                                <w:ilvl w:val="0"/>
                                <w:numId w:val="36"/>
                              </w:numPr>
                              <w:autoSpaceDE/>
                              <w:autoSpaceDN/>
                              <w:spacing w:after="200" w:line="276" w:lineRule="auto"/>
                              <w:contextualSpacing/>
                              <w:rPr>
                                <w:sz w:val="20"/>
                                <w:szCs w:val="20"/>
                              </w:rPr>
                            </w:pPr>
                            <w:r w:rsidRPr="00124EA5">
                              <w:rPr>
                                <w:sz w:val="20"/>
                                <w:szCs w:val="20"/>
                              </w:rPr>
                              <w:t>discuss with the child’s Independent Reviewing Officer whether it is necessary to convene a CLA revi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CDE2F5" id="Text Box 19" o:spid="_x0000_s1036" type="#_x0000_t202" style="position:absolute;margin-left:15.35pt;margin-top:7.3pt;width:255.55pt;height:1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">
                <v:textbox>
                  <w:txbxContent>
                    <w:p w14:paraId="2A622132" w14:textId="77777777" w:rsidR="00124EA5" w:rsidRPr="00124EA5" w:rsidRDefault="00124EA5" w:rsidP="00124EA5">
                      <w:pPr>
                        <w:rPr>
                          <w:sz w:val="20"/>
                          <w:szCs w:val="20"/>
                        </w:rPr>
                      </w:pPr>
                      <w:r w:rsidRPr="00124EA5">
                        <w:rPr>
                          <w:sz w:val="20"/>
                          <w:szCs w:val="20"/>
                        </w:rPr>
                        <w:t>When the child returns, their social worker will:</w:t>
                      </w:r>
                    </w:p>
                    <w:p w14:paraId="11A036E3" w14:textId="77777777" w:rsidR="00124EA5" w:rsidRPr="00124EA5" w:rsidRDefault="00124EA5" w:rsidP="00124EA5">
                      <w:pPr>
                        <w:pStyle w:val="ListParagraph"/>
                        <w:widowControl/>
                        <w:numPr>
                          <w:ilvl w:val="0"/>
                          <w:numId w:val="36"/>
                        </w:numPr>
                        <w:autoSpaceDE/>
                        <w:autoSpaceDN/>
                        <w:spacing w:after="200" w:line="276" w:lineRule="auto"/>
                        <w:contextualSpacing/>
                        <w:rPr>
                          <w:sz w:val="20"/>
                          <w:szCs w:val="20"/>
                        </w:rPr>
                      </w:pPr>
                      <w:r w:rsidRPr="00124EA5">
                        <w:rPr>
                          <w:sz w:val="20"/>
                          <w:szCs w:val="20"/>
                        </w:rPr>
                        <w:t>notify all the above people</w:t>
                      </w:r>
                    </w:p>
                    <w:p w14:paraId="4A664D06" w14:textId="77777777" w:rsidR="00124EA5" w:rsidRPr="00124EA5" w:rsidRDefault="00124EA5" w:rsidP="00124EA5">
                      <w:pPr>
                        <w:pStyle w:val="ListParagraph"/>
                        <w:widowControl/>
                        <w:numPr>
                          <w:ilvl w:val="0"/>
                          <w:numId w:val="36"/>
                        </w:numPr>
                        <w:autoSpaceDE/>
                        <w:autoSpaceDN/>
                        <w:spacing w:after="200" w:line="276" w:lineRule="auto"/>
                        <w:contextualSpacing/>
                        <w:rPr>
                          <w:sz w:val="20"/>
                          <w:szCs w:val="20"/>
                        </w:rPr>
                      </w:pPr>
                      <w:r w:rsidRPr="00124EA5">
                        <w:rPr>
                          <w:sz w:val="20"/>
                          <w:szCs w:val="20"/>
                        </w:rPr>
                        <w:t>update the Missing Child Record on LCS</w:t>
                      </w:r>
                    </w:p>
                    <w:p w14:paraId="51A5BF9D" w14:textId="77777777" w:rsidR="00124EA5" w:rsidRPr="00124EA5" w:rsidRDefault="00124EA5" w:rsidP="00124EA5">
                      <w:pPr>
                        <w:pStyle w:val="ListParagraph"/>
                        <w:widowControl/>
                        <w:numPr>
                          <w:ilvl w:val="0"/>
                          <w:numId w:val="36"/>
                        </w:numPr>
                        <w:autoSpaceDE/>
                        <w:autoSpaceDN/>
                        <w:spacing w:after="200" w:line="276" w:lineRule="auto"/>
                        <w:contextualSpacing/>
                        <w:rPr>
                          <w:sz w:val="20"/>
                          <w:szCs w:val="20"/>
                        </w:rPr>
                      </w:pPr>
                      <w:r w:rsidRPr="00124EA5">
                        <w:rPr>
                          <w:sz w:val="20"/>
                          <w:szCs w:val="20"/>
                        </w:rPr>
                        <w:t>arrange to undertake a Return Home Interview within 72 hours</w:t>
                      </w:r>
                    </w:p>
                    <w:p w14:paraId="5EB4BB1B" w14:textId="77777777" w:rsidR="00124EA5" w:rsidRPr="00124EA5" w:rsidRDefault="00124EA5" w:rsidP="00124EA5">
                      <w:pPr>
                        <w:pStyle w:val="ListParagraph"/>
                        <w:widowControl/>
                        <w:numPr>
                          <w:ilvl w:val="0"/>
                          <w:numId w:val="36"/>
                        </w:numPr>
                        <w:autoSpaceDE/>
                        <w:autoSpaceDN/>
                        <w:spacing w:after="200" w:line="276" w:lineRule="auto"/>
                        <w:contextualSpacing/>
                        <w:rPr>
                          <w:sz w:val="20"/>
                          <w:szCs w:val="20"/>
                        </w:rPr>
                      </w:pPr>
                      <w:r w:rsidRPr="00124EA5">
                        <w:rPr>
                          <w:sz w:val="20"/>
                          <w:szCs w:val="20"/>
                        </w:rPr>
                        <w:t>discuss with the child’s Independent Reviewing Officer whether it is necessary to convene a CLA review</w:t>
                      </w:r>
                    </w:p>
                  </w:txbxContent>
                </v:textbox>
              </v:shape>
            </w:pict>
          </mc:Fallback>
        </mc:AlternateContent>
      </w:r>
    </w:p>
    <w:p w14:paraId="7399D41A" w14:textId="77777777" w:rsidR="00124EA5" w:rsidRPr="007F35CC" w:rsidRDefault="00124EA5" w:rsidP="00124EA5">
      <w:pPr>
        <w:spacing w:line="360" w:lineRule="auto"/>
      </w:pPr>
    </w:p>
    <w:p w14:paraId="6F6AD62A" w14:textId="77777777" w:rsidR="00124EA5" w:rsidRPr="007F35CC" w:rsidRDefault="00124EA5" w:rsidP="00124EA5">
      <w:pPr>
        <w:spacing w:line="360" w:lineRule="auto"/>
      </w:pPr>
    </w:p>
    <w:p w14:paraId="70A6F8AC" w14:textId="77777777" w:rsidR="00124EA5" w:rsidRPr="007F35CC" w:rsidRDefault="00124EA5" w:rsidP="00124EA5">
      <w:pPr>
        <w:spacing w:line="360" w:lineRule="auto"/>
      </w:pPr>
      <w:r>
        <w:rPr>
          <w:noProof/>
        </w:rPr>
        <mc:AlternateContent>
          <mc:Choice Requires="wps">
            <w:drawing>
              <wp:anchor distT="0" distB="0" distL="114300" distR="114300" simplePos="0" relativeHeight="251667456" behindDoc="0" locked="0" layoutInCell="1" allowOverlap="1" wp14:anchorId="7BBA90D4" wp14:editId="3F530B41">
                <wp:simplePos x="0" y="0"/>
                <wp:positionH relativeFrom="column">
                  <wp:posOffset>3688080</wp:posOffset>
                </wp:positionH>
                <wp:positionV relativeFrom="paragraph">
                  <wp:posOffset>137795</wp:posOffset>
                </wp:positionV>
                <wp:extent cx="556260" cy="449580"/>
                <wp:effectExtent l="0" t="38100" r="34290" b="64770"/>
                <wp:wrapNone/>
                <wp:docPr id="3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 cy="449580"/>
                        </a:xfrm>
                        <a:prstGeom prst="rightArrow">
                          <a:avLst>
                            <a:gd name="adj1" fmla="val 50000"/>
                            <a:gd name="adj2" fmla="val 3093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C82E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 o:spid="_x0000_s1026" type="#_x0000_t13" style="position:absolute;margin-left:290.4pt;margin-top:10.85pt;width:43.8pt;height:3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"/>
            </w:pict>
          </mc:Fallback>
        </mc:AlternateContent>
      </w:r>
      <w:r>
        <w:rPr>
          <w:noProof/>
        </w:rPr>
        <mc:AlternateContent>
          <mc:Choice Requires="wps">
            <w:drawing>
              <wp:anchor distT="0" distB="0" distL="114300" distR="114300" simplePos="0" relativeHeight="251665408" behindDoc="0" locked="0" layoutInCell="1" allowOverlap="1" wp14:anchorId="6FE3885D" wp14:editId="06F34A21">
                <wp:simplePos x="0" y="0"/>
                <wp:positionH relativeFrom="column">
                  <wp:posOffset>4478655</wp:posOffset>
                </wp:positionH>
                <wp:positionV relativeFrom="paragraph">
                  <wp:posOffset>19050</wp:posOffset>
                </wp:positionV>
                <wp:extent cx="1609725" cy="695325"/>
                <wp:effectExtent l="0" t="0" r="28575" b="28575"/>
                <wp:wrapNone/>
                <wp:docPr id="3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695325"/>
                        </a:xfrm>
                        <a:prstGeom prst="rect">
                          <a:avLst/>
                        </a:prstGeom>
                        <a:solidFill>
                          <a:srgbClr val="FFFFFF"/>
                        </a:solidFill>
                        <a:ln w="9525">
                          <a:solidFill>
                            <a:srgbClr val="000000"/>
                          </a:solidFill>
                          <a:miter lim="800000"/>
                          <a:headEnd/>
                          <a:tailEnd/>
                        </a:ln>
                      </wps:spPr>
                      <wps:txbx>
                        <w:txbxContent>
                          <w:p w14:paraId="4450528B" w14:textId="77777777" w:rsidR="00124EA5" w:rsidRPr="00124EA5" w:rsidRDefault="00124EA5" w:rsidP="00124EA5">
                            <w:pPr>
                              <w:rPr>
                                <w:sz w:val="20"/>
                                <w:szCs w:val="20"/>
                              </w:rPr>
                            </w:pPr>
                            <w:r w:rsidRPr="00124EA5">
                              <w:rPr>
                                <w:sz w:val="20"/>
                                <w:szCs w:val="20"/>
                              </w:rPr>
                              <w:t>Police will attend and conduct a Prevention interview as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3885D" id="Text Box 20" o:spid="_x0000_s1037" type="#_x0000_t202" style="position:absolute;margin-left:352.65pt;margin-top:1.5pt;width:126.75pt;height:5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">
                <v:textbox>
                  <w:txbxContent>
                    <w:p w14:paraId="4450528B" w14:textId="77777777" w:rsidR="00124EA5" w:rsidRPr="00124EA5" w:rsidRDefault="00124EA5" w:rsidP="00124EA5">
                      <w:pPr>
                        <w:rPr>
                          <w:sz w:val="20"/>
                          <w:szCs w:val="20"/>
                        </w:rPr>
                      </w:pPr>
                      <w:r w:rsidRPr="00124EA5">
                        <w:rPr>
                          <w:sz w:val="20"/>
                          <w:szCs w:val="20"/>
                        </w:rPr>
                        <w:t>Police will attend and conduct a Prevention interview as appropriate</w:t>
                      </w:r>
                    </w:p>
                  </w:txbxContent>
                </v:textbox>
              </v:shape>
            </w:pict>
          </mc:Fallback>
        </mc:AlternateContent>
      </w:r>
    </w:p>
    <w:p w14:paraId="509EE295" w14:textId="77777777" w:rsidR="00124EA5" w:rsidRPr="007F35CC" w:rsidRDefault="00124EA5" w:rsidP="00124EA5">
      <w:pPr>
        <w:spacing w:line="360" w:lineRule="auto"/>
      </w:pPr>
    </w:p>
    <w:p w14:paraId="7A6750F5" w14:textId="77777777" w:rsidR="00124EA5" w:rsidRPr="007F35CC" w:rsidRDefault="00124EA5" w:rsidP="00124EA5">
      <w:pPr>
        <w:spacing w:line="360" w:lineRule="auto"/>
      </w:pPr>
      <w:r>
        <w:rPr>
          <w:noProof/>
        </w:rPr>
        <mc:AlternateContent>
          <mc:Choice Requires="wps">
            <w:drawing>
              <wp:anchor distT="0" distB="0" distL="114300" distR="114300" simplePos="0" relativeHeight="251668480" behindDoc="0" locked="0" layoutInCell="1" allowOverlap="1" wp14:anchorId="3E6F8EA8" wp14:editId="58C0A57C">
                <wp:simplePos x="0" y="0"/>
                <wp:positionH relativeFrom="column">
                  <wp:posOffset>698500</wp:posOffset>
                </wp:positionH>
                <wp:positionV relativeFrom="paragraph">
                  <wp:posOffset>6290945</wp:posOffset>
                </wp:positionV>
                <wp:extent cx="2621280" cy="472440"/>
                <wp:effectExtent l="0" t="0" r="26670" b="22860"/>
                <wp:wrapNone/>
                <wp:docPr id="3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472440"/>
                        </a:xfrm>
                        <a:prstGeom prst="rect">
                          <a:avLst/>
                        </a:prstGeom>
                        <a:solidFill>
                          <a:srgbClr val="FFFFFF"/>
                        </a:solidFill>
                        <a:ln w="9525">
                          <a:solidFill>
                            <a:srgbClr val="000000"/>
                          </a:solidFill>
                          <a:miter lim="800000"/>
                          <a:headEnd/>
                          <a:tailEnd/>
                        </a:ln>
                      </wps:spPr>
                      <wps:txbx>
                        <w:txbxContent>
                          <w:p w14:paraId="1134EA67" w14:textId="77777777" w:rsidR="00124EA5" w:rsidRDefault="00124EA5" w:rsidP="00124EA5">
                            <w:r>
                              <w:t>Social worker to update the risk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F8EA8" id="Text Box 23" o:spid="_x0000_s1038" type="#_x0000_t202" style="position:absolute;margin-left:55pt;margin-top:495.35pt;width:206.4pt;height:3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">
                <v:textbox>
                  <w:txbxContent>
                    <w:p w14:paraId="1134EA67" w14:textId="77777777" w:rsidR="00124EA5" w:rsidRDefault="00124EA5" w:rsidP="00124EA5">
                      <w:r>
                        <w:t>Social worker to update the risk assessment</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19979CF" wp14:editId="27E2EC64">
                <wp:simplePos x="0" y="0"/>
                <wp:positionH relativeFrom="column">
                  <wp:posOffset>1592580</wp:posOffset>
                </wp:positionH>
                <wp:positionV relativeFrom="paragraph">
                  <wp:posOffset>5530850</wp:posOffset>
                </wp:positionV>
                <wp:extent cx="579120" cy="601980"/>
                <wp:effectExtent l="38100" t="0" r="0" b="45720"/>
                <wp:wrapNone/>
                <wp:docPr id="3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601980"/>
                        </a:xfrm>
                        <a:prstGeom prst="downArrow">
                          <a:avLst>
                            <a:gd name="adj1" fmla="val 50000"/>
                            <a:gd name="adj2" fmla="val 2598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F4B06" id="AutoShape 32" o:spid="_x0000_s1026" type="#_x0000_t67" style="position:absolute;margin-left:125.4pt;margin-top:435.5pt;width:45.6pt;height:4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">
                <v:textbox style="layout-flow:vertical-ideographic"/>
              </v:shape>
            </w:pict>
          </mc:Fallback>
        </mc:AlternateContent>
      </w:r>
      <w:r>
        <w:rPr>
          <w:noProof/>
        </w:rPr>
        <mc:AlternateContent>
          <mc:Choice Requires="wps">
            <w:drawing>
              <wp:anchor distT="0" distB="0" distL="114300" distR="114300" simplePos="0" relativeHeight="251671552" behindDoc="0" locked="0" layoutInCell="1" allowOverlap="1" wp14:anchorId="47938B46" wp14:editId="0252D932">
                <wp:simplePos x="0" y="0"/>
                <wp:positionH relativeFrom="column">
                  <wp:posOffset>554355</wp:posOffset>
                </wp:positionH>
                <wp:positionV relativeFrom="paragraph">
                  <wp:posOffset>4893310</wp:posOffset>
                </wp:positionV>
                <wp:extent cx="2948940" cy="457200"/>
                <wp:effectExtent l="0" t="0" r="22860" b="19050"/>
                <wp:wrapNone/>
                <wp:docPr id="3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457200"/>
                        </a:xfrm>
                        <a:prstGeom prst="rect">
                          <a:avLst/>
                        </a:prstGeom>
                        <a:solidFill>
                          <a:srgbClr val="FFFFFF"/>
                        </a:solidFill>
                        <a:ln w="9525">
                          <a:solidFill>
                            <a:srgbClr val="000000"/>
                          </a:solidFill>
                          <a:miter lim="800000"/>
                          <a:headEnd/>
                          <a:tailEnd/>
                        </a:ln>
                      </wps:spPr>
                      <wps:txbx>
                        <w:txbxContent>
                          <w:p w14:paraId="4D84570C" w14:textId="77777777" w:rsidR="00124EA5" w:rsidRDefault="00124EA5" w:rsidP="00124EA5">
                            <w:r>
                              <w:t>Social worker will discuss with the IRO whether it is necessary to convene a LAC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38B46" id="Text Box 22" o:spid="_x0000_s1039" type="#_x0000_t202" style="position:absolute;margin-left:43.65pt;margin-top:385.3pt;width:232.2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">
                <v:textbox>
                  <w:txbxContent>
                    <w:p w14:paraId="4D84570C" w14:textId="77777777" w:rsidR="00124EA5" w:rsidRDefault="00124EA5" w:rsidP="00124EA5">
                      <w:r>
                        <w:t>Social worker will discuss with the IRO whether it is necessary to convene a LAC review</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F6301B2" wp14:editId="5444DBC9">
                <wp:simplePos x="0" y="0"/>
                <wp:positionH relativeFrom="column">
                  <wp:posOffset>1592580</wp:posOffset>
                </wp:positionH>
                <wp:positionV relativeFrom="paragraph">
                  <wp:posOffset>4225925</wp:posOffset>
                </wp:positionV>
                <wp:extent cx="579120" cy="525780"/>
                <wp:effectExtent l="38100" t="0" r="0" b="45720"/>
                <wp:wrapNone/>
                <wp:docPr id="3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52578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13A87" id="AutoShape 31" o:spid="_x0000_s1026" type="#_x0000_t67" style="position:absolute;margin-left:125.4pt;margin-top:332.75pt;width:45.6pt;height:4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">
                <v:textbox style="layout-flow:vertical-ideographic"/>
              </v:shape>
            </w:pict>
          </mc:Fallback>
        </mc:AlternateContent>
      </w:r>
      <w:r>
        <w:rPr>
          <w:noProof/>
        </w:rPr>
        <mc:AlternateContent>
          <mc:Choice Requires="wps">
            <w:drawing>
              <wp:anchor distT="0" distB="0" distL="114300" distR="114300" simplePos="0" relativeHeight="251672576" behindDoc="0" locked="0" layoutInCell="1" allowOverlap="1" wp14:anchorId="70B0A1DB" wp14:editId="433E47B8">
                <wp:simplePos x="0" y="0"/>
                <wp:positionH relativeFrom="column">
                  <wp:posOffset>565785</wp:posOffset>
                </wp:positionH>
                <wp:positionV relativeFrom="paragraph">
                  <wp:posOffset>3566795</wp:posOffset>
                </wp:positionV>
                <wp:extent cx="2870200" cy="483235"/>
                <wp:effectExtent l="0" t="0" r="25400" b="12065"/>
                <wp:wrapNone/>
                <wp:docPr id="3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483235"/>
                        </a:xfrm>
                        <a:prstGeom prst="rect">
                          <a:avLst/>
                        </a:prstGeom>
                        <a:solidFill>
                          <a:srgbClr val="FFFFFF"/>
                        </a:solidFill>
                        <a:ln w="9525">
                          <a:solidFill>
                            <a:srgbClr val="000000"/>
                          </a:solidFill>
                          <a:miter lim="800000"/>
                          <a:headEnd/>
                          <a:tailEnd/>
                        </a:ln>
                      </wps:spPr>
                      <wps:txbx>
                        <w:txbxContent>
                          <w:p w14:paraId="1969EDF5" w14:textId="77777777" w:rsidR="00124EA5" w:rsidRPr="001E570F" w:rsidRDefault="00124EA5" w:rsidP="00124EA5">
                            <w:r>
                              <w:t xml:space="preserve">The child’s Social Worker will undertake a Return Home </w:t>
                            </w:r>
                            <w:r>
                              <w:rPr>
                                <w:rFonts w:eastAsia="Calibri"/>
                                <w:color w:val="000000"/>
                              </w:rPr>
                              <w:t xml:space="preserve">Intervie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0A1DB" id="Text Box 21" o:spid="_x0000_s1040" type="#_x0000_t202" style="position:absolute;margin-left:44.55pt;margin-top:280.85pt;width:226pt;height:3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">
                <v:textbox>
                  <w:txbxContent>
                    <w:p w14:paraId="1969EDF5" w14:textId="77777777" w:rsidR="00124EA5" w:rsidRPr="001E570F" w:rsidRDefault="00124EA5" w:rsidP="00124EA5">
                      <w:r>
                        <w:t xml:space="preserve">The child’s Social Worker will undertake a Return Home </w:t>
                      </w:r>
                      <w:r>
                        <w:rPr>
                          <w:rFonts w:eastAsia="Calibri"/>
                          <w:color w:val="000000"/>
                        </w:rPr>
                        <w:t xml:space="preserve">Interview </w:t>
                      </w:r>
                    </w:p>
                  </w:txbxContent>
                </v:textbox>
              </v:shape>
            </w:pict>
          </mc:Fallback>
        </mc:AlternateContent>
      </w:r>
      <w:r w:rsidRPr="007F35CC">
        <w:br w:type="page"/>
      </w:r>
      <w:r w:rsidRPr="007F35CC">
        <w:lastRenderedPageBreak/>
        <w:t xml:space="preserve"> </w:t>
      </w:r>
    </w:p>
    <w:p w14:paraId="6899B73F" w14:textId="77777777" w:rsidR="00124EA5" w:rsidRPr="00DB56D4" w:rsidRDefault="00124EA5" w:rsidP="00124EA5">
      <w:pPr>
        <w:pBdr>
          <w:bottom w:val="single" w:sz="4" w:space="1" w:color="auto"/>
        </w:pBdr>
        <w:spacing w:line="360" w:lineRule="auto"/>
        <w:jc w:val="center"/>
        <w:rPr>
          <w:b/>
          <w:color w:val="365F91" w:themeColor="accent1" w:themeShade="BF"/>
        </w:rPr>
      </w:pPr>
      <w:r>
        <w:rPr>
          <w:b/>
          <w:color w:val="365F91" w:themeColor="accent1" w:themeShade="BF"/>
        </w:rPr>
        <w:t>APPENDIX 4</w:t>
      </w:r>
      <w:r w:rsidRPr="00DB56D4">
        <w:rPr>
          <w:b/>
          <w:color w:val="365F91" w:themeColor="accent1" w:themeShade="BF"/>
        </w:rPr>
        <w:t>: FLOWCHART FOR ACTIONS FOR SURREY CARE LEAVERS WHO GO MISSING FROM CARE</w:t>
      </w:r>
    </w:p>
    <w:p w14:paraId="6C17C99F" w14:textId="77777777" w:rsidR="00124EA5" w:rsidRPr="008D2B96" w:rsidRDefault="00124EA5" w:rsidP="00124EA5">
      <w:pPr>
        <w:rPr>
          <w:i/>
          <w:sz w:val="20"/>
        </w:rPr>
      </w:pPr>
      <w:r w:rsidRPr="008D2B96">
        <w:rPr>
          <w:i/>
          <w:sz w:val="20"/>
        </w:rPr>
        <w:t xml:space="preserve"> (This flowchart should be read in conjunction with Surrey Children Services procedures for children who go missing from care.) </w:t>
      </w:r>
    </w:p>
    <w:p w14:paraId="679EBB84" w14:textId="77777777" w:rsidR="00124EA5" w:rsidRDefault="00124EA5" w:rsidP="00124EA5">
      <w:pPr>
        <w:rPr>
          <w:sz w:val="20"/>
        </w:rPr>
      </w:pPr>
      <w:r>
        <w:rPr>
          <w:noProof/>
        </w:rPr>
        <mc:AlternateContent>
          <mc:Choice Requires="wps">
            <w:drawing>
              <wp:anchor distT="0" distB="0" distL="114300" distR="114300" simplePos="0" relativeHeight="251680768" behindDoc="0" locked="0" layoutInCell="1" allowOverlap="1" wp14:anchorId="47522CBE" wp14:editId="368B5921">
                <wp:simplePos x="0" y="0"/>
                <wp:positionH relativeFrom="column">
                  <wp:posOffset>47625</wp:posOffset>
                </wp:positionH>
                <wp:positionV relativeFrom="paragraph">
                  <wp:posOffset>750570</wp:posOffset>
                </wp:positionV>
                <wp:extent cx="3667125" cy="454025"/>
                <wp:effectExtent l="0" t="0" r="28575" b="22225"/>
                <wp:wrapNone/>
                <wp:docPr id="1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7125" cy="454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3D93FE" w14:textId="77777777" w:rsidR="00124EA5" w:rsidRPr="00DB56D4" w:rsidRDefault="00124EA5" w:rsidP="00124EA5">
                            <w:pPr>
                              <w:jc w:val="center"/>
                              <w:rPr>
                                <w:color w:val="000000" w:themeColor="text1"/>
                                <w:sz w:val="20"/>
                                <w:szCs w:val="20"/>
                              </w:rPr>
                            </w:pPr>
                            <w:r w:rsidRPr="00DB56D4">
                              <w:rPr>
                                <w:color w:val="000000" w:themeColor="text1"/>
                                <w:sz w:val="20"/>
                                <w:szCs w:val="20"/>
                              </w:rPr>
                              <w:t>Where the young person is missing the Police will initiate an investigation that is appropriate to the level of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522CBE" id="_x0000_s1041" style="position:absolute;margin-left:3.75pt;margin-top:59.1pt;width:288.75pt;height:3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" fillcolor="white [3212]" strokecolor="#243f60 [1604]" strokeweight="2pt">
                <v:path arrowok="t"/>
                <v:textbox>
                  <w:txbxContent>
                    <w:p w14:paraId="4D3D93FE" w14:textId="77777777" w:rsidR="00124EA5" w:rsidRPr="00DB56D4" w:rsidRDefault="00124EA5" w:rsidP="00124EA5">
                      <w:pPr>
                        <w:jc w:val="center"/>
                        <w:rPr>
                          <w:color w:val="000000" w:themeColor="text1"/>
                          <w:sz w:val="20"/>
                          <w:szCs w:val="20"/>
                        </w:rPr>
                      </w:pPr>
                      <w:r w:rsidRPr="00DB56D4">
                        <w:rPr>
                          <w:color w:val="000000" w:themeColor="text1"/>
                          <w:sz w:val="20"/>
                          <w:szCs w:val="20"/>
                        </w:rPr>
                        <w:t>Where the young person is missing the Police will initiate an investigation that is appropriate to the level of risk</w:t>
                      </w:r>
                    </w:p>
                  </w:txbxContent>
                </v:textbox>
              </v:rect>
            </w:pict>
          </mc:Fallback>
        </mc:AlternateContent>
      </w:r>
      <w:r>
        <w:rPr>
          <w:sz w:val="20"/>
        </w:rPr>
        <w:t>If Care Leaver is thought to be missing or not where they are supposed to be, immediate efforts should be made to try to locate them. Placement providers or a responsible adult involved with the Care Leaver are expected to undertake efforts to locate the young person. If the young person cannot be found the keyworker/ responsible adult should report the situation to the Police providing as much detail as possible.</w:t>
      </w:r>
    </w:p>
    <w:p w14:paraId="4F8CA060" w14:textId="20C86DE9" w:rsidR="00124EA5" w:rsidRDefault="00124EA5" w:rsidP="00124EA5">
      <w:pPr>
        <w:rPr>
          <w:szCs w:val="24"/>
        </w:rPr>
      </w:pPr>
    </w:p>
    <w:p w14:paraId="60F17284" w14:textId="19870949" w:rsidR="00124EA5" w:rsidRDefault="00124EA5" w:rsidP="00124EA5">
      <w:pPr>
        <w:rPr>
          <w:szCs w:val="24"/>
        </w:rPr>
      </w:pPr>
    </w:p>
    <w:p w14:paraId="29C32485" w14:textId="2355791A" w:rsidR="00124EA5" w:rsidRDefault="00124EA5" w:rsidP="00124EA5">
      <w:pPr>
        <w:rPr>
          <w:szCs w:val="24"/>
        </w:rPr>
      </w:pPr>
    </w:p>
    <w:p w14:paraId="3E5CD1BE" w14:textId="442D3506" w:rsidR="00124EA5" w:rsidRDefault="0005708A" w:rsidP="00124EA5">
      <w:pPr>
        <w:rPr>
          <w:szCs w:val="24"/>
        </w:rPr>
      </w:pPr>
      <w:r>
        <w:rPr>
          <w:noProof/>
        </w:rPr>
        <mc:AlternateContent>
          <mc:Choice Requires="wps">
            <w:drawing>
              <wp:anchor distT="0" distB="0" distL="114300" distR="114300" simplePos="0" relativeHeight="251677696" behindDoc="0" locked="0" layoutInCell="1" allowOverlap="1" wp14:anchorId="1AE7143E" wp14:editId="1E62D6E5">
                <wp:simplePos x="0" y="0"/>
                <wp:positionH relativeFrom="column">
                  <wp:posOffset>4239895</wp:posOffset>
                </wp:positionH>
                <wp:positionV relativeFrom="paragraph">
                  <wp:posOffset>10160</wp:posOffset>
                </wp:positionV>
                <wp:extent cx="2181225" cy="2905125"/>
                <wp:effectExtent l="0" t="0" r="28575" b="28575"/>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1225" cy="29051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4B0A46" w14:textId="77777777" w:rsidR="00124EA5" w:rsidRPr="00DB56D4" w:rsidRDefault="00124EA5" w:rsidP="00124EA5">
                            <w:pPr>
                              <w:rPr>
                                <w:color w:val="000000" w:themeColor="text1"/>
                                <w:sz w:val="20"/>
                                <w:szCs w:val="20"/>
                              </w:rPr>
                            </w:pPr>
                            <w:r w:rsidRPr="00DB56D4">
                              <w:rPr>
                                <w:color w:val="000000" w:themeColor="text1"/>
                                <w:sz w:val="20"/>
                                <w:szCs w:val="20"/>
                              </w:rPr>
                              <w:t>An intervention meeting chaired by Care Leavers Service Manager should be arranged as soon as possible and in any event with five working days of notification, in the following circumstances:</w:t>
                            </w:r>
                          </w:p>
                          <w:p w14:paraId="5DD602B5" w14:textId="77777777" w:rsidR="00124EA5" w:rsidRPr="00DB56D4" w:rsidRDefault="00124EA5" w:rsidP="00124EA5">
                            <w:pPr>
                              <w:pStyle w:val="ListParagraph"/>
                              <w:widowControl/>
                              <w:numPr>
                                <w:ilvl w:val="0"/>
                                <w:numId w:val="31"/>
                              </w:numPr>
                              <w:tabs>
                                <w:tab w:val="left" w:pos="1080"/>
                              </w:tabs>
                              <w:autoSpaceDE/>
                              <w:autoSpaceDN/>
                              <w:ind w:right="86"/>
                              <w:contextualSpacing/>
                              <w:rPr>
                                <w:color w:val="000000" w:themeColor="text1"/>
                                <w:sz w:val="20"/>
                                <w:szCs w:val="20"/>
                              </w:rPr>
                            </w:pPr>
                            <w:r w:rsidRPr="00DB56D4">
                              <w:rPr>
                                <w:color w:val="000000" w:themeColor="text1"/>
                                <w:sz w:val="20"/>
                                <w:szCs w:val="20"/>
                              </w:rPr>
                              <w:t>Where the Care Lea</w:t>
                            </w:r>
                            <w:r>
                              <w:rPr>
                                <w:color w:val="000000" w:themeColor="text1"/>
                                <w:sz w:val="20"/>
                                <w:szCs w:val="20"/>
                              </w:rPr>
                              <w:t>vers is missing for more than 24</w:t>
                            </w:r>
                            <w:r w:rsidRPr="00DB56D4">
                              <w:rPr>
                                <w:color w:val="000000" w:themeColor="text1"/>
                                <w:sz w:val="20"/>
                                <w:szCs w:val="20"/>
                              </w:rPr>
                              <w:t xml:space="preserve"> hours.</w:t>
                            </w:r>
                          </w:p>
                          <w:p w14:paraId="7632CD71" w14:textId="77777777" w:rsidR="00124EA5" w:rsidRPr="00DB56D4" w:rsidRDefault="00124EA5" w:rsidP="00124EA5">
                            <w:pPr>
                              <w:pStyle w:val="ListParagraph"/>
                              <w:widowControl/>
                              <w:numPr>
                                <w:ilvl w:val="0"/>
                                <w:numId w:val="31"/>
                              </w:numPr>
                              <w:tabs>
                                <w:tab w:val="left" w:pos="1080"/>
                              </w:tabs>
                              <w:autoSpaceDE/>
                              <w:autoSpaceDN/>
                              <w:ind w:right="86"/>
                              <w:contextualSpacing/>
                              <w:rPr>
                                <w:color w:val="000000" w:themeColor="text1"/>
                                <w:sz w:val="20"/>
                                <w:szCs w:val="20"/>
                              </w:rPr>
                            </w:pPr>
                            <w:r w:rsidRPr="00DB56D4">
                              <w:rPr>
                                <w:color w:val="000000" w:themeColor="text1"/>
                                <w:sz w:val="20"/>
                                <w:szCs w:val="20"/>
                              </w:rPr>
                              <w:t>Where indicators of particular risk are identified e.g. contact with a person who poses a risk to children, risk of sexual exploitation or risk of significant harm.</w:t>
                            </w:r>
                          </w:p>
                          <w:p w14:paraId="16005347" w14:textId="77777777" w:rsidR="00124EA5" w:rsidRPr="00DB56D4" w:rsidRDefault="00124EA5" w:rsidP="00124E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7143E" id="Rectangle 7" o:spid="_x0000_s1042" style="position:absolute;margin-left:333.85pt;margin-top:.8pt;width:171.75pt;height:22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" fillcolor="white [3212]" strokecolor="#243f60 [1604]" strokeweight="2pt">
                <v:path arrowok="t"/>
                <v:textbox>
                  <w:txbxContent>
                    <w:p w14:paraId="544B0A46" w14:textId="77777777" w:rsidR="00124EA5" w:rsidRPr="00DB56D4" w:rsidRDefault="00124EA5" w:rsidP="00124EA5">
                      <w:pPr>
                        <w:rPr>
                          <w:color w:val="000000" w:themeColor="text1"/>
                          <w:sz w:val="20"/>
                          <w:szCs w:val="20"/>
                        </w:rPr>
                      </w:pPr>
                      <w:r w:rsidRPr="00DB56D4">
                        <w:rPr>
                          <w:color w:val="000000" w:themeColor="text1"/>
                          <w:sz w:val="20"/>
                          <w:szCs w:val="20"/>
                        </w:rPr>
                        <w:t>An intervention meeting chaired by Care Leavers Service Manager should be arranged as soon as possible and in any event with five working days of notification, in the following circumstances:</w:t>
                      </w:r>
                    </w:p>
                    <w:p w14:paraId="5DD602B5" w14:textId="77777777" w:rsidR="00124EA5" w:rsidRPr="00DB56D4" w:rsidRDefault="00124EA5" w:rsidP="00124EA5">
                      <w:pPr>
                        <w:pStyle w:val="ListParagraph"/>
                        <w:widowControl/>
                        <w:numPr>
                          <w:ilvl w:val="0"/>
                          <w:numId w:val="31"/>
                        </w:numPr>
                        <w:tabs>
                          <w:tab w:val="left" w:pos="1080"/>
                        </w:tabs>
                        <w:autoSpaceDE/>
                        <w:autoSpaceDN/>
                        <w:ind w:right="86"/>
                        <w:contextualSpacing/>
                        <w:rPr>
                          <w:color w:val="000000" w:themeColor="text1"/>
                          <w:sz w:val="20"/>
                          <w:szCs w:val="20"/>
                        </w:rPr>
                      </w:pPr>
                      <w:r w:rsidRPr="00DB56D4">
                        <w:rPr>
                          <w:color w:val="000000" w:themeColor="text1"/>
                          <w:sz w:val="20"/>
                          <w:szCs w:val="20"/>
                        </w:rPr>
                        <w:t>Where the Care Lea</w:t>
                      </w:r>
                      <w:r>
                        <w:rPr>
                          <w:color w:val="000000" w:themeColor="text1"/>
                          <w:sz w:val="20"/>
                          <w:szCs w:val="20"/>
                        </w:rPr>
                        <w:t>vers is missing for more than 24</w:t>
                      </w:r>
                      <w:r w:rsidRPr="00DB56D4">
                        <w:rPr>
                          <w:color w:val="000000" w:themeColor="text1"/>
                          <w:sz w:val="20"/>
                          <w:szCs w:val="20"/>
                        </w:rPr>
                        <w:t xml:space="preserve"> hours.</w:t>
                      </w:r>
                    </w:p>
                    <w:p w14:paraId="7632CD71" w14:textId="77777777" w:rsidR="00124EA5" w:rsidRPr="00DB56D4" w:rsidRDefault="00124EA5" w:rsidP="00124EA5">
                      <w:pPr>
                        <w:pStyle w:val="ListParagraph"/>
                        <w:widowControl/>
                        <w:numPr>
                          <w:ilvl w:val="0"/>
                          <w:numId w:val="31"/>
                        </w:numPr>
                        <w:tabs>
                          <w:tab w:val="left" w:pos="1080"/>
                        </w:tabs>
                        <w:autoSpaceDE/>
                        <w:autoSpaceDN/>
                        <w:ind w:right="86"/>
                        <w:contextualSpacing/>
                        <w:rPr>
                          <w:color w:val="000000" w:themeColor="text1"/>
                          <w:sz w:val="20"/>
                          <w:szCs w:val="20"/>
                        </w:rPr>
                      </w:pPr>
                      <w:r w:rsidRPr="00DB56D4">
                        <w:rPr>
                          <w:color w:val="000000" w:themeColor="text1"/>
                          <w:sz w:val="20"/>
                          <w:szCs w:val="20"/>
                        </w:rPr>
                        <w:t>Where indicators of particular risk are identified e.g. contact with a person who poses a risk to children, risk of sexual exploitation or risk of significant harm.</w:t>
                      </w:r>
                    </w:p>
                    <w:p w14:paraId="16005347" w14:textId="77777777" w:rsidR="00124EA5" w:rsidRPr="00DB56D4" w:rsidRDefault="00124EA5" w:rsidP="00124EA5">
                      <w:pPr>
                        <w:jc w:val="center"/>
                      </w:pPr>
                    </w:p>
                  </w:txbxContent>
                </v:textbox>
              </v:rect>
            </w:pict>
          </mc:Fallback>
        </mc:AlternateContent>
      </w:r>
    </w:p>
    <w:p w14:paraId="09E72E2F" w14:textId="388CC266" w:rsidR="00124EA5" w:rsidRDefault="0005708A" w:rsidP="00124EA5">
      <w:pPr>
        <w:rPr>
          <w:szCs w:val="24"/>
        </w:rPr>
      </w:pPr>
      <w:r>
        <w:rPr>
          <w:noProof/>
        </w:rPr>
        <mc:AlternateContent>
          <mc:Choice Requires="wps">
            <w:drawing>
              <wp:anchor distT="0" distB="0" distL="114300" distR="114300" simplePos="0" relativeHeight="251681792" behindDoc="0" locked="0" layoutInCell="1" allowOverlap="1" wp14:anchorId="5C8059B2" wp14:editId="48642DAC">
                <wp:simplePos x="0" y="0"/>
                <wp:positionH relativeFrom="column">
                  <wp:posOffset>1593850</wp:posOffset>
                </wp:positionH>
                <wp:positionV relativeFrom="paragraph">
                  <wp:posOffset>5715</wp:posOffset>
                </wp:positionV>
                <wp:extent cx="484505" cy="476250"/>
                <wp:effectExtent l="19050" t="0" r="10795" b="38100"/>
                <wp:wrapNone/>
                <wp:docPr id="29" name="Down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476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9C2F0C" id="Down Arrow 2" o:spid="_x0000_s1026" type="#_x0000_t67" style="position:absolute;margin-left:125.5pt;margin-top:.45pt;width:38.15pt;height: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" adj="10800" fillcolor="#4f81bd [3204]" strokecolor="#243f60 [1604]" strokeweight="2pt">
                <v:path arrowok="t"/>
              </v:shape>
            </w:pict>
          </mc:Fallback>
        </mc:AlternateContent>
      </w:r>
    </w:p>
    <w:p w14:paraId="04E3717B" w14:textId="7D3362AF" w:rsidR="00124EA5" w:rsidRDefault="00124EA5" w:rsidP="00124EA5">
      <w:pPr>
        <w:rPr>
          <w:szCs w:val="24"/>
        </w:rPr>
      </w:pPr>
    </w:p>
    <w:p w14:paraId="24853C33" w14:textId="5C71195E" w:rsidR="00124EA5" w:rsidRDefault="00124EA5" w:rsidP="00124EA5">
      <w:pPr>
        <w:rPr>
          <w:szCs w:val="24"/>
        </w:rPr>
      </w:pPr>
    </w:p>
    <w:p w14:paraId="26633311" w14:textId="2F78F525" w:rsidR="00124EA5" w:rsidRDefault="0005708A" w:rsidP="00124EA5">
      <w:pPr>
        <w:rPr>
          <w:szCs w:val="24"/>
        </w:rPr>
      </w:pPr>
      <w:r>
        <w:rPr>
          <w:noProof/>
        </w:rPr>
        <mc:AlternateContent>
          <mc:Choice Requires="wps">
            <w:drawing>
              <wp:anchor distT="0" distB="0" distL="114300" distR="114300" simplePos="0" relativeHeight="251679744" behindDoc="0" locked="0" layoutInCell="1" allowOverlap="1" wp14:anchorId="202E11C9" wp14:editId="083EF99C">
                <wp:simplePos x="0" y="0"/>
                <wp:positionH relativeFrom="margin">
                  <wp:align>left</wp:align>
                </wp:positionH>
                <wp:positionV relativeFrom="paragraph">
                  <wp:posOffset>46355</wp:posOffset>
                </wp:positionV>
                <wp:extent cx="3714750" cy="1628775"/>
                <wp:effectExtent l="0" t="0" r="19050" b="28575"/>
                <wp:wrapNone/>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0" cy="1628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9C7365" w14:textId="77777777" w:rsidR="00124EA5" w:rsidRPr="00DB56D4" w:rsidRDefault="00124EA5" w:rsidP="00124EA5">
                            <w:pPr>
                              <w:jc w:val="center"/>
                              <w:rPr>
                                <w:color w:val="000000" w:themeColor="text1"/>
                                <w:sz w:val="20"/>
                                <w:szCs w:val="20"/>
                              </w:rPr>
                            </w:pPr>
                            <w:r w:rsidRPr="00DB56D4">
                              <w:rPr>
                                <w:color w:val="000000" w:themeColor="text1"/>
                                <w:sz w:val="20"/>
                                <w:szCs w:val="20"/>
                              </w:rPr>
                              <w:t>The keyworker must immediately inform:</w:t>
                            </w:r>
                          </w:p>
                          <w:p w14:paraId="6203BDFC" w14:textId="77777777" w:rsidR="00124EA5" w:rsidRPr="00DB56D4" w:rsidRDefault="00124EA5" w:rsidP="00124EA5">
                            <w:pPr>
                              <w:pStyle w:val="ListParagraph"/>
                              <w:widowControl/>
                              <w:numPr>
                                <w:ilvl w:val="0"/>
                                <w:numId w:val="27"/>
                              </w:numPr>
                              <w:tabs>
                                <w:tab w:val="left" w:pos="1080"/>
                              </w:tabs>
                              <w:autoSpaceDE/>
                              <w:autoSpaceDN/>
                              <w:ind w:right="86"/>
                              <w:contextualSpacing/>
                              <w:rPr>
                                <w:color w:val="000000" w:themeColor="text1"/>
                                <w:sz w:val="20"/>
                                <w:szCs w:val="20"/>
                              </w:rPr>
                            </w:pPr>
                            <w:r w:rsidRPr="00DB56D4">
                              <w:rPr>
                                <w:color w:val="000000" w:themeColor="text1"/>
                                <w:sz w:val="20"/>
                                <w:szCs w:val="20"/>
                              </w:rPr>
                              <w:t>The allocated Personal Adviser</w:t>
                            </w:r>
                          </w:p>
                          <w:p w14:paraId="449C53A6" w14:textId="77777777" w:rsidR="00124EA5" w:rsidRPr="00DB56D4" w:rsidRDefault="00124EA5" w:rsidP="00124EA5">
                            <w:pPr>
                              <w:pStyle w:val="ListParagraph"/>
                              <w:widowControl/>
                              <w:numPr>
                                <w:ilvl w:val="0"/>
                                <w:numId w:val="27"/>
                              </w:numPr>
                              <w:tabs>
                                <w:tab w:val="left" w:pos="1080"/>
                              </w:tabs>
                              <w:autoSpaceDE/>
                              <w:autoSpaceDN/>
                              <w:ind w:right="86"/>
                              <w:contextualSpacing/>
                              <w:rPr>
                                <w:color w:val="000000" w:themeColor="text1"/>
                                <w:sz w:val="20"/>
                                <w:szCs w:val="20"/>
                              </w:rPr>
                            </w:pPr>
                            <w:r w:rsidRPr="00DB56D4">
                              <w:rPr>
                                <w:color w:val="000000" w:themeColor="text1"/>
                                <w:sz w:val="20"/>
                                <w:szCs w:val="20"/>
                              </w:rPr>
                              <w:t>The police</w:t>
                            </w:r>
                          </w:p>
                          <w:p w14:paraId="3C41DEBF" w14:textId="77777777" w:rsidR="00124EA5" w:rsidRPr="00DB56D4" w:rsidRDefault="00124EA5" w:rsidP="00124EA5">
                            <w:pPr>
                              <w:pStyle w:val="ListParagraph"/>
                              <w:widowControl/>
                              <w:numPr>
                                <w:ilvl w:val="0"/>
                                <w:numId w:val="27"/>
                              </w:numPr>
                              <w:tabs>
                                <w:tab w:val="left" w:pos="1080"/>
                              </w:tabs>
                              <w:autoSpaceDE/>
                              <w:autoSpaceDN/>
                              <w:ind w:right="86"/>
                              <w:contextualSpacing/>
                              <w:rPr>
                                <w:color w:val="000000" w:themeColor="text1"/>
                                <w:sz w:val="20"/>
                                <w:szCs w:val="20"/>
                              </w:rPr>
                            </w:pPr>
                            <w:r w:rsidRPr="00DB56D4">
                              <w:rPr>
                                <w:color w:val="000000" w:themeColor="text1"/>
                                <w:sz w:val="20"/>
                                <w:szCs w:val="20"/>
                              </w:rPr>
                              <w:t>EDT (if out of hours) by email</w:t>
                            </w:r>
                          </w:p>
                          <w:p w14:paraId="460B1E40" w14:textId="77777777" w:rsidR="00124EA5" w:rsidRPr="00DB56D4" w:rsidRDefault="00124EA5" w:rsidP="00124EA5">
                            <w:pPr>
                              <w:jc w:val="center"/>
                              <w:rPr>
                                <w:color w:val="000000" w:themeColor="text1"/>
                                <w:sz w:val="20"/>
                                <w:szCs w:val="20"/>
                              </w:rPr>
                            </w:pPr>
                            <w:r w:rsidRPr="00DB56D4">
                              <w:rPr>
                                <w:color w:val="000000" w:themeColor="text1"/>
                                <w:sz w:val="20"/>
                                <w:szCs w:val="20"/>
                              </w:rPr>
                              <w:t>The Personal Adviser must inform:</w:t>
                            </w:r>
                          </w:p>
                          <w:p w14:paraId="3394676D" w14:textId="77777777" w:rsidR="00124EA5" w:rsidRPr="00DB56D4" w:rsidRDefault="00124EA5" w:rsidP="00124EA5">
                            <w:pPr>
                              <w:pStyle w:val="ListParagraph"/>
                              <w:widowControl/>
                              <w:numPr>
                                <w:ilvl w:val="0"/>
                                <w:numId w:val="28"/>
                              </w:numPr>
                              <w:tabs>
                                <w:tab w:val="left" w:pos="1080"/>
                              </w:tabs>
                              <w:autoSpaceDE/>
                              <w:autoSpaceDN/>
                              <w:ind w:right="86"/>
                              <w:contextualSpacing/>
                              <w:rPr>
                                <w:color w:val="000000" w:themeColor="text1"/>
                                <w:sz w:val="20"/>
                                <w:szCs w:val="20"/>
                              </w:rPr>
                            </w:pPr>
                            <w:r w:rsidRPr="00DB56D4">
                              <w:rPr>
                                <w:color w:val="000000" w:themeColor="text1"/>
                                <w:sz w:val="20"/>
                                <w:szCs w:val="20"/>
                              </w:rPr>
                              <w:t>Their Line Manager or Duty Manager</w:t>
                            </w:r>
                          </w:p>
                          <w:p w14:paraId="5F5082D5" w14:textId="77777777" w:rsidR="00124EA5" w:rsidRPr="00DB56D4" w:rsidRDefault="00124EA5" w:rsidP="00124EA5">
                            <w:pPr>
                              <w:pStyle w:val="ListParagraph"/>
                              <w:widowControl/>
                              <w:numPr>
                                <w:ilvl w:val="0"/>
                                <w:numId w:val="28"/>
                              </w:numPr>
                              <w:tabs>
                                <w:tab w:val="left" w:pos="1080"/>
                              </w:tabs>
                              <w:autoSpaceDE/>
                              <w:autoSpaceDN/>
                              <w:ind w:right="86"/>
                              <w:contextualSpacing/>
                              <w:rPr>
                                <w:color w:val="000000" w:themeColor="text1"/>
                                <w:sz w:val="20"/>
                                <w:szCs w:val="20"/>
                              </w:rPr>
                            </w:pPr>
                            <w:r w:rsidRPr="00DB56D4">
                              <w:rPr>
                                <w:color w:val="000000" w:themeColor="text1"/>
                                <w:sz w:val="20"/>
                                <w:szCs w:val="20"/>
                              </w:rPr>
                              <w:t>The Head of Countywide Services</w:t>
                            </w:r>
                          </w:p>
                          <w:p w14:paraId="2EB81519" w14:textId="77777777" w:rsidR="00124EA5" w:rsidRPr="00DB56D4" w:rsidRDefault="00124EA5" w:rsidP="00124EA5">
                            <w:pPr>
                              <w:pStyle w:val="ListParagraph"/>
                              <w:widowControl/>
                              <w:numPr>
                                <w:ilvl w:val="0"/>
                                <w:numId w:val="28"/>
                              </w:numPr>
                              <w:tabs>
                                <w:tab w:val="left" w:pos="1080"/>
                              </w:tabs>
                              <w:autoSpaceDE/>
                              <w:autoSpaceDN/>
                              <w:ind w:right="86"/>
                              <w:contextualSpacing/>
                              <w:rPr>
                                <w:color w:val="000000" w:themeColor="text1"/>
                                <w:sz w:val="20"/>
                                <w:szCs w:val="20"/>
                              </w:rPr>
                            </w:pPr>
                            <w:r w:rsidRPr="00DB56D4">
                              <w:rPr>
                                <w:color w:val="000000" w:themeColor="text1"/>
                                <w:sz w:val="20"/>
                                <w:szCs w:val="20"/>
                              </w:rPr>
                              <w:t>Record the missing episode on LCS and update CLS business support to add to missing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2E11C9" id="_x0000_s1043" style="position:absolute;margin-left:0;margin-top:3.65pt;width:292.5pt;height:128.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" fillcolor="white [3212]" strokecolor="#243f60 [1604]" strokeweight="2pt">
                <v:path arrowok="t"/>
                <v:textbox>
                  <w:txbxContent>
                    <w:p w14:paraId="599C7365" w14:textId="77777777" w:rsidR="00124EA5" w:rsidRPr="00DB56D4" w:rsidRDefault="00124EA5" w:rsidP="00124EA5">
                      <w:pPr>
                        <w:jc w:val="center"/>
                        <w:rPr>
                          <w:color w:val="000000" w:themeColor="text1"/>
                          <w:sz w:val="20"/>
                          <w:szCs w:val="20"/>
                        </w:rPr>
                      </w:pPr>
                      <w:r w:rsidRPr="00DB56D4">
                        <w:rPr>
                          <w:color w:val="000000" w:themeColor="text1"/>
                          <w:sz w:val="20"/>
                          <w:szCs w:val="20"/>
                        </w:rPr>
                        <w:t>The keyworker must immediately inform:</w:t>
                      </w:r>
                    </w:p>
                    <w:p w14:paraId="6203BDFC" w14:textId="77777777" w:rsidR="00124EA5" w:rsidRPr="00DB56D4" w:rsidRDefault="00124EA5" w:rsidP="00124EA5">
                      <w:pPr>
                        <w:pStyle w:val="ListParagraph"/>
                        <w:widowControl/>
                        <w:numPr>
                          <w:ilvl w:val="0"/>
                          <w:numId w:val="27"/>
                        </w:numPr>
                        <w:tabs>
                          <w:tab w:val="left" w:pos="1080"/>
                        </w:tabs>
                        <w:autoSpaceDE/>
                        <w:autoSpaceDN/>
                        <w:ind w:right="86"/>
                        <w:contextualSpacing/>
                        <w:rPr>
                          <w:color w:val="000000" w:themeColor="text1"/>
                          <w:sz w:val="20"/>
                          <w:szCs w:val="20"/>
                        </w:rPr>
                      </w:pPr>
                      <w:r w:rsidRPr="00DB56D4">
                        <w:rPr>
                          <w:color w:val="000000" w:themeColor="text1"/>
                          <w:sz w:val="20"/>
                          <w:szCs w:val="20"/>
                        </w:rPr>
                        <w:t>The allocated Personal Adviser</w:t>
                      </w:r>
                    </w:p>
                    <w:p w14:paraId="449C53A6" w14:textId="77777777" w:rsidR="00124EA5" w:rsidRPr="00DB56D4" w:rsidRDefault="00124EA5" w:rsidP="00124EA5">
                      <w:pPr>
                        <w:pStyle w:val="ListParagraph"/>
                        <w:widowControl/>
                        <w:numPr>
                          <w:ilvl w:val="0"/>
                          <w:numId w:val="27"/>
                        </w:numPr>
                        <w:tabs>
                          <w:tab w:val="left" w:pos="1080"/>
                        </w:tabs>
                        <w:autoSpaceDE/>
                        <w:autoSpaceDN/>
                        <w:ind w:right="86"/>
                        <w:contextualSpacing/>
                        <w:rPr>
                          <w:color w:val="000000" w:themeColor="text1"/>
                          <w:sz w:val="20"/>
                          <w:szCs w:val="20"/>
                        </w:rPr>
                      </w:pPr>
                      <w:r w:rsidRPr="00DB56D4">
                        <w:rPr>
                          <w:color w:val="000000" w:themeColor="text1"/>
                          <w:sz w:val="20"/>
                          <w:szCs w:val="20"/>
                        </w:rPr>
                        <w:t>The police</w:t>
                      </w:r>
                    </w:p>
                    <w:p w14:paraId="3C41DEBF" w14:textId="77777777" w:rsidR="00124EA5" w:rsidRPr="00DB56D4" w:rsidRDefault="00124EA5" w:rsidP="00124EA5">
                      <w:pPr>
                        <w:pStyle w:val="ListParagraph"/>
                        <w:widowControl/>
                        <w:numPr>
                          <w:ilvl w:val="0"/>
                          <w:numId w:val="27"/>
                        </w:numPr>
                        <w:tabs>
                          <w:tab w:val="left" w:pos="1080"/>
                        </w:tabs>
                        <w:autoSpaceDE/>
                        <w:autoSpaceDN/>
                        <w:ind w:right="86"/>
                        <w:contextualSpacing/>
                        <w:rPr>
                          <w:color w:val="000000" w:themeColor="text1"/>
                          <w:sz w:val="20"/>
                          <w:szCs w:val="20"/>
                        </w:rPr>
                      </w:pPr>
                      <w:r w:rsidRPr="00DB56D4">
                        <w:rPr>
                          <w:color w:val="000000" w:themeColor="text1"/>
                          <w:sz w:val="20"/>
                          <w:szCs w:val="20"/>
                        </w:rPr>
                        <w:t>EDT (if out of hours) by email</w:t>
                      </w:r>
                    </w:p>
                    <w:p w14:paraId="460B1E40" w14:textId="77777777" w:rsidR="00124EA5" w:rsidRPr="00DB56D4" w:rsidRDefault="00124EA5" w:rsidP="00124EA5">
                      <w:pPr>
                        <w:jc w:val="center"/>
                        <w:rPr>
                          <w:color w:val="000000" w:themeColor="text1"/>
                          <w:sz w:val="20"/>
                          <w:szCs w:val="20"/>
                        </w:rPr>
                      </w:pPr>
                      <w:r w:rsidRPr="00DB56D4">
                        <w:rPr>
                          <w:color w:val="000000" w:themeColor="text1"/>
                          <w:sz w:val="20"/>
                          <w:szCs w:val="20"/>
                        </w:rPr>
                        <w:t>The Personal Adviser must inform:</w:t>
                      </w:r>
                    </w:p>
                    <w:p w14:paraId="3394676D" w14:textId="77777777" w:rsidR="00124EA5" w:rsidRPr="00DB56D4" w:rsidRDefault="00124EA5" w:rsidP="00124EA5">
                      <w:pPr>
                        <w:pStyle w:val="ListParagraph"/>
                        <w:widowControl/>
                        <w:numPr>
                          <w:ilvl w:val="0"/>
                          <w:numId w:val="28"/>
                        </w:numPr>
                        <w:tabs>
                          <w:tab w:val="left" w:pos="1080"/>
                        </w:tabs>
                        <w:autoSpaceDE/>
                        <w:autoSpaceDN/>
                        <w:ind w:right="86"/>
                        <w:contextualSpacing/>
                        <w:rPr>
                          <w:color w:val="000000" w:themeColor="text1"/>
                          <w:sz w:val="20"/>
                          <w:szCs w:val="20"/>
                        </w:rPr>
                      </w:pPr>
                      <w:r w:rsidRPr="00DB56D4">
                        <w:rPr>
                          <w:color w:val="000000" w:themeColor="text1"/>
                          <w:sz w:val="20"/>
                          <w:szCs w:val="20"/>
                        </w:rPr>
                        <w:t>Their Line Manager or Duty Manager</w:t>
                      </w:r>
                    </w:p>
                    <w:p w14:paraId="5F5082D5" w14:textId="77777777" w:rsidR="00124EA5" w:rsidRPr="00DB56D4" w:rsidRDefault="00124EA5" w:rsidP="00124EA5">
                      <w:pPr>
                        <w:pStyle w:val="ListParagraph"/>
                        <w:widowControl/>
                        <w:numPr>
                          <w:ilvl w:val="0"/>
                          <w:numId w:val="28"/>
                        </w:numPr>
                        <w:tabs>
                          <w:tab w:val="left" w:pos="1080"/>
                        </w:tabs>
                        <w:autoSpaceDE/>
                        <w:autoSpaceDN/>
                        <w:ind w:right="86"/>
                        <w:contextualSpacing/>
                        <w:rPr>
                          <w:color w:val="000000" w:themeColor="text1"/>
                          <w:sz w:val="20"/>
                          <w:szCs w:val="20"/>
                        </w:rPr>
                      </w:pPr>
                      <w:r w:rsidRPr="00DB56D4">
                        <w:rPr>
                          <w:color w:val="000000" w:themeColor="text1"/>
                          <w:sz w:val="20"/>
                          <w:szCs w:val="20"/>
                        </w:rPr>
                        <w:t>The Head of Countywide Services</w:t>
                      </w:r>
                    </w:p>
                    <w:p w14:paraId="2EB81519" w14:textId="77777777" w:rsidR="00124EA5" w:rsidRPr="00DB56D4" w:rsidRDefault="00124EA5" w:rsidP="00124EA5">
                      <w:pPr>
                        <w:pStyle w:val="ListParagraph"/>
                        <w:widowControl/>
                        <w:numPr>
                          <w:ilvl w:val="0"/>
                          <w:numId w:val="28"/>
                        </w:numPr>
                        <w:tabs>
                          <w:tab w:val="left" w:pos="1080"/>
                        </w:tabs>
                        <w:autoSpaceDE/>
                        <w:autoSpaceDN/>
                        <w:ind w:right="86"/>
                        <w:contextualSpacing/>
                        <w:rPr>
                          <w:color w:val="000000" w:themeColor="text1"/>
                          <w:sz w:val="20"/>
                          <w:szCs w:val="20"/>
                        </w:rPr>
                      </w:pPr>
                      <w:r w:rsidRPr="00DB56D4">
                        <w:rPr>
                          <w:color w:val="000000" w:themeColor="text1"/>
                          <w:sz w:val="20"/>
                          <w:szCs w:val="20"/>
                        </w:rPr>
                        <w:t>Record the missing episode on LCS and update CLS business support to add to missing database.</w:t>
                      </w:r>
                    </w:p>
                  </w:txbxContent>
                </v:textbox>
                <w10:wrap anchorx="margin"/>
              </v:rect>
            </w:pict>
          </mc:Fallback>
        </mc:AlternateContent>
      </w:r>
    </w:p>
    <w:p w14:paraId="46AAD20A" w14:textId="24C37233" w:rsidR="00124EA5" w:rsidRDefault="00124EA5" w:rsidP="00124EA5">
      <w:pPr>
        <w:rPr>
          <w:szCs w:val="24"/>
        </w:rPr>
      </w:pPr>
    </w:p>
    <w:p w14:paraId="2248B2AF" w14:textId="3947B4CC" w:rsidR="00124EA5" w:rsidRDefault="00124EA5" w:rsidP="00124EA5">
      <w:pPr>
        <w:rPr>
          <w:szCs w:val="24"/>
        </w:rPr>
      </w:pPr>
    </w:p>
    <w:p w14:paraId="59FBB060" w14:textId="0B0A9BA0" w:rsidR="00124EA5" w:rsidRDefault="0005708A" w:rsidP="00124EA5">
      <w:pPr>
        <w:rPr>
          <w:szCs w:val="24"/>
        </w:rPr>
      </w:pPr>
      <w:r>
        <w:rPr>
          <w:noProof/>
        </w:rPr>
        <mc:AlternateContent>
          <mc:Choice Requires="wps">
            <w:drawing>
              <wp:anchor distT="0" distB="0" distL="114300" distR="114300" simplePos="0" relativeHeight="251684864" behindDoc="0" locked="0" layoutInCell="1" allowOverlap="1" wp14:anchorId="4F976300" wp14:editId="219D3AB2">
                <wp:simplePos x="0" y="0"/>
                <wp:positionH relativeFrom="column">
                  <wp:posOffset>3731895</wp:posOffset>
                </wp:positionH>
                <wp:positionV relativeFrom="paragraph">
                  <wp:posOffset>109855</wp:posOffset>
                </wp:positionV>
                <wp:extent cx="476250" cy="484505"/>
                <wp:effectExtent l="0" t="19050" r="38100" b="29845"/>
                <wp:wrapNone/>
                <wp:docPr id="34" name="Right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404484D" id="Right Arrow 14" o:spid="_x0000_s1026" type="#_x0000_t13" style="position:absolute;margin-left:293.85pt;margin-top:8.65pt;width:37.5pt;height:38.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" adj="10800" fillcolor="#4f81bd [3204]" strokecolor="#243f60 [1604]" strokeweight="2pt">
                <v:path arrowok="t"/>
              </v:shape>
            </w:pict>
          </mc:Fallback>
        </mc:AlternateContent>
      </w:r>
    </w:p>
    <w:p w14:paraId="27AA33AF" w14:textId="072F803D" w:rsidR="00124EA5" w:rsidRDefault="00124EA5" w:rsidP="00124EA5">
      <w:pPr>
        <w:rPr>
          <w:szCs w:val="24"/>
        </w:rPr>
      </w:pPr>
    </w:p>
    <w:p w14:paraId="478D8E20" w14:textId="445E68B2" w:rsidR="00124EA5" w:rsidRDefault="00124EA5" w:rsidP="00124EA5">
      <w:pPr>
        <w:rPr>
          <w:szCs w:val="24"/>
        </w:rPr>
      </w:pPr>
    </w:p>
    <w:p w14:paraId="1C923B64" w14:textId="06DB057B" w:rsidR="00124EA5" w:rsidRDefault="00124EA5" w:rsidP="00124EA5">
      <w:pPr>
        <w:rPr>
          <w:szCs w:val="24"/>
        </w:rPr>
      </w:pPr>
    </w:p>
    <w:p w14:paraId="30FD3608" w14:textId="4E5B13A1" w:rsidR="00124EA5" w:rsidRDefault="00124EA5" w:rsidP="00124EA5">
      <w:pPr>
        <w:rPr>
          <w:szCs w:val="24"/>
        </w:rPr>
      </w:pPr>
    </w:p>
    <w:p w14:paraId="7D0EAE6A" w14:textId="09982DE4" w:rsidR="00124EA5" w:rsidRDefault="00124EA5" w:rsidP="00124EA5">
      <w:pPr>
        <w:rPr>
          <w:szCs w:val="24"/>
        </w:rPr>
      </w:pPr>
    </w:p>
    <w:p w14:paraId="37460CB9" w14:textId="560FCE5C" w:rsidR="00124EA5" w:rsidRDefault="00124EA5" w:rsidP="00124EA5">
      <w:pPr>
        <w:rPr>
          <w:szCs w:val="24"/>
        </w:rPr>
      </w:pPr>
    </w:p>
    <w:p w14:paraId="1562E48F" w14:textId="74ACBA18" w:rsidR="00124EA5" w:rsidRDefault="0005708A" w:rsidP="00124EA5">
      <w:pPr>
        <w:rPr>
          <w:szCs w:val="24"/>
        </w:rPr>
      </w:pPr>
      <w:r>
        <w:rPr>
          <w:noProof/>
        </w:rPr>
        <mc:AlternateContent>
          <mc:Choice Requires="wps">
            <w:drawing>
              <wp:anchor distT="0" distB="0" distL="114300" distR="114300" simplePos="0" relativeHeight="251682816" behindDoc="0" locked="0" layoutInCell="1" allowOverlap="1" wp14:anchorId="75D67BB7" wp14:editId="4DD71022">
                <wp:simplePos x="0" y="0"/>
                <wp:positionH relativeFrom="column">
                  <wp:posOffset>1606550</wp:posOffset>
                </wp:positionH>
                <wp:positionV relativeFrom="paragraph">
                  <wp:posOffset>76200</wp:posOffset>
                </wp:positionV>
                <wp:extent cx="484505" cy="523875"/>
                <wp:effectExtent l="19050" t="0" r="29845" b="47625"/>
                <wp:wrapNone/>
                <wp:docPr id="45"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523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EB08EA" id="Down Arrow 4" o:spid="_x0000_s1026" type="#_x0000_t67" style="position:absolute;margin-left:126.5pt;margin-top:6pt;width:38.15pt;height:4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" adj="11612" fillcolor="#4f81bd [3204]" strokecolor="#243f60 [1604]" strokeweight="2pt">
                <v:path arrowok="t"/>
              </v:shape>
            </w:pict>
          </mc:Fallback>
        </mc:AlternateContent>
      </w:r>
    </w:p>
    <w:p w14:paraId="0DE70324" w14:textId="662F429E" w:rsidR="00124EA5" w:rsidRDefault="00124EA5" w:rsidP="00124EA5">
      <w:pPr>
        <w:rPr>
          <w:szCs w:val="24"/>
        </w:rPr>
      </w:pPr>
    </w:p>
    <w:p w14:paraId="7270309A" w14:textId="100A32B5" w:rsidR="00124EA5" w:rsidRDefault="00124EA5" w:rsidP="00124EA5">
      <w:pPr>
        <w:rPr>
          <w:szCs w:val="24"/>
        </w:rPr>
      </w:pPr>
    </w:p>
    <w:p w14:paraId="55056A72" w14:textId="4191E697" w:rsidR="00124EA5" w:rsidRDefault="00124EA5" w:rsidP="00124EA5">
      <w:pPr>
        <w:rPr>
          <w:szCs w:val="24"/>
        </w:rPr>
      </w:pPr>
    </w:p>
    <w:p w14:paraId="4BD183D6" w14:textId="374C0BA4" w:rsidR="00124EA5" w:rsidRDefault="0005708A" w:rsidP="00124EA5">
      <w:pPr>
        <w:rPr>
          <w:szCs w:val="24"/>
        </w:rPr>
      </w:pPr>
      <w:r>
        <w:rPr>
          <w:noProof/>
        </w:rPr>
        <mc:AlternateContent>
          <mc:Choice Requires="wps">
            <w:drawing>
              <wp:anchor distT="0" distB="0" distL="114300" distR="114300" simplePos="0" relativeHeight="251678720" behindDoc="0" locked="0" layoutInCell="1" allowOverlap="1" wp14:anchorId="19C974B5" wp14:editId="4977D963">
                <wp:simplePos x="0" y="0"/>
                <wp:positionH relativeFrom="margin">
                  <wp:posOffset>6350</wp:posOffset>
                </wp:positionH>
                <wp:positionV relativeFrom="paragraph">
                  <wp:posOffset>28575</wp:posOffset>
                </wp:positionV>
                <wp:extent cx="3676650" cy="1143000"/>
                <wp:effectExtent l="0" t="0" r="19050" b="19050"/>
                <wp:wrapNone/>
                <wp:docPr id="4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6650" cy="1143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D10FEB" w14:textId="77777777" w:rsidR="00124EA5" w:rsidRPr="00DB56D4" w:rsidRDefault="00124EA5" w:rsidP="00124EA5">
                            <w:pPr>
                              <w:rPr>
                                <w:color w:val="000000" w:themeColor="text1"/>
                                <w:sz w:val="20"/>
                                <w:szCs w:val="20"/>
                              </w:rPr>
                            </w:pPr>
                            <w:r w:rsidRPr="00DB56D4">
                              <w:rPr>
                                <w:color w:val="000000" w:themeColor="text1"/>
                                <w:sz w:val="20"/>
                                <w:szCs w:val="20"/>
                              </w:rPr>
                              <w:t>When a Care Leaver returns:</w:t>
                            </w:r>
                          </w:p>
                          <w:p w14:paraId="3D5C72E7" w14:textId="77777777" w:rsidR="00124EA5" w:rsidRPr="00DB56D4" w:rsidRDefault="00124EA5" w:rsidP="00124EA5">
                            <w:pPr>
                              <w:pStyle w:val="ListParagraph"/>
                              <w:widowControl/>
                              <w:numPr>
                                <w:ilvl w:val="0"/>
                                <w:numId w:val="29"/>
                              </w:numPr>
                              <w:tabs>
                                <w:tab w:val="left" w:pos="1080"/>
                              </w:tabs>
                              <w:autoSpaceDE/>
                              <w:autoSpaceDN/>
                              <w:ind w:right="86"/>
                              <w:contextualSpacing/>
                              <w:rPr>
                                <w:color w:val="000000" w:themeColor="text1"/>
                                <w:sz w:val="20"/>
                                <w:szCs w:val="20"/>
                              </w:rPr>
                            </w:pPr>
                            <w:r w:rsidRPr="00DB56D4">
                              <w:rPr>
                                <w:color w:val="000000" w:themeColor="text1"/>
                                <w:sz w:val="20"/>
                                <w:szCs w:val="20"/>
                              </w:rPr>
                              <w:t>The keyworker must notify the people identified in box above.</w:t>
                            </w:r>
                          </w:p>
                          <w:p w14:paraId="1EB0DB2A" w14:textId="77777777" w:rsidR="00124EA5" w:rsidRPr="00DB56D4" w:rsidRDefault="00124EA5" w:rsidP="00124EA5">
                            <w:pPr>
                              <w:pStyle w:val="ListParagraph"/>
                              <w:widowControl/>
                              <w:numPr>
                                <w:ilvl w:val="0"/>
                                <w:numId w:val="29"/>
                              </w:numPr>
                              <w:tabs>
                                <w:tab w:val="left" w:pos="1080"/>
                              </w:tabs>
                              <w:autoSpaceDE/>
                              <w:autoSpaceDN/>
                              <w:ind w:right="86"/>
                              <w:contextualSpacing/>
                              <w:rPr>
                                <w:color w:val="000000" w:themeColor="text1"/>
                                <w:sz w:val="20"/>
                                <w:szCs w:val="20"/>
                              </w:rPr>
                            </w:pPr>
                            <w:r w:rsidRPr="00DB56D4">
                              <w:rPr>
                                <w:color w:val="000000" w:themeColor="text1"/>
                                <w:sz w:val="20"/>
                                <w:szCs w:val="20"/>
                              </w:rPr>
                              <w:t>The Keyworker will complete a safe and well check.</w:t>
                            </w:r>
                          </w:p>
                          <w:p w14:paraId="01D4AC88" w14:textId="77777777" w:rsidR="00124EA5" w:rsidRPr="00DB56D4" w:rsidRDefault="00124EA5" w:rsidP="00124EA5">
                            <w:pPr>
                              <w:pStyle w:val="ListParagraph"/>
                              <w:widowControl/>
                              <w:numPr>
                                <w:ilvl w:val="0"/>
                                <w:numId w:val="29"/>
                              </w:numPr>
                              <w:tabs>
                                <w:tab w:val="left" w:pos="1080"/>
                              </w:tabs>
                              <w:autoSpaceDE/>
                              <w:autoSpaceDN/>
                              <w:ind w:right="86"/>
                              <w:contextualSpacing/>
                              <w:rPr>
                                <w:color w:val="000000" w:themeColor="text1"/>
                                <w:sz w:val="20"/>
                                <w:szCs w:val="20"/>
                              </w:rPr>
                            </w:pPr>
                            <w:r w:rsidRPr="00DB56D4">
                              <w:rPr>
                                <w:color w:val="000000" w:themeColor="text1"/>
                                <w:sz w:val="20"/>
                                <w:szCs w:val="20"/>
                              </w:rPr>
                              <w:t>The Personal Adviser will update the missing episode on LCS</w:t>
                            </w:r>
                          </w:p>
                          <w:p w14:paraId="56EBA1D1" w14:textId="77777777" w:rsidR="00124EA5" w:rsidRPr="00DB56D4" w:rsidRDefault="00124EA5" w:rsidP="00124EA5"/>
                          <w:p w14:paraId="28ABA28D" w14:textId="77777777" w:rsidR="00124EA5" w:rsidRPr="00DB56D4" w:rsidRDefault="00124EA5" w:rsidP="00124E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9C974B5" id="_x0000_s1044" style="position:absolute;margin-left:.5pt;margin-top:2.25pt;width:289.5pt;height:90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" fillcolor="white [3212]" strokecolor="#243f60 [1604]" strokeweight="2pt">
                <v:path arrowok="t"/>
                <v:textbox>
                  <w:txbxContent>
                    <w:p w14:paraId="26D10FEB" w14:textId="77777777" w:rsidR="00124EA5" w:rsidRPr="00DB56D4" w:rsidRDefault="00124EA5" w:rsidP="00124EA5">
                      <w:pPr>
                        <w:rPr>
                          <w:color w:val="000000" w:themeColor="text1"/>
                          <w:sz w:val="20"/>
                          <w:szCs w:val="20"/>
                        </w:rPr>
                      </w:pPr>
                      <w:r w:rsidRPr="00DB56D4">
                        <w:rPr>
                          <w:color w:val="000000" w:themeColor="text1"/>
                          <w:sz w:val="20"/>
                          <w:szCs w:val="20"/>
                        </w:rPr>
                        <w:t>When a Care Leaver returns:</w:t>
                      </w:r>
                    </w:p>
                    <w:p w14:paraId="3D5C72E7" w14:textId="77777777" w:rsidR="00124EA5" w:rsidRPr="00DB56D4" w:rsidRDefault="00124EA5" w:rsidP="00124EA5">
                      <w:pPr>
                        <w:pStyle w:val="ListParagraph"/>
                        <w:widowControl/>
                        <w:numPr>
                          <w:ilvl w:val="0"/>
                          <w:numId w:val="29"/>
                        </w:numPr>
                        <w:tabs>
                          <w:tab w:val="left" w:pos="1080"/>
                        </w:tabs>
                        <w:autoSpaceDE/>
                        <w:autoSpaceDN/>
                        <w:ind w:right="86"/>
                        <w:contextualSpacing/>
                        <w:rPr>
                          <w:color w:val="000000" w:themeColor="text1"/>
                          <w:sz w:val="20"/>
                          <w:szCs w:val="20"/>
                        </w:rPr>
                      </w:pPr>
                      <w:r w:rsidRPr="00DB56D4">
                        <w:rPr>
                          <w:color w:val="000000" w:themeColor="text1"/>
                          <w:sz w:val="20"/>
                          <w:szCs w:val="20"/>
                        </w:rPr>
                        <w:t>The keyworker must notify the people identified in box above.</w:t>
                      </w:r>
                    </w:p>
                    <w:p w14:paraId="1EB0DB2A" w14:textId="77777777" w:rsidR="00124EA5" w:rsidRPr="00DB56D4" w:rsidRDefault="00124EA5" w:rsidP="00124EA5">
                      <w:pPr>
                        <w:pStyle w:val="ListParagraph"/>
                        <w:widowControl/>
                        <w:numPr>
                          <w:ilvl w:val="0"/>
                          <w:numId w:val="29"/>
                        </w:numPr>
                        <w:tabs>
                          <w:tab w:val="left" w:pos="1080"/>
                        </w:tabs>
                        <w:autoSpaceDE/>
                        <w:autoSpaceDN/>
                        <w:ind w:right="86"/>
                        <w:contextualSpacing/>
                        <w:rPr>
                          <w:color w:val="000000" w:themeColor="text1"/>
                          <w:sz w:val="20"/>
                          <w:szCs w:val="20"/>
                        </w:rPr>
                      </w:pPr>
                      <w:r w:rsidRPr="00DB56D4">
                        <w:rPr>
                          <w:color w:val="000000" w:themeColor="text1"/>
                          <w:sz w:val="20"/>
                          <w:szCs w:val="20"/>
                        </w:rPr>
                        <w:t>The Keyworker will complete a safe and well check.</w:t>
                      </w:r>
                    </w:p>
                    <w:p w14:paraId="01D4AC88" w14:textId="77777777" w:rsidR="00124EA5" w:rsidRPr="00DB56D4" w:rsidRDefault="00124EA5" w:rsidP="00124EA5">
                      <w:pPr>
                        <w:pStyle w:val="ListParagraph"/>
                        <w:widowControl/>
                        <w:numPr>
                          <w:ilvl w:val="0"/>
                          <w:numId w:val="29"/>
                        </w:numPr>
                        <w:tabs>
                          <w:tab w:val="left" w:pos="1080"/>
                        </w:tabs>
                        <w:autoSpaceDE/>
                        <w:autoSpaceDN/>
                        <w:ind w:right="86"/>
                        <w:contextualSpacing/>
                        <w:rPr>
                          <w:color w:val="000000" w:themeColor="text1"/>
                          <w:sz w:val="20"/>
                          <w:szCs w:val="20"/>
                        </w:rPr>
                      </w:pPr>
                      <w:r w:rsidRPr="00DB56D4">
                        <w:rPr>
                          <w:color w:val="000000" w:themeColor="text1"/>
                          <w:sz w:val="20"/>
                          <w:szCs w:val="20"/>
                        </w:rPr>
                        <w:t>The Personal Adviser will update the missing episode on LCS</w:t>
                      </w:r>
                    </w:p>
                    <w:p w14:paraId="56EBA1D1" w14:textId="77777777" w:rsidR="00124EA5" w:rsidRPr="00DB56D4" w:rsidRDefault="00124EA5" w:rsidP="00124EA5"/>
                    <w:p w14:paraId="28ABA28D" w14:textId="77777777" w:rsidR="00124EA5" w:rsidRPr="00DB56D4" w:rsidRDefault="00124EA5" w:rsidP="00124EA5"/>
                  </w:txbxContent>
                </v:textbox>
                <w10:wrap anchorx="margin"/>
              </v:rect>
            </w:pict>
          </mc:Fallback>
        </mc:AlternateContent>
      </w:r>
    </w:p>
    <w:p w14:paraId="6471B08C" w14:textId="0EF33A77" w:rsidR="00124EA5" w:rsidRDefault="00124EA5" w:rsidP="00124EA5">
      <w:pPr>
        <w:rPr>
          <w:szCs w:val="24"/>
        </w:rPr>
      </w:pPr>
    </w:p>
    <w:p w14:paraId="1A1C81AF" w14:textId="74E354F2" w:rsidR="00124EA5" w:rsidRDefault="0005708A" w:rsidP="00124EA5">
      <w:pPr>
        <w:rPr>
          <w:szCs w:val="24"/>
        </w:rPr>
      </w:pPr>
      <w:r>
        <w:rPr>
          <w:noProof/>
        </w:rPr>
        <mc:AlternateContent>
          <mc:Choice Requires="wps">
            <w:drawing>
              <wp:anchor distT="0" distB="0" distL="114300" distR="114300" simplePos="0" relativeHeight="251685888" behindDoc="0" locked="0" layoutInCell="1" allowOverlap="1" wp14:anchorId="682AFE8B" wp14:editId="4095F712">
                <wp:simplePos x="0" y="0"/>
                <wp:positionH relativeFrom="column">
                  <wp:posOffset>4340225</wp:posOffset>
                </wp:positionH>
                <wp:positionV relativeFrom="paragraph">
                  <wp:posOffset>116840</wp:posOffset>
                </wp:positionV>
                <wp:extent cx="1905000" cy="1562100"/>
                <wp:effectExtent l="0" t="0" r="19050" b="19050"/>
                <wp:wrapNone/>
                <wp:docPr id="4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15621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0EE624" w14:textId="77777777" w:rsidR="00124EA5" w:rsidRPr="00DB56D4" w:rsidRDefault="00124EA5" w:rsidP="00124EA5">
                            <w:pPr>
                              <w:jc w:val="center"/>
                              <w:rPr>
                                <w:color w:val="C00000"/>
                                <w:sz w:val="20"/>
                                <w:szCs w:val="20"/>
                              </w:rPr>
                            </w:pPr>
                            <w:r w:rsidRPr="00DB56D4">
                              <w:rPr>
                                <w:color w:val="C00000"/>
                                <w:sz w:val="20"/>
                                <w:szCs w:val="20"/>
                              </w:rPr>
                              <w:t xml:space="preserve">If risk of </w:t>
                            </w:r>
                            <w:r>
                              <w:rPr>
                                <w:color w:val="C00000"/>
                                <w:sz w:val="20"/>
                                <w:szCs w:val="20"/>
                              </w:rPr>
                              <w:t>radicalisation is identified mak</w:t>
                            </w:r>
                            <w:r w:rsidRPr="00DB56D4">
                              <w:rPr>
                                <w:color w:val="C00000"/>
                                <w:sz w:val="20"/>
                                <w:szCs w:val="20"/>
                              </w:rPr>
                              <w:t>e a referral to PREVENT.</w:t>
                            </w:r>
                          </w:p>
                          <w:p w14:paraId="339FA309" w14:textId="77777777" w:rsidR="00124EA5" w:rsidRPr="00DB56D4" w:rsidRDefault="00124EA5" w:rsidP="00124EA5">
                            <w:pPr>
                              <w:jc w:val="center"/>
                              <w:rPr>
                                <w:color w:val="C00000"/>
                                <w:sz w:val="20"/>
                                <w:szCs w:val="20"/>
                              </w:rPr>
                            </w:pPr>
                            <w:r w:rsidRPr="00DB56D4">
                              <w:rPr>
                                <w:color w:val="C00000"/>
                                <w:sz w:val="20"/>
                                <w:szCs w:val="20"/>
                              </w:rPr>
                              <w:t>If risk of sexual exploitation is identified, the adult safeguarding policies should be follow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AFE8B" id="Rectangle 6" o:spid="_x0000_s1045" style="position:absolute;margin-left:341.75pt;margin-top:9.2pt;width:150pt;height:12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" fillcolor="white [3212]" strokecolor="#243f60 [1604]" strokeweight="2pt">
                <v:path arrowok="t"/>
                <v:textbox>
                  <w:txbxContent>
                    <w:p w14:paraId="010EE624" w14:textId="77777777" w:rsidR="00124EA5" w:rsidRPr="00DB56D4" w:rsidRDefault="00124EA5" w:rsidP="00124EA5">
                      <w:pPr>
                        <w:jc w:val="center"/>
                        <w:rPr>
                          <w:color w:val="C00000"/>
                          <w:sz w:val="20"/>
                          <w:szCs w:val="20"/>
                        </w:rPr>
                      </w:pPr>
                      <w:r w:rsidRPr="00DB56D4">
                        <w:rPr>
                          <w:color w:val="C00000"/>
                          <w:sz w:val="20"/>
                          <w:szCs w:val="20"/>
                        </w:rPr>
                        <w:t xml:space="preserve">If risk of </w:t>
                      </w:r>
                      <w:r>
                        <w:rPr>
                          <w:color w:val="C00000"/>
                          <w:sz w:val="20"/>
                          <w:szCs w:val="20"/>
                        </w:rPr>
                        <w:t>radicalisation is identified mak</w:t>
                      </w:r>
                      <w:r w:rsidRPr="00DB56D4">
                        <w:rPr>
                          <w:color w:val="C00000"/>
                          <w:sz w:val="20"/>
                          <w:szCs w:val="20"/>
                        </w:rPr>
                        <w:t>e a referral to PREVENT.</w:t>
                      </w:r>
                    </w:p>
                    <w:p w14:paraId="339FA309" w14:textId="77777777" w:rsidR="00124EA5" w:rsidRPr="00DB56D4" w:rsidRDefault="00124EA5" w:rsidP="00124EA5">
                      <w:pPr>
                        <w:jc w:val="center"/>
                        <w:rPr>
                          <w:color w:val="C00000"/>
                          <w:sz w:val="20"/>
                          <w:szCs w:val="20"/>
                        </w:rPr>
                      </w:pPr>
                      <w:r w:rsidRPr="00DB56D4">
                        <w:rPr>
                          <w:color w:val="C00000"/>
                          <w:sz w:val="20"/>
                          <w:szCs w:val="20"/>
                        </w:rPr>
                        <w:t>If risk of sexual exploitation is identified, the adult safeguarding policies should be followed</w:t>
                      </w:r>
                    </w:p>
                  </w:txbxContent>
                </v:textbox>
              </v:rect>
            </w:pict>
          </mc:Fallback>
        </mc:AlternateContent>
      </w:r>
    </w:p>
    <w:p w14:paraId="4DC00811" w14:textId="1250FE80" w:rsidR="00124EA5" w:rsidRDefault="00124EA5" w:rsidP="00124EA5">
      <w:pPr>
        <w:rPr>
          <w:szCs w:val="24"/>
        </w:rPr>
      </w:pPr>
    </w:p>
    <w:p w14:paraId="1463D4B5" w14:textId="0CF4E643" w:rsidR="00124EA5" w:rsidRDefault="00124EA5" w:rsidP="00124EA5">
      <w:pPr>
        <w:rPr>
          <w:szCs w:val="24"/>
        </w:rPr>
      </w:pPr>
    </w:p>
    <w:p w14:paraId="5DCCC2E7" w14:textId="0CE89C96" w:rsidR="00124EA5" w:rsidRDefault="00124EA5" w:rsidP="00124EA5">
      <w:pPr>
        <w:rPr>
          <w:szCs w:val="24"/>
        </w:rPr>
      </w:pPr>
    </w:p>
    <w:p w14:paraId="50EA3104" w14:textId="01108D44" w:rsidR="00124EA5" w:rsidRDefault="00124EA5" w:rsidP="00124EA5">
      <w:pPr>
        <w:rPr>
          <w:szCs w:val="24"/>
        </w:rPr>
      </w:pPr>
    </w:p>
    <w:p w14:paraId="0C8ED855" w14:textId="4161E1BC" w:rsidR="00124EA5" w:rsidRDefault="0005708A" w:rsidP="00124EA5">
      <w:pPr>
        <w:rPr>
          <w:szCs w:val="24"/>
        </w:rPr>
      </w:pPr>
      <w:r>
        <w:rPr>
          <w:noProof/>
        </w:rPr>
        <mc:AlternateContent>
          <mc:Choice Requires="wps">
            <w:drawing>
              <wp:anchor distT="0" distB="0" distL="114300" distR="114300" simplePos="0" relativeHeight="251683840" behindDoc="0" locked="0" layoutInCell="1" allowOverlap="1" wp14:anchorId="0190A07A" wp14:editId="2546B949">
                <wp:simplePos x="0" y="0"/>
                <wp:positionH relativeFrom="column">
                  <wp:posOffset>1600200</wp:posOffset>
                </wp:positionH>
                <wp:positionV relativeFrom="paragraph">
                  <wp:posOffset>58420</wp:posOffset>
                </wp:positionV>
                <wp:extent cx="484505" cy="533400"/>
                <wp:effectExtent l="19050" t="0" r="29845" b="38100"/>
                <wp:wrapNone/>
                <wp:docPr id="48" name="Down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533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2E88B5" id="Down Arrow 13" o:spid="_x0000_s1026" type="#_x0000_t67" style="position:absolute;margin-left:126pt;margin-top:4.6pt;width:38.15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" adj="11790" fillcolor="#4f81bd [3204]" strokecolor="#243f60 [1604]" strokeweight="2pt">
                <v:path arrowok="t"/>
              </v:shape>
            </w:pict>
          </mc:Fallback>
        </mc:AlternateContent>
      </w:r>
    </w:p>
    <w:p w14:paraId="4190C441" w14:textId="3571DC6C" w:rsidR="00124EA5" w:rsidRDefault="00124EA5" w:rsidP="00124EA5">
      <w:pPr>
        <w:rPr>
          <w:szCs w:val="24"/>
        </w:rPr>
      </w:pPr>
    </w:p>
    <w:p w14:paraId="02D33C8A" w14:textId="649FBE88" w:rsidR="00124EA5" w:rsidRDefault="00124EA5" w:rsidP="00124EA5">
      <w:pPr>
        <w:rPr>
          <w:szCs w:val="24"/>
        </w:rPr>
      </w:pPr>
    </w:p>
    <w:p w14:paraId="330EF351" w14:textId="48BE36BD" w:rsidR="00124EA5" w:rsidRDefault="00124EA5" w:rsidP="00124EA5">
      <w:pPr>
        <w:rPr>
          <w:szCs w:val="24"/>
        </w:rPr>
      </w:pPr>
    </w:p>
    <w:p w14:paraId="5C47F83A" w14:textId="063B7439" w:rsidR="00124EA5" w:rsidRDefault="0005708A" w:rsidP="00124EA5">
      <w:pPr>
        <w:rPr>
          <w:szCs w:val="24"/>
        </w:rPr>
      </w:pPr>
      <w:r>
        <w:rPr>
          <w:noProof/>
        </w:rPr>
        <mc:AlternateContent>
          <mc:Choice Requires="wps">
            <w:drawing>
              <wp:anchor distT="0" distB="0" distL="114300" distR="114300" simplePos="0" relativeHeight="251676672" behindDoc="0" locked="0" layoutInCell="1" allowOverlap="1" wp14:anchorId="6D8D679A" wp14:editId="3DADCD11">
                <wp:simplePos x="0" y="0"/>
                <wp:positionH relativeFrom="column">
                  <wp:posOffset>22225</wp:posOffset>
                </wp:positionH>
                <wp:positionV relativeFrom="paragraph">
                  <wp:posOffset>2540</wp:posOffset>
                </wp:positionV>
                <wp:extent cx="3676650" cy="1478915"/>
                <wp:effectExtent l="0" t="0" r="19050" b="26035"/>
                <wp:wrapNone/>
                <wp:docPr id="4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6650" cy="14789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29C303" w14:textId="77777777" w:rsidR="00124EA5" w:rsidRPr="00DB56D4" w:rsidRDefault="00124EA5" w:rsidP="00124EA5">
                            <w:pPr>
                              <w:rPr>
                                <w:color w:val="000000" w:themeColor="text1"/>
                                <w:sz w:val="20"/>
                                <w:szCs w:val="20"/>
                              </w:rPr>
                            </w:pPr>
                            <w:r w:rsidRPr="00DB56D4">
                              <w:rPr>
                                <w:color w:val="000000" w:themeColor="text1"/>
                                <w:sz w:val="20"/>
                                <w:szCs w:val="20"/>
                              </w:rPr>
                              <w:t>Personal Adviser must:</w:t>
                            </w:r>
                          </w:p>
                          <w:p w14:paraId="682AEEFD" w14:textId="77777777" w:rsidR="00124EA5" w:rsidRPr="00DB56D4" w:rsidRDefault="00124EA5" w:rsidP="00124EA5">
                            <w:pPr>
                              <w:pStyle w:val="ListParagraph"/>
                              <w:widowControl/>
                              <w:numPr>
                                <w:ilvl w:val="0"/>
                                <w:numId w:val="30"/>
                              </w:numPr>
                              <w:tabs>
                                <w:tab w:val="left" w:pos="1080"/>
                              </w:tabs>
                              <w:autoSpaceDE/>
                              <w:autoSpaceDN/>
                              <w:ind w:right="86"/>
                              <w:contextualSpacing/>
                              <w:rPr>
                                <w:color w:val="000000" w:themeColor="text1"/>
                                <w:sz w:val="20"/>
                                <w:szCs w:val="20"/>
                              </w:rPr>
                            </w:pPr>
                            <w:r w:rsidRPr="00DB56D4">
                              <w:rPr>
                                <w:color w:val="000000" w:themeColor="text1"/>
                                <w:sz w:val="20"/>
                                <w:szCs w:val="20"/>
                              </w:rPr>
                              <w:t xml:space="preserve">Offer a Return Home </w:t>
                            </w:r>
                            <w:r>
                              <w:rPr>
                                <w:color w:val="000000" w:themeColor="text1"/>
                                <w:sz w:val="20"/>
                                <w:szCs w:val="20"/>
                              </w:rPr>
                              <w:t>Interview</w:t>
                            </w:r>
                            <w:r w:rsidRPr="00DB56D4">
                              <w:rPr>
                                <w:color w:val="000000" w:themeColor="text1"/>
                                <w:sz w:val="20"/>
                                <w:szCs w:val="20"/>
                              </w:rPr>
                              <w:t xml:space="preserve"> (RH</w:t>
                            </w:r>
                            <w:r>
                              <w:rPr>
                                <w:color w:val="000000" w:themeColor="text1"/>
                                <w:sz w:val="20"/>
                                <w:szCs w:val="20"/>
                              </w:rPr>
                              <w:t>I</w:t>
                            </w:r>
                            <w:r w:rsidRPr="00DB56D4">
                              <w:rPr>
                                <w:color w:val="000000" w:themeColor="text1"/>
                                <w:sz w:val="20"/>
                                <w:szCs w:val="20"/>
                              </w:rPr>
                              <w:t>) &amp; record on LCS</w:t>
                            </w:r>
                          </w:p>
                          <w:p w14:paraId="521F5E80" w14:textId="77777777" w:rsidR="00124EA5" w:rsidRPr="00DB56D4" w:rsidRDefault="00124EA5" w:rsidP="00124EA5">
                            <w:pPr>
                              <w:pStyle w:val="ListParagraph"/>
                              <w:widowControl/>
                              <w:numPr>
                                <w:ilvl w:val="0"/>
                                <w:numId w:val="30"/>
                              </w:numPr>
                              <w:tabs>
                                <w:tab w:val="left" w:pos="1080"/>
                              </w:tabs>
                              <w:autoSpaceDE/>
                              <w:autoSpaceDN/>
                              <w:ind w:right="86"/>
                              <w:contextualSpacing/>
                              <w:rPr>
                                <w:color w:val="000000" w:themeColor="text1"/>
                                <w:sz w:val="20"/>
                                <w:szCs w:val="20"/>
                              </w:rPr>
                            </w:pPr>
                            <w:r w:rsidRPr="00DB56D4">
                              <w:rPr>
                                <w:color w:val="000000" w:themeColor="text1"/>
                                <w:sz w:val="20"/>
                                <w:szCs w:val="20"/>
                              </w:rPr>
                              <w:t>From the information from RH</w:t>
                            </w:r>
                            <w:r>
                              <w:rPr>
                                <w:color w:val="000000" w:themeColor="text1"/>
                                <w:sz w:val="20"/>
                                <w:szCs w:val="20"/>
                              </w:rPr>
                              <w:t>I</w:t>
                            </w:r>
                            <w:r w:rsidRPr="00DB56D4">
                              <w:rPr>
                                <w:color w:val="000000" w:themeColor="text1"/>
                                <w:sz w:val="20"/>
                                <w:szCs w:val="20"/>
                              </w:rPr>
                              <w:t>, put in place an appropriate risk safety plan.</w:t>
                            </w:r>
                          </w:p>
                          <w:p w14:paraId="18793CF4" w14:textId="77777777" w:rsidR="00124EA5" w:rsidRPr="00DB56D4" w:rsidRDefault="00124EA5" w:rsidP="00124EA5">
                            <w:pPr>
                              <w:pStyle w:val="ListParagraph"/>
                              <w:widowControl/>
                              <w:numPr>
                                <w:ilvl w:val="0"/>
                                <w:numId w:val="30"/>
                              </w:numPr>
                              <w:tabs>
                                <w:tab w:val="left" w:pos="1080"/>
                              </w:tabs>
                              <w:autoSpaceDE/>
                              <w:autoSpaceDN/>
                              <w:ind w:right="86"/>
                              <w:contextualSpacing/>
                              <w:rPr>
                                <w:color w:val="000000" w:themeColor="text1"/>
                                <w:sz w:val="20"/>
                                <w:szCs w:val="20"/>
                              </w:rPr>
                            </w:pPr>
                            <w:r w:rsidRPr="00DB56D4">
                              <w:rPr>
                                <w:color w:val="000000" w:themeColor="text1"/>
                                <w:sz w:val="20"/>
                                <w:szCs w:val="20"/>
                              </w:rPr>
                              <w:t>Update the pathway plan.</w:t>
                            </w:r>
                          </w:p>
                          <w:p w14:paraId="7E24180E" w14:textId="77777777" w:rsidR="00124EA5" w:rsidRPr="00DB56D4" w:rsidRDefault="00124EA5" w:rsidP="00124EA5">
                            <w:pPr>
                              <w:pStyle w:val="ListParagraph"/>
                              <w:widowControl/>
                              <w:numPr>
                                <w:ilvl w:val="0"/>
                                <w:numId w:val="30"/>
                              </w:numPr>
                              <w:tabs>
                                <w:tab w:val="left" w:pos="1080"/>
                              </w:tabs>
                              <w:autoSpaceDE/>
                              <w:autoSpaceDN/>
                              <w:ind w:right="86"/>
                              <w:contextualSpacing/>
                              <w:rPr>
                                <w:color w:val="000000" w:themeColor="text1"/>
                                <w:sz w:val="20"/>
                                <w:szCs w:val="20"/>
                              </w:rPr>
                            </w:pPr>
                            <w:r w:rsidRPr="00DB56D4">
                              <w:rPr>
                                <w:color w:val="000000" w:themeColor="text1"/>
                                <w:sz w:val="20"/>
                                <w:szCs w:val="20"/>
                              </w:rPr>
                              <w:t xml:space="preserve">Consider a referral to </w:t>
                            </w:r>
                            <w:r>
                              <w:rPr>
                                <w:color w:val="000000" w:themeColor="text1"/>
                                <w:sz w:val="20"/>
                                <w:szCs w:val="20"/>
                              </w:rPr>
                              <w:t>Community Harm and Risk Management Meeting (CHaRMM)</w:t>
                            </w:r>
                            <w:r w:rsidRPr="00DB56D4">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D8D679A" id="Rectangle 16" o:spid="_x0000_s1046" style="position:absolute;margin-left:1.75pt;margin-top:.2pt;width:289.5pt;height:11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" fillcolor="white [3212]" strokecolor="#243f60 [1604]" strokeweight="2pt">
                <v:path arrowok="t"/>
                <v:textbox>
                  <w:txbxContent>
                    <w:p w14:paraId="0729C303" w14:textId="77777777" w:rsidR="00124EA5" w:rsidRPr="00DB56D4" w:rsidRDefault="00124EA5" w:rsidP="00124EA5">
                      <w:pPr>
                        <w:rPr>
                          <w:color w:val="000000" w:themeColor="text1"/>
                          <w:sz w:val="20"/>
                          <w:szCs w:val="20"/>
                        </w:rPr>
                      </w:pPr>
                      <w:r w:rsidRPr="00DB56D4">
                        <w:rPr>
                          <w:color w:val="000000" w:themeColor="text1"/>
                          <w:sz w:val="20"/>
                          <w:szCs w:val="20"/>
                        </w:rPr>
                        <w:t>Personal Adviser must:</w:t>
                      </w:r>
                    </w:p>
                    <w:p w14:paraId="682AEEFD" w14:textId="77777777" w:rsidR="00124EA5" w:rsidRPr="00DB56D4" w:rsidRDefault="00124EA5" w:rsidP="00124EA5">
                      <w:pPr>
                        <w:pStyle w:val="ListParagraph"/>
                        <w:widowControl/>
                        <w:numPr>
                          <w:ilvl w:val="0"/>
                          <w:numId w:val="30"/>
                        </w:numPr>
                        <w:tabs>
                          <w:tab w:val="left" w:pos="1080"/>
                        </w:tabs>
                        <w:autoSpaceDE/>
                        <w:autoSpaceDN/>
                        <w:ind w:right="86"/>
                        <w:contextualSpacing/>
                        <w:rPr>
                          <w:color w:val="000000" w:themeColor="text1"/>
                          <w:sz w:val="20"/>
                          <w:szCs w:val="20"/>
                        </w:rPr>
                      </w:pPr>
                      <w:r w:rsidRPr="00DB56D4">
                        <w:rPr>
                          <w:color w:val="000000" w:themeColor="text1"/>
                          <w:sz w:val="20"/>
                          <w:szCs w:val="20"/>
                        </w:rPr>
                        <w:t xml:space="preserve">Offer a Return Home </w:t>
                      </w:r>
                      <w:r>
                        <w:rPr>
                          <w:color w:val="000000" w:themeColor="text1"/>
                          <w:sz w:val="20"/>
                          <w:szCs w:val="20"/>
                        </w:rPr>
                        <w:t>Interview</w:t>
                      </w:r>
                      <w:r w:rsidRPr="00DB56D4">
                        <w:rPr>
                          <w:color w:val="000000" w:themeColor="text1"/>
                          <w:sz w:val="20"/>
                          <w:szCs w:val="20"/>
                        </w:rPr>
                        <w:t xml:space="preserve"> (RH</w:t>
                      </w:r>
                      <w:r>
                        <w:rPr>
                          <w:color w:val="000000" w:themeColor="text1"/>
                          <w:sz w:val="20"/>
                          <w:szCs w:val="20"/>
                        </w:rPr>
                        <w:t>I</w:t>
                      </w:r>
                      <w:r w:rsidRPr="00DB56D4">
                        <w:rPr>
                          <w:color w:val="000000" w:themeColor="text1"/>
                          <w:sz w:val="20"/>
                          <w:szCs w:val="20"/>
                        </w:rPr>
                        <w:t>) &amp; record on LCS</w:t>
                      </w:r>
                    </w:p>
                    <w:p w14:paraId="521F5E80" w14:textId="77777777" w:rsidR="00124EA5" w:rsidRPr="00DB56D4" w:rsidRDefault="00124EA5" w:rsidP="00124EA5">
                      <w:pPr>
                        <w:pStyle w:val="ListParagraph"/>
                        <w:widowControl/>
                        <w:numPr>
                          <w:ilvl w:val="0"/>
                          <w:numId w:val="30"/>
                        </w:numPr>
                        <w:tabs>
                          <w:tab w:val="left" w:pos="1080"/>
                        </w:tabs>
                        <w:autoSpaceDE/>
                        <w:autoSpaceDN/>
                        <w:ind w:right="86"/>
                        <w:contextualSpacing/>
                        <w:rPr>
                          <w:color w:val="000000" w:themeColor="text1"/>
                          <w:sz w:val="20"/>
                          <w:szCs w:val="20"/>
                        </w:rPr>
                      </w:pPr>
                      <w:r w:rsidRPr="00DB56D4">
                        <w:rPr>
                          <w:color w:val="000000" w:themeColor="text1"/>
                          <w:sz w:val="20"/>
                          <w:szCs w:val="20"/>
                        </w:rPr>
                        <w:t>From the information from RH</w:t>
                      </w:r>
                      <w:r>
                        <w:rPr>
                          <w:color w:val="000000" w:themeColor="text1"/>
                          <w:sz w:val="20"/>
                          <w:szCs w:val="20"/>
                        </w:rPr>
                        <w:t>I</w:t>
                      </w:r>
                      <w:r w:rsidRPr="00DB56D4">
                        <w:rPr>
                          <w:color w:val="000000" w:themeColor="text1"/>
                          <w:sz w:val="20"/>
                          <w:szCs w:val="20"/>
                        </w:rPr>
                        <w:t>, put in place an appropriate risk safety plan.</w:t>
                      </w:r>
                    </w:p>
                    <w:p w14:paraId="18793CF4" w14:textId="77777777" w:rsidR="00124EA5" w:rsidRPr="00DB56D4" w:rsidRDefault="00124EA5" w:rsidP="00124EA5">
                      <w:pPr>
                        <w:pStyle w:val="ListParagraph"/>
                        <w:widowControl/>
                        <w:numPr>
                          <w:ilvl w:val="0"/>
                          <w:numId w:val="30"/>
                        </w:numPr>
                        <w:tabs>
                          <w:tab w:val="left" w:pos="1080"/>
                        </w:tabs>
                        <w:autoSpaceDE/>
                        <w:autoSpaceDN/>
                        <w:ind w:right="86"/>
                        <w:contextualSpacing/>
                        <w:rPr>
                          <w:color w:val="000000" w:themeColor="text1"/>
                          <w:sz w:val="20"/>
                          <w:szCs w:val="20"/>
                        </w:rPr>
                      </w:pPr>
                      <w:r w:rsidRPr="00DB56D4">
                        <w:rPr>
                          <w:color w:val="000000" w:themeColor="text1"/>
                          <w:sz w:val="20"/>
                          <w:szCs w:val="20"/>
                        </w:rPr>
                        <w:t>Update the pathway plan.</w:t>
                      </w:r>
                    </w:p>
                    <w:p w14:paraId="7E24180E" w14:textId="77777777" w:rsidR="00124EA5" w:rsidRPr="00DB56D4" w:rsidRDefault="00124EA5" w:rsidP="00124EA5">
                      <w:pPr>
                        <w:pStyle w:val="ListParagraph"/>
                        <w:widowControl/>
                        <w:numPr>
                          <w:ilvl w:val="0"/>
                          <w:numId w:val="30"/>
                        </w:numPr>
                        <w:tabs>
                          <w:tab w:val="left" w:pos="1080"/>
                        </w:tabs>
                        <w:autoSpaceDE/>
                        <w:autoSpaceDN/>
                        <w:ind w:right="86"/>
                        <w:contextualSpacing/>
                        <w:rPr>
                          <w:color w:val="000000" w:themeColor="text1"/>
                          <w:sz w:val="20"/>
                          <w:szCs w:val="20"/>
                        </w:rPr>
                      </w:pPr>
                      <w:r w:rsidRPr="00DB56D4">
                        <w:rPr>
                          <w:color w:val="000000" w:themeColor="text1"/>
                          <w:sz w:val="20"/>
                          <w:szCs w:val="20"/>
                        </w:rPr>
                        <w:t xml:space="preserve">Consider a referral to </w:t>
                      </w:r>
                      <w:r>
                        <w:rPr>
                          <w:color w:val="000000" w:themeColor="text1"/>
                          <w:sz w:val="20"/>
                          <w:szCs w:val="20"/>
                        </w:rPr>
                        <w:t>Community Harm and Risk Management Meeting (CHaRMM)</w:t>
                      </w:r>
                      <w:r w:rsidRPr="00DB56D4">
                        <w:rPr>
                          <w:color w:val="000000" w:themeColor="text1"/>
                          <w:sz w:val="20"/>
                          <w:szCs w:val="20"/>
                        </w:rPr>
                        <w:t>.</w:t>
                      </w:r>
                    </w:p>
                  </w:txbxContent>
                </v:textbox>
              </v:rect>
            </w:pict>
          </mc:Fallback>
        </mc:AlternateContent>
      </w:r>
    </w:p>
    <w:p w14:paraId="11C81438" w14:textId="396EDA28" w:rsidR="00124EA5" w:rsidRDefault="00124EA5" w:rsidP="00124EA5">
      <w:pPr>
        <w:rPr>
          <w:szCs w:val="24"/>
        </w:rPr>
      </w:pPr>
    </w:p>
    <w:p w14:paraId="3ADEEC9A" w14:textId="1D388706" w:rsidR="00124EA5" w:rsidRDefault="00124EA5" w:rsidP="00124EA5">
      <w:pPr>
        <w:rPr>
          <w:szCs w:val="24"/>
        </w:rPr>
      </w:pPr>
    </w:p>
    <w:p w14:paraId="3E567754" w14:textId="6EAD2A23" w:rsidR="00124EA5" w:rsidRDefault="00124EA5" w:rsidP="00124EA5">
      <w:pPr>
        <w:rPr>
          <w:szCs w:val="24"/>
        </w:rPr>
      </w:pPr>
    </w:p>
    <w:p w14:paraId="3044DCF8" w14:textId="7A0D30AF" w:rsidR="00124EA5" w:rsidRDefault="00124EA5" w:rsidP="00124EA5">
      <w:pPr>
        <w:rPr>
          <w:szCs w:val="24"/>
        </w:rPr>
      </w:pPr>
    </w:p>
    <w:p w14:paraId="6C53FAB6" w14:textId="63AE0330" w:rsidR="00124EA5" w:rsidRDefault="00124EA5" w:rsidP="00124EA5">
      <w:pPr>
        <w:rPr>
          <w:szCs w:val="24"/>
        </w:rPr>
      </w:pPr>
    </w:p>
    <w:p w14:paraId="7DB9CE26" w14:textId="465F8E80" w:rsidR="00124EA5" w:rsidRDefault="00124EA5" w:rsidP="00124EA5">
      <w:pPr>
        <w:rPr>
          <w:szCs w:val="24"/>
        </w:rPr>
      </w:pPr>
    </w:p>
    <w:p w14:paraId="38343364" w14:textId="04ECA9D1" w:rsidR="00124EA5" w:rsidRDefault="00124EA5" w:rsidP="00124EA5">
      <w:pPr>
        <w:rPr>
          <w:szCs w:val="24"/>
        </w:rPr>
      </w:pPr>
    </w:p>
    <w:p w14:paraId="7216ED91" w14:textId="54D8ADA9" w:rsidR="00124EA5" w:rsidRDefault="00124EA5" w:rsidP="00124EA5">
      <w:pPr>
        <w:rPr>
          <w:szCs w:val="24"/>
        </w:rPr>
      </w:pPr>
    </w:p>
    <w:p w14:paraId="178B12D3" w14:textId="064BDCD7" w:rsidR="00124EA5" w:rsidRDefault="00124EA5" w:rsidP="00124EA5">
      <w:pPr>
        <w:rPr>
          <w:szCs w:val="24"/>
        </w:rPr>
      </w:pPr>
    </w:p>
    <w:p w14:paraId="2763DFAD" w14:textId="2B8DAF69" w:rsidR="00124EA5" w:rsidRDefault="00124EA5" w:rsidP="00124EA5">
      <w:pPr>
        <w:rPr>
          <w:szCs w:val="24"/>
        </w:rPr>
      </w:pPr>
    </w:p>
    <w:p w14:paraId="758F1E31" w14:textId="36CA8B11" w:rsidR="00124EA5" w:rsidRDefault="00124EA5" w:rsidP="00124EA5">
      <w:pPr>
        <w:rPr>
          <w:szCs w:val="24"/>
        </w:rPr>
      </w:pPr>
    </w:p>
    <w:p w14:paraId="1345D715" w14:textId="5E4F8F0A" w:rsidR="00124EA5" w:rsidRDefault="00124EA5" w:rsidP="00124EA5">
      <w:pPr>
        <w:rPr>
          <w:szCs w:val="24"/>
        </w:rPr>
      </w:pPr>
    </w:p>
    <w:p w14:paraId="2D2F4834" w14:textId="23956668" w:rsidR="00124EA5" w:rsidRDefault="00124EA5" w:rsidP="00124EA5">
      <w:pPr>
        <w:rPr>
          <w:szCs w:val="24"/>
        </w:rPr>
      </w:pPr>
    </w:p>
    <w:p w14:paraId="35867874" w14:textId="0E6D49B8" w:rsidR="00124EA5" w:rsidRDefault="00124EA5" w:rsidP="00124EA5">
      <w:pPr>
        <w:rPr>
          <w:szCs w:val="24"/>
        </w:rPr>
      </w:pPr>
    </w:p>
    <w:p w14:paraId="11B1E10D" w14:textId="3E871F14" w:rsidR="00124EA5" w:rsidRDefault="00124EA5" w:rsidP="00124EA5">
      <w:pPr>
        <w:rPr>
          <w:szCs w:val="24"/>
        </w:rPr>
      </w:pPr>
    </w:p>
    <w:p w14:paraId="60C02385" w14:textId="77777777" w:rsidR="00124EA5" w:rsidRDefault="00124EA5" w:rsidP="00124EA5">
      <w:pPr>
        <w:rPr>
          <w:szCs w:val="24"/>
        </w:rPr>
      </w:pPr>
    </w:p>
    <w:p w14:paraId="3FBB7C36" w14:textId="77777777" w:rsidR="00124EA5" w:rsidRPr="007F35CC" w:rsidRDefault="00124EA5" w:rsidP="00124EA5">
      <w:pPr>
        <w:pBdr>
          <w:bottom w:val="single" w:sz="4" w:space="1" w:color="auto"/>
        </w:pBdr>
        <w:spacing w:line="360" w:lineRule="auto"/>
        <w:jc w:val="center"/>
        <w:rPr>
          <w:b/>
          <w:color w:val="365F91" w:themeColor="accent1" w:themeShade="BF"/>
        </w:rPr>
      </w:pPr>
      <w:bookmarkStart w:id="2" w:name="_Hlk48203201"/>
      <w:r w:rsidRPr="007F35CC">
        <w:rPr>
          <w:b/>
          <w:color w:val="365F91" w:themeColor="accent1" w:themeShade="BF"/>
        </w:rPr>
        <w:t xml:space="preserve">APPENDIX </w:t>
      </w:r>
      <w:r>
        <w:rPr>
          <w:b/>
          <w:color w:val="365F91" w:themeColor="accent1" w:themeShade="BF"/>
        </w:rPr>
        <w:t>5</w:t>
      </w:r>
      <w:r w:rsidRPr="007F35CC">
        <w:rPr>
          <w:b/>
          <w:color w:val="365F91" w:themeColor="accent1" w:themeShade="BF"/>
        </w:rPr>
        <w:t>: INTERVENTION MEETING TEMPLATE</w:t>
      </w:r>
    </w:p>
    <w:bookmarkEnd w:id="2"/>
    <w:p w14:paraId="16990ACC" w14:textId="77777777" w:rsidR="00124EA5" w:rsidRPr="007F35CC" w:rsidRDefault="00124EA5" w:rsidP="00124EA5">
      <w:pPr>
        <w:spacing w:line="360" w:lineRule="auto"/>
      </w:pPr>
    </w:p>
    <w:p w14:paraId="083FEC29" w14:textId="77777777" w:rsidR="00124EA5" w:rsidRPr="007F35CC" w:rsidRDefault="00124EA5" w:rsidP="00124EA5">
      <w:pPr>
        <w:spacing w:line="360" w:lineRule="auto"/>
        <w:jc w:val="center"/>
        <w:rPr>
          <w:b/>
        </w:rPr>
      </w:pPr>
      <w:r w:rsidRPr="007F35CC">
        <w:rPr>
          <w:b/>
        </w:rPr>
        <w:t>MISSING CHILD INTERVENTION MEETING</w:t>
      </w:r>
    </w:p>
    <w:p w14:paraId="17538F47" w14:textId="77777777" w:rsidR="00124EA5" w:rsidRPr="007F35CC" w:rsidRDefault="00124EA5" w:rsidP="00124EA5">
      <w:pPr>
        <w:spacing w:line="360" w:lineRule="auto"/>
        <w:jc w:val="center"/>
        <w:rPr>
          <w:b/>
        </w:rPr>
      </w:pPr>
    </w:p>
    <w:p w14:paraId="7BAC5AF9" w14:textId="77777777" w:rsidR="00124EA5" w:rsidRPr="007F35CC" w:rsidRDefault="00124EA5" w:rsidP="00124EA5">
      <w:pPr>
        <w:spacing w:line="360" w:lineRule="auto"/>
        <w:jc w:val="center"/>
        <w:rPr>
          <w:i/>
        </w:rPr>
      </w:pPr>
      <w:r w:rsidRPr="007F35CC">
        <w:rPr>
          <w:i/>
        </w:rPr>
        <w:t>Convened under Surrey Safeguarding Children Board Guidance for Children &amp; Young People Missing from Home and Care</w:t>
      </w:r>
    </w:p>
    <w:p w14:paraId="1E2B0DE7" w14:textId="77777777" w:rsidR="00124EA5" w:rsidRPr="007F35CC" w:rsidRDefault="00124EA5" w:rsidP="00124EA5">
      <w:pPr>
        <w:spacing w:line="360" w:lineRule="auto"/>
        <w:jc w:val="center"/>
      </w:pPr>
    </w:p>
    <w:p w14:paraId="74C10BBD" w14:textId="77777777" w:rsidR="00124EA5" w:rsidRPr="007F35CC" w:rsidRDefault="00124EA5" w:rsidP="00124EA5">
      <w:pPr>
        <w:spacing w:line="360" w:lineRule="auto"/>
      </w:pPr>
    </w:p>
    <w:p w14:paraId="2CEC5409" w14:textId="77777777" w:rsidR="00124EA5" w:rsidRPr="007F35CC" w:rsidRDefault="00124EA5" w:rsidP="00124EA5">
      <w:pPr>
        <w:spacing w:line="360" w:lineRule="auto"/>
        <w:rPr>
          <w:b/>
          <w:bCs/>
        </w:rPr>
      </w:pPr>
      <w:r w:rsidRPr="007F35CC">
        <w:rPr>
          <w:bCs/>
        </w:rPr>
        <w:t>Date and location of meeting</w:t>
      </w:r>
      <w:r w:rsidRPr="007F35CC">
        <w:rPr>
          <w:b/>
          <w:bCs/>
        </w:rPr>
        <w:t xml:space="preserve"> </w:t>
      </w:r>
    </w:p>
    <w:p w14:paraId="0160B936" w14:textId="77777777" w:rsidR="00124EA5" w:rsidRPr="007F35CC" w:rsidRDefault="00124EA5" w:rsidP="00124EA5">
      <w:pPr>
        <w:spacing w:line="360" w:lineRule="auto"/>
        <w:rPr>
          <w:b/>
          <w:bCs/>
        </w:rPr>
      </w:pPr>
      <w:r w:rsidRPr="007F35CC">
        <w:rPr>
          <w:bCs/>
        </w:rPr>
        <w:t>Name of Child</w:t>
      </w:r>
      <w:r w:rsidRPr="007F35CC">
        <w:rPr>
          <w:b/>
          <w:bCs/>
        </w:rPr>
        <w:tab/>
        <w:t xml:space="preserve">     </w:t>
      </w:r>
      <w:r w:rsidRPr="007F35CC">
        <w:rPr>
          <w:b/>
          <w:bCs/>
        </w:rPr>
        <w:tab/>
      </w:r>
      <w:r w:rsidRPr="007F35CC">
        <w:rPr>
          <w:b/>
          <w:bCs/>
        </w:rPr>
        <w:tab/>
        <w:t xml:space="preserve">                        </w:t>
      </w:r>
      <w:r w:rsidRPr="007F35CC">
        <w:rPr>
          <w:bCs/>
        </w:rPr>
        <w:t>D.O.B.</w:t>
      </w:r>
      <w:r w:rsidRPr="007F35CC">
        <w:rPr>
          <w:b/>
          <w:bCs/>
        </w:rPr>
        <w:t xml:space="preserve">  </w:t>
      </w:r>
    </w:p>
    <w:p w14:paraId="76ADFB38" w14:textId="77777777" w:rsidR="00124EA5" w:rsidRPr="007F35CC" w:rsidRDefault="00124EA5" w:rsidP="00124EA5">
      <w:pPr>
        <w:spacing w:line="360" w:lineRule="auto"/>
        <w:rPr>
          <w:b/>
          <w:bCs/>
        </w:rPr>
      </w:pPr>
      <w:r>
        <w:rPr>
          <w:bCs/>
        </w:rPr>
        <w:t>P</w:t>
      </w:r>
      <w:r w:rsidRPr="007F35CC">
        <w:rPr>
          <w:bCs/>
        </w:rPr>
        <w:t>lacement address</w:t>
      </w:r>
      <w:r w:rsidRPr="007F35CC">
        <w:rPr>
          <w:b/>
          <w:bCs/>
        </w:rPr>
        <w:t xml:space="preserve">    </w:t>
      </w:r>
    </w:p>
    <w:p w14:paraId="0B8B92CD" w14:textId="77777777" w:rsidR="00124EA5" w:rsidRPr="007F35CC" w:rsidRDefault="00124EA5" w:rsidP="00124EA5">
      <w:pPr>
        <w:spacing w:line="360" w:lineRule="auto"/>
        <w:rPr>
          <w:b/>
          <w:bCs/>
        </w:rPr>
      </w:pPr>
      <w:r w:rsidRPr="007F35CC">
        <w:rPr>
          <w:bCs/>
        </w:rPr>
        <w:t>Legal status and who holds P.R.</w:t>
      </w:r>
      <w:r w:rsidRPr="007F35CC">
        <w:rPr>
          <w:b/>
          <w:bCs/>
        </w:rPr>
        <w:t xml:space="preserve"> </w:t>
      </w:r>
    </w:p>
    <w:p w14:paraId="048B8071" w14:textId="77777777" w:rsidR="00124EA5" w:rsidRPr="007F35CC" w:rsidRDefault="00124EA5" w:rsidP="00124EA5">
      <w:pPr>
        <w:spacing w:line="360" w:lineRule="auto"/>
        <w:rPr>
          <w:b/>
          <w:bCs/>
        </w:rPr>
      </w:pPr>
      <w:r w:rsidRPr="007F35CC">
        <w:rPr>
          <w:b/>
          <w:bCs/>
        </w:rPr>
        <w:t xml:space="preserve"> </w:t>
      </w:r>
    </w:p>
    <w:p w14:paraId="76CB2AD7" w14:textId="77777777" w:rsidR="00124EA5" w:rsidRPr="007F35CC" w:rsidRDefault="00124EA5" w:rsidP="00124EA5">
      <w:pPr>
        <w:spacing w:line="360" w:lineRule="auto"/>
        <w:rPr>
          <w:b/>
          <w:bCs/>
        </w:rPr>
      </w:pPr>
      <w:r w:rsidRPr="007F35CC">
        <w:rPr>
          <w:b/>
          <w:bCs/>
        </w:rPr>
        <w:t xml:space="preserve"> </w:t>
      </w:r>
    </w:p>
    <w:p w14:paraId="6B37785B" w14:textId="77777777" w:rsidR="00124EA5" w:rsidRPr="007F35CC" w:rsidRDefault="00124EA5" w:rsidP="00124EA5">
      <w:pPr>
        <w:spacing w:line="360" w:lineRule="auto"/>
        <w:rPr>
          <w:b/>
          <w:bCs/>
        </w:rPr>
      </w:pPr>
      <w:r w:rsidRPr="007F35CC">
        <w:rPr>
          <w:b/>
          <w:bCs/>
        </w:rPr>
        <w:t>Attendees and apologies</w:t>
      </w:r>
    </w:p>
    <w:p w14:paraId="4A113DCF" w14:textId="77777777" w:rsidR="00124EA5" w:rsidRPr="001308C2" w:rsidRDefault="00124EA5" w:rsidP="00124EA5">
      <w:pPr>
        <w:pStyle w:val="ListParagraph"/>
        <w:widowControl/>
        <w:numPr>
          <w:ilvl w:val="0"/>
          <w:numId w:val="37"/>
        </w:numPr>
        <w:autoSpaceDE/>
        <w:autoSpaceDN/>
        <w:spacing w:line="360" w:lineRule="auto"/>
        <w:contextualSpacing/>
        <w:rPr>
          <w:b/>
          <w:bCs/>
        </w:rPr>
      </w:pPr>
      <w:r w:rsidRPr="001308C2">
        <w:rPr>
          <w:b/>
          <w:bCs/>
        </w:rPr>
        <w:t>Current Circumstances: includes date of placement, date of going missing and any previous history of absence(s)</w:t>
      </w:r>
    </w:p>
    <w:p w14:paraId="127D06B1" w14:textId="77777777" w:rsidR="00124EA5" w:rsidRPr="001308C2" w:rsidRDefault="00124EA5" w:rsidP="00124EA5">
      <w:pPr>
        <w:pStyle w:val="ListParagraph"/>
        <w:widowControl/>
        <w:numPr>
          <w:ilvl w:val="0"/>
          <w:numId w:val="37"/>
        </w:numPr>
        <w:autoSpaceDE/>
        <w:autoSpaceDN/>
        <w:spacing w:line="360" w:lineRule="auto"/>
        <w:contextualSpacing/>
        <w:rPr>
          <w:b/>
          <w:bCs/>
        </w:rPr>
      </w:pPr>
      <w:r w:rsidRPr="001308C2">
        <w:rPr>
          <w:b/>
          <w:bCs/>
        </w:rPr>
        <w:t>What information is known in respect of the YP’s reasons for going missing? (What are the ‘push’ and ‘pull’ factors?)</w:t>
      </w:r>
    </w:p>
    <w:p w14:paraId="61767BA1" w14:textId="77777777" w:rsidR="00124EA5" w:rsidRPr="001308C2" w:rsidRDefault="00124EA5" w:rsidP="00124EA5">
      <w:pPr>
        <w:pStyle w:val="ListParagraph"/>
        <w:widowControl/>
        <w:numPr>
          <w:ilvl w:val="0"/>
          <w:numId w:val="37"/>
        </w:numPr>
        <w:autoSpaceDE/>
        <w:autoSpaceDN/>
        <w:spacing w:line="360" w:lineRule="auto"/>
        <w:contextualSpacing/>
        <w:rPr>
          <w:b/>
          <w:bCs/>
        </w:rPr>
      </w:pPr>
      <w:r w:rsidRPr="001308C2">
        <w:rPr>
          <w:b/>
          <w:bCs/>
        </w:rPr>
        <w:t>What is known about their activities, location and contacts/associates when they are missing?</w:t>
      </w:r>
    </w:p>
    <w:p w14:paraId="1971CCB2" w14:textId="77777777" w:rsidR="00124EA5" w:rsidRPr="001308C2" w:rsidRDefault="00124EA5" w:rsidP="00124EA5">
      <w:pPr>
        <w:pStyle w:val="ListParagraph"/>
        <w:widowControl/>
        <w:numPr>
          <w:ilvl w:val="0"/>
          <w:numId w:val="37"/>
        </w:numPr>
        <w:autoSpaceDE/>
        <w:autoSpaceDN/>
        <w:spacing w:line="360" w:lineRule="auto"/>
        <w:contextualSpacing/>
        <w:rPr>
          <w:b/>
          <w:bCs/>
        </w:rPr>
      </w:pPr>
      <w:r w:rsidRPr="001308C2">
        <w:rPr>
          <w:b/>
          <w:bCs/>
        </w:rPr>
        <w:t xml:space="preserve">Does the YP maintain contact with key adults </w:t>
      </w:r>
      <w:proofErr w:type="spellStart"/>
      <w:r w:rsidRPr="001308C2">
        <w:rPr>
          <w:b/>
          <w:bCs/>
        </w:rPr>
        <w:t>eg</w:t>
      </w:r>
      <w:proofErr w:type="spellEnd"/>
      <w:r w:rsidRPr="001308C2">
        <w:rPr>
          <w:b/>
          <w:bCs/>
        </w:rPr>
        <w:t xml:space="preserve"> via phone, Facebook and text? Have there been any sightings or evidence of their welfare and whereabouts?</w:t>
      </w:r>
    </w:p>
    <w:p w14:paraId="3DC69025" w14:textId="77777777" w:rsidR="00124EA5" w:rsidRPr="001308C2" w:rsidRDefault="00124EA5" w:rsidP="00124EA5">
      <w:pPr>
        <w:pStyle w:val="ListParagraph"/>
        <w:widowControl/>
        <w:numPr>
          <w:ilvl w:val="0"/>
          <w:numId w:val="37"/>
        </w:numPr>
        <w:autoSpaceDE/>
        <w:autoSpaceDN/>
        <w:spacing w:line="360" w:lineRule="auto"/>
        <w:contextualSpacing/>
        <w:rPr>
          <w:b/>
          <w:bCs/>
        </w:rPr>
      </w:pPr>
      <w:r w:rsidRPr="001308C2">
        <w:rPr>
          <w:b/>
          <w:bCs/>
        </w:rPr>
        <w:t>What are judged to be the primary risks that they face whilst missing?</w:t>
      </w:r>
    </w:p>
    <w:p w14:paraId="0594C039" w14:textId="77777777" w:rsidR="00124EA5" w:rsidRPr="001308C2" w:rsidRDefault="00124EA5" w:rsidP="00124EA5">
      <w:pPr>
        <w:pStyle w:val="ListParagraph"/>
        <w:widowControl/>
        <w:numPr>
          <w:ilvl w:val="0"/>
          <w:numId w:val="37"/>
        </w:numPr>
        <w:autoSpaceDE/>
        <w:autoSpaceDN/>
        <w:spacing w:line="360" w:lineRule="auto"/>
        <w:contextualSpacing/>
        <w:rPr>
          <w:b/>
          <w:bCs/>
        </w:rPr>
      </w:pPr>
      <w:r w:rsidRPr="001308C2">
        <w:rPr>
          <w:b/>
          <w:bCs/>
        </w:rPr>
        <w:t xml:space="preserve">Are there any specific health considerations </w:t>
      </w:r>
      <w:proofErr w:type="spellStart"/>
      <w:r w:rsidRPr="001308C2">
        <w:rPr>
          <w:b/>
          <w:bCs/>
        </w:rPr>
        <w:t>eg</w:t>
      </w:r>
      <w:proofErr w:type="spellEnd"/>
      <w:r w:rsidRPr="001308C2">
        <w:rPr>
          <w:b/>
          <w:bCs/>
        </w:rPr>
        <w:t xml:space="preserve"> medication?</w:t>
      </w:r>
    </w:p>
    <w:p w14:paraId="369F09F3" w14:textId="77777777" w:rsidR="00124EA5" w:rsidRPr="001308C2" w:rsidRDefault="00124EA5" w:rsidP="00124EA5">
      <w:pPr>
        <w:pStyle w:val="ListParagraph"/>
        <w:widowControl/>
        <w:numPr>
          <w:ilvl w:val="0"/>
          <w:numId w:val="37"/>
        </w:numPr>
        <w:autoSpaceDE/>
        <w:autoSpaceDN/>
        <w:spacing w:line="360" w:lineRule="auto"/>
        <w:contextualSpacing/>
        <w:rPr>
          <w:b/>
          <w:bCs/>
        </w:rPr>
      </w:pPr>
      <w:r w:rsidRPr="001308C2">
        <w:rPr>
          <w:b/>
          <w:bCs/>
        </w:rPr>
        <w:t>What actions/efforts are currently being made to locate and return the YP?</w:t>
      </w:r>
    </w:p>
    <w:p w14:paraId="0E4D6E72" w14:textId="77777777" w:rsidR="00124EA5" w:rsidRPr="001308C2" w:rsidRDefault="00124EA5" w:rsidP="00124EA5">
      <w:pPr>
        <w:pStyle w:val="ListParagraph"/>
        <w:widowControl/>
        <w:numPr>
          <w:ilvl w:val="0"/>
          <w:numId w:val="37"/>
        </w:numPr>
        <w:autoSpaceDE/>
        <w:autoSpaceDN/>
        <w:spacing w:line="360" w:lineRule="auto"/>
        <w:contextualSpacing/>
        <w:rPr>
          <w:b/>
          <w:bCs/>
        </w:rPr>
      </w:pPr>
      <w:r w:rsidRPr="001308C2">
        <w:rPr>
          <w:b/>
          <w:bCs/>
        </w:rPr>
        <w:t>Are there other actions that can and should be taken in this respect? (What would disrupt the ‘push’ and ‘pull’ factors?)</w:t>
      </w:r>
    </w:p>
    <w:p w14:paraId="4B92C39C" w14:textId="77777777" w:rsidR="00124EA5" w:rsidRPr="001308C2" w:rsidRDefault="00124EA5" w:rsidP="00124EA5">
      <w:pPr>
        <w:pStyle w:val="ListParagraph"/>
        <w:widowControl/>
        <w:numPr>
          <w:ilvl w:val="0"/>
          <w:numId w:val="37"/>
        </w:numPr>
        <w:autoSpaceDE/>
        <w:autoSpaceDN/>
        <w:spacing w:line="360" w:lineRule="auto"/>
        <w:contextualSpacing/>
        <w:rPr>
          <w:b/>
          <w:bCs/>
        </w:rPr>
      </w:pPr>
      <w:r w:rsidRPr="001308C2">
        <w:rPr>
          <w:b/>
          <w:bCs/>
        </w:rPr>
        <w:t>What are the arrangements for collecting/receiving the YP when they are found or return?</w:t>
      </w:r>
    </w:p>
    <w:p w14:paraId="58671A5A" w14:textId="77777777" w:rsidR="00124EA5" w:rsidRPr="001308C2" w:rsidRDefault="00124EA5" w:rsidP="00124EA5">
      <w:pPr>
        <w:pStyle w:val="ListParagraph"/>
        <w:widowControl/>
        <w:numPr>
          <w:ilvl w:val="0"/>
          <w:numId w:val="37"/>
        </w:numPr>
        <w:autoSpaceDE/>
        <w:autoSpaceDN/>
        <w:spacing w:line="360" w:lineRule="auto"/>
        <w:contextualSpacing/>
        <w:rPr>
          <w:b/>
          <w:bCs/>
        </w:rPr>
      </w:pPr>
      <w:r w:rsidRPr="001308C2">
        <w:rPr>
          <w:b/>
          <w:bCs/>
        </w:rPr>
        <w:t>What is the ongoing plan to stop or reduce the likelihood of further episodes?</w:t>
      </w:r>
    </w:p>
    <w:p w14:paraId="066AD101" w14:textId="77777777" w:rsidR="00124EA5" w:rsidRPr="007F35CC" w:rsidRDefault="00124EA5" w:rsidP="00124EA5">
      <w:pPr>
        <w:spacing w:line="360" w:lineRule="auto"/>
        <w:rPr>
          <w:b/>
          <w:bCs/>
        </w:rPr>
      </w:pPr>
    </w:p>
    <w:p w14:paraId="4AE0D2D4" w14:textId="77777777" w:rsidR="00124EA5" w:rsidRPr="007F35CC" w:rsidRDefault="00124EA5" w:rsidP="00124EA5">
      <w:pPr>
        <w:spacing w:line="360" w:lineRule="auto"/>
        <w:rPr>
          <w:b/>
          <w:bCs/>
        </w:rPr>
      </w:pPr>
      <w:r w:rsidRPr="007F35CC">
        <w:rPr>
          <w:b/>
          <w:bCs/>
        </w:rPr>
        <w:t xml:space="preserve">Date of any future meeting.   </w:t>
      </w:r>
    </w:p>
    <w:p w14:paraId="2E04E316" w14:textId="77777777" w:rsidR="00124EA5" w:rsidRPr="007F35CC" w:rsidRDefault="00124EA5" w:rsidP="00124EA5">
      <w:pPr>
        <w:spacing w:line="360" w:lineRule="auto"/>
        <w:rPr>
          <w:b/>
          <w:bCs/>
        </w:rPr>
      </w:pPr>
      <w:r w:rsidRPr="007F35CC">
        <w:rPr>
          <w:b/>
          <w:bCs/>
        </w:rPr>
        <w:t>Minutes to be circulated to the following:</w:t>
      </w:r>
    </w:p>
    <w:p w14:paraId="0C889531" w14:textId="77777777" w:rsidR="00124EA5" w:rsidRPr="007F35CC" w:rsidRDefault="00124EA5" w:rsidP="00124EA5">
      <w:pPr>
        <w:spacing w:line="360" w:lineRule="auto"/>
        <w:rPr>
          <w:b/>
          <w:bCs/>
        </w:rPr>
      </w:pPr>
    </w:p>
    <w:p w14:paraId="6ED0363D" w14:textId="77777777" w:rsidR="00124EA5" w:rsidRDefault="00124EA5" w:rsidP="00124EA5">
      <w:pPr>
        <w:spacing w:line="360" w:lineRule="auto"/>
        <w:rPr>
          <w:b/>
          <w:bCs/>
        </w:rPr>
      </w:pPr>
      <w:r w:rsidRPr="007F35CC">
        <w:rPr>
          <w:b/>
          <w:bCs/>
        </w:rPr>
        <w:t>Signed                                                                               Date</w:t>
      </w:r>
    </w:p>
    <w:p w14:paraId="44BDC044" w14:textId="77777777" w:rsidR="00124EA5" w:rsidRDefault="00124EA5" w:rsidP="00124EA5">
      <w:pPr>
        <w:rPr>
          <w:b/>
          <w:bCs/>
        </w:rPr>
      </w:pPr>
      <w:r>
        <w:rPr>
          <w:b/>
          <w:bCs/>
        </w:rPr>
        <w:br w:type="page"/>
      </w:r>
    </w:p>
    <w:p w14:paraId="3E85BF27" w14:textId="77777777" w:rsidR="00124EA5" w:rsidRPr="007F35CC" w:rsidRDefault="00124EA5" w:rsidP="00124EA5">
      <w:pPr>
        <w:pBdr>
          <w:bottom w:val="single" w:sz="4" w:space="1" w:color="auto"/>
        </w:pBdr>
        <w:spacing w:line="360" w:lineRule="auto"/>
        <w:jc w:val="center"/>
        <w:rPr>
          <w:b/>
          <w:color w:val="365F91" w:themeColor="accent1" w:themeShade="BF"/>
        </w:rPr>
      </w:pPr>
      <w:r w:rsidRPr="007F35CC">
        <w:rPr>
          <w:b/>
          <w:color w:val="365F91" w:themeColor="accent1" w:themeShade="BF"/>
        </w:rPr>
        <w:lastRenderedPageBreak/>
        <w:t xml:space="preserve">APPENDIX </w:t>
      </w:r>
      <w:r>
        <w:rPr>
          <w:b/>
          <w:color w:val="365F91" w:themeColor="accent1" w:themeShade="BF"/>
        </w:rPr>
        <w:t>6</w:t>
      </w:r>
      <w:r w:rsidRPr="007F35CC">
        <w:rPr>
          <w:b/>
          <w:color w:val="365F91" w:themeColor="accent1" w:themeShade="BF"/>
        </w:rPr>
        <w:t xml:space="preserve">: </w:t>
      </w:r>
      <w:r>
        <w:rPr>
          <w:b/>
          <w:color w:val="365F91" w:themeColor="accent1" w:themeShade="BF"/>
        </w:rPr>
        <w:t>SAFETY PLAN</w:t>
      </w:r>
      <w:r w:rsidRPr="007F35CC">
        <w:rPr>
          <w:b/>
          <w:color w:val="365F91" w:themeColor="accent1" w:themeShade="BF"/>
        </w:rPr>
        <w:t xml:space="preserve"> TEMPLATE</w:t>
      </w:r>
    </w:p>
    <w:p w14:paraId="2C031BD4" w14:textId="77777777" w:rsidR="00124EA5" w:rsidRDefault="00124EA5" w:rsidP="00124EA5">
      <w:pPr>
        <w:spacing w:line="360" w:lineRule="auto"/>
        <w:rPr>
          <w:b/>
          <w:bCs/>
        </w:rPr>
      </w:pPr>
    </w:p>
    <w:p w14:paraId="0E4F53A2" w14:textId="77777777" w:rsidR="00124EA5" w:rsidRDefault="00124EA5" w:rsidP="00124EA5">
      <w:pPr>
        <w:rPr>
          <w:sz w:val="24"/>
          <w:szCs w:val="24"/>
        </w:rPr>
      </w:pPr>
      <w:r>
        <w:rPr>
          <w:sz w:val="24"/>
          <w:szCs w:val="24"/>
        </w:rPr>
        <w:t xml:space="preserve">To be used with RHI. </w:t>
      </w:r>
      <w:r w:rsidRPr="00537F59">
        <w:rPr>
          <w:b/>
          <w:bCs/>
          <w:sz w:val="24"/>
          <w:szCs w:val="24"/>
        </w:rPr>
        <w:t>Those completing RHI should also complete Safety plan and Cut and paste table once complete in to RHI Form support child/parent views.</w:t>
      </w:r>
      <w:r>
        <w:rPr>
          <w:sz w:val="24"/>
          <w:szCs w:val="24"/>
        </w:rPr>
        <w:t xml:space="preserve"> This plan should be made with the family and be supported by the family as well as our partners.</w:t>
      </w:r>
      <w:r w:rsidRPr="00293D53">
        <w:rPr>
          <w:sz w:val="24"/>
          <w:szCs w:val="24"/>
        </w:rPr>
        <w:t xml:space="preserve"> </w:t>
      </w:r>
    </w:p>
    <w:p w14:paraId="1448297F" w14:textId="77777777" w:rsidR="00124EA5" w:rsidRDefault="00124EA5" w:rsidP="00124EA5">
      <w:pPr>
        <w:rPr>
          <w:sz w:val="24"/>
          <w:szCs w:val="24"/>
        </w:rPr>
      </w:pPr>
      <w:r>
        <w:rPr>
          <w:sz w:val="24"/>
          <w:szCs w:val="24"/>
        </w:rPr>
        <w:t>Think about: safe spaces, Safe people, contact details, emergency contact, high risk places, Family support, regular contact. Meeting time and place.</w:t>
      </w:r>
    </w:p>
    <w:tbl>
      <w:tblPr>
        <w:tblStyle w:val="TableGrid"/>
        <w:tblpPr w:leftFromText="180" w:rightFromText="180" w:vertAnchor="page" w:horzAnchor="margin" w:tblpY="4411"/>
        <w:tblW w:w="0" w:type="auto"/>
        <w:tblLook w:val="04A0" w:firstRow="1" w:lastRow="0" w:firstColumn="1" w:lastColumn="0" w:noHBand="0" w:noVBand="1"/>
      </w:tblPr>
      <w:tblGrid>
        <w:gridCol w:w="3138"/>
        <w:gridCol w:w="1756"/>
        <w:gridCol w:w="3209"/>
        <w:gridCol w:w="1517"/>
      </w:tblGrid>
      <w:tr w:rsidR="00124EA5" w14:paraId="6559A857" w14:textId="77777777" w:rsidTr="004806E4">
        <w:trPr>
          <w:trHeight w:val="454"/>
        </w:trPr>
        <w:tc>
          <w:tcPr>
            <w:tcW w:w="9629" w:type="dxa"/>
            <w:gridSpan w:val="4"/>
            <w:shd w:val="clear" w:color="auto" w:fill="D9D9D9" w:themeFill="background1" w:themeFillShade="D9"/>
            <w:vAlign w:val="center"/>
          </w:tcPr>
          <w:p w14:paraId="2F6CB718" w14:textId="77777777" w:rsidR="00124EA5" w:rsidRPr="007F6614" w:rsidRDefault="00124EA5" w:rsidP="004806E4">
            <w:pPr>
              <w:jc w:val="center"/>
              <w:rPr>
                <w:b/>
                <w:bCs/>
                <w:sz w:val="40"/>
                <w:szCs w:val="40"/>
              </w:rPr>
            </w:pPr>
            <w:r w:rsidRPr="007F6614">
              <w:rPr>
                <w:b/>
                <w:bCs/>
                <w:sz w:val="40"/>
                <w:szCs w:val="40"/>
              </w:rPr>
              <w:t>SAFETY PLA</w:t>
            </w:r>
            <w:r>
              <w:rPr>
                <w:b/>
                <w:bCs/>
                <w:sz w:val="40"/>
                <w:szCs w:val="40"/>
              </w:rPr>
              <w:t>N</w:t>
            </w:r>
          </w:p>
          <w:p w14:paraId="78B8D1E8" w14:textId="77777777" w:rsidR="00124EA5" w:rsidRDefault="00124EA5" w:rsidP="004806E4">
            <w:pPr>
              <w:jc w:val="center"/>
            </w:pPr>
          </w:p>
        </w:tc>
      </w:tr>
      <w:tr w:rsidR="00124EA5" w14:paraId="05FF3750" w14:textId="77777777" w:rsidTr="004806E4">
        <w:trPr>
          <w:trHeight w:val="806"/>
        </w:trPr>
        <w:tc>
          <w:tcPr>
            <w:tcW w:w="3141" w:type="dxa"/>
            <w:shd w:val="clear" w:color="auto" w:fill="D9D9D9" w:themeFill="background1" w:themeFillShade="D9"/>
            <w:vAlign w:val="center"/>
          </w:tcPr>
          <w:p w14:paraId="3B9C0392" w14:textId="77777777" w:rsidR="00124EA5" w:rsidRDefault="00124EA5" w:rsidP="004806E4">
            <w:r w:rsidRPr="00BB1063">
              <w:t>What is needed</w:t>
            </w:r>
          </w:p>
          <w:p w14:paraId="6B41DC71" w14:textId="77777777" w:rsidR="00124EA5" w:rsidRDefault="00124EA5" w:rsidP="004806E4">
            <w:r>
              <w:t>(</w:t>
            </w:r>
            <w:r w:rsidRPr="007F6614">
              <w:rPr>
                <w:i/>
                <w:iCs/>
              </w:rPr>
              <w:t>CE assessment, RMM, Police support, CSP support, CAMHS, Education etc</w:t>
            </w:r>
            <w:r>
              <w:t>)</w:t>
            </w:r>
          </w:p>
        </w:tc>
        <w:tc>
          <w:tcPr>
            <w:tcW w:w="1758" w:type="dxa"/>
            <w:shd w:val="clear" w:color="auto" w:fill="D9D9D9" w:themeFill="background1" w:themeFillShade="D9"/>
            <w:vAlign w:val="center"/>
          </w:tcPr>
          <w:p w14:paraId="58B2C42D" w14:textId="77777777" w:rsidR="00124EA5" w:rsidRDefault="00124EA5" w:rsidP="004806E4">
            <w:r w:rsidRPr="00BB1063">
              <w:t>Who will help with this and how?</w:t>
            </w:r>
          </w:p>
        </w:tc>
        <w:tc>
          <w:tcPr>
            <w:tcW w:w="3212" w:type="dxa"/>
            <w:shd w:val="clear" w:color="auto" w:fill="D9D9D9" w:themeFill="background1" w:themeFillShade="D9"/>
            <w:vAlign w:val="center"/>
          </w:tcPr>
          <w:p w14:paraId="5D1CC631" w14:textId="77777777" w:rsidR="00124EA5" w:rsidRDefault="00124EA5" w:rsidP="004806E4">
            <w:r w:rsidRPr="00BB1063">
              <w:t>What will it mean for me and my family? [the outcome]</w:t>
            </w:r>
          </w:p>
        </w:tc>
        <w:tc>
          <w:tcPr>
            <w:tcW w:w="1518" w:type="dxa"/>
            <w:shd w:val="clear" w:color="auto" w:fill="D9D9D9" w:themeFill="background1" w:themeFillShade="D9"/>
            <w:vAlign w:val="center"/>
          </w:tcPr>
          <w:p w14:paraId="33EC2975" w14:textId="77777777" w:rsidR="00124EA5" w:rsidRDefault="00124EA5" w:rsidP="004806E4">
            <w:r>
              <w:t>Date of review</w:t>
            </w:r>
          </w:p>
        </w:tc>
      </w:tr>
      <w:tr w:rsidR="00124EA5" w14:paraId="3369B37F" w14:textId="77777777" w:rsidTr="004806E4">
        <w:trPr>
          <w:trHeight w:val="806"/>
        </w:trPr>
        <w:tc>
          <w:tcPr>
            <w:tcW w:w="3141" w:type="dxa"/>
            <w:vAlign w:val="center"/>
          </w:tcPr>
          <w:p w14:paraId="2AF9A851" w14:textId="77777777" w:rsidR="00124EA5" w:rsidRDefault="00124EA5" w:rsidP="004806E4"/>
        </w:tc>
        <w:tc>
          <w:tcPr>
            <w:tcW w:w="1758" w:type="dxa"/>
            <w:vAlign w:val="center"/>
          </w:tcPr>
          <w:p w14:paraId="46BB045E" w14:textId="77777777" w:rsidR="00124EA5" w:rsidRDefault="00124EA5" w:rsidP="004806E4"/>
        </w:tc>
        <w:tc>
          <w:tcPr>
            <w:tcW w:w="3212" w:type="dxa"/>
            <w:vAlign w:val="center"/>
          </w:tcPr>
          <w:p w14:paraId="0FA354EE" w14:textId="77777777" w:rsidR="00124EA5" w:rsidRDefault="00124EA5" w:rsidP="004806E4"/>
        </w:tc>
        <w:tc>
          <w:tcPr>
            <w:tcW w:w="1518" w:type="dxa"/>
            <w:vAlign w:val="center"/>
          </w:tcPr>
          <w:p w14:paraId="07FDEC95" w14:textId="77777777" w:rsidR="00124EA5" w:rsidRDefault="00124EA5" w:rsidP="004806E4"/>
        </w:tc>
      </w:tr>
      <w:tr w:rsidR="00124EA5" w14:paraId="7EF08265" w14:textId="77777777" w:rsidTr="004806E4">
        <w:trPr>
          <w:trHeight w:val="806"/>
        </w:trPr>
        <w:tc>
          <w:tcPr>
            <w:tcW w:w="3141" w:type="dxa"/>
            <w:vAlign w:val="center"/>
          </w:tcPr>
          <w:p w14:paraId="7917DEC8" w14:textId="77777777" w:rsidR="00124EA5" w:rsidRDefault="00124EA5" w:rsidP="004806E4"/>
        </w:tc>
        <w:tc>
          <w:tcPr>
            <w:tcW w:w="1758" w:type="dxa"/>
            <w:vAlign w:val="center"/>
          </w:tcPr>
          <w:p w14:paraId="23CAA215" w14:textId="77777777" w:rsidR="00124EA5" w:rsidRDefault="00124EA5" w:rsidP="004806E4"/>
        </w:tc>
        <w:tc>
          <w:tcPr>
            <w:tcW w:w="3212" w:type="dxa"/>
            <w:vAlign w:val="center"/>
          </w:tcPr>
          <w:p w14:paraId="2FB8CA2F" w14:textId="77777777" w:rsidR="00124EA5" w:rsidRDefault="00124EA5" w:rsidP="004806E4"/>
        </w:tc>
        <w:tc>
          <w:tcPr>
            <w:tcW w:w="1518" w:type="dxa"/>
            <w:vAlign w:val="center"/>
          </w:tcPr>
          <w:p w14:paraId="5F313CA6" w14:textId="77777777" w:rsidR="00124EA5" w:rsidRDefault="00124EA5" w:rsidP="004806E4"/>
        </w:tc>
      </w:tr>
      <w:tr w:rsidR="00124EA5" w14:paraId="60FEA9D3" w14:textId="77777777" w:rsidTr="004806E4">
        <w:trPr>
          <w:trHeight w:val="806"/>
        </w:trPr>
        <w:tc>
          <w:tcPr>
            <w:tcW w:w="3141" w:type="dxa"/>
            <w:vAlign w:val="center"/>
          </w:tcPr>
          <w:p w14:paraId="6BC75194" w14:textId="77777777" w:rsidR="00124EA5" w:rsidRDefault="00124EA5" w:rsidP="004806E4"/>
        </w:tc>
        <w:tc>
          <w:tcPr>
            <w:tcW w:w="1758" w:type="dxa"/>
            <w:vAlign w:val="center"/>
          </w:tcPr>
          <w:p w14:paraId="58918264" w14:textId="77777777" w:rsidR="00124EA5" w:rsidRDefault="00124EA5" w:rsidP="004806E4"/>
        </w:tc>
        <w:tc>
          <w:tcPr>
            <w:tcW w:w="3212" w:type="dxa"/>
            <w:vAlign w:val="center"/>
          </w:tcPr>
          <w:p w14:paraId="61441842" w14:textId="77777777" w:rsidR="00124EA5" w:rsidRDefault="00124EA5" w:rsidP="004806E4"/>
        </w:tc>
        <w:tc>
          <w:tcPr>
            <w:tcW w:w="1518" w:type="dxa"/>
            <w:vAlign w:val="center"/>
          </w:tcPr>
          <w:p w14:paraId="0C638554" w14:textId="77777777" w:rsidR="00124EA5" w:rsidRDefault="00124EA5" w:rsidP="004806E4"/>
        </w:tc>
      </w:tr>
      <w:tr w:rsidR="00124EA5" w14:paraId="789FB9A0" w14:textId="77777777" w:rsidTr="004806E4">
        <w:trPr>
          <w:trHeight w:val="806"/>
        </w:trPr>
        <w:tc>
          <w:tcPr>
            <w:tcW w:w="3141" w:type="dxa"/>
            <w:vAlign w:val="center"/>
          </w:tcPr>
          <w:p w14:paraId="24C5FA57" w14:textId="77777777" w:rsidR="00124EA5" w:rsidRDefault="00124EA5" w:rsidP="004806E4"/>
        </w:tc>
        <w:tc>
          <w:tcPr>
            <w:tcW w:w="1758" w:type="dxa"/>
            <w:vAlign w:val="center"/>
          </w:tcPr>
          <w:p w14:paraId="5A21AAA7" w14:textId="77777777" w:rsidR="00124EA5" w:rsidRDefault="00124EA5" w:rsidP="004806E4"/>
        </w:tc>
        <w:tc>
          <w:tcPr>
            <w:tcW w:w="3212" w:type="dxa"/>
            <w:vAlign w:val="center"/>
          </w:tcPr>
          <w:p w14:paraId="589CBAB5" w14:textId="77777777" w:rsidR="00124EA5" w:rsidRDefault="00124EA5" w:rsidP="004806E4"/>
        </w:tc>
        <w:tc>
          <w:tcPr>
            <w:tcW w:w="1518" w:type="dxa"/>
            <w:vAlign w:val="center"/>
          </w:tcPr>
          <w:p w14:paraId="0FB39D21" w14:textId="77777777" w:rsidR="00124EA5" w:rsidRDefault="00124EA5" w:rsidP="004806E4"/>
        </w:tc>
      </w:tr>
    </w:tbl>
    <w:p w14:paraId="22A129A3" w14:textId="77777777" w:rsidR="00124EA5" w:rsidRDefault="00124EA5" w:rsidP="00124EA5">
      <w:pPr>
        <w:rPr>
          <w:sz w:val="24"/>
          <w:szCs w:val="24"/>
        </w:rPr>
      </w:pPr>
    </w:p>
    <w:p w14:paraId="1BC70518" w14:textId="77777777" w:rsidR="00124EA5" w:rsidRDefault="00124EA5" w:rsidP="00124EA5">
      <w:pPr>
        <w:rPr>
          <w:sz w:val="24"/>
          <w:szCs w:val="24"/>
        </w:rPr>
      </w:pPr>
    </w:p>
    <w:p w14:paraId="3D1B2A02" w14:textId="77777777" w:rsidR="00124EA5" w:rsidRPr="00192A1D" w:rsidRDefault="00124EA5" w:rsidP="00124EA5">
      <w:pPr>
        <w:rPr>
          <w:sz w:val="24"/>
          <w:szCs w:val="24"/>
        </w:rPr>
      </w:pPr>
    </w:p>
    <w:p w14:paraId="55040104" w14:textId="77777777" w:rsidR="00124EA5" w:rsidRPr="00124EA5" w:rsidRDefault="00124EA5" w:rsidP="00124EA5">
      <w:pPr>
        <w:pStyle w:val="Heading5"/>
        <w:spacing w:before="1"/>
        <w:ind w:left="0" w:right="494"/>
        <w:rPr>
          <w:b w:val="0"/>
          <w:bCs w:val="0"/>
          <w:i w:val="0"/>
          <w:iCs/>
        </w:rPr>
      </w:pPr>
    </w:p>
    <w:sectPr w:rsidR="00124EA5" w:rsidRPr="00124EA5">
      <w:headerReference w:type="default" r:id="rId18"/>
      <w:footerReference w:type="default" r:id="rId19"/>
      <w:pgSz w:w="11910" w:h="16840"/>
      <w:pgMar w:top="1000" w:right="980" w:bottom="1240" w:left="1300" w:header="712" w:footer="10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8BFFB" w14:textId="77777777" w:rsidR="000E5CCB" w:rsidRDefault="000E5CCB">
      <w:r>
        <w:separator/>
      </w:r>
    </w:p>
  </w:endnote>
  <w:endnote w:type="continuationSeparator" w:id="0">
    <w:p w14:paraId="550CB507" w14:textId="77777777" w:rsidR="000E5CCB" w:rsidRDefault="000E5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ItalicMT">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929197"/>
      <w:docPartObj>
        <w:docPartGallery w:val="Page Numbers (Bottom of Page)"/>
        <w:docPartUnique/>
      </w:docPartObj>
    </w:sdtPr>
    <w:sdtEndPr>
      <w:rPr>
        <w:noProof/>
      </w:rPr>
    </w:sdtEndPr>
    <w:sdtContent>
      <w:p w14:paraId="532E1909" w14:textId="0A74F736" w:rsidR="009C7F69" w:rsidRDefault="009C7F69">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14:paraId="730FF532" w14:textId="01EBEEA0" w:rsidR="009C7F69" w:rsidRDefault="009C7F6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8B4A6" w14:textId="77777777" w:rsidR="000E5CCB" w:rsidRDefault="000E5CCB">
      <w:r>
        <w:separator/>
      </w:r>
    </w:p>
  </w:footnote>
  <w:footnote w:type="continuationSeparator" w:id="0">
    <w:p w14:paraId="55B9A9B5" w14:textId="77777777" w:rsidR="000E5CCB" w:rsidRDefault="000E5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74FF5" w14:textId="77777777" w:rsidR="009C7F69" w:rsidRDefault="009C7F69">
    <w:pPr>
      <w:pStyle w:val="BodyText"/>
      <w:spacing w:line="14" w:lineRule="auto"/>
      <w:rPr>
        <w:sz w:val="20"/>
      </w:rPr>
    </w:pPr>
    <w:r>
      <w:rPr>
        <w:noProof/>
        <w:lang w:bidi="ar-SA"/>
      </w:rPr>
      <mc:AlternateContent>
        <mc:Choice Requires="wps">
          <w:drawing>
            <wp:anchor distT="0" distB="0" distL="114300" distR="114300" simplePos="0" relativeHeight="250699776" behindDoc="1" locked="0" layoutInCell="1" allowOverlap="1" wp14:anchorId="088F30BA" wp14:editId="4AC24967">
              <wp:simplePos x="0" y="0"/>
              <wp:positionH relativeFrom="page">
                <wp:posOffset>2806700</wp:posOffset>
              </wp:positionH>
              <wp:positionV relativeFrom="page">
                <wp:posOffset>438150</wp:posOffset>
              </wp:positionV>
              <wp:extent cx="3853180" cy="190500"/>
              <wp:effectExtent l="0" t="0" r="1397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18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CA833" w14:textId="7D542537" w:rsidR="009C7F69" w:rsidRDefault="00B3147D">
                          <w:pPr>
                            <w:spacing w:before="13"/>
                            <w:ind w:left="20"/>
                          </w:pPr>
                          <w:r>
                            <w:rPr>
                              <w:color w:val="385522"/>
                            </w:rPr>
                            <w:t>Procedures for Children Missing from Home and C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F30BA" id="_x0000_t202" coordsize="21600,21600" o:spt="202" path="m,l,21600r21600,l21600,xe">
              <v:stroke joinstyle="miter"/>
              <v:path gradientshapeok="t" o:connecttype="rect"/>
            </v:shapetype>
            <v:shape id="Text Box 3" o:spid="_x0000_s1047" type="#_x0000_t202" style="position:absolute;margin-left:221pt;margin-top:34.5pt;width:303.4pt;height:15pt;z-index:-25261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" filled="f" stroked="f">
              <v:textbox inset="0,0,0,0">
                <w:txbxContent>
                  <w:p w14:paraId="702CA833" w14:textId="7D542537" w:rsidR="009C7F69" w:rsidRDefault="00B3147D">
                    <w:pPr>
                      <w:spacing w:before="13"/>
                      <w:ind w:left="20"/>
                    </w:pPr>
                    <w:r>
                      <w:rPr>
                        <w:color w:val="385522"/>
                      </w:rPr>
                      <w:t>Procedures for Children Missing from Home and Car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D98CA" w14:textId="77777777" w:rsidR="009C7F69" w:rsidRDefault="009C7F69">
    <w:pPr>
      <w:pStyle w:val="BodyText"/>
      <w:spacing w:line="14" w:lineRule="auto"/>
      <w:rPr>
        <w:sz w:val="20"/>
      </w:rPr>
    </w:pPr>
    <w:r>
      <w:rPr>
        <w:noProof/>
        <w:lang w:bidi="ar-SA"/>
      </w:rPr>
      <mc:AlternateContent>
        <mc:Choice Requires="wps">
          <w:drawing>
            <wp:anchor distT="0" distB="0" distL="114300" distR="114300" simplePos="0" relativeHeight="250700800" behindDoc="1" locked="0" layoutInCell="1" allowOverlap="1" wp14:anchorId="3F07632F" wp14:editId="7413DA7C">
              <wp:simplePos x="0" y="0"/>
              <wp:positionH relativeFrom="page">
                <wp:posOffset>2533650</wp:posOffset>
              </wp:positionH>
              <wp:positionV relativeFrom="topMargin">
                <wp:align>bottom</wp:align>
              </wp:positionV>
              <wp:extent cx="3999230" cy="194945"/>
              <wp:effectExtent l="0" t="0" r="1270" b="146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558DA" w14:textId="7B10505C" w:rsidR="009C7F69" w:rsidRDefault="00C06D7A">
                          <w:pPr>
                            <w:spacing w:before="13"/>
                            <w:ind w:left="20"/>
                          </w:pPr>
                          <w:r>
                            <w:rPr>
                              <w:color w:val="385522"/>
                            </w:rPr>
                            <w:t>Procedures for Children Missing from Home and C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7632F" id="_x0000_t202" coordsize="21600,21600" o:spt="202" path="m,l,21600r21600,l21600,xe">
              <v:stroke joinstyle="miter"/>
              <v:path gradientshapeok="t" o:connecttype="rect"/>
            </v:shapetype>
            <v:shape id="Text Box 2" o:spid="_x0000_s1048" type="#_x0000_t202" style="position:absolute;margin-left:199.5pt;margin-top:0;width:314.9pt;height:15.35pt;z-index:-252615680;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" filled="f" stroked="f">
              <v:textbox inset="0,0,0,0">
                <w:txbxContent>
                  <w:p w14:paraId="64A558DA" w14:textId="7B10505C" w:rsidR="009C7F69" w:rsidRDefault="00C06D7A">
                    <w:pPr>
                      <w:spacing w:before="13"/>
                      <w:ind w:left="20"/>
                    </w:pPr>
                    <w:r>
                      <w:rPr>
                        <w:color w:val="385522"/>
                      </w:rPr>
                      <w:t>Procedures for Children Missing from Home and Care</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672A75"/>
    <w:multiLevelType w:val="hybridMultilevel"/>
    <w:tmpl w:val="F19A29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880D13"/>
    <w:multiLevelType w:val="hybridMultilevel"/>
    <w:tmpl w:val="A8F0AE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A02A2"/>
    <w:multiLevelType w:val="hybridMultilevel"/>
    <w:tmpl w:val="720A6596"/>
    <w:lvl w:ilvl="0" w:tplc="8F6C9586">
      <w:start w:val="1"/>
      <w:numFmt w:val="lowerLetter"/>
      <w:lvlText w:val="%1)"/>
      <w:lvlJc w:val="left"/>
      <w:pPr>
        <w:ind w:left="973" w:hanging="360"/>
      </w:pPr>
      <w:rPr>
        <w:rFonts w:ascii="Arial" w:eastAsia="Arial" w:hAnsi="Arial" w:cs="Arial" w:hint="default"/>
        <w:spacing w:val="-4"/>
        <w:w w:val="100"/>
        <w:sz w:val="24"/>
        <w:szCs w:val="24"/>
        <w:lang w:val="en-GB" w:eastAsia="en-GB" w:bidi="en-GB"/>
      </w:rPr>
    </w:lvl>
    <w:lvl w:ilvl="1" w:tplc="BC2A1508">
      <w:numFmt w:val="bullet"/>
      <w:lvlText w:val="•"/>
      <w:lvlJc w:val="left"/>
      <w:pPr>
        <w:ind w:left="1844" w:hanging="360"/>
      </w:pPr>
      <w:rPr>
        <w:rFonts w:hint="default"/>
        <w:lang w:val="en-GB" w:eastAsia="en-GB" w:bidi="en-GB"/>
      </w:rPr>
    </w:lvl>
    <w:lvl w:ilvl="2" w:tplc="2F32E3AA">
      <w:numFmt w:val="bullet"/>
      <w:lvlText w:val="•"/>
      <w:lvlJc w:val="left"/>
      <w:pPr>
        <w:ind w:left="2709" w:hanging="360"/>
      </w:pPr>
      <w:rPr>
        <w:rFonts w:hint="default"/>
        <w:lang w:val="en-GB" w:eastAsia="en-GB" w:bidi="en-GB"/>
      </w:rPr>
    </w:lvl>
    <w:lvl w:ilvl="3" w:tplc="85B28908">
      <w:numFmt w:val="bullet"/>
      <w:lvlText w:val="•"/>
      <w:lvlJc w:val="left"/>
      <w:pPr>
        <w:ind w:left="3573" w:hanging="360"/>
      </w:pPr>
      <w:rPr>
        <w:rFonts w:hint="default"/>
        <w:lang w:val="en-GB" w:eastAsia="en-GB" w:bidi="en-GB"/>
      </w:rPr>
    </w:lvl>
    <w:lvl w:ilvl="4" w:tplc="5B1A9100">
      <w:numFmt w:val="bullet"/>
      <w:lvlText w:val="•"/>
      <w:lvlJc w:val="left"/>
      <w:pPr>
        <w:ind w:left="4438" w:hanging="360"/>
      </w:pPr>
      <w:rPr>
        <w:rFonts w:hint="default"/>
        <w:lang w:val="en-GB" w:eastAsia="en-GB" w:bidi="en-GB"/>
      </w:rPr>
    </w:lvl>
    <w:lvl w:ilvl="5" w:tplc="1BBA1580">
      <w:numFmt w:val="bullet"/>
      <w:lvlText w:val="•"/>
      <w:lvlJc w:val="left"/>
      <w:pPr>
        <w:ind w:left="5303" w:hanging="360"/>
      </w:pPr>
      <w:rPr>
        <w:rFonts w:hint="default"/>
        <w:lang w:val="en-GB" w:eastAsia="en-GB" w:bidi="en-GB"/>
      </w:rPr>
    </w:lvl>
    <w:lvl w:ilvl="6" w:tplc="0F384148">
      <w:numFmt w:val="bullet"/>
      <w:lvlText w:val="•"/>
      <w:lvlJc w:val="left"/>
      <w:pPr>
        <w:ind w:left="6167" w:hanging="360"/>
      </w:pPr>
      <w:rPr>
        <w:rFonts w:hint="default"/>
        <w:lang w:val="en-GB" w:eastAsia="en-GB" w:bidi="en-GB"/>
      </w:rPr>
    </w:lvl>
    <w:lvl w:ilvl="7" w:tplc="F34AEFEE">
      <w:numFmt w:val="bullet"/>
      <w:lvlText w:val="•"/>
      <w:lvlJc w:val="left"/>
      <w:pPr>
        <w:ind w:left="7032" w:hanging="360"/>
      </w:pPr>
      <w:rPr>
        <w:rFonts w:hint="default"/>
        <w:lang w:val="en-GB" w:eastAsia="en-GB" w:bidi="en-GB"/>
      </w:rPr>
    </w:lvl>
    <w:lvl w:ilvl="8" w:tplc="00F8A3EE">
      <w:numFmt w:val="bullet"/>
      <w:lvlText w:val="•"/>
      <w:lvlJc w:val="left"/>
      <w:pPr>
        <w:ind w:left="7897" w:hanging="360"/>
      </w:pPr>
      <w:rPr>
        <w:rFonts w:hint="default"/>
        <w:lang w:val="en-GB" w:eastAsia="en-GB" w:bidi="en-GB"/>
      </w:rPr>
    </w:lvl>
  </w:abstractNum>
  <w:abstractNum w:abstractNumId="3" w15:restartNumberingAfterBreak="0">
    <w:nsid w:val="0F3B6B51"/>
    <w:multiLevelType w:val="hybridMultilevel"/>
    <w:tmpl w:val="A4C4A1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FB0887"/>
    <w:multiLevelType w:val="hybridMultilevel"/>
    <w:tmpl w:val="A970DE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A2D6AEC"/>
    <w:multiLevelType w:val="hybridMultilevel"/>
    <w:tmpl w:val="4D02BE14"/>
    <w:lvl w:ilvl="0" w:tplc="A76A22E2">
      <w:numFmt w:val="bullet"/>
      <w:lvlText w:val="•"/>
      <w:lvlJc w:val="left"/>
      <w:pPr>
        <w:ind w:left="860" w:hanging="360"/>
      </w:pPr>
      <w:rPr>
        <w:rFonts w:ascii="Arial" w:eastAsia="Arial" w:hAnsi="Arial" w:cs="Arial" w:hint="default"/>
        <w:w w:val="131"/>
        <w:sz w:val="24"/>
        <w:szCs w:val="24"/>
        <w:lang w:val="en-GB" w:eastAsia="en-GB" w:bidi="en-GB"/>
      </w:rPr>
    </w:lvl>
    <w:lvl w:ilvl="1" w:tplc="C100C534">
      <w:numFmt w:val="bullet"/>
      <w:lvlText w:val="•"/>
      <w:lvlJc w:val="left"/>
      <w:pPr>
        <w:ind w:left="1736" w:hanging="360"/>
      </w:pPr>
      <w:rPr>
        <w:rFonts w:hint="default"/>
        <w:lang w:val="en-GB" w:eastAsia="en-GB" w:bidi="en-GB"/>
      </w:rPr>
    </w:lvl>
    <w:lvl w:ilvl="2" w:tplc="D11A57AE">
      <w:numFmt w:val="bullet"/>
      <w:lvlText w:val="•"/>
      <w:lvlJc w:val="left"/>
      <w:pPr>
        <w:ind w:left="2613" w:hanging="360"/>
      </w:pPr>
      <w:rPr>
        <w:rFonts w:hint="default"/>
        <w:lang w:val="en-GB" w:eastAsia="en-GB" w:bidi="en-GB"/>
      </w:rPr>
    </w:lvl>
    <w:lvl w:ilvl="3" w:tplc="26DE5CA0">
      <w:numFmt w:val="bullet"/>
      <w:lvlText w:val="•"/>
      <w:lvlJc w:val="left"/>
      <w:pPr>
        <w:ind w:left="3489" w:hanging="360"/>
      </w:pPr>
      <w:rPr>
        <w:rFonts w:hint="default"/>
        <w:lang w:val="en-GB" w:eastAsia="en-GB" w:bidi="en-GB"/>
      </w:rPr>
    </w:lvl>
    <w:lvl w:ilvl="4" w:tplc="D890CE4A">
      <w:numFmt w:val="bullet"/>
      <w:lvlText w:val="•"/>
      <w:lvlJc w:val="left"/>
      <w:pPr>
        <w:ind w:left="4366" w:hanging="360"/>
      </w:pPr>
      <w:rPr>
        <w:rFonts w:hint="default"/>
        <w:lang w:val="en-GB" w:eastAsia="en-GB" w:bidi="en-GB"/>
      </w:rPr>
    </w:lvl>
    <w:lvl w:ilvl="5" w:tplc="A7A840A6">
      <w:numFmt w:val="bullet"/>
      <w:lvlText w:val="•"/>
      <w:lvlJc w:val="left"/>
      <w:pPr>
        <w:ind w:left="5243" w:hanging="360"/>
      </w:pPr>
      <w:rPr>
        <w:rFonts w:hint="default"/>
        <w:lang w:val="en-GB" w:eastAsia="en-GB" w:bidi="en-GB"/>
      </w:rPr>
    </w:lvl>
    <w:lvl w:ilvl="6" w:tplc="7318E6E2">
      <w:numFmt w:val="bullet"/>
      <w:lvlText w:val="•"/>
      <w:lvlJc w:val="left"/>
      <w:pPr>
        <w:ind w:left="6119" w:hanging="360"/>
      </w:pPr>
      <w:rPr>
        <w:rFonts w:hint="default"/>
        <w:lang w:val="en-GB" w:eastAsia="en-GB" w:bidi="en-GB"/>
      </w:rPr>
    </w:lvl>
    <w:lvl w:ilvl="7" w:tplc="1040B70A">
      <w:numFmt w:val="bullet"/>
      <w:lvlText w:val="•"/>
      <w:lvlJc w:val="left"/>
      <w:pPr>
        <w:ind w:left="6996" w:hanging="360"/>
      </w:pPr>
      <w:rPr>
        <w:rFonts w:hint="default"/>
        <w:lang w:val="en-GB" w:eastAsia="en-GB" w:bidi="en-GB"/>
      </w:rPr>
    </w:lvl>
    <w:lvl w:ilvl="8" w:tplc="76F28E8A">
      <w:numFmt w:val="bullet"/>
      <w:lvlText w:val="•"/>
      <w:lvlJc w:val="left"/>
      <w:pPr>
        <w:ind w:left="7873" w:hanging="360"/>
      </w:pPr>
      <w:rPr>
        <w:rFonts w:hint="default"/>
        <w:lang w:val="en-GB" w:eastAsia="en-GB" w:bidi="en-GB"/>
      </w:rPr>
    </w:lvl>
  </w:abstractNum>
  <w:abstractNum w:abstractNumId="6" w15:restartNumberingAfterBreak="0">
    <w:nsid w:val="1B4316B6"/>
    <w:multiLevelType w:val="hybridMultilevel"/>
    <w:tmpl w:val="DC1A822A"/>
    <w:lvl w:ilvl="0" w:tplc="F014F978">
      <w:numFmt w:val="bullet"/>
      <w:lvlText w:val="•"/>
      <w:lvlJc w:val="left"/>
      <w:pPr>
        <w:ind w:left="860" w:hanging="360"/>
      </w:pPr>
      <w:rPr>
        <w:rFonts w:ascii="Arial" w:eastAsia="Arial" w:hAnsi="Arial" w:cs="Arial" w:hint="default"/>
        <w:w w:val="131"/>
        <w:sz w:val="24"/>
        <w:szCs w:val="24"/>
        <w:lang w:val="en-GB" w:eastAsia="en-GB" w:bidi="en-GB"/>
      </w:rPr>
    </w:lvl>
    <w:lvl w:ilvl="1" w:tplc="2E14380E">
      <w:numFmt w:val="bullet"/>
      <w:lvlText w:val="•"/>
      <w:lvlJc w:val="left"/>
      <w:pPr>
        <w:ind w:left="1736" w:hanging="360"/>
      </w:pPr>
      <w:rPr>
        <w:rFonts w:hint="default"/>
        <w:lang w:val="en-GB" w:eastAsia="en-GB" w:bidi="en-GB"/>
      </w:rPr>
    </w:lvl>
    <w:lvl w:ilvl="2" w:tplc="FCBA2D2E">
      <w:numFmt w:val="bullet"/>
      <w:lvlText w:val="•"/>
      <w:lvlJc w:val="left"/>
      <w:pPr>
        <w:ind w:left="2613" w:hanging="360"/>
      </w:pPr>
      <w:rPr>
        <w:rFonts w:hint="default"/>
        <w:lang w:val="en-GB" w:eastAsia="en-GB" w:bidi="en-GB"/>
      </w:rPr>
    </w:lvl>
    <w:lvl w:ilvl="3" w:tplc="A7BA3B2E">
      <w:numFmt w:val="bullet"/>
      <w:lvlText w:val="•"/>
      <w:lvlJc w:val="left"/>
      <w:pPr>
        <w:ind w:left="3489" w:hanging="360"/>
      </w:pPr>
      <w:rPr>
        <w:rFonts w:hint="default"/>
        <w:lang w:val="en-GB" w:eastAsia="en-GB" w:bidi="en-GB"/>
      </w:rPr>
    </w:lvl>
    <w:lvl w:ilvl="4" w:tplc="A60C9EB6">
      <w:numFmt w:val="bullet"/>
      <w:lvlText w:val="•"/>
      <w:lvlJc w:val="left"/>
      <w:pPr>
        <w:ind w:left="4366" w:hanging="360"/>
      </w:pPr>
      <w:rPr>
        <w:rFonts w:hint="default"/>
        <w:lang w:val="en-GB" w:eastAsia="en-GB" w:bidi="en-GB"/>
      </w:rPr>
    </w:lvl>
    <w:lvl w:ilvl="5" w:tplc="5D62CD3E">
      <w:numFmt w:val="bullet"/>
      <w:lvlText w:val="•"/>
      <w:lvlJc w:val="left"/>
      <w:pPr>
        <w:ind w:left="5243" w:hanging="360"/>
      </w:pPr>
      <w:rPr>
        <w:rFonts w:hint="default"/>
        <w:lang w:val="en-GB" w:eastAsia="en-GB" w:bidi="en-GB"/>
      </w:rPr>
    </w:lvl>
    <w:lvl w:ilvl="6" w:tplc="3B92D9A6">
      <w:numFmt w:val="bullet"/>
      <w:lvlText w:val="•"/>
      <w:lvlJc w:val="left"/>
      <w:pPr>
        <w:ind w:left="6119" w:hanging="360"/>
      </w:pPr>
      <w:rPr>
        <w:rFonts w:hint="default"/>
        <w:lang w:val="en-GB" w:eastAsia="en-GB" w:bidi="en-GB"/>
      </w:rPr>
    </w:lvl>
    <w:lvl w:ilvl="7" w:tplc="66BE20CE">
      <w:numFmt w:val="bullet"/>
      <w:lvlText w:val="•"/>
      <w:lvlJc w:val="left"/>
      <w:pPr>
        <w:ind w:left="6996" w:hanging="360"/>
      </w:pPr>
      <w:rPr>
        <w:rFonts w:hint="default"/>
        <w:lang w:val="en-GB" w:eastAsia="en-GB" w:bidi="en-GB"/>
      </w:rPr>
    </w:lvl>
    <w:lvl w:ilvl="8" w:tplc="F4D07506">
      <w:numFmt w:val="bullet"/>
      <w:lvlText w:val="•"/>
      <w:lvlJc w:val="left"/>
      <w:pPr>
        <w:ind w:left="7873" w:hanging="360"/>
      </w:pPr>
      <w:rPr>
        <w:rFonts w:hint="default"/>
        <w:lang w:val="en-GB" w:eastAsia="en-GB" w:bidi="en-GB"/>
      </w:rPr>
    </w:lvl>
  </w:abstractNum>
  <w:abstractNum w:abstractNumId="7" w15:restartNumberingAfterBreak="0">
    <w:nsid w:val="236A4AA1"/>
    <w:multiLevelType w:val="hybridMultilevel"/>
    <w:tmpl w:val="A3D262AA"/>
    <w:lvl w:ilvl="0" w:tplc="A9CA3666">
      <w:start w:val="14"/>
      <w:numFmt w:val="decimal"/>
      <w:lvlText w:val="%1."/>
      <w:lvlJc w:val="left"/>
      <w:pPr>
        <w:ind w:left="860" w:hanging="720"/>
      </w:pPr>
      <w:rPr>
        <w:rFonts w:ascii="Arial" w:eastAsia="Arial" w:hAnsi="Arial" w:cs="Arial" w:hint="default"/>
        <w:color w:val="385522"/>
        <w:spacing w:val="-4"/>
        <w:w w:val="87"/>
        <w:sz w:val="32"/>
        <w:szCs w:val="32"/>
        <w:lang w:val="en-GB" w:eastAsia="en-GB" w:bidi="en-GB"/>
      </w:rPr>
    </w:lvl>
    <w:lvl w:ilvl="1" w:tplc="5B30D25A">
      <w:numFmt w:val="bullet"/>
      <w:lvlText w:val="•"/>
      <w:lvlJc w:val="left"/>
      <w:pPr>
        <w:ind w:left="1736" w:hanging="720"/>
      </w:pPr>
      <w:rPr>
        <w:rFonts w:hint="default"/>
        <w:lang w:val="en-GB" w:eastAsia="en-GB" w:bidi="en-GB"/>
      </w:rPr>
    </w:lvl>
    <w:lvl w:ilvl="2" w:tplc="7160D37E">
      <w:numFmt w:val="bullet"/>
      <w:lvlText w:val="•"/>
      <w:lvlJc w:val="left"/>
      <w:pPr>
        <w:ind w:left="2613" w:hanging="720"/>
      </w:pPr>
      <w:rPr>
        <w:rFonts w:hint="default"/>
        <w:lang w:val="en-GB" w:eastAsia="en-GB" w:bidi="en-GB"/>
      </w:rPr>
    </w:lvl>
    <w:lvl w:ilvl="3" w:tplc="2B2EF578">
      <w:numFmt w:val="bullet"/>
      <w:lvlText w:val="•"/>
      <w:lvlJc w:val="left"/>
      <w:pPr>
        <w:ind w:left="3489" w:hanging="720"/>
      </w:pPr>
      <w:rPr>
        <w:rFonts w:hint="default"/>
        <w:lang w:val="en-GB" w:eastAsia="en-GB" w:bidi="en-GB"/>
      </w:rPr>
    </w:lvl>
    <w:lvl w:ilvl="4" w:tplc="B3042542">
      <w:numFmt w:val="bullet"/>
      <w:lvlText w:val="•"/>
      <w:lvlJc w:val="left"/>
      <w:pPr>
        <w:ind w:left="4366" w:hanging="720"/>
      </w:pPr>
      <w:rPr>
        <w:rFonts w:hint="default"/>
        <w:lang w:val="en-GB" w:eastAsia="en-GB" w:bidi="en-GB"/>
      </w:rPr>
    </w:lvl>
    <w:lvl w:ilvl="5" w:tplc="D764D152">
      <w:numFmt w:val="bullet"/>
      <w:lvlText w:val="•"/>
      <w:lvlJc w:val="left"/>
      <w:pPr>
        <w:ind w:left="5243" w:hanging="720"/>
      </w:pPr>
      <w:rPr>
        <w:rFonts w:hint="default"/>
        <w:lang w:val="en-GB" w:eastAsia="en-GB" w:bidi="en-GB"/>
      </w:rPr>
    </w:lvl>
    <w:lvl w:ilvl="6" w:tplc="CCAC883E">
      <w:numFmt w:val="bullet"/>
      <w:lvlText w:val="•"/>
      <w:lvlJc w:val="left"/>
      <w:pPr>
        <w:ind w:left="6119" w:hanging="720"/>
      </w:pPr>
      <w:rPr>
        <w:rFonts w:hint="default"/>
        <w:lang w:val="en-GB" w:eastAsia="en-GB" w:bidi="en-GB"/>
      </w:rPr>
    </w:lvl>
    <w:lvl w:ilvl="7" w:tplc="40BAA896">
      <w:numFmt w:val="bullet"/>
      <w:lvlText w:val="•"/>
      <w:lvlJc w:val="left"/>
      <w:pPr>
        <w:ind w:left="6996" w:hanging="720"/>
      </w:pPr>
      <w:rPr>
        <w:rFonts w:hint="default"/>
        <w:lang w:val="en-GB" w:eastAsia="en-GB" w:bidi="en-GB"/>
      </w:rPr>
    </w:lvl>
    <w:lvl w:ilvl="8" w:tplc="14880FC8">
      <w:numFmt w:val="bullet"/>
      <w:lvlText w:val="•"/>
      <w:lvlJc w:val="left"/>
      <w:pPr>
        <w:ind w:left="7873" w:hanging="720"/>
      </w:pPr>
      <w:rPr>
        <w:rFonts w:hint="default"/>
        <w:lang w:val="en-GB" w:eastAsia="en-GB" w:bidi="en-GB"/>
      </w:rPr>
    </w:lvl>
  </w:abstractNum>
  <w:abstractNum w:abstractNumId="8" w15:restartNumberingAfterBreak="0">
    <w:nsid w:val="25C810BD"/>
    <w:multiLevelType w:val="hybridMultilevel"/>
    <w:tmpl w:val="23E8FE48"/>
    <w:lvl w:ilvl="0" w:tplc="674C5D7C">
      <w:start w:val="1"/>
      <w:numFmt w:val="decimal"/>
      <w:lvlText w:val="%1."/>
      <w:lvlJc w:val="left"/>
      <w:pPr>
        <w:ind w:left="860" w:hanging="720"/>
      </w:pPr>
      <w:rPr>
        <w:rFonts w:ascii="Arial" w:eastAsia="Arial" w:hAnsi="Arial" w:cs="Arial" w:hint="default"/>
        <w:color w:val="385522"/>
        <w:spacing w:val="-4"/>
        <w:w w:val="89"/>
        <w:sz w:val="32"/>
        <w:szCs w:val="32"/>
        <w:lang w:val="en-GB" w:eastAsia="en-GB" w:bidi="en-GB"/>
      </w:rPr>
    </w:lvl>
    <w:lvl w:ilvl="1" w:tplc="0809000B">
      <w:start w:val="1"/>
      <w:numFmt w:val="bullet"/>
      <w:lvlText w:val=""/>
      <w:lvlJc w:val="left"/>
      <w:pPr>
        <w:ind w:left="860" w:hanging="360"/>
      </w:pPr>
      <w:rPr>
        <w:rFonts w:ascii="Wingdings" w:hAnsi="Wingdings" w:hint="default"/>
        <w:w w:val="100"/>
        <w:sz w:val="24"/>
        <w:szCs w:val="24"/>
        <w:lang w:val="en-GB" w:eastAsia="en-GB" w:bidi="en-GB"/>
      </w:rPr>
    </w:lvl>
    <w:lvl w:ilvl="2" w:tplc="09D6BF38">
      <w:numFmt w:val="bullet"/>
      <w:lvlText w:val="•"/>
      <w:lvlJc w:val="left"/>
      <w:pPr>
        <w:ind w:left="2613" w:hanging="360"/>
      </w:pPr>
      <w:rPr>
        <w:rFonts w:hint="default"/>
        <w:lang w:val="en-GB" w:eastAsia="en-GB" w:bidi="en-GB"/>
      </w:rPr>
    </w:lvl>
    <w:lvl w:ilvl="3" w:tplc="4C46AF2C">
      <w:numFmt w:val="bullet"/>
      <w:lvlText w:val="•"/>
      <w:lvlJc w:val="left"/>
      <w:pPr>
        <w:ind w:left="3489" w:hanging="360"/>
      </w:pPr>
      <w:rPr>
        <w:rFonts w:hint="default"/>
        <w:lang w:val="en-GB" w:eastAsia="en-GB" w:bidi="en-GB"/>
      </w:rPr>
    </w:lvl>
    <w:lvl w:ilvl="4" w:tplc="A78E6398">
      <w:numFmt w:val="bullet"/>
      <w:lvlText w:val="•"/>
      <w:lvlJc w:val="left"/>
      <w:pPr>
        <w:ind w:left="4366" w:hanging="360"/>
      </w:pPr>
      <w:rPr>
        <w:rFonts w:hint="default"/>
        <w:lang w:val="en-GB" w:eastAsia="en-GB" w:bidi="en-GB"/>
      </w:rPr>
    </w:lvl>
    <w:lvl w:ilvl="5" w:tplc="58D07DEA">
      <w:numFmt w:val="bullet"/>
      <w:lvlText w:val="•"/>
      <w:lvlJc w:val="left"/>
      <w:pPr>
        <w:ind w:left="5243" w:hanging="360"/>
      </w:pPr>
      <w:rPr>
        <w:rFonts w:hint="default"/>
        <w:lang w:val="en-GB" w:eastAsia="en-GB" w:bidi="en-GB"/>
      </w:rPr>
    </w:lvl>
    <w:lvl w:ilvl="6" w:tplc="DBCEE7F2">
      <w:numFmt w:val="bullet"/>
      <w:lvlText w:val="•"/>
      <w:lvlJc w:val="left"/>
      <w:pPr>
        <w:ind w:left="6119" w:hanging="360"/>
      </w:pPr>
      <w:rPr>
        <w:rFonts w:hint="default"/>
        <w:lang w:val="en-GB" w:eastAsia="en-GB" w:bidi="en-GB"/>
      </w:rPr>
    </w:lvl>
    <w:lvl w:ilvl="7" w:tplc="DF126E52">
      <w:numFmt w:val="bullet"/>
      <w:lvlText w:val="•"/>
      <w:lvlJc w:val="left"/>
      <w:pPr>
        <w:ind w:left="6996" w:hanging="360"/>
      </w:pPr>
      <w:rPr>
        <w:rFonts w:hint="default"/>
        <w:lang w:val="en-GB" w:eastAsia="en-GB" w:bidi="en-GB"/>
      </w:rPr>
    </w:lvl>
    <w:lvl w:ilvl="8" w:tplc="BEA8C938">
      <w:numFmt w:val="bullet"/>
      <w:lvlText w:val="•"/>
      <w:lvlJc w:val="left"/>
      <w:pPr>
        <w:ind w:left="7873" w:hanging="360"/>
      </w:pPr>
      <w:rPr>
        <w:rFonts w:hint="default"/>
        <w:lang w:val="en-GB" w:eastAsia="en-GB" w:bidi="en-GB"/>
      </w:rPr>
    </w:lvl>
  </w:abstractNum>
  <w:abstractNum w:abstractNumId="9" w15:restartNumberingAfterBreak="0">
    <w:nsid w:val="2AAE2361"/>
    <w:multiLevelType w:val="hybridMultilevel"/>
    <w:tmpl w:val="EE5CFD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DD02D93"/>
    <w:multiLevelType w:val="multilevel"/>
    <w:tmpl w:val="6D586710"/>
    <w:lvl w:ilvl="0">
      <w:start w:val="9"/>
      <w:numFmt w:val="decimal"/>
      <w:lvlText w:val="%1"/>
      <w:lvlJc w:val="left"/>
      <w:pPr>
        <w:ind w:left="860" w:hanging="720"/>
      </w:pPr>
      <w:rPr>
        <w:rFonts w:hint="default"/>
        <w:lang w:val="en-GB" w:eastAsia="en-GB" w:bidi="en-GB"/>
      </w:rPr>
    </w:lvl>
    <w:lvl w:ilvl="1">
      <w:start w:val="1"/>
      <w:numFmt w:val="decimal"/>
      <w:lvlText w:val="%1.%2"/>
      <w:lvlJc w:val="left"/>
      <w:pPr>
        <w:ind w:left="860" w:hanging="720"/>
      </w:pPr>
      <w:rPr>
        <w:rFonts w:ascii="Arial" w:eastAsia="Arial" w:hAnsi="Arial" w:cs="Arial" w:hint="default"/>
        <w:color w:val="385522"/>
        <w:spacing w:val="-2"/>
        <w:w w:val="87"/>
        <w:sz w:val="26"/>
        <w:szCs w:val="26"/>
        <w:lang w:val="en-GB" w:eastAsia="en-GB" w:bidi="en-GB"/>
      </w:rPr>
    </w:lvl>
    <w:lvl w:ilvl="2">
      <w:numFmt w:val="bullet"/>
      <w:lvlText w:val="•"/>
      <w:lvlJc w:val="left"/>
      <w:pPr>
        <w:ind w:left="2613" w:hanging="720"/>
      </w:pPr>
      <w:rPr>
        <w:rFonts w:hint="default"/>
        <w:lang w:val="en-GB" w:eastAsia="en-GB" w:bidi="en-GB"/>
      </w:rPr>
    </w:lvl>
    <w:lvl w:ilvl="3">
      <w:numFmt w:val="bullet"/>
      <w:lvlText w:val="•"/>
      <w:lvlJc w:val="left"/>
      <w:pPr>
        <w:ind w:left="3489" w:hanging="720"/>
      </w:pPr>
      <w:rPr>
        <w:rFonts w:hint="default"/>
        <w:lang w:val="en-GB" w:eastAsia="en-GB" w:bidi="en-GB"/>
      </w:rPr>
    </w:lvl>
    <w:lvl w:ilvl="4">
      <w:numFmt w:val="bullet"/>
      <w:lvlText w:val="•"/>
      <w:lvlJc w:val="left"/>
      <w:pPr>
        <w:ind w:left="4366" w:hanging="720"/>
      </w:pPr>
      <w:rPr>
        <w:rFonts w:hint="default"/>
        <w:lang w:val="en-GB" w:eastAsia="en-GB" w:bidi="en-GB"/>
      </w:rPr>
    </w:lvl>
    <w:lvl w:ilvl="5">
      <w:numFmt w:val="bullet"/>
      <w:lvlText w:val="•"/>
      <w:lvlJc w:val="left"/>
      <w:pPr>
        <w:ind w:left="5243" w:hanging="720"/>
      </w:pPr>
      <w:rPr>
        <w:rFonts w:hint="default"/>
        <w:lang w:val="en-GB" w:eastAsia="en-GB" w:bidi="en-GB"/>
      </w:rPr>
    </w:lvl>
    <w:lvl w:ilvl="6">
      <w:numFmt w:val="bullet"/>
      <w:lvlText w:val="•"/>
      <w:lvlJc w:val="left"/>
      <w:pPr>
        <w:ind w:left="6119" w:hanging="720"/>
      </w:pPr>
      <w:rPr>
        <w:rFonts w:hint="default"/>
        <w:lang w:val="en-GB" w:eastAsia="en-GB" w:bidi="en-GB"/>
      </w:rPr>
    </w:lvl>
    <w:lvl w:ilvl="7">
      <w:numFmt w:val="bullet"/>
      <w:lvlText w:val="•"/>
      <w:lvlJc w:val="left"/>
      <w:pPr>
        <w:ind w:left="6996" w:hanging="720"/>
      </w:pPr>
      <w:rPr>
        <w:rFonts w:hint="default"/>
        <w:lang w:val="en-GB" w:eastAsia="en-GB" w:bidi="en-GB"/>
      </w:rPr>
    </w:lvl>
    <w:lvl w:ilvl="8">
      <w:numFmt w:val="bullet"/>
      <w:lvlText w:val="•"/>
      <w:lvlJc w:val="left"/>
      <w:pPr>
        <w:ind w:left="7873" w:hanging="720"/>
      </w:pPr>
      <w:rPr>
        <w:rFonts w:hint="default"/>
        <w:lang w:val="en-GB" w:eastAsia="en-GB" w:bidi="en-GB"/>
      </w:rPr>
    </w:lvl>
  </w:abstractNum>
  <w:abstractNum w:abstractNumId="11" w15:restartNumberingAfterBreak="0">
    <w:nsid w:val="2E621157"/>
    <w:multiLevelType w:val="multilevel"/>
    <w:tmpl w:val="623AD1B6"/>
    <w:lvl w:ilvl="0">
      <w:start w:val="1"/>
      <w:numFmt w:val="decimal"/>
      <w:lvlText w:val="%1."/>
      <w:lvlJc w:val="left"/>
      <w:pPr>
        <w:ind w:left="579" w:hanging="440"/>
      </w:pPr>
      <w:rPr>
        <w:rFonts w:ascii="Arial" w:eastAsia="Arial" w:hAnsi="Arial" w:cs="Arial" w:hint="default"/>
        <w:spacing w:val="-2"/>
        <w:w w:val="100"/>
        <w:sz w:val="24"/>
        <w:szCs w:val="24"/>
        <w:lang w:val="en-GB" w:eastAsia="en-GB" w:bidi="en-GB"/>
      </w:rPr>
    </w:lvl>
    <w:lvl w:ilvl="1">
      <w:start w:val="1"/>
      <w:numFmt w:val="decimal"/>
      <w:lvlText w:val="%1.%2"/>
      <w:lvlJc w:val="left"/>
      <w:pPr>
        <w:ind w:left="1460" w:hanging="754"/>
      </w:pPr>
      <w:rPr>
        <w:rFonts w:ascii="Arial" w:eastAsia="Arial" w:hAnsi="Arial" w:cs="Arial" w:hint="default"/>
        <w:spacing w:val="-2"/>
        <w:w w:val="100"/>
        <w:sz w:val="24"/>
        <w:szCs w:val="24"/>
        <w:lang w:val="en-GB" w:eastAsia="en-GB" w:bidi="en-GB"/>
      </w:rPr>
    </w:lvl>
    <w:lvl w:ilvl="2">
      <w:numFmt w:val="bullet"/>
      <w:lvlText w:val="•"/>
      <w:lvlJc w:val="left"/>
      <w:pPr>
        <w:ind w:left="2367" w:hanging="754"/>
      </w:pPr>
      <w:rPr>
        <w:rFonts w:hint="default"/>
        <w:lang w:val="en-GB" w:eastAsia="en-GB" w:bidi="en-GB"/>
      </w:rPr>
    </w:lvl>
    <w:lvl w:ilvl="3">
      <w:numFmt w:val="bullet"/>
      <w:lvlText w:val="•"/>
      <w:lvlJc w:val="left"/>
      <w:pPr>
        <w:ind w:left="3274" w:hanging="754"/>
      </w:pPr>
      <w:rPr>
        <w:rFonts w:hint="default"/>
        <w:lang w:val="en-GB" w:eastAsia="en-GB" w:bidi="en-GB"/>
      </w:rPr>
    </w:lvl>
    <w:lvl w:ilvl="4">
      <w:numFmt w:val="bullet"/>
      <w:lvlText w:val="•"/>
      <w:lvlJc w:val="left"/>
      <w:pPr>
        <w:ind w:left="4182" w:hanging="754"/>
      </w:pPr>
      <w:rPr>
        <w:rFonts w:hint="default"/>
        <w:lang w:val="en-GB" w:eastAsia="en-GB" w:bidi="en-GB"/>
      </w:rPr>
    </w:lvl>
    <w:lvl w:ilvl="5">
      <w:numFmt w:val="bullet"/>
      <w:lvlText w:val="•"/>
      <w:lvlJc w:val="left"/>
      <w:pPr>
        <w:ind w:left="5089" w:hanging="754"/>
      </w:pPr>
      <w:rPr>
        <w:rFonts w:hint="default"/>
        <w:lang w:val="en-GB" w:eastAsia="en-GB" w:bidi="en-GB"/>
      </w:rPr>
    </w:lvl>
    <w:lvl w:ilvl="6">
      <w:numFmt w:val="bullet"/>
      <w:lvlText w:val="•"/>
      <w:lvlJc w:val="left"/>
      <w:pPr>
        <w:ind w:left="5996" w:hanging="754"/>
      </w:pPr>
      <w:rPr>
        <w:rFonts w:hint="default"/>
        <w:lang w:val="en-GB" w:eastAsia="en-GB" w:bidi="en-GB"/>
      </w:rPr>
    </w:lvl>
    <w:lvl w:ilvl="7">
      <w:numFmt w:val="bullet"/>
      <w:lvlText w:val="•"/>
      <w:lvlJc w:val="left"/>
      <w:pPr>
        <w:ind w:left="6904" w:hanging="754"/>
      </w:pPr>
      <w:rPr>
        <w:rFonts w:hint="default"/>
        <w:lang w:val="en-GB" w:eastAsia="en-GB" w:bidi="en-GB"/>
      </w:rPr>
    </w:lvl>
    <w:lvl w:ilvl="8">
      <w:numFmt w:val="bullet"/>
      <w:lvlText w:val="•"/>
      <w:lvlJc w:val="left"/>
      <w:pPr>
        <w:ind w:left="7811" w:hanging="754"/>
      </w:pPr>
      <w:rPr>
        <w:rFonts w:hint="default"/>
        <w:lang w:val="en-GB" w:eastAsia="en-GB" w:bidi="en-GB"/>
      </w:rPr>
    </w:lvl>
  </w:abstractNum>
  <w:abstractNum w:abstractNumId="12" w15:restartNumberingAfterBreak="0">
    <w:nsid w:val="33C371B7"/>
    <w:multiLevelType w:val="multilevel"/>
    <w:tmpl w:val="C88E8066"/>
    <w:lvl w:ilvl="0">
      <w:start w:val="6"/>
      <w:numFmt w:val="decimal"/>
      <w:lvlText w:val="%1"/>
      <w:lvlJc w:val="left"/>
      <w:pPr>
        <w:ind w:left="860" w:hanging="720"/>
      </w:pPr>
      <w:rPr>
        <w:rFonts w:hint="default"/>
        <w:lang w:val="en-GB" w:eastAsia="en-GB" w:bidi="en-GB"/>
      </w:rPr>
    </w:lvl>
    <w:lvl w:ilvl="1">
      <w:start w:val="1"/>
      <w:numFmt w:val="decimal"/>
      <w:lvlText w:val="%1.%2"/>
      <w:lvlJc w:val="left"/>
      <w:pPr>
        <w:ind w:left="860" w:hanging="720"/>
      </w:pPr>
      <w:rPr>
        <w:rFonts w:ascii="Arial" w:eastAsia="Arial" w:hAnsi="Arial" w:cs="Arial" w:hint="default"/>
        <w:color w:val="385522"/>
        <w:spacing w:val="-2"/>
        <w:w w:val="89"/>
        <w:sz w:val="26"/>
        <w:szCs w:val="26"/>
        <w:lang w:val="en-GB" w:eastAsia="en-GB" w:bidi="en-GB"/>
      </w:rPr>
    </w:lvl>
    <w:lvl w:ilvl="2">
      <w:numFmt w:val="bullet"/>
      <w:lvlText w:val="•"/>
      <w:lvlJc w:val="left"/>
      <w:pPr>
        <w:ind w:left="2613" w:hanging="720"/>
      </w:pPr>
      <w:rPr>
        <w:rFonts w:hint="default"/>
        <w:lang w:val="en-GB" w:eastAsia="en-GB" w:bidi="en-GB"/>
      </w:rPr>
    </w:lvl>
    <w:lvl w:ilvl="3">
      <w:numFmt w:val="bullet"/>
      <w:lvlText w:val="•"/>
      <w:lvlJc w:val="left"/>
      <w:pPr>
        <w:ind w:left="3489" w:hanging="720"/>
      </w:pPr>
      <w:rPr>
        <w:rFonts w:hint="default"/>
        <w:lang w:val="en-GB" w:eastAsia="en-GB" w:bidi="en-GB"/>
      </w:rPr>
    </w:lvl>
    <w:lvl w:ilvl="4">
      <w:numFmt w:val="bullet"/>
      <w:lvlText w:val="•"/>
      <w:lvlJc w:val="left"/>
      <w:pPr>
        <w:ind w:left="4366" w:hanging="720"/>
      </w:pPr>
      <w:rPr>
        <w:rFonts w:hint="default"/>
        <w:lang w:val="en-GB" w:eastAsia="en-GB" w:bidi="en-GB"/>
      </w:rPr>
    </w:lvl>
    <w:lvl w:ilvl="5">
      <w:numFmt w:val="bullet"/>
      <w:lvlText w:val="•"/>
      <w:lvlJc w:val="left"/>
      <w:pPr>
        <w:ind w:left="5243" w:hanging="720"/>
      </w:pPr>
      <w:rPr>
        <w:rFonts w:hint="default"/>
        <w:lang w:val="en-GB" w:eastAsia="en-GB" w:bidi="en-GB"/>
      </w:rPr>
    </w:lvl>
    <w:lvl w:ilvl="6">
      <w:numFmt w:val="bullet"/>
      <w:lvlText w:val="•"/>
      <w:lvlJc w:val="left"/>
      <w:pPr>
        <w:ind w:left="6119" w:hanging="720"/>
      </w:pPr>
      <w:rPr>
        <w:rFonts w:hint="default"/>
        <w:lang w:val="en-GB" w:eastAsia="en-GB" w:bidi="en-GB"/>
      </w:rPr>
    </w:lvl>
    <w:lvl w:ilvl="7">
      <w:numFmt w:val="bullet"/>
      <w:lvlText w:val="•"/>
      <w:lvlJc w:val="left"/>
      <w:pPr>
        <w:ind w:left="6996" w:hanging="720"/>
      </w:pPr>
      <w:rPr>
        <w:rFonts w:hint="default"/>
        <w:lang w:val="en-GB" w:eastAsia="en-GB" w:bidi="en-GB"/>
      </w:rPr>
    </w:lvl>
    <w:lvl w:ilvl="8">
      <w:numFmt w:val="bullet"/>
      <w:lvlText w:val="•"/>
      <w:lvlJc w:val="left"/>
      <w:pPr>
        <w:ind w:left="7873" w:hanging="720"/>
      </w:pPr>
      <w:rPr>
        <w:rFonts w:hint="default"/>
        <w:lang w:val="en-GB" w:eastAsia="en-GB" w:bidi="en-GB"/>
      </w:rPr>
    </w:lvl>
  </w:abstractNum>
  <w:abstractNum w:abstractNumId="13" w15:restartNumberingAfterBreak="0">
    <w:nsid w:val="37F0225C"/>
    <w:multiLevelType w:val="hybridMultilevel"/>
    <w:tmpl w:val="A62EC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D302BDE"/>
    <w:multiLevelType w:val="hybridMultilevel"/>
    <w:tmpl w:val="42CAB6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2F737FE"/>
    <w:multiLevelType w:val="hybridMultilevel"/>
    <w:tmpl w:val="B2C6C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5952626"/>
    <w:multiLevelType w:val="hybridMultilevel"/>
    <w:tmpl w:val="62D4C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9754BFE"/>
    <w:multiLevelType w:val="hybridMultilevel"/>
    <w:tmpl w:val="39A4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DA2C7E"/>
    <w:multiLevelType w:val="multilevel"/>
    <w:tmpl w:val="121883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A23769"/>
    <w:multiLevelType w:val="hybridMultilevel"/>
    <w:tmpl w:val="EDEE6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9C24E0"/>
    <w:multiLevelType w:val="hybridMultilevel"/>
    <w:tmpl w:val="B82E3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3A3FBF"/>
    <w:multiLevelType w:val="hybridMultilevel"/>
    <w:tmpl w:val="7DDE1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CA5BC0"/>
    <w:multiLevelType w:val="multilevel"/>
    <w:tmpl w:val="C1F0C376"/>
    <w:lvl w:ilvl="0">
      <w:start w:val="1"/>
      <w:numFmt w:val="bullet"/>
      <w:lvlText w:val=""/>
      <w:lvlJc w:val="left"/>
      <w:pPr>
        <w:tabs>
          <w:tab w:val="num" w:pos="720"/>
        </w:tabs>
        <w:ind w:left="720" w:hanging="360"/>
      </w:pPr>
      <w:rPr>
        <w:rFonts w:ascii="Wingdings" w:hAnsi="Wingdings"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8D12D7"/>
    <w:multiLevelType w:val="hybridMultilevel"/>
    <w:tmpl w:val="01E06B78"/>
    <w:lvl w:ilvl="0" w:tplc="4276186C">
      <w:numFmt w:val="bullet"/>
      <w:lvlText w:val="•"/>
      <w:lvlJc w:val="left"/>
      <w:pPr>
        <w:ind w:left="860" w:hanging="360"/>
      </w:pPr>
      <w:rPr>
        <w:rFonts w:ascii="Arial" w:eastAsia="Arial" w:hAnsi="Arial" w:cs="Arial" w:hint="default"/>
        <w:w w:val="131"/>
        <w:sz w:val="24"/>
        <w:szCs w:val="24"/>
        <w:lang w:val="en-GB" w:eastAsia="en-GB" w:bidi="en-GB"/>
      </w:rPr>
    </w:lvl>
    <w:lvl w:ilvl="1" w:tplc="326E35B8">
      <w:numFmt w:val="bullet"/>
      <w:lvlText w:val="•"/>
      <w:lvlJc w:val="left"/>
      <w:pPr>
        <w:ind w:left="1736" w:hanging="360"/>
      </w:pPr>
      <w:rPr>
        <w:rFonts w:hint="default"/>
        <w:lang w:val="en-GB" w:eastAsia="en-GB" w:bidi="en-GB"/>
      </w:rPr>
    </w:lvl>
    <w:lvl w:ilvl="2" w:tplc="593CD9FA">
      <w:numFmt w:val="bullet"/>
      <w:lvlText w:val="•"/>
      <w:lvlJc w:val="left"/>
      <w:pPr>
        <w:ind w:left="2613" w:hanging="360"/>
      </w:pPr>
      <w:rPr>
        <w:rFonts w:hint="default"/>
        <w:lang w:val="en-GB" w:eastAsia="en-GB" w:bidi="en-GB"/>
      </w:rPr>
    </w:lvl>
    <w:lvl w:ilvl="3" w:tplc="D182E6AC">
      <w:numFmt w:val="bullet"/>
      <w:lvlText w:val="•"/>
      <w:lvlJc w:val="left"/>
      <w:pPr>
        <w:ind w:left="3489" w:hanging="360"/>
      </w:pPr>
      <w:rPr>
        <w:rFonts w:hint="default"/>
        <w:lang w:val="en-GB" w:eastAsia="en-GB" w:bidi="en-GB"/>
      </w:rPr>
    </w:lvl>
    <w:lvl w:ilvl="4" w:tplc="F5BA88AA">
      <w:numFmt w:val="bullet"/>
      <w:lvlText w:val="•"/>
      <w:lvlJc w:val="left"/>
      <w:pPr>
        <w:ind w:left="4366" w:hanging="360"/>
      </w:pPr>
      <w:rPr>
        <w:rFonts w:hint="default"/>
        <w:lang w:val="en-GB" w:eastAsia="en-GB" w:bidi="en-GB"/>
      </w:rPr>
    </w:lvl>
    <w:lvl w:ilvl="5" w:tplc="814A630A">
      <w:numFmt w:val="bullet"/>
      <w:lvlText w:val="•"/>
      <w:lvlJc w:val="left"/>
      <w:pPr>
        <w:ind w:left="5243" w:hanging="360"/>
      </w:pPr>
      <w:rPr>
        <w:rFonts w:hint="default"/>
        <w:lang w:val="en-GB" w:eastAsia="en-GB" w:bidi="en-GB"/>
      </w:rPr>
    </w:lvl>
    <w:lvl w:ilvl="6" w:tplc="FB2C726C">
      <w:numFmt w:val="bullet"/>
      <w:lvlText w:val="•"/>
      <w:lvlJc w:val="left"/>
      <w:pPr>
        <w:ind w:left="6119" w:hanging="360"/>
      </w:pPr>
      <w:rPr>
        <w:rFonts w:hint="default"/>
        <w:lang w:val="en-GB" w:eastAsia="en-GB" w:bidi="en-GB"/>
      </w:rPr>
    </w:lvl>
    <w:lvl w:ilvl="7" w:tplc="075CD788">
      <w:numFmt w:val="bullet"/>
      <w:lvlText w:val="•"/>
      <w:lvlJc w:val="left"/>
      <w:pPr>
        <w:ind w:left="6996" w:hanging="360"/>
      </w:pPr>
      <w:rPr>
        <w:rFonts w:hint="default"/>
        <w:lang w:val="en-GB" w:eastAsia="en-GB" w:bidi="en-GB"/>
      </w:rPr>
    </w:lvl>
    <w:lvl w:ilvl="8" w:tplc="13CA8236">
      <w:numFmt w:val="bullet"/>
      <w:lvlText w:val="•"/>
      <w:lvlJc w:val="left"/>
      <w:pPr>
        <w:ind w:left="7873" w:hanging="360"/>
      </w:pPr>
      <w:rPr>
        <w:rFonts w:hint="default"/>
        <w:lang w:val="en-GB" w:eastAsia="en-GB" w:bidi="en-GB"/>
      </w:rPr>
    </w:lvl>
  </w:abstractNum>
  <w:abstractNum w:abstractNumId="24" w15:restartNumberingAfterBreak="0">
    <w:nsid w:val="59112C53"/>
    <w:multiLevelType w:val="multilevel"/>
    <w:tmpl w:val="453C5D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7B0E48"/>
    <w:multiLevelType w:val="hybridMultilevel"/>
    <w:tmpl w:val="090201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F4653F2"/>
    <w:multiLevelType w:val="hybridMultilevel"/>
    <w:tmpl w:val="6E2AB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533304C"/>
    <w:multiLevelType w:val="hybridMultilevel"/>
    <w:tmpl w:val="38545E88"/>
    <w:lvl w:ilvl="0" w:tplc="08090001">
      <w:start w:val="1"/>
      <w:numFmt w:val="bullet"/>
      <w:lvlText w:val=""/>
      <w:lvlJc w:val="left"/>
      <w:pPr>
        <w:ind w:left="1380" w:hanging="360"/>
      </w:pPr>
      <w:rPr>
        <w:rFonts w:ascii="Symbol" w:hAnsi="Symbol" w:hint="default"/>
      </w:rPr>
    </w:lvl>
    <w:lvl w:ilvl="1" w:tplc="08090003">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28" w15:restartNumberingAfterBreak="0">
    <w:nsid w:val="697A3BB1"/>
    <w:multiLevelType w:val="hybridMultilevel"/>
    <w:tmpl w:val="4F9EC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A494C83"/>
    <w:multiLevelType w:val="multilevel"/>
    <w:tmpl w:val="2892F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5A049E"/>
    <w:multiLevelType w:val="hybridMultilevel"/>
    <w:tmpl w:val="823A6C08"/>
    <w:lvl w:ilvl="0" w:tplc="F8A6BDCA">
      <w:numFmt w:val="bullet"/>
      <w:lvlText w:val="•"/>
      <w:lvlJc w:val="left"/>
      <w:pPr>
        <w:ind w:left="500" w:hanging="360"/>
      </w:pPr>
      <w:rPr>
        <w:rFonts w:ascii="Arial" w:eastAsia="Arial" w:hAnsi="Arial" w:cs="Arial" w:hint="default"/>
        <w:w w:val="131"/>
        <w:sz w:val="24"/>
        <w:szCs w:val="24"/>
        <w:lang w:val="en-GB" w:eastAsia="en-GB" w:bidi="en-GB"/>
      </w:rPr>
    </w:lvl>
    <w:lvl w:ilvl="1" w:tplc="A1A491E2">
      <w:numFmt w:val="bullet"/>
      <w:lvlText w:val="•"/>
      <w:lvlJc w:val="left"/>
      <w:pPr>
        <w:ind w:left="1412" w:hanging="360"/>
      </w:pPr>
      <w:rPr>
        <w:rFonts w:hint="default"/>
        <w:lang w:val="en-GB" w:eastAsia="en-GB" w:bidi="en-GB"/>
      </w:rPr>
    </w:lvl>
    <w:lvl w:ilvl="2" w:tplc="0C160DD8">
      <w:numFmt w:val="bullet"/>
      <w:lvlText w:val="•"/>
      <w:lvlJc w:val="left"/>
      <w:pPr>
        <w:ind w:left="2325" w:hanging="360"/>
      </w:pPr>
      <w:rPr>
        <w:rFonts w:hint="default"/>
        <w:lang w:val="en-GB" w:eastAsia="en-GB" w:bidi="en-GB"/>
      </w:rPr>
    </w:lvl>
    <w:lvl w:ilvl="3" w:tplc="570CE980">
      <w:numFmt w:val="bullet"/>
      <w:lvlText w:val="•"/>
      <w:lvlJc w:val="left"/>
      <w:pPr>
        <w:ind w:left="3237" w:hanging="360"/>
      </w:pPr>
      <w:rPr>
        <w:rFonts w:hint="default"/>
        <w:lang w:val="en-GB" w:eastAsia="en-GB" w:bidi="en-GB"/>
      </w:rPr>
    </w:lvl>
    <w:lvl w:ilvl="4" w:tplc="6B0642EC">
      <w:numFmt w:val="bullet"/>
      <w:lvlText w:val="•"/>
      <w:lvlJc w:val="left"/>
      <w:pPr>
        <w:ind w:left="4150" w:hanging="360"/>
      </w:pPr>
      <w:rPr>
        <w:rFonts w:hint="default"/>
        <w:lang w:val="en-GB" w:eastAsia="en-GB" w:bidi="en-GB"/>
      </w:rPr>
    </w:lvl>
    <w:lvl w:ilvl="5" w:tplc="BB16E1B2">
      <w:numFmt w:val="bullet"/>
      <w:lvlText w:val="•"/>
      <w:lvlJc w:val="left"/>
      <w:pPr>
        <w:ind w:left="5063" w:hanging="360"/>
      </w:pPr>
      <w:rPr>
        <w:rFonts w:hint="default"/>
        <w:lang w:val="en-GB" w:eastAsia="en-GB" w:bidi="en-GB"/>
      </w:rPr>
    </w:lvl>
    <w:lvl w:ilvl="6" w:tplc="EBB4E57C">
      <w:numFmt w:val="bullet"/>
      <w:lvlText w:val="•"/>
      <w:lvlJc w:val="left"/>
      <w:pPr>
        <w:ind w:left="5975" w:hanging="360"/>
      </w:pPr>
      <w:rPr>
        <w:rFonts w:hint="default"/>
        <w:lang w:val="en-GB" w:eastAsia="en-GB" w:bidi="en-GB"/>
      </w:rPr>
    </w:lvl>
    <w:lvl w:ilvl="7" w:tplc="776C0A5E">
      <w:numFmt w:val="bullet"/>
      <w:lvlText w:val="•"/>
      <w:lvlJc w:val="left"/>
      <w:pPr>
        <w:ind w:left="6888" w:hanging="360"/>
      </w:pPr>
      <w:rPr>
        <w:rFonts w:hint="default"/>
        <w:lang w:val="en-GB" w:eastAsia="en-GB" w:bidi="en-GB"/>
      </w:rPr>
    </w:lvl>
    <w:lvl w:ilvl="8" w:tplc="279E3D98">
      <w:numFmt w:val="bullet"/>
      <w:lvlText w:val="•"/>
      <w:lvlJc w:val="left"/>
      <w:pPr>
        <w:ind w:left="7801" w:hanging="360"/>
      </w:pPr>
      <w:rPr>
        <w:rFonts w:hint="default"/>
        <w:lang w:val="en-GB" w:eastAsia="en-GB" w:bidi="en-GB"/>
      </w:rPr>
    </w:lvl>
  </w:abstractNum>
  <w:abstractNum w:abstractNumId="31" w15:restartNumberingAfterBreak="0">
    <w:nsid w:val="6C5A09AF"/>
    <w:multiLevelType w:val="hybridMultilevel"/>
    <w:tmpl w:val="6D3AD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CBB0CE8"/>
    <w:multiLevelType w:val="multilevel"/>
    <w:tmpl w:val="426444E2"/>
    <w:lvl w:ilvl="0">
      <w:start w:val="6"/>
      <w:numFmt w:val="decimal"/>
      <w:lvlText w:val="%1"/>
      <w:lvlJc w:val="left"/>
      <w:pPr>
        <w:ind w:left="860" w:hanging="720"/>
      </w:pPr>
      <w:rPr>
        <w:rFonts w:hint="default"/>
        <w:lang w:val="en-GB" w:eastAsia="en-GB" w:bidi="en-GB"/>
      </w:rPr>
    </w:lvl>
    <w:lvl w:ilvl="1">
      <w:start w:val="4"/>
      <w:numFmt w:val="decimal"/>
      <w:lvlText w:val="%1.%2"/>
      <w:lvlJc w:val="left"/>
      <w:pPr>
        <w:ind w:left="860" w:hanging="720"/>
      </w:pPr>
      <w:rPr>
        <w:rFonts w:ascii="Arial" w:eastAsia="Arial" w:hAnsi="Arial" w:cs="Arial" w:hint="default"/>
        <w:color w:val="385522"/>
        <w:spacing w:val="-2"/>
        <w:w w:val="87"/>
        <w:sz w:val="26"/>
        <w:szCs w:val="26"/>
        <w:lang w:val="en-GB" w:eastAsia="en-GB" w:bidi="en-GB"/>
      </w:rPr>
    </w:lvl>
    <w:lvl w:ilvl="2">
      <w:numFmt w:val="bullet"/>
      <w:lvlText w:val="•"/>
      <w:lvlJc w:val="left"/>
      <w:pPr>
        <w:ind w:left="2613" w:hanging="720"/>
      </w:pPr>
      <w:rPr>
        <w:rFonts w:hint="default"/>
        <w:lang w:val="en-GB" w:eastAsia="en-GB" w:bidi="en-GB"/>
      </w:rPr>
    </w:lvl>
    <w:lvl w:ilvl="3">
      <w:numFmt w:val="bullet"/>
      <w:lvlText w:val="•"/>
      <w:lvlJc w:val="left"/>
      <w:pPr>
        <w:ind w:left="3489" w:hanging="720"/>
      </w:pPr>
      <w:rPr>
        <w:rFonts w:hint="default"/>
        <w:lang w:val="en-GB" w:eastAsia="en-GB" w:bidi="en-GB"/>
      </w:rPr>
    </w:lvl>
    <w:lvl w:ilvl="4">
      <w:numFmt w:val="bullet"/>
      <w:lvlText w:val="•"/>
      <w:lvlJc w:val="left"/>
      <w:pPr>
        <w:ind w:left="4366" w:hanging="720"/>
      </w:pPr>
      <w:rPr>
        <w:rFonts w:hint="default"/>
        <w:lang w:val="en-GB" w:eastAsia="en-GB" w:bidi="en-GB"/>
      </w:rPr>
    </w:lvl>
    <w:lvl w:ilvl="5">
      <w:numFmt w:val="bullet"/>
      <w:lvlText w:val="•"/>
      <w:lvlJc w:val="left"/>
      <w:pPr>
        <w:ind w:left="5243" w:hanging="720"/>
      </w:pPr>
      <w:rPr>
        <w:rFonts w:hint="default"/>
        <w:lang w:val="en-GB" w:eastAsia="en-GB" w:bidi="en-GB"/>
      </w:rPr>
    </w:lvl>
    <w:lvl w:ilvl="6">
      <w:numFmt w:val="bullet"/>
      <w:lvlText w:val="•"/>
      <w:lvlJc w:val="left"/>
      <w:pPr>
        <w:ind w:left="6119" w:hanging="720"/>
      </w:pPr>
      <w:rPr>
        <w:rFonts w:hint="default"/>
        <w:lang w:val="en-GB" w:eastAsia="en-GB" w:bidi="en-GB"/>
      </w:rPr>
    </w:lvl>
    <w:lvl w:ilvl="7">
      <w:numFmt w:val="bullet"/>
      <w:lvlText w:val="•"/>
      <w:lvlJc w:val="left"/>
      <w:pPr>
        <w:ind w:left="6996" w:hanging="720"/>
      </w:pPr>
      <w:rPr>
        <w:rFonts w:hint="default"/>
        <w:lang w:val="en-GB" w:eastAsia="en-GB" w:bidi="en-GB"/>
      </w:rPr>
    </w:lvl>
    <w:lvl w:ilvl="8">
      <w:numFmt w:val="bullet"/>
      <w:lvlText w:val="•"/>
      <w:lvlJc w:val="left"/>
      <w:pPr>
        <w:ind w:left="7873" w:hanging="720"/>
      </w:pPr>
      <w:rPr>
        <w:rFonts w:hint="default"/>
        <w:lang w:val="en-GB" w:eastAsia="en-GB" w:bidi="en-GB"/>
      </w:rPr>
    </w:lvl>
  </w:abstractNum>
  <w:abstractNum w:abstractNumId="33" w15:restartNumberingAfterBreak="0">
    <w:nsid w:val="70C45702"/>
    <w:multiLevelType w:val="hybridMultilevel"/>
    <w:tmpl w:val="B156B0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56A2E7B"/>
    <w:multiLevelType w:val="hybridMultilevel"/>
    <w:tmpl w:val="82545DD0"/>
    <w:lvl w:ilvl="0" w:tplc="4DEE242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7442AE6"/>
    <w:multiLevelType w:val="multilevel"/>
    <w:tmpl w:val="F03E3E4C"/>
    <w:lvl w:ilvl="0">
      <w:start w:val="6"/>
      <w:numFmt w:val="decimal"/>
      <w:lvlText w:val="%1"/>
      <w:lvlJc w:val="left"/>
      <w:pPr>
        <w:ind w:left="1460" w:hanging="754"/>
      </w:pPr>
      <w:rPr>
        <w:rFonts w:hint="default"/>
        <w:lang w:val="en-GB" w:eastAsia="en-GB" w:bidi="en-GB"/>
      </w:rPr>
    </w:lvl>
    <w:lvl w:ilvl="1">
      <w:start w:val="4"/>
      <w:numFmt w:val="decimal"/>
      <w:lvlText w:val="%1.%2"/>
      <w:lvlJc w:val="left"/>
      <w:pPr>
        <w:ind w:left="1460" w:hanging="754"/>
      </w:pPr>
      <w:rPr>
        <w:rFonts w:ascii="Arial" w:eastAsia="Arial" w:hAnsi="Arial" w:cs="Arial" w:hint="default"/>
        <w:spacing w:val="-2"/>
        <w:w w:val="100"/>
        <w:sz w:val="24"/>
        <w:szCs w:val="24"/>
        <w:lang w:val="en-GB" w:eastAsia="en-GB" w:bidi="en-GB"/>
      </w:rPr>
    </w:lvl>
    <w:lvl w:ilvl="2">
      <w:numFmt w:val="bullet"/>
      <w:lvlText w:val="•"/>
      <w:lvlJc w:val="left"/>
      <w:pPr>
        <w:ind w:left="3093" w:hanging="754"/>
      </w:pPr>
      <w:rPr>
        <w:rFonts w:hint="default"/>
        <w:lang w:val="en-GB" w:eastAsia="en-GB" w:bidi="en-GB"/>
      </w:rPr>
    </w:lvl>
    <w:lvl w:ilvl="3">
      <w:numFmt w:val="bullet"/>
      <w:lvlText w:val="•"/>
      <w:lvlJc w:val="left"/>
      <w:pPr>
        <w:ind w:left="3909" w:hanging="754"/>
      </w:pPr>
      <w:rPr>
        <w:rFonts w:hint="default"/>
        <w:lang w:val="en-GB" w:eastAsia="en-GB" w:bidi="en-GB"/>
      </w:rPr>
    </w:lvl>
    <w:lvl w:ilvl="4">
      <w:numFmt w:val="bullet"/>
      <w:lvlText w:val="•"/>
      <w:lvlJc w:val="left"/>
      <w:pPr>
        <w:ind w:left="4726" w:hanging="754"/>
      </w:pPr>
      <w:rPr>
        <w:rFonts w:hint="default"/>
        <w:lang w:val="en-GB" w:eastAsia="en-GB" w:bidi="en-GB"/>
      </w:rPr>
    </w:lvl>
    <w:lvl w:ilvl="5">
      <w:numFmt w:val="bullet"/>
      <w:lvlText w:val="•"/>
      <w:lvlJc w:val="left"/>
      <w:pPr>
        <w:ind w:left="5543" w:hanging="754"/>
      </w:pPr>
      <w:rPr>
        <w:rFonts w:hint="default"/>
        <w:lang w:val="en-GB" w:eastAsia="en-GB" w:bidi="en-GB"/>
      </w:rPr>
    </w:lvl>
    <w:lvl w:ilvl="6">
      <w:numFmt w:val="bullet"/>
      <w:lvlText w:val="•"/>
      <w:lvlJc w:val="left"/>
      <w:pPr>
        <w:ind w:left="6359" w:hanging="754"/>
      </w:pPr>
      <w:rPr>
        <w:rFonts w:hint="default"/>
        <w:lang w:val="en-GB" w:eastAsia="en-GB" w:bidi="en-GB"/>
      </w:rPr>
    </w:lvl>
    <w:lvl w:ilvl="7">
      <w:numFmt w:val="bullet"/>
      <w:lvlText w:val="•"/>
      <w:lvlJc w:val="left"/>
      <w:pPr>
        <w:ind w:left="7176" w:hanging="754"/>
      </w:pPr>
      <w:rPr>
        <w:rFonts w:hint="default"/>
        <w:lang w:val="en-GB" w:eastAsia="en-GB" w:bidi="en-GB"/>
      </w:rPr>
    </w:lvl>
    <w:lvl w:ilvl="8">
      <w:numFmt w:val="bullet"/>
      <w:lvlText w:val="•"/>
      <w:lvlJc w:val="left"/>
      <w:pPr>
        <w:ind w:left="7993" w:hanging="754"/>
      </w:pPr>
      <w:rPr>
        <w:rFonts w:hint="default"/>
        <w:lang w:val="en-GB" w:eastAsia="en-GB" w:bidi="en-GB"/>
      </w:rPr>
    </w:lvl>
  </w:abstractNum>
  <w:abstractNum w:abstractNumId="36" w15:restartNumberingAfterBreak="0">
    <w:nsid w:val="7C064D39"/>
    <w:multiLevelType w:val="hybridMultilevel"/>
    <w:tmpl w:val="AD4AA038"/>
    <w:lvl w:ilvl="0" w:tplc="1E0867EE">
      <w:numFmt w:val="bullet"/>
      <w:lvlText w:val="•"/>
      <w:lvlJc w:val="left"/>
      <w:pPr>
        <w:ind w:left="961" w:hanging="360"/>
      </w:pPr>
      <w:rPr>
        <w:rFonts w:ascii="Arial" w:eastAsia="Arial" w:hAnsi="Arial" w:cs="Arial" w:hint="default"/>
        <w:w w:val="130"/>
        <w:sz w:val="20"/>
        <w:szCs w:val="20"/>
        <w:lang w:val="en-GB" w:eastAsia="en-GB" w:bidi="en-GB"/>
      </w:rPr>
    </w:lvl>
    <w:lvl w:ilvl="1" w:tplc="8828E57C">
      <w:numFmt w:val="bullet"/>
      <w:lvlText w:val="•"/>
      <w:lvlJc w:val="left"/>
      <w:pPr>
        <w:ind w:left="1826" w:hanging="360"/>
      </w:pPr>
      <w:rPr>
        <w:rFonts w:hint="default"/>
        <w:lang w:val="en-GB" w:eastAsia="en-GB" w:bidi="en-GB"/>
      </w:rPr>
    </w:lvl>
    <w:lvl w:ilvl="2" w:tplc="41860FBE">
      <w:numFmt w:val="bullet"/>
      <w:lvlText w:val="•"/>
      <w:lvlJc w:val="left"/>
      <w:pPr>
        <w:ind w:left="2693" w:hanging="360"/>
      </w:pPr>
      <w:rPr>
        <w:rFonts w:hint="default"/>
        <w:lang w:val="en-GB" w:eastAsia="en-GB" w:bidi="en-GB"/>
      </w:rPr>
    </w:lvl>
    <w:lvl w:ilvl="3" w:tplc="3EF472F8">
      <w:numFmt w:val="bullet"/>
      <w:lvlText w:val="•"/>
      <w:lvlJc w:val="left"/>
      <w:pPr>
        <w:ind w:left="3559" w:hanging="360"/>
      </w:pPr>
      <w:rPr>
        <w:rFonts w:hint="default"/>
        <w:lang w:val="en-GB" w:eastAsia="en-GB" w:bidi="en-GB"/>
      </w:rPr>
    </w:lvl>
    <w:lvl w:ilvl="4" w:tplc="ED1CE3A4">
      <w:numFmt w:val="bullet"/>
      <w:lvlText w:val="•"/>
      <w:lvlJc w:val="left"/>
      <w:pPr>
        <w:ind w:left="4426" w:hanging="360"/>
      </w:pPr>
      <w:rPr>
        <w:rFonts w:hint="default"/>
        <w:lang w:val="en-GB" w:eastAsia="en-GB" w:bidi="en-GB"/>
      </w:rPr>
    </w:lvl>
    <w:lvl w:ilvl="5" w:tplc="A48E539C">
      <w:numFmt w:val="bullet"/>
      <w:lvlText w:val="•"/>
      <w:lvlJc w:val="left"/>
      <w:pPr>
        <w:ind w:left="5293" w:hanging="360"/>
      </w:pPr>
      <w:rPr>
        <w:rFonts w:hint="default"/>
        <w:lang w:val="en-GB" w:eastAsia="en-GB" w:bidi="en-GB"/>
      </w:rPr>
    </w:lvl>
    <w:lvl w:ilvl="6" w:tplc="0AF48996">
      <w:numFmt w:val="bullet"/>
      <w:lvlText w:val="•"/>
      <w:lvlJc w:val="left"/>
      <w:pPr>
        <w:ind w:left="6159" w:hanging="360"/>
      </w:pPr>
      <w:rPr>
        <w:rFonts w:hint="default"/>
        <w:lang w:val="en-GB" w:eastAsia="en-GB" w:bidi="en-GB"/>
      </w:rPr>
    </w:lvl>
    <w:lvl w:ilvl="7" w:tplc="B9F6A7A2">
      <w:numFmt w:val="bullet"/>
      <w:lvlText w:val="•"/>
      <w:lvlJc w:val="left"/>
      <w:pPr>
        <w:ind w:left="7026" w:hanging="360"/>
      </w:pPr>
      <w:rPr>
        <w:rFonts w:hint="default"/>
        <w:lang w:val="en-GB" w:eastAsia="en-GB" w:bidi="en-GB"/>
      </w:rPr>
    </w:lvl>
    <w:lvl w:ilvl="8" w:tplc="81180C60">
      <w:numFmt w:val="bullet"/>
      <w:lvlText w:val="•"/>
      <w:lvlJc w:val="left"/>
      <w:pPr>
        <w:ind w:left="7893" w:hanging="360"/>
      </w:pPr>
      <w:rPr>
        <w:rFonts w:hint="default"/>
        <w:lang w:val="en-GB" w:eastAsia="en-GB" w:bidi="en-GB"/>
      </w:rPr>
    </w:lvl>
  </w:abstractNum>
  <w:abstractNum w:abstractNumId="37" w15:restartNumberingAfterBreak="0">
    <w:nsid w:val="7E652EFC"/>
    <w:multiLevelType w:val="hybridMultilevel"/>
    <w:tmpl w:val="6C4AAC58"/>
    <w:lvl w:ilvl="0" w:tplc="2C74CAB0">
      <w:start w:val="1"/>
      <w:numFmt w:val="lowerLetter"/>
      <w:lvlText w:val="%1)"/>
      <w:lvlJc w:val="left"/>
      <w:pPr>
        <w:ind w:left="973" w:hanging="360"/>
      </w:pPr>
      <w:rPr>
        <w:rFonts w:ascii="Arial" w:eastAsia="Arial" w:hAnsi="Arial" w:cs="Arial" w:hint="default"/>
        <w:spacing w:val="-3"/>
        <w:w w:val="100"/>
        <w:sz w:val="24"/>
        <w:szCs w:val="24"/>
        <w:lang w:val="en-GB" w:eastAsia="en-GB" w:bidi="en-GB"/>
      </w:rPr>
    </w:lvl>
    <w:lvl w:ilvl="1" w:tplc="3FE489C0">
      <w:numFmt w:val="bullet"/>
      <w:lvlText w:val="•"/>
      <w:lvlJc w:val="left"/>
      <w:pPr>
        <w:ind w:left="1844" w:hanging="360"/>
      </w:pPr>
      <w:rPr>
        <w:rFonts w:hint="default"/>
        <w:lang w:val="en-GB" w:eastAsia="en-GB" w:bidi="en-GB"/>
      </w:rPr>
    </w:lvl>
    <w:lvl w:ilvl="2" w:tplc="EC0E81C4">
      <w:numFmt w:val="bullet"/>
      <w:lvlText w:val="•"/>
      <w:lvlJc w:val="left"/>
      <w:pPr>
        <w:ind w:left="2709" w:hanging="360"/>
      </w:pPr>
      <w:rPr>
        <w:rFonts w:hint="default"/>
        <w:lang w:val="en-GB" w:eastAsia="en-GB" w:bidi="en-GB"/>
      </w:rPr>
    </w:lvl>
    <w:lvl w:ilvl="3" w:tplc="E0DC1B7A">
      <w:numFmt w:val="bullet"/>
      <w:lvlText w:val="•"/>
      <w:lvlJc w:val="left"/>
      <w:pPr>
        <w:ind w:left="3573" w:hanging="360"/>
      </w:pPr>
      <w:rPr>
        <w:rFonts w:hint="default"/>
        <w:lang w:val="en-GB" w:eastAsia="en-GB" w:bidi="en-GB"/>
      </w:rPr>
    </w:lvl>
    <w:lvl w:ilvl="4" w:tplc="903E12EA">
      <w:numFmt w:val="bullet"/>
      <w:lvlText w:val="•"/>
      <w:lvlJc w:val="left"/>
      <w:pPr>
        <w:ind w:left="4438" w:hanging="360"/>
      </w:pPr>
      <w:rPr>
        <w:rFonts w:hint="default"/>
        <w:lang w:val="en-GB" w:eastAsia="en-GB" w:bidi="en-GB"/>
      </w:rPr>
    </w:lvl>
    <w:lvl w:ilvl="5" w:tplc="DF321EE2">
      <w:numFmt w:val="bullet"/>
      <w:lvlText w:val="•"/>
      <w:lvlJc w:val="left"/>
      <w:pPr>
        <w:ind w:left="5303" w:hanging="360"/>
      </w:pPr>
      <w:rPr>
        <w:rFonts w:hint="default"/>
        <w:lang w:val="en-GB" w:eastAsia="en-GB" w:bidi="en-GB"/>
      </w:rPr>
    </w:lvl>
    <w:lvl w:ilvl="6" w:tplc="25580848">
      <w:numFmt w:val="bullet"/>
      <w:lvlText w:val="•"/>
      <w:lvlJc w:val="left"/>
      <w:pPr>
        <w:ind w:left="6167" w:hanging="360"/>
      </w:pPr>
      <w:rPr>
        <w:rFonts w:hint="default"/>
        <w:lang w:val="en-GB" w:eastAsia="en-GB" w:bidi="en-GB"/>
      </w:rPr>
    </w:lvl>
    <w:lvl w:ilvl="7" w:tplc="1332ACB6">
      <w:numFmt w:val="bullet"/>
      <w:lvlText w:val="•"/>
      <w:lvlJc w:val="left"/>
      <w:pPr>
        <w:ind w:left="7032" w:hanging="360"/>
      </w:pPr>
      <w:rPr>
        <w:rFonts w:hint="default"/>
        <w:lang w:val="en-GB" w:eastAsia="en-GB" w:bidi="en-GB"/>
      </w:rPr>
    </w:lvl>
    <w:lvl w:ilvl="8" w:tplc="3D46F288">
      <w:numFmt w:val="bullet"/>
      <w:lvlText w:val="•"/>
      <w:lvlJc w:val="left"/>
      <w:pPr>
        <w:ind w:left="7897" w:hanging="360"/>
      </w:pPr>
      <w:rPr>
        <w:rFonts w:hint="default"/>
        <w:lang w:val="en-GB" w:eastAsia="en-GB" w:bidi="en-GB"/>
      </w:rPr>
    </w:lvl>
  </w:abstractNum>
  <w:num w:numId="1" w16cid:durableId="1006592472">
    <w:abstractNumId w:val="7"/>
  </w:num>
  <w:num w:numId="2" w16cid:durableId="346831283">
    <w:abstractNumId w:val="23"/>
  </w:num>
  <w:num w:numId="3" w16cid:durableId="693386413">
    <w:abstractNumId w:val="30"/>
  </w:num>
  <w:num w:numId="4" w16cid:durableId="1098914903">
    <w:abstractNumId w:val="10"/>
  </w:num>
  <w:num w:numId="5" w16cid:durableId="826942295">
    <w:abstractNumId w:val="5"/>
  </w:num>
  <w:num w:numId="6" w16cid:durableId="2042510631">
    <w:abstractNumId w:val="32"/>
  </w:num>
  <w:num w:numId="7" w16cid:durableId="670449882">
    <w:abstractNumId w:val="12"/>
  </w:num>
  <w:num w:numId="8" w16cid:durableId="562913408">
    <w:abstractNumId w:val="6"/>
  </w:num>
  <w:num w:numId="9" w16cid:durableId="1943876984">
    <w:abstractNumId w:val="37"/>
  </w:num>
  <w:num w:numId="10" w16cid:durableId="1817649461">
    <w:abstractNumId w:val="36"/>
  </w:num>
  <w:num w:numId="11" w16cid:durableId="1542741961">
    <w:abstractNumId w:val="2"/>
  </w:num>
  <w:num w:numId="12" w16cid:durableId="813330360">
    <w:abstractNumId w:val="8"/>
  </w:num>
  <w:num w:numId="13" w16cid:durableId="125246399">
    <w:abstractNumId w:val="35"/>
  </w:num>
  <w:num w:numId="14" w16cid:durableId="2022733235">
    <w:abstractNumId w:val="11"/>
  </w:num>
  <w:num w:numId="15" w16cid:durableId="1539927982">
    <w:abstractNumId w:val="29"/>
  </w:num>
  <w:num w:numId="16" w16cid:durableId="609557207">
    <w:abstractNumId w:val="1"/>
  </w:num>
  <w:num w:numId="17" w16cid:durableId="373626297">
    <w:abstractNumId w:val="25"/>
  </w:num>
  <w:num w:numId="18" w16cid:durableId="519315219">
    <w:abstractNumId w:val="17"/>
  </w:num>
  <w:num w:numId="19" w16cid:durableId="2009600257">
    <w:abstractNumId w:val="22"/>
  </w:num>
  <w:num w:numId="20" w16cid:durableId="626550957">
    <w:abstractNumId w:val="18"/>
  </w:num>
  <w:num w:numId="21" w16cid:durableId="815875442">
    <w:abstractNumId w:val="28"/>
  </w:num>
  <w:num w:numId="22" w16cid:durableId="1877739298">
    <w:abstractNumId w:val="31"/>
  </w:num>
  <w:num w:numId="23" w16cid:durableId="563564295">
    <w:abstractNumId w:val="27"/>
  </w:num>
  <w:num w:numId="24" w16cid:durableId="276639649">
    <w:abstractNumId w:val="0"/>
  </w:num>
  <w:num w:numId="25" w16cid:durableId="1026250555">
    <w:abstractNumId w:val="14"/>
  </w:num>
  <w:num w:numId="26" w16cid:durableId="272127813">
    <w:abstractNumId w:val="33"/>
  </w:num>
  <w:num w:numId="27" w16cid:durableId="1925918665">
    <w:abstractNumId w:val="13"/>
  </w:num>
  <w:num w:numId="28" w16cid:durableId="376203157">
    <w:abstractNumId w:val="15"/>
  </w:num>
  <w:num w:numId="29" w16cid:durableId="224029898">
    <w:abstractNumId w:val="26"/>
  </w:num>
  <w:num w:numId="30" w16cid:durableId="620184744">
    <w:abstractNumId w:val="16"/>
  </w:num>
  <w:num w:numId="31" w16cid:durableId="354620678">
    <w:abstractNumId w:val="21"/>
  </w:num>
  <w:num w:numId="32" w16cid:durableId="74909035">
    <w:abstractNumId w:val="3"/>
  </w:num>
  <w:num w:numId="33" w16cid:durableId="1990405539">
    <w:abstractNumId w:val="24"/>
  </w:num>
  <w:num w:numId="34" w16cid:durableId="1221673092">
    <w:abstractNumId w:val="4"/>
  </w:num>
  <w:num w:numId="35" w16cid:durableId="1733624178">
    <w:abstractNumId w:val="34"/>
  </w:num>
  <w:num w:numId="36" w16cid:durableId="652417557">
    <w:abstractNumId w:val="20"/>
  </w:num>
  <w:num w:numId="37" w16cid:durableId="893345235">
    <w:abstractNumId w:val="9"/>
  </w:num>
  <w:num w:numId="38" w16cid:durableId="10297243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BF8"/>
    <w:rsid w:val="000006A1"/>
    <w:rsid w:val="00010EBC"/>
    <w:rsid w:val="00021DB5"/>
    <w:rsid w:val="0002789A"/>
    <w:rsid w:val="0005708A"/>
    <w:rsid w:val="00061BBF"/>
    <w:rsid w:val="00071660"/>
    <w:rsid w:val="0008480D"/>
    <w:rsid w:val="000A698E"/>
    <w:rsid w:val="000B0648"/>
    <w:rsid w:val="000C7AEF"/>
    <w:rsid w:val="000E4582"/>
    <w:rsid w:val="000E5CCB"/>
    <w:rsid w:val="00101DDC"/>
    <w:rsid w:val="00103DB4"/>
    <w:rsid w:val="00124EA5"/>
    <w:rsid w:val="00165F0D"/>
    <w:rsid w:val="001735F4"/>
    <w:rsid w:val="00174BD1"/>
    <w:rsid w:val="001B495E"/>
    <w:rsid w:val="001C26A0"/>
    <w:rsid w:val="001C31A3"/>
    <w:rsid w:val="001E35DB"/>
    <w:rsid w:val="0021310E"/>
    <w:rsid w:val="002264A9"/>
    <w:rsid w:val="00233BAF"/>
    <w:rsid w:val="00251AE9"/>
    <w:rsid w:val="0025207A"/>
    <w:rsid w:val="002564BC"/>
    <w:rsid w:val="00292F97"/>
    <w:rsid w:val="002A4613"/>
    <w:rsid w:val="002F64C2"/>
    <w:rsid w:val="003179E4"/>
    <w:rsid w:val="003349A8"/>
    <w:rsid w:val="00353598"/>
    <w:rsid w:val="00357A57"/>
    <w:rsid w:val="003604EC"/>
    <w:rsid w:val="00365467"/>
    <w:rsid w:val="00372865"/>
    <w:rsid w:val="00373AEF"/>
    <w:rsid w:val="003940A6"/>
    <w:rsid w:val="0039752F"/>
    <w:rsid w:val="00397D5E"/>
    <w:rsid w:val="003C0F40"/>
    <w:rsid w:val="003D0BA8"/>
    <w:rsid w:val="003F48BF"/>
    <w:rsid w:val="00417584"/>
    <w:rsid w:val="00451053"/>
    <w:rsid w:val="0045156C"/>
    <w:rsid w:val="00477B25"/>
    <w:rsid w:val="00477B36"/>
    <w:rsid w:val="004A1DC9"/>
    <w:rsid w:val="004C1E9C"/>
    <w:rsid w:val="004D6015"/>
    <w:rsid w:val="004E6E8F"/>
    <w:rsid w:val="00501EE8"/>
    <w:rsid w:val="0050270C"/>
    <w:rsid w:val="0053252A"/>
    <w:rsid w:val="0053293F"/>
    <w:rsid w:val="005415E9"/>
    <w:rsid w:val="005552F9"/>
    <w:rsid w:val="00570B0B"/>
    <w:rsid w:val="005717E3"/>
    <w:rsid w:val="005C1610"/>
    <w:rsid w:val="005C60F1"/>
    <w:rsid w:val="005D2499"/>
    <w:rsid w:val="005D3E48"/>
    <w:rsid w:val="005D4C47"/>
    <w:rsid w:val="00603399"/>
    <w:rsid w:val="00623AC6"/>
    <w:rsid w:val="00632503"/>
    <w:rsid w:val="006C371C"/>
    <w:rsid w:val="006E1CCB"/>
    <w:rsid w:val="007056A4"/>
    <w:rsid w:val="00717572"/>
    <w:rsid w:val="007360A5"/>
    <w:rsid w:val="007515A2"/>
    <w:rsid w:val="007754C7"/>
    <w:rsid w:val="0079264A"/>
    <w:rsid w:val="007B1D5E"/>
    <w:rsid w:val="007D1202"/>
    <w:rsid w:val="007D6314"/>
    <w:rsid w:val="007E3F69"/>
    <w:rsid w:val="008144E2"/>
    <w:rsid w:val="00826AEC"/>
    <w:rsid w:val="00830283"/>
    <w:rsid w:val="00835E2C"/>
    <w:rsid w:val="00842199"/>
    <w:rsid w:val="008548F1"/>
    <w:rsid w:val="00855DC9"/>
    <w:rsid w:val="008717F0"/>
    <w:rsid w:val="00873944"/>
    <w:rsid w:val="00874FC3"/>
    <w:rsid w:val="00883B0D"/>
    <w:rsid w:val="00890D2D"/>
    <w:rsid w:val="008A5E6B"/>
    <w:rsid w:val="008B37B9"/>
    <w:rsid w:val="008C2EB3"/>
    <w:rsid w:val="008C5BAD"/>
    <w:rsid w:val="008E1D43"/>
    <w:rsid w:val="008E78FB"/>
    <w:rsid w:val="009031D6"/>
    <w:rsid w:val="0091321C"/>
    <w:rsid w:val="009151B8"/>
    <w:rsid w:val="00917171"/>
    <w:rsid w:val="0092749A"/>
    <w:rsid w:val="00927A30"/>
    <w:rsid w:val="00932CB4"/>
    <w:rsid w:val="00934D88"/>
    <w:rsid w:val="00940D23"/>
    <w:rsid w:val="00961FC3"/>
    <w:rsid w:val="009951FA"/>
    <w:rsid w:val="009A2DB9"/>
    <w:rsid w:val="009B3528"/>
    <w:rsid w:val="009C7F69"/>
    <w:rsid w:val="009E037F"/>
    <w:rsid w:val="00A560E2"/>
    <w:rsid w:val="00A578C3"/>
    <w:rsid w:val="00A81590"/>
    <w:rsid w:val="00A87468"/>
    <w:rsid w:val="00A949F7"/>
    <w:rsid w:val="00AA62DD"/>
    <w:rsid w:val="00AB73AD"/>
    <w:rsid w:val="00AC099F"/>
    <w:rsid w:val="00AF03EF"/>
    <w:rsid w:val="00AF6B95"/>
    <w:rsid w:val="00B00BF8"/>
    <w:rsid w:val="00B2146A"/>
    <w:rsid w:val="00B23314"/>
    <w:rsid w:val="00B25E8E"/>
    <w:rsid w:val="00B3147D"/>
    <w:rsid w:val="00B46CA3"/>
    <w:rsid w:val="00B53018"/>
    <w:rsid w:val="00B70D11"/>
    <w:rsid w:val="00B920D8"/>
    <w:rsid w:val="00BB0A5A"/>
    <w:rsid w:val="00BB1350"/>
    <w:rsid w:val="00BB1523"/>
    <w:rsid w:val="00BD12C3"/>
    <w:rsid w:val="00BE13E0"/>
    <w:rsid w:val="00BE44E1"/>
    <w:rsid w:val="00BE5376"/>
    <w:rsid w:val="00BE7F5F"/>
    <w:rsid w:val="00BF2BD3"/>
    <w:rsid w:val="00C06D7A"/>
    <w:rsid w:val="00C11FE4"/>
    <w:rsid w:val="00C12284"/>
    <w:rsid w:val="00C151AA"/>
    <w:rsid w:val="00C15CF4"/>
    <w:rsid w:val="00C4339F"/>
    <w:rsid w:val="00C50BF0"/>
    <w:rsid w:val="00C5481F"/>
    <w:rsid w:val="00C608F9"/>
    <w:rsid w:val="00CA1870"/>
    <w:rsid w:val="00CC0DE3"/>
    <w:rsid w:val="00CC5F57"/>
    <w:rsid w:val="00CD5672"/>
    <w:rsid w:val="00CE7F53"/>
    <w:rsid w:val="00CF301D"/>
    <w:rsid w:val="00CF4345"/>
    <w:rsid w:val="00D207F0"/>
    <w:rsid w:val="00D23220"/>
    <w:rsid w:val="00D630D3"/>
    <w:rsid w:val="00D80175"/>
    <w:rsid w:val="00D845BC"/>
    <w:rsid w:val="00DA56D2"/>
    <w:rsid w:val="00DB2DB4"/>
    <w:rsid w:val="00DC4C9D"/>
    <w:rsid w:val="00DE4980"/>
    <w:rsid w:val="00DF0F3A"/>
    <w:rsid w:val="00E221DA"/>
    <w:rsid w:val="00E25C32"/>
    <w:rsid w:val="00E43199"/>
    <w:rsid w:val="00E65CC1"/>
    <w:rsid w:val="00E843B8"/>
    <w:rsid w:val="00E95AA2"/>
    <w:rsid w:val="00EA609E"/>
    <w:rsid w:val="00EE2C97"/>
    <w:rsid w:val="00EE3706"/>
    <w:rsid w:val="00EE6C8B"/>
    <w:rsid w:val="00F02E7C"/>
    <w:rsid w:val="00F06445"/>
    <w:rsid w:val="00F213F0"/>
    <w:rsid w:val="00F22309"/>
    <w:rsid w:val="00F30B6B"/>
    <w:rsid w:val="00F37FC7"/>
    <w:rsid w:val="00F5007D"/>
    <w:rsid w:val="00F7463C"/>
    <w:rsid w:val="00F76B76"/>
    <w:rsid w:val="00F95B63"/>
    <w:rsid w:val="00F97222"/>
    <w:rsid w:val="00FA2B4A"/>
    <w:rsid w:val="00FA312A"/>
    <w:rsid w:val="00FA592C"/>
    <w:rsid w:val="00FE20D0"/>
    <w:rsid w:val="00FE5443"/>
    <w:rsid w:val="00FF5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B75C6"/>
  <w15:docId w15:val="{48CB2296-CACB-4A7D-BF53-4BB2F4EB2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line="591" w:lineRule="exact"/>
      <w:ind w:left="140"/>
      <w:outlineLvl w:val="0"/>
    </w:pPr>
    <w:rPr>
      <w:sz w:val="52"/>
      <w:szCs w:val="52"/>
    </w:rPr>
  </w:style>
  <w:style w:type="paragraph" w:styleId="Heading2">
    <w:name w:val="heading 2"/>
    <w:basedOn w:val="Normal"/>
    <w:uiPriority w:val="1"/>
    <w:qFormat/>
    <w:pPr>
      <w:ind w:left="860" w:hanging="721"/>
      <w:outlineLvl w:val="1"/>
    </w:pPr>
    <w:rPr>
      <w:sz w:val="32"/>
      <w:szCs w:val="32"/>
    </w:rPr>
  </w:style>
  <w:style w:type="paragraph" w:styleId="Heading3">
    <w:name w:val="heading 3"/>
    <w:basedOn w:val="Normal"/>
    <w:uiPriority w:val="1"/>
    <w:qFormat/>
    <w:pPr>
      <w:ind w:left="860" w:hanging="721"/>
      <w:outlineLvl w:val="2"/>
    </w:pPr>
    <w:rPr>
      <w:sz w:val="26"/>
      <w:szCs w:val="26"/>
    </w:rPr>
  </w:style>
  <w:style w:type="paragraph" w:styleId="Heading4">
    <w:name w:val="heading 4"/>
    <w:basedOn w:val="Normal"/>
    <w:uiPriority w:val="1"/>
    <w:qFormat/>
    <w:pPr>
      <w:outlineLvl w:val="3"/>
    </w:pPr>
    <w:rPr>
      <w:b/>
      <w:bCs/>
      <w:sz w:val="24"/>
      <w:szCs w:val="24"/>
    </w:rPr>
  </w:style>
  <w:style w:type="paragraph" w:styleId="Heading5">
    <w:name w:val="heading 5"/>
    <w:basedOn w:val="Normal"/>
    <w:uiPriority w:val="1"/>
    <w:qFormat/>
    <w:pPr>
      <w:ind w:left="140"/>
      <w:outlineLvl w:val="4"/>
    </w:pPr>
    <w:rPr>
      <w:rFonts w:ascii="Arial-BoldItalicMT" w:eastAsia="Arial-BoldItalicMT" w:hAnsi="Arial-BoldItalicMT" w:cs="Arial-BoldItalicMT"/>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579" w:hanging="440"/>
    </w:pPr>
    <w:rPr>
      <w:sz w:val="24"/>
      <w:szCs w:val="24"/>
    </w:rPr>
  </w:style>
  <w:style w:type="paragraph" w:styleId="TOC2">
    <w:name w:val="toc 2"/>
    <w:basedOn w:val="Normal"/>
    <w:uiPriority w:val="39"/>
    <w:qFormat/>
    <w:pPr>
      <w:spacing w:before="120"/>
      <w:ind w:left="140"/>
    </w:pPr>
    <w:rPr>
      <w:sz w:val="24"/>
      <w:szCs w:val="24"/>
    </w:rPr>
  </w:style>
  <w:style w:type="paragraph" w:styleId="TOC3">
    <w:name w:val="toc 3"/>
    <w:basedOn w:val="Normal"/>
    <w:uiPriority w:val="39"/>
    <w:qFormat/>
    <w:pPr>
      <w:spacing w:before="122"/>
      <w:ind w:left="1460" w:hanging="755"/>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60" w:hanging="721"/>
    </w:pPr>
  </w:style>
  <w:style w:type="paragraph" w:customStyle="1" w:styleId="TableParagraph">
    <w:name w:val="Table Paragraph"/>
    <w:basedOn w:val="Normal"/>
    <w:uiPriority w:val="1"/>
    <w:qFormat/>
    <w:pPr>
      <w:ind w:left="107"/>
    </w:pPr>
  </w:style>
  <w:style w:type="character" w:styleId="CommentReference">
    <w:name w:val="annotation reference"/>
    <w:basedOn w:val="DefaultParagraphFont"/>
    <w:uiPriority w:val="99"/>
    <w:semiHidden/>
    <w:unhideWhenUsed/>
    <w:rsid w:val="00890D2D"/>
    <w:rPr>
      <w:sz w:val="16"/>
      <w:szCs w:val="16"/>
    </w:rPr>
  </w:style>
  <w:style w:type="paragraph" w:styleId="CommentText">
    <w:name w:val="annotation text"/>
    <w:basedOn w:val="Normal"/>
    <w:link w:val="CommentTextChar"/>
    <w:uiPriority w:val="99"/>
    <w:unhideWhenUsed/>
    <w:rsid w:val="00890D2D"/>
    <w:rPr>
      <w:sz w:val="20"/>
      <w:szCs w:val="20"/>
    </w:rPr>
  </w:style>
  <w:style w:type="character" w:customStyle="1" w:styleId="CommentTextChar">
    <w:name w:val="Comment Text Char"/>
    <w:basedOn w:val="DefaultParagraphFont"/>
    <w:link w:val="CommentText"/>
    <w:uiPriority w:val="99"/>
    <w:rsid w:val="00890D2D"/>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90D2D"/>
    <w:rPr>
      <w:b/>
      <w:bCs/>
    </w:rPr>
  </w:style>
  <w:style w:type="character" w:customStyle="1" w:styleId="CommentSubjectChar">
    <w:name w:val="Comment Subject Char"/>
    <w:basedOn w:val="CommentTextChar"/>
    <w:link w:val="CommentSubject"/>
    <w:uiPriority w:val="99"/>
    <w:semiHidden/>
    <w:rsid w:val="00890D2D"/>
    <w:rPr>
      <w:rFonts w:ascii="Arial" w:eastAsia="Arial" w:hAnsi="Arial" w:cs="Arial"/>
      <w:b/>
      <w:bCs/>
      <w:sz w:val="20"/>
      <w:szCs w:val="20"/>
      <w:lang w:val="en-GB" w:eastAsia="en-GB" w:bidi="en-GB"/>
    </w:rPr>
  </w:style>
  <w:style w:type="paragraph" w:styleId="BalloonText">
    <w:name w:val="Balloon Text"/>
    <w:basedOn w:val="Normal"/>
    <w:link w:val="BalloonTextChar"/>
    <w:uiPriority w:val="99"/>
    <w:semiHidden/>
    <w:unhideWhenUsed/>
    <w:rsid w:val="00890D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D2D"/>
    <w:rPr>
      <w:rFonts w:ascii="Segoe UI" w:eastAsia="Arial" w:hAnsi="Segoe UI" w:cs="Segoe UI"/>
      <w:sz w:val="18"/>
      <w:szCs w:val="18"/>
      <w:lang w:val="en-GB" w:eastAsia="en-GB" w:bidi="en-GB"/>
    </w:rPr>
  </w:style>
  <w:style w:type="character" w:styleId="Hyperlink">
    <w:name w:val="Hyperlink"/>
    <w:basedOn w:val="DefaultParagraphFont"/>
    <w:uiPriority w:val="99"/>
    <w:unhideWhenUsed/>
    <w:rsid w:val="0053252A"/>
    <w:rPr>
      <w:color w:val="0000FF" w:themeColor="hyperlink"/>
      <w:u w:val="single"/>
    </w:rPr>
  </w:style>
  <w:style w:type="character" w:styleId="FollowedHyperlink">
    <w:name w:val="FollowedHyperlink"/>
    <w:basedOn w:val="DefaultParagraphFont"/>
    <w:uiPriority w:val="99"/>
    <w:semiHidden/>
    <w:unhideWhenUsed/>
    <w:rsid w:val="0053252A"/>
    <w:rPr>
      <w:color w:val="800080" w:themeColor="followedHyperlink"/>
      <w:u w:val="single"/>
    </w:rPr>
  </w:style>
  <w:style w:type="paragraph" w:customStyle="1" w:styleId="legclearfix2">
    <w:name w:val="legclearfix2"/>
    <w:basedOn w:val="Normal"/>
    <w:rsid w:val="00EA609E"/>
    <w:pPr>
      <w:widowControl/>
      <w:shd w:val="clear" w:color="auto" w:fill="FFFFFF"/>
      <w:autoSpaceDE/>
      <w:autoSpaceDN/>
      <w:spacing w:after="120" w:line="360" w:lineRule="atLeast"/>
    </w:pPr>
    <w:rPr>
      <w:rFonts w:ascii="Times New Roman" w:eastAsia="Times New Roman" w:hAnsi="Times New Roman" w:cs="Times New Roman"/>
      <w:color w:val="000000"/>
      <w:sz w:val="19"/>
      <w:szCs w:val="19"/>
      <w:lang w:bidi="ar-SA"/>
    </w:rPr>
  </w:style>
  <w:style w:type="character" w:customStyle="1" w:styleId="legds2">
    <w:name w:val="legds2"/>
    <w:basedOn w:val="DefaultParagraphFont"/>
    <w:rsid w:val="00EA609E"/>
    <w:rPr>
      <w:vanish w:val="0"/>
      <w:webHidden w:val="0"/>
      <w:specVanish w:val="0"/>
    </w:rPr>
  </w:style>
  <w:style w:type="paragraph" w:styleId="Header">
    <w:name w:val="header"/>
    <w:basedOn w:val="Normal"/>
    <w:link w:val="HeaderChar"/>
    <w:uiPriority w:val="99"/>
    <w:unhideWhenUsed/>
    <w:rsid w:val="00061BBF"/>
    <w:pPr>
      <w:tabs>
        <w:tab w:val="center" w:pos="4513"/>
        <w:tab w:val="right" w:pos="9026"/>
      </w:tabs>
    </w:pPr>
  </w:style>
  <w:style w:type="character" w:customStyle="1" w:styleId="HeaderChar">
    <w:name w:val="Header Char"/>
    <w:basedOn w:val="DefaultParagraphFont"/>
    <w:link w:val="Header"/>
    <w:uiPriority w:val="99"/>
    <w:rsid w:val="00061BBF"/>
    <w:rPr>
      <w:rFonts w:ascii="Arial" w:eastAsia="Arial" w:hAnsi="Arial" w:cs="Arial"/>
      <w:lang w:val="en-GB" w:eastAsia="en-GB" w:bidi="en-GB"/>
    </w:rPr>
  </w:style>
  <w:style w:type="paragraph" w:styleId="Footer">
    <w:name w:val="footer"/>
    <w:basedOn w:val="Normal"/>
    <w:link w:val="FooterChar"/>
    <w:uiPriority w:val="99"/>
    <w:unhideWhenUsed/>
    <w:rsid w:val="00061BBF"/>
    <w:pPr>
      <w:tabs>
        <w:tab w:val="center" w:pos="4513"/>
        <w:tab w:val="right" w:pos="9026"/>
      </w:tabs>
    </w:pPr>
  </w:style>
  <w:style w:type="character" w:customStyle="1" w:styleId="FooterChar">
    <w:name w:val="Footer Char"/>
    <w:basedOn w:val="DefaultParagraphFont"/>
    <w:link w:val="Footer"/>
    <w:uiPriority w:val="99"/>
    <w:rsid w:val="00061BBF"/>
    <w:rPr>
      <w:rFonts w:ascii="Arial" w:eastAsia="Arial" w:hAnsi="Arial" w:cs="Arial"/>
      <w:lang w:val="en-GB" w:eastAsia="en-GB" w:bidi="en-GB"/>
    </w:rPr>
  </w:style>
  <w:style w:type="paragraph" w:styleId="Revision">
    <w:name w:val="Revision"/>
    <w:hidden/>
    <w:uiPriority w:val="99"/>
    <w:semiHidden/>
    <w:rsid w:val="00927A30"/>
    <w:pPr>
      <w:widowControl/>
      <w:autoSpaceDE/>
      <w:autoSpaceDN/>
    </w:pPr>
    <w:rPr>
      <w:rFonts w:ascii="Arial" w:eastAsia="Arial" w:hAnsi="Arial" w:cs="Arial"/>
      <w:lang w:val="en-GB" w:eastAsia="en-GB" w:bidi="en-GB"/>
    </w:rPr>
  </w:style>
  <w:style w:type="paragraph" w:styleId="TOCHeading">
    <w:name w:val="TOC Heading"/>
    <w:basedOn w:val="Heading1"/>
    <w:next w:val="Normal"/>
    <w:uiPriority w:val="39"/>
    <w:unhideWhenUsed/>
    <w:qFormat/>
    <w:rsid w:val="009151B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bidi="ar-SA"/>
    </w:rPr>
  </w:style>
  <w:style w:type="paragraph" w:styleId="NormalWeb">
    <w:name w:val="Normal (Web)"/>
    <w:basedOn w:val="Normal"/>
    <w:uiPriority w:val="99"/>
    <w:semiHidden/>
    <w:unhideWhenUsed/>
    <w:rsid w:val="00BB0A5A"/>
    <w:pPr>
      <w:widowControl/>
      <w:autoSpaceDE/>
      <w:autoSpaceDN/>
    </w:pPr>
    <w:rPr>
      <w:rFonts w:ascii="Times New Roman" w:eastAsiaTheme="minorHAnsi" w:hAnsi="Times New Roman" w:cs="Times New Roman"/>
      <w:sz w:val="24"/>
      <w:szCs w:val="24"/>
      <w:lang w:bidi="ar-SA"/>
    </w:rPr>
  </w:style>
  <w:style w:type="character" w:styleId="UnresolvedMention">
    <w:name w:val="Unresolved Mention"/>
    <w:basedOn w:val="DefaultParagraphFont"/>
    <w:uiPriority w:val="99"/>
    <w:semiHidden/>
    <w:unhideWhenUsed/>
    <w:rsid w:val="008A5E6B"/>
    <w:rPr>
      <w:color w:val="605E5C"/>
      <w:shd w:val="clear" w:color="auto" w:fill="E1DFDD"/>
    </w:rPr>
  </w:style>
  <w:style w:type="table" w:styleId="TableGrid">
    <w:name w:val="Table Grid"/>
    <w:basedOn w:val="TableNormal"/>
    <w:uiPriority w:val="39"/>
    <w:rsid w:val="00124EA5"/>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85266">
      <w:bodyDiv w:val="1"/>
      <w:marLeft w:val="0"/>
      <w:marRight w:val="0"/>
      <w:marTop w:val="0"/>
      <w:marBottom w:val="0"/>
      <w:divBdr>
        <w:top w:val="none" w:sz="0" w:space="0" w:color="auto"/>
        <w:left w:val="none" w:sz="0" w:space="0" w:color="auto"/>
        <w:bottom w:val="none" w:sz="0" w:space="0" w:color="auto"/>
        <w:right w:val="none" w:sz="0" w:space="0" w:color="auto"/>
      </w:divBdr>
    </w:div>
    <w:div w:id="1257665359">
      <w:bodyDiv w:val="1"/>
      <w:marLeft w:val="0"/>
      <w:marRight w:val="0"/>
      <w:marTop w:val="0"/>
      <w:marBottom w:val="0"/>
      <w:divBdr>
        <w:top w:val="none" w:sz="0" w:space="0" w:color="auto"/>
        <w:left w:val="none" w:sz="0" w:space="0" w:color="auto"/>
        <w:bottom w:val="none" w:sz="0" w:space="0" w:color="auto"/>
        <w:right w:val="none" w:sz="0" w:space="0" w:color="auto"/>
      </w:divBdr>
    </w:div>
    <w:div w:id="2053115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racticemanual.co.uk/Websites/practicemanual/images/Surrey%20County%20Council/RECORDING_MISSING_CHILDREN_ON_ICS_Feb_2013.doc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roceduresonline.com/trixcms1/media/10965/rmm-operational-guidance-and-procedure-march-2021-v33.docx" TargetMode="External"/><Relationship Id="rId17" Type="http://schemas.openxmlformats.org/officeDocument/2006/relationships/hyperlink" Target="mailto:Earlyhelphub@surreycc.gov.uk" TargetMode="External"/><Relationship Id="rId2" Type="http://schemas.openxmlformats.org/officeDocument/2006/relationships/numbering" Target="numbering.xml"/><Relationship Id="rId16" Type="http://schemas.openxmlformats.org/officeDocument/2006/relationships/hyperlink" Target="mailto:Earlyhelphub@surreycc.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ceduresonline.com/trixcms2/surreycs/doc-library/" TargetMode="External"/><Relationship Id="rId5" Type="http://schemas.openxmlformats.org/officeDocument/2006/relationships/webSettings" Target="webSettings.xml"/><Relationship Id="rId15" Type="http://schemas.openxmlformats.org/officeDocument/2006/relationships/hyperlink" Target="https://www.proceduresonline.com/trixcms1/media/10103/rhi-process-new-1909-mh-v4.pptx" TargetMode="External"/><Relationship Id="rId10" Type="http://schemas.openxmlformats.org/officeDocument/2006/relationships/hyperlink" Target="https://proceduresonline.com/trixcms2/surreycs/doc-librar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roceduresonline.com/surrey/cs/" TargetMode="External"/><Relationship Id="rId14" Type="http://schemas.openxmlformats.org/officeDocument/2006/relationships/hyperlink" Target="http://www.practicemanual.co.uk/Websites/practicemanual/images/Surrey%20County%20Council/RECORDING_MISSING_CHILDREN_ON_ICS_Feb_201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69E3F-34E0-4669-99FF-52AFD7A12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234</Words>
  <Characters>1843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Registered Organisation</Company>
  <LinksUpToDate>false</LinksUpToDate>
  <CharactersWithSpaces>2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ena Khosla;Katie Peddie</dc:creator>
  <cp:lastModifiedBy>James Haley</cp:lastModifiedBy>
  <cp:revision>4</cp:revision>
  <cp:lastPrinted>2020-10-22T08:02:00Z</cp:lastPrinted>
  <dcterms:created xsi:type="dcterms:W3CDTF">2023-11-22T11:03:00Z</dcterms:created>
  <dcterms:modified xsi:type="dcterms:W3CDTF">2023-11-2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2T00:00:00Z</vt:filetime>
  </property>
  <property fmtid="{D5CDD505-2E9C-101B-9397-08002B2CF9AE}" pid="3" name="Creator">
    <vt:lpwstr>Microsoft® Word 2013</vt:lpwstr>
  </property>
  <property fmtid="{D5CDD505-2E9C-101B-9397-08002B2CF9AE}" pid="4" name="LastSaved">
    <vt:filetime>2020-05-18T00:00:00Z</vt:filetime>
  </property>
</Properties>
</file>